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FB1" w:rsidRPr="00D2344C" w:rsidRDefault="002B3FB1" w:rsidP="00586C0A">
      <w:pPr>
        <w:jc w:val="center"/>
        <w:rPr>
          <w:rFonts w:ascii="TH SarabunPSK" w:hAnsi="TH SarabunPSK" w:cs="TH SarabunPSK"/>
          <w:b/>
          <w:bCs/>
          <w:color w:val="0000FF"/>
          <w:sz w:val="52"/>
          <w:szCs w:val="52"/>
        </w:rPr>
      </w:pPr>
    </w:p>
    <w:p w:rsidR="002B3FB1" w:rsidRPr="00D2344C" w:rsidRDefault="000663F4" w:rsidP="00586C0A">
      <w:pPr>
        <w:jc w:val="center"/>
        <w:rPr>
          <w:rFonts w:ascii="TH SarabunPSK" w:hAnsi="TH SarabunPSK" w:cs="TH SarabunPSK"/>
          <w:b/>
          <w:bCs/>
          <w:color w:val="0000FF"/>
          <w:sz w:val="52"/>
          <w:szCs w:val="52"/>
        </w:rPr>
      </w:pPr>
      <w:r>
        <w:rPr>
          <w:rFonts w:ascii="TH SarabunPSK" w:hAnsi="TH SarabunPSK" w:cs="TH SarabunPSK"/>
          <w:b/>
          <w:bCs/>
          <w:noProof/>
          <w:color w:val="0000FF"/>
          <w:sz w:val="52"/>
          <w:szCs w:val="52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089" type="#_x0000_t53" style="position:absolute;left:0;text-align:left;margin-left:21.3pt;margin-top:.45pt;width:413.2pt;height:103.8pt;z-index:-251631616" adj="2700" strokecolor="#00b050" strokeweight="1.25pt">
            <v:fill color2="#e9b3dd" rotate="t" focus="-50%" type="gradient"/>
          </v:shape>
        </w:pict>
      </w:r>
    </w:p>
    <w:p w:rsidR="00F87455" w:rsidRPr="00D2344C" w:rsidRDefault="00586C0A" w:rsidP="00586C0A">
      <w:pPr>
        <w:jc w:val="center"/>
        <w:rPr>
          <w:rFonts w:ascii="TH SarabunPSK" w:hAnsi="TH SarabunPSK" w:cs="TH SarabunPSK"/>
          <w:b/>
          <w:bCs/>
          <w:color w:val="0000FF"/>
          <w:sz w:val="52"/>
          <w:szCs w:val="52"/>
        </w:rPr>
      </w:pPr>
      <w:r w:rsidRPr="00D2344C">
        <w:rPr>
          <w:rFonts w:ascii="TH SarabunPSK" w:hAnsi="TH SarabunPSK" w:cs="TH SarabunPSK"/>
          <w:b/>
          <w:bCs/>
          <w:color w:val="0000FF"/>
          <w:sz w:val="52"/>
          <w:szCs w:val="52"/>
          <w:cs/>
        </w:rPr>
        <w:t>การ</w:t>
      </w:r>
      <w:r w:rsidR="00196FD1">
        <w:rPr>
          <w:rFonts w:ascii="TH SarabunPSK" w:hAnsi="TH SarabunPSK" w:cs="TH SarabunPSK" w:hint="cs"/>
          <w:b/>
          <w:bCs/>
          <w:color w:val="0000FF"/>
          <w:sz w:val="52"/>
          <w:szCs w:val="52"/>
          <w:cs/>
        </w:rPr>
        <w:t>อ่านคำ  ข้อความ  ประโยค</w:t>
      </w:r>
    </w:p>
    <w:p w:rsidR="00586C0A" w:rsidRPr="00D2344C" w:rsidRDefault="00196FD1" w:rsidP="00586C0A">
      <w:pPr>
        <w:jc w:val="center"/>
        <w:rPr>
          <w:rFonts w:ascii="TH SarabunPSK" w:hAnsi="TH SarabunPSK" w:cs="TH SarabunPSK" w:hint="cs"/>
          <w:b/>
          <w:bCs/>
          <w:color w:val="0000FF"/>
          <w:sz w:val="52"/>
          <w:szCs w:val="52"/>
          <w:cs/>
        </w:rPr>
      </w:pPr>
      <w:r>
        <w:rPr>
          <w:rFonts w:ascii="TH SarabunPSK" w:hAnsi="TH SarabunPSK" w:cs="TH SarabunPSK" w:hint="cs"/>
          <w:b/>
          <w:bCs/>
          <w:color w:val="0000FF"/>
          <w:sz w:val="52"/>
          <w:szCs w:val="52"/>
          <w:cs/>
        </w:rPr>
        <w:t xml:space="preserve">กิจกรรม  </w:t>
      </w:r>
      <w:r w:rsidR="005713AF">
        <w:rPr>
          <w:rFonts w:ascii="TH SarabunPSK" w:hAnsi="TH SarabunPSK" w:cs="TH SarabunPSK" w:hint="cs"/>
          <w:b/>
          <w:bCs/>
          <w:color w:val="0000FF"/>
          <w:sz w:val="52"/>
          <w:szCs w:val="52"/>
          <w:cs/>
        </w:rPr>
        <w:t>เธอถามฉันตอบ</w:t>
      </w:r>
    </w:p>
    <w:p w:rsidR="00586C0A" w:rsidRPr="00D2344C" w:rsidRDefault="00586C0A" w:rsidP="00586C0A">
      <w:pPr>
        <w:jc w:val="center"/>
        <w:rPr>
          <w:rFonts w:ascii="TH SarabunPSK" w:hAnsi="TH SarabunPSK" w:cs="TH SarabunPSK"/>
          <w:b/>
          <w:bCs/>
          <w:color w:val="0000FF"/>
          <w:sz w:val="48"/>
          <w:szCs w:val="48"/>
        </w:rPr>
      </w:pPr>
    </w:p>
    <w:p w:rsidR="00586C0A" w:rsidRPr="00D2344C" w:rsidRDefault="00586C0A" w:rsidP="00586C0A">
      <w:pPr>
        <w:jc w:val="center"/>
        <w:rPr>
          <w:rFonts w:ascii="TH SarabunPSK" w:hAnsi="TH SarabunPSK" w:cs="TH SarabunPSK"/>
          <w:b/>
          <w:bCs/>
          <w:color w:val="0000FF"/>
          <w:sz w:val="48"/>
          <w:szCs w:val="48"/>
        </w:rPr>
      </w:pPr>
    </w:p>
    <w:p w:rsidR="00586C0A" w:rsidRPr="00D2344C" w:rsidRDefault="00586C0A" w:rsidP="005C480D">
      <w:pPr>
        <w:ind w:left="1440" w:hanging="720"/>
        <w:rPr>
          <w:rFonts w:ascii="TH SarabunPSK" w:hAnsi="TH SarabunPSK" w:cs="TH SarabunPSK"/>
          <w:b/>
          <w:bCs/>
          <w:color w:val="0000FF"/>
          <w:sz w:val="40"/>
          <w:szCs w:val="40"/>
        </w:rPr>
      </w:pPr>
      <w:r w:rsidRPr="00D2344C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จุดประสงค์</w:t>
      </w:r>
    </w:p>
    <w:p w:rsidR="00BE3CE9" w:rsidRPr="00D2344C" w:rsidRDefault="001D7667" w:rsidP="00586C0A">
      <w:pPr>
        <w:pStyle w:val="a3"/>
        <w:numPr>
          <w:ilvl w:val="0"/>
          <w:numId w:val="2"/>
        </w:numPr>
        <w:ind w:left="1440"/>
        <w:rPr>
          <w:rFonts w:ascii="TH SarabunPSK" w:hAnsi="TH SarabunPSK" w:cs="TH SarabunPSK"/>
          <w:color w:val="0000FF"/>
          <w:sz w:val="40"/>
        </w:rPr>
      </w:pPr>
      <w:r w:rsidRPr="00D2344C">
        <w:rPr>
          <w:rFonts w:ascii="TH SarabunPSK" w:hAnsi="TH SarabunPSK" w:cs="TH SarabunPSK"/>
          <w:color w:val="0000FF"/>
          <w:sz w:val="40"/>
          <w:cs/>
        </w:rPr>
        <w:t>เพื่อ</w:t>
      </w:r>
      <w:r w:rsidR="00196FD1">
        <w:rPr>
          <w:rFonts w:ascii="TH SarabunPSK" w:hAnsi="TH SarabunPSK" w:cs="TH SarabunPSK" w:hint="cs"/>
          <w:color w:val="0000FF"/>
          <w:sz w:val="40"/>
          <w:cs/>
        </w:rPr>
        <w:t>ให้นักเรียนสามารถอ่านคำ  ข้อความ  ประโยค  ได้อย่างถูกต้อง</w:t>
      </w:r>
    </w:p>
    <w:p w:rsidR="00586C0A" w:rsidRPr="00D2344C" w:rsidRDefault="00196FD1" w:rsidP="00196FD1">
      <w:pPr>
        <w:pStyle w:val="a3"/>
        <w:numPr>
          <w:ilvl w:val="0"/>
          <w:numId w:val="2"/>
        </w:numPr>
        <w:ind w:left="1440"/>
        <w:rPr>
          <w:rFonts w:ascii="TH SarabunPSK" w:hAnsi="TH SarabunPSK" w:cs="TH SarabunPSK"/>
          <w:color w:val="0000FF"/>
          <w:sz w:val="40"/>
        </w:rPr>
      </w:pPr>
      <w:r>
        <w:rPr>
          <w:rFonts w:ascii="TH SarabunPSK" w:hAnsi="TH SarabunPSK" w:cs="TH SarabunPSK"/>
          <w:color w:val="0000FF"/>
          <w:sz w:val="40"/>
          <w:cs/>
        </w:rPr>
        <w:t>เพื่อ</w:t>
      </w:r>
      <w:r>
        <w:rPr>
          <w:rFonts w:ascii="TH SarabunPSK" w:hAnsi="TH SarabunPSK" w:cs="TH SarabunPSK" w:hint="cs"/>
          <w:color w:val="0000FF"/>
          <w:sz w:val="40"/>
          <w:cs/>
        </w:rPr>
        <w:t>ให้นักเรียนสามารถออกเสียงได้อย่างถูกต้องตามหลักการใช้ภาษา</w:t>
      </w:r>
      <w:r w:rsidRPr="00D2344C">
        <w:rPr>
          <w:rFonts w:ascii="TH SarabunPSK" w:hAnsi="TH SarabunPSK" w:cs="TH SarabunPSK"/>
          <w:color w:val="0000FF"/>
          <w:sz w:val="40"/>
        </w:rPr>
        <w:t xml:space="preserve"> </w:t>
      </w:r>
    </w:p>
    <w:p w:rsidR="00586C0A" w:rsidRPr="00D2344C" w:rsidRDefault="00586C0A" w:rsidP="00586C0A">
      <w:pPr>
        <w:rPr>
          <w:rFonts w:ascii="TH SarabunPSK" w:hAnsi="TH SarabunPSK" w:cs="TH SarabunPSK"/>
          <w:color w:val="0000FF"/>
          <w:sz w:val="40"/>
        </w:rPr>
      </w:pPr>
    </w:p>
    <w:p w:rsidR="00586C0A" w:rsidRPr="00D2344C" w:rsidRDefault="00586C0A" w:rsidP="00586C0A">
      <w:pPr>
        <w:rPr>
          <w:rFonts w:ascii="TH SarabunPSK" w:hAnsi="TH SarabunPSK" w:cs="TH SarabunPSK"/>
          <w:color w:val="0000FF"/>
          <w:sz w:val="40"/>
        </w:rPr>
      </w:pPr>
    </w:p>
    <w:p w:rsidR="00586C0A" w:rsidRPr="00D2344C" w:rsidRDefault="00586C0A" w:rsidP="00586C0A">
      <w:pPr>
        <w:rPr>
          <w:rFonts w:ascii="TH SarabunPSK" w:hAnsi="TH SarabunPSK" w:cs="TH SarabunPSK"/>
          <w:color w:val="0000FF"/>
          <w:sz w:val="40"/>
        </w:rPr>
      </w:pPr>
    </w:p>
    <w:p w:rsidR="00586C0A" w:rsidRPr="00D2344C" w:rsidRDefault="00586C0A" w:rsidP="00586C0A">
      <w:pPr>
        <w:rPr>
          <w:rFonts w:ascii="TH SarabunPSK" w:hAnsi="TH SarabunPSK" w:cs="TH SarabunPSK"/>
          <w:color w:val="0000FF"/>
          <w:sz w:val="40"/>
        </w:rPr>
      </w:pPr>
    </w:p>
    <w:p w:rsidR="00586C0A" w:rsidRPr="00D2344C" w:rsidRDefault="0026553C" w:rsidP="00586C0A">
      <w:pPr>
        <w:rPr>
          <w:rFonts w:ascii="TH SarabunPSK" w:hAnsi="TH SarabunPSK" w:cs="TH SarabunPSK"/>
          <w:color w:val="0000FF"/>
          <w:sz w:val="40"/>
          <w:cs/>
        </w:rPr>
      </w:pPr>
      <w:r>
        <w:rPr>
          <w:rFonts w:ascii="TH SarabunPSK" w:hAnsi="TH SarabunPSK" w:cs="TH SarabunPSK"/>
          <w:noProof/>
          <w:color w:val="0000FF"/>
          <w:sz w:val="40"/>
        </w:rPr>
        <w:drawing>
          <wp:anchor distT="0" distB="0" distL="114300" distR="114300" simplePos="0" relativeHeight="252015616" behindDoc="0" locked="0" layoutInCell="1" allowOverlap="1">
            <wp:simplePos x="0" y="0"/>
            <wp:positionH relativeFrom="column">
              <wp:posOffset>1664899</wp:posOffset>
            </wp:positionH>
            <wp:positionV relativeFrom="paragraph">
              <wp:posOffset>2073</wp:posOffset>
            </wp:positionV>
            <wp:extent cx="2475781" cy="2734573"/>
            <wp:effectExtent l="0" t="0" r="0" b="0"/>
            <wp:wrapNone/>
            <wp:docPr id="23" name="Picture 6" descr="G:\ClLIPART\CLIPART2\J021501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ClLIPART\CLIPART2\J0215011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781" cy="2734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6C0A" w:rsidRPr="00D2344C" w:rsidRDefault="00586C0A" w:rsidP="00586C0A">
      <w:pPr>
        <w:rPr>
          <w:rFonts w:ascii="TH SarabunPSK" w:hAnsi="TH SarabunPSK" w:cs="TH SarabunPSK"/>
          <w:color w:val="0000FF"/>
          <w:sz w:val="40"/>
        </w:rPr>
      </w:pPr>
    </w:p>
    <w:p w:rsidR="00586C0A" w:rsidRPr="00D2344C" w:rsidRDefault="00586C0A" w:rsidP="00586C0A">
      <w:pPr>
        <w:rPr>
          <w:rFonts w:ascii="TH SarabunPSK" w:hAnsi="TH SarabunPSK" w:cs="TH SarabunPSK"/>
          <w:color w:val="0000FF"/>
          <w:sz w:val="40"/>
        </w:rPr>
      </w:pPr>
    </w:p>
    <w:p w:rsidR="00586C0A" w:rsidRPr="00D2344C" w:rsidRDefault="00586C0A" w:rsidP="00586C0A">
      <w:pPr>
        <w:rPr>
          <w:rFonts w:ascii="TH SarabunPSK" w:hAnsi="TH SarabunPSK" w:cs="TH SarabunPSK"/>
          <w:color w:val="0000FF"/>
          <w:sz w:val="40"/>
        </w:rPr>
      </w:pPr>
    </w:p>
    <w:p w:rsidR="005C480D" w:rsidRPr="00D2344C" w:rsidRDefault="005C480D" w:rsidP="00586C0A">
      <w:pPr>
        <w:rPr>
          <w:rFonts w:ascii="TH SarabunPSK" w:hAnsi="TH SarabunPSK" w:cs="TH SarabunPSK"/>
          <w:color w:val="0000FF"/>
          <w:sz w:val="40"/>
        </w:rPr>
      </w:pPr>
    </w:p>
    <w:p w:rsidR="00EF063B" w:rsidRPr="00D2344C" w:rsidRDefault="00EF063B" w:rsidP="00586C0A">
      <w:pPr>
        <w:rPr>
          <w:rFonts w:ascii="TH SarabunPSK" w:hAnsi="TH SarabunPSK" w:cs="TH SarabunPSK"/>
          <w:color w:val="0000FF"/>
          <w:sz w:val="40"/>
        </w:rPr>
      </w:pPr>
    </w:p>
    <w:p w:rsidR="00586C0A" w:rsidRPr="00D2344C" w:rsidRDefault="00586C0A" w:rsidP="00586C0A">
      <w:pPr>
        <w:rPr>
          <w:rFonts w:ascii="TH SarabunPSK" w:hAnsi="TH SarabunPSK" w:cs="TH SarabunPSK"/>
          <w:color w:val="0000FF"/>
          <w:sz w:val="40"/>
        </w:rPr>
      </w:pPr>
    </w:p>
    <w:p w:rsidR="00FB5BB0" w:rsidRPr="00D2344C" w:rsidRDefault="00FB5BB0" w:rsidP="00586C0A">
      <w:pPr>
        <w:rPr>
          <w:rFonts w:ascii="TH SarabunPSK" w:hAnsi="TH SarabunPSK" w:cs="TH SarabunPSK"/>
          <w:color w:val="0000FF"/>
          <w:sz w:val="40"/>
        </w:rPr>
      </w:pPr>
    </w:p>
    <w:p w:rsidR="00FB5BB0" w:rsidRDefault="00FB5BB0" w:rsidP="00586C0A">
      <w:pPr>
        <w:rPr>
          <w:rFonts w:ascii="TH SarabunPSK" w:hAnsi="TH SarabunPSK" w:cs="TH SarabunPSK"/>
          <w:color w:val="0000FF"/>
          <w:sz w:val="40"/>
        </w:rPr>
      </w:pPr>
    </w:p>
    <w:p w:rsidR="00196FD1" w:rsidRDefault="00196FD1" w:rsidP="00586C0A">
      <w:pPr>
        <w:rPr>
          <w:rFonts w:ascii="TH SarabunPSK" w:hAnsi="TH SarabunPSK" w:cs="TH SarabunPSK"/>
          <w:color w:val="0000FF"/>
          <w:sz w:val="40"/>
        </w:rPr>
      </w:pPr>
    </w:p>
    <w:p w:rsidR="00196FD1" w:rsidRDefault="00196FD1" w:rsidP="00586C0A">
      <w:pPr>
        <w:rPr>
          <w:rFonts w:ascii="TH SarabunPSK" w:hAnsi="TH SarabunPSK" w:cs="TH SarabunPSK"/>
          <w:color w:val="0000FF"/>
          <w:sz w:val="40"/>
        </w:rPr>
      </w:pPr>
    </w:p>
    <w:p w:rsidR="00196FD1" w:rsidRPr="00D2344C" w:rsidRDefault="00196FD1" w:rsidP="00586C0A">
      <w:pPr>
        <w:rPr>
          <w:rFonts w:ascii="TH SarabunPSK" w:hAnsi="TH SarabunPSK" w:cs="TH SarabunPSK"/>
          <w:color w:val="0000FF"/>
          <w:sz w:val="40"/>
        </w:rPr>
      </w:pPr>
    </w:p>
    <w:p w:rsidR="00FB5BB0" w:rsidRPr="00D2344C" w:rsidRDefault="00FB5BB0" w:rsidP="00586C0A">
      <w:pPr>
        <w:rPr>
          <w:rFonts w:ascii="TH SarabunPSK" w:hAnsi="TH SarabunPSK" w:cs="TH SarabunPSK"/>
          <w:color w:val="0000FF"/>
          <w:sz w:val="40"/>
        </w:rPr>
      </w:pPr>
    </w:p>
    <w:p w:rsidR="00FB5BB0" w:rsidRPr="00D2344C" w:rsidRDefault="00FB5BB0" w:rsidP="00586C0A">
      <w:pPr>
        <w:rPr>
          <w:rFonts w:ascii="TH SarabunPSK" w:hAnsi="TH SarabunPSK" w:cs="TH SarabunPSK"/>
          <w:color w:val="0000FF"/>
          <w:sz w:val="40"/>
        </w:rPr>
      </w:pPr>
    </w:p>
    <w:p w:rsidR="00FB5BB0" w:rsidRPr="00D2344C" w:rsidRDefault="00FB5BB0" w:rsidP="00586C0A">
      <w:pPr>
        <w:rPr>
          <w:rFonts w:ascii="TH SarabunPSK" w:hAnsi="TH SarabunPSK" w:cs="TH SarabunPSK"/>
          <w:color w:val="0000FF"/>
          <w:sz w:val="40"/>
        </w:rPr>
      </w:pPr>
    </w:p>
    <w:p w:rsidR="00586C0A" w:rsidRDefault="00586C0A" w:rsidP="00586C0A">
      <w:pPr>
        <w:rPr>
          <w:rFonts w:ascii="TH SarabunPSK" w:hAnsi="TH SarabunPSK" w:cs="TH SarabunPSK"/>
          <w:color w:val="0000FF"/>
          <w:sz w:val="40"/>
        </w:rPr>
      </w:pPr>
    </w:p>
    <w:p w:rsidR="00A7072E" w:rsidRPr="00D2344C" w:rsidRDefault="000663F4" w:rsidP="00A7072E">
      <w:pPr>
        <w:jc w:val="center"/>
        <w:rPr>
          <w:rFonts w:ascii="TH SarabunPSK" w:hAnsi="TH SarabunPSK" w:cs="TH SarabunPSK"/>
          <w:b/>
          <w:bCs/>
          <w:color w:val="FF0000"/>
          <w:sz w:val="52"/>
          <w:szCs w:val="44"/>
        </w:rPr>
      </w:pPr>
      <w:r>
        <w:rPr>
          <w:rFonts w:ascii="TH SarabunPSK" w:hAnsi="TH SarabunPSK" w:cs="TH SarabunPSK"/>
          <w:b/>
          <w:bCs/>
          <w:noProof/>
          <w:color w:val="FF0000"/>
          <w:sz w:val="52"/>
          <w:szCs w:val="44"/>
        </w:rPr>
        <w:lastRenderedPageBreak/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7261" type="#_x0000_t97" style="position:absolute;left:0;text-align:left;margin-left:121.6pt;margin-top:-6.6pt;width:206pt;height:39.2pt;z-index:-251312128" fillcolor="#f2f2f2 [3052]" strokecolor="#7030a0">
            <v:fill color2="#c2d69b [1942]" rotate="t" focus="-50%" type="gradient"/>
            <v:textbox style="layout-flow:vertical-ideographic"/>
          </v:shape>
        </w:pict>
      </w:r>
      <w:r w:rsidR="00A7072E" w:rsidRPr="00D2344C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 xml:space="preserve">แบบฝึกที่ 1 </w:t>
      </w:r>
      <w:r w:rsidR="0026553C">
        <w:rPr>
          <w:rFonts w:ascii="TH SarabunPSK" w:hAnsi="TH SarabunPSK" w:cs="TH SarabunPSK" w:hint="cs"/>
          <w:b/>
          <w:bCs/>
          <w:color w:val="FF0000"/>
          <w:sz w:val="52"/>
          <w:szCs w:val="44"/>
          <w:cs/>
        </w:rPr>
        <w:t>เธอถามฉันตอบ</w:t>
      </w:r>
    </w:p>
    <w:p w:rsidR="00A7072E" w:rsidRDefault="00A7072E" w:rsidP="00A7072E">
      <w:pPr>
        <w:tabs>
          <w:tab w:val="left" w:pos="900"/>
          <w:tab w:val="left" w:pos="8320"/>
        </w:tabs>
        <w:spacing w:before="240"/>
        <w:ind w:left="900" w:hanging="900"/>
        <w:rPr>
          <w:rFonts w:ascii="TH SarabunPSK" w:hAnsi="TH SarabunPSK" w:cs="TH SarabunPSK"/>
          <w:color w:val="006600"/>
          <w:sz w:val="44"/>
          <w:szCs w:val="36"/>
        </w:rPr>
      </w:pPr>
      <w:r w:rsidRPr="00D2344C">
        <w:rPr>
          <w:rFonts w:ascii="TH SarabunPSK" w:hAnsi="TH SarabunPSK" w:cs="TH SarabunPSK"/>
          <w:b/>
          <w:bCs/>
          <w:color w:val="006600"/>
          <w:sz w:val="44"/>
          <w:szCs w:val="36"/>
          <w:cs/>
        </w:rPr>
        <w:t xml:space="preserve">คำชี้แจง  </w:t>
      </w:r>
      <w:r w:rsidRPr="00D2344C">
        <w:rPr>
          <w:rFonts w:ascii="TH SarabunPSK" w:hAnsi="TH SarabunPSK" w:cs="TH SarabunPSK"/>
          <w:color w:val="006600"/>
          <w:sz w:val="44"/>
          <w:szCs w:val="36"/>
          <w:cs/>
        </w:rPr>
        <w:t>นักเรียนโยงเส้น</w:t>
      </w:r>
      <w:r w:rsidR="0026553C">
        <w:rPr>
          <w:rFonts w:ascii="TH SarabunPSK" w:hAnsi="TH SarabunPSK" w:cs="TH SarabunPSK" w:hint="cs"/>
          <w:color w:val="006600"/>
          <w:sz w:val="44"/>
          <w:szCs w:val="36"/>
          <w:cs/>
        </w:rPr>
        <w:t xml:space="preserve">  แล้วอ่านให้ถูกต้อง</w:t>
      </w:r>
    </w:p>
    <w:p w:rsidR="00B1395B" w:rsidRPr="00B1395B" w:rsidRDefault="00B1395B" w:rsidP="00B1395B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 w:val="36"/>
          <w:szCs w:val="28"/>
        </w:rPr>
      </w:pPr>
    </w:p>
    <w:tbl>
      <w:tblPr>
        <w:tblStyle w:val="a4"/>
        <w:tblW w:w="9270" w:type="dxa"/>
        <w:tblInd w:w="18" w:type="dxa"/>
        <w:tblLook w:val="04A0"/>
      </w:tblPr>
      <w:tblGrid>
        <w:gridCol w:w="2250"/>
        <w:gridCol w:w="2520"/>
        <w:gridCol w:w="630"/>
        <w:gridCol w:w="585"/>
        <w:gridCol w:w="1215"/>
        <w:gridCol w:w="2070"/>
      </w:tblGrid>
      <w:tr w:rsidR="00C0593B" w:rsidRPr="00C0593B" w:rsidTr="00B1395B">
        <w:tc>
          <w:tcPr>
            <w:tcW w:w="92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593B" w:rsidRPr="00C0593B" w:rsidRDefault="000663F4" w:rsidP="0026553C">
            <w:pPr>
              <w:tabs>
                <w:tab w:val="left" w:pos="900"/>
                <w:tab w:val="left" w:pos="8320"/>
              </w:tabs>
              <w:rPr>
                <w:rFonts w:ascii="TH SarabunPSK" w:hAnsi="TH SarabunPSK" w:cs="TH SarabunPSK"/>
                <w:color w:val="006600"/>
                <w:sz w:val="24"/>
                <w:szCs w:val="20"/>
              </w:rPr>
            </w:pPr>
            <w:r>
              <w:rPr>
                <w:rFonts w:ascii="TH SarabunPSK" w:hAnsi="TH SarabunPSK" w:cs="TH SarabunPSK"/>
                <w:noProof/>
                <w:color w:val="006600"/>
                <w:sz w:val="24"/>
                <w:szCs w:val="20"/>
              </w:rPr>
              <w:pict>
                <v:roundrect id="_x0000_s7305" style="position:absolute;margin-left:.45pt;margin-top:4.65pt;width:450.55pt;height:121.45pt;z-index:252016640" arcsize="4964f" filled="f" strokecolor="blue" strokeweight="1.25pt"/>
              </w:pict>
            </w:r>
          </w:p>
        </w:tc>
      </w:tr>
      <w:tr w:rsidR="00C0593B" w:rsidTr="00C059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8"/>
        </w:trPr>
        <w:tc>
          <w:tcPr>
            <w:tcW w:w="2250" w:type="dxa"/>
            <w:tcBorders>
              <w:right w:val="single" w:sz="12" w:space="0" w:color="FF0000"/>
            </w:tcBorders>
            <w:vAlign w:val="center"/>
          </w:tcPr>
          <w:p w:rsidR="00C0593B" w:rsidRPr="0026553C" w:rsidRDefault="00C0593B" w:rsidP="00C0593B">
            <w:pPr>
              <w:tabs>
                <w:tab w:val="left" w:pos="8320"/>
              </w:tabs>
              <w:ind w:firstLine="162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 w:rsidRPr="0026553C">
              <w:rPr>
                <w:rFonts w:ascii="TH SarabunPSK" w:hAnsi="TH SarabunPSK" w:cs="TH SarabunPSK" w:hint="cs"/>
                <w:color w:val="0000FF"/>
                <w:sz w:val="44"/>
                <w:szCs w:val="36"/>
                <w:cs/>
              </w:rPr>
              <w:t>ประโยคคำถาม</w:t>
            </w:r>
          </w:p>
        </w:tc>
        <w:tc>
          <w:tcPr>
            <w:tcW w:w="25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C0593B" w:rsidRPr="0026553C" w:rsidRDefault="00C0593B" w:rsidP="0026553C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72"/>
                <w:szCs w:val="52"/>
              </w:rPr>
            </w:pPr>
            <w:r w:rsidRPr="0026553C">
              <w:rPr>
                <w:rFonts w:ascii="TH SarabunPSK" w:hAnsi="TH SarabunPSK" w:cs="TH SarabunPSK" w:hint="cs"/>
                <w:b/>
                <w:bCs/>
                <w:color w:val="0000FF"/>
                <w:sz w:val="72"/>
                <w:szCs w:val="52"/>
                <w:cs/>
              </w:rPr>
              <w:t>แม่ กิน อะไร</w:t>
            </w:r>
          </w:p>
        </w:tc>
        <w:tc>
          <w:tcPr>
            <w:tcW w:w="1215" w:type="dxa"/>
            <w:gridSpan w:val="2"/>
            <w:tcBorders>
              <w:left w:val="single" w:sz="12" w:space="0" w:color="FF0000"/>
            </w:tcBorders>
            <w:vAlign w:val="center"/>
          </w:tcPr>
          <w:p w:rsidR="00C0593B" w:rsidRPr="0026553C" w:rsidRDefault="00C0593B" w:rsidP="0026553C">
            <w:pPr>
              <w:tabs>
                <w:tab w:val="left" w:pos="8320"/>
              </w:tabs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</w:p>
        </w:tc>
        <w:tc>
          <w:tcPr>
            <w:tcW w:w="1215" w:type="dxa"/>
            <w:vAlign w:val="center"/>
          </w:tcPr>
          <w:p w:rsidR="00C0593B" w:rsidRPr="00C0593B" w:rsidRDefault="000663F4" w:rsidP="00C0593B">
            <w:pPr>
              <w:tabs>
                <w:tab w:val="left" w:pos="8320"/>
              </w:tabs>
              <w:jc w:val="right"/>
              <w:rPr>
                <w:rFonts w:ascii="TH SarabunPSK" w:hAnsi="TH SarabunPSK" w:cs="TH SarabunPSK"/>
                <w:color w:val="0000FF"/>
                <w:sz w:val="18"/>
                <w:szCs w:val="14"/>
              </w:rPr>
            </w:pP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</w: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  <w:pict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_x0000_s7691" type="#_x0000_t55" style="width:15pt;height:10.15pt;rotation:180;mso-position-horizontal-relative:char;mso-position-vertical-relative:line" adj="10758" fillcolor="red" stroked="f">
                  <w10:wrap type="none"/>
                  <w10:anchorlock/>
                </v:shape>
              </w:pict>
            </w:r>
          </w:p>
        </w:tc>
        <w:tc>
          <w:tcPr>
            <w:tcW w:w="2070" w:type="dxa"/>
            <w:vAlign w:val="center"/>
          </w:tcPr>
          <w:p w:rsidR="00C0593B" w:rsidRPr="0026553C" w:rsidRDefault="000663F4" w:rsidP="0026553C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</w: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  <w:pict>
                <v:oval id="_x0000_s7690" style="width:78.1pt;height:40.05pt;mso-position-horizontal-relative:char;mso-position-vertical-relative:line" strokecolor="red" strokeweight="1.25pt">
                  <v:textbox style="mso-next-textbox:#_x0000_s7690">
                    <w:txbxContent>
                      <w:p w:rsidR="00183765" w:rsidRPr="00C0593B" w:rsidRDefault="00183765" w:rsidP="00C0593B">
                        <w:pPr>
                          <w:spacing w:line="192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  <w:sz w:val="48"/>
                            <w:szCs w:val="48"/>
                          </w:rPr>
                        </w:pPr>
                        <w:r w:rsidRPr="00C0593B"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  <w:sz w:val="48"/>
                            <w:szCs w:val="48"/>
                            <w:cs/>
                          </w:rPr>
                          <w:t>ปลา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C0593B" w:rsidRPr="0026553C" w:rsidTr="00C059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50" w:type="dxa"/>
            <w:vAlign w:val="center"/>
          </w:tcPr>
          <w:p w:rsidR="00C0593B" w:rsidRPr="0026553C" w:rsidRDefault="00C0593B" w:rsidP="00C0593B">
            <w:pPr>
              <w:tabs>
                <w:tab w:val="left" w:pos="8320"/>
              </w:tabs>
              <w:ind w:firstLine="162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2520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:rsidR="00C0593B" w:rsidRPr="0026553C" w:rsidRDefault="00C0593B" w:rsidP="0026553C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C0593B" w:rsidRPr="0026553C" w:rsidRDefault="00C0593B" w:rsidP="0026553C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215" w:type="dxa"/>
            <w:vAlign w:val="center"/>
          </w:tcPr>
          <w:p w:rsidR="00C0593B" w:rsidRPr="0026553C" w:rsidRDefault="00C0593B" w:rsidP="0026553C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C0593B" w:rsidRPr="0026553C" w:rsidRDefault="00C0593B" w:rsidP="0026553C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C0593B" w:rsidTr="00C059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8"/>
        </w:trPr>
        <w:tc>
          <w:tcPr>
            <w:tcW w:w="2250" w:type="dxa"/>
            <w:tcBorders>
              <w:right w:val="single" w:sz="12" w:space="0" w:color="FF0000"/>
            </w:tcBorders>
            <w:vAlign w:val="center"/>
          </w:tcPr>
          <w:p w:rsidR="00C0593B" w:rsidRPr="0026553C" w:rsidRDefault="00C0593B" w:rsidP="00C0593B">
            <w:pPr>
              <w:tabs>
                <w:tab w:val="left" w:pos="8320"/>
              </w:tabs>
              <w:ind w:firstLine="162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 w:rsidRPr="0026553C">
              <w:rPr>
                <w:rFonts w:ascii="TH SarabunPSK" w:hAnsi="TH SarabunPSK" w:cs="TH SarabunPSK" w:hint="cs"/>
                <w:color w:val="0000FF"/>
                <w:sz w:val="44"/>
                <w:szCs w:val="36"/>
                <w:cs/>
              </w:rPr>
              <w:t>ประโยคคำตอบ</w:t>
            </w:r>
          </w:p>
        </w:tc>
        <w:tc>
          <w:tcPr>
            <w:tcW w:w="25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C0593B" w:rsidRPr="0026553C" w:rsidRDefault="00C0593B" w:rsidP="0026553C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72"/>
                <w:szCs w:val="52"/>
              </w:rPr>
            </w:pPr>
            <w:r w:rsidRPr="0026553C">
              <w:rPr>
                <w:rFonts w:ascii="TH SarabunPSK" w:hAnsi="TH SarabunPSK" w:cs="TH SarabunPSK" w:hint="cs"/>
                <w:b/>
                <w:bCs/>
                <w:color w:val="0000FF"/>
                <w:sz w:val="72"/>
                <w:szCs w:val="52"/>
                <w:cs/>
              </w:rPr>
              <w:t>แม่ กิน ........</w:t>
            </w:r>
          </w:p>
        </w:tc>
        <w:tc>
          <w:tcPr>
            <w:tcW w:w="1215" w:type="dxa"/>
            <w:gridSpan w:val="2"/>
            <w:tcBorders>
              <w:left w:val="single" w:sz="12" w:space="0" w:color="FF0000"/>
            </w:tcBorders>
            <w:vAlign w:val="center"/>
          </w:tcPr>
          <w:p w:rsidR="00C0593B" w:rsidRPr="00C0593B" w:rsidRDefault="000663F4" w:rsidP="00C0593B">
            <w:pPr>
              <w:tabs>
                <w:tab w:val="left" w:pos="8320"/>
              </w:tabs>
              <w:rPr>
                <w:rFonts w:ascii="TH SarabunPSK" w:hAnsi="TH SarabunPSK" w:cs="TH SarabunPSK"/>
                <w:color w:val="0000FF"/>
                <w:sz w:val="18"/>
                <w:szCs w:val="14"/>
              </w:rPr>
            </w:pP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</w: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  <w:pict>
                <v:shape id="_x0000_s7689" type="#_x0000_t55" style="width:15pt;height:10.15pt;mso-position-horizontal-relative:char;mso-position-vertical-relative:line" adj="9800" fillcolor="red" stroked="f">
                  <w10:wrap type="none"/>
                  <w10:anchorlock/>
                </v:shape>
              </w:pict>
            </w:r>
          </w:p>
        </w:tc>
        <w:tc>
          <w:tcPr>
            <w:tcW w:w="1215" w:type="dxa"/>
            <w:vAlign w:val="center"/>
          </w:tcPr>
          <w:p w:rsidR="00C0593B" w:rsidRPr="00C0593B" w:rsidRDefault="000663F4" w:rsidP="00C0593B">
            <w:pPr>
              <w:tabs>
                <w:tab w:val="left" w:pos="8320"/>
              </w:tabs>
              <w:jc w:val="right"/>
              <w:rPr>
                <w:rFonts w:ascii="TH SarabunPSK" w:hAnsi="TH SarabunPSK" w:cs="TH SarabunPSK"/>
                <w:color w:val="0000FF"/>
                <w:sz w:val="18"/>
                <w:szCs w:val="14"/>
              </w:rPr>
            </w:pP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</w: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  <w:pict>
                <v:shape id="_x0000_s7688" type="#_x0000_t55" style="width:15pt;height:10.15pt;rotation:180;mso-position-horizontal-relative:char;mso-position-vertical-relative:line" adj="10758" fillcolor="red" stroked="f">
                  <w10:wrap type="none"/>
                  <w10:anchorlock/>
                </v:shape>
              </w:pict>
            </w:r>
          </w:p>
        </w:tc>
        <w:tc>
          <w:tcPr>
            <w:tcW w:w="2070" w:type="dxa"/>
            <w:vAlign w:val="center"/>
          </w:tcPr>
          <w:p w:rsidR="00C0593B" w:rsidRPr="0026553C" w:rsidRDefault="000663F4" w:rsidP="00C0593B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</w: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  <w:pict>
                <v:oval id="_x0000_s7687" style="width:78.1pt;height:39.7pt;mso-position-horizontal-relative:char;mso-position-vertical-relative:line" strokecolor="red" strokeweight="1.25pt">
                  <v:textbox style="mso-next-textbox:#_x0000_s7687">
                    <w:txbxContent>
                      <w:p w:rsidR="00183765" w:rsidRPr="00C0593B" w:rsidRDefault="00183765" w:rsidP="00C0593B">
                        <w:pPr>
                          <w:spacing w:line="192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  <w:sz w:val="48"/>
                            <w:szCs w:val="4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FF"/>
                            <w:sz w:val="48"/>
                            <w:szCs w:val="48"/>
                            <w:cs/>
                          </w:rPr>
                          <w:t>กุ้ง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C0593B" w:rsidRPr="00C0593B" w:rsidTr="00C0593B">
        <w:tc>
          <w:tcPr>
            <w:tcW w:w="92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593B" w:rsidRPr="00B1395B" w:rsidRDefault="00C0593B" w:rsidP="00C0593B">
            <w:pPr>
              <w:tabs>
                <w:tab w:val="left" w:pos="900"/>
                <w:tab w:val="left" w:pos="8320"/>
              </w:tabs>
              <w:rPr>
                <w:rFonts w:ascii="TH SarabunPSK" w:hAnsi="TH SarabunPSK" w:cs="TH SarabunPSK"/>
                <w:color w:val="006600"/>
                <w:szCs w:val="24"/>
              </w:rPr>
            </w:pPr>
          </w:p>
        </w:tc>
      </w:tr>
      <w:tr w:rsidR="00B1395B" w:rsidRPr="00C0593B" w:rsidTr="00A659CF">
        <w:tc>
          <w:tcPr>
            <w:tcW w:w="92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1395B" w:rsidRPr="00B1395B" w:rsidRDefault="000663F4" w:rsidP="00A659CF">
            <w:pPr>
              <w:tabs>
                <w:tab w:val="left" w:pos="900"/>
                <w:tab w:val="left" w:pos="8320"/>
              </w:tabs>
              <w:rPr>
                <w:rFonts w:ascii="TH SarabunPSK" w:hAnsi="TH SarabunPSK" w:cs="TH SarabunPSK"/>
                <w:color w:val="006600"/>
                <w:szCs w:val="24"/>
              </w:rPr>
            </w:pPr>
            <w:r>
              <w:rPr>
                <w:rFonts w:ascii="TH SarabunPSK" w:hAnsi="TH SarabunPSK" w:cs="TH SarabunPSK"/>
                <w:noProof/>
                <w:color w:val="006600"/>
                <w:szCs w:val="24"/>
              </w:rPr>
              <w:pict>
                <v:roundrect id="_x0000_s7311" style="position:absolute;margin-left:.45pt;margin-top:9.85pt;width:450.55pt;height:121.45pt;z-index:252018688;mso-position-horizontal-relative:text;mso-position-vertical-relative:text" arcsize="4964f" filled="f" strokecolor="blue" strokeweight="1.25pt"/>
              </w:pict>
            </w:r>
          </w:p>
        </w:tc>
      </w:tr>
      <w:tr w:rsidR="00B1395B" w:rsidTr="00A65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8"/>
        </w:trPr>
        <w:tc>
          <w:tcPr>
            <w:tcW w:w="2250" w:type="dxa"/>
            <w:tcBorders>
              <w:right w:val="single" w:sz="12" w:space="0" w:color="FF0000"/>
            </w:tcBorders>
            <w:vAlign w:val="center"/>
          </w:tcPr>
          <w:p w:rsidR="00B1395B" w:rsidRPr="0026553C" w:rsidRDefault="00B1395B" w:rsidP="00A659CF">
            <w:pPr>
              <w:tabs>
                <w:tab w:val="left" w:pos="8320"/>
              </w:tabs>
              <w:ind w:firstLine="162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 w:rsidRPr="0026553C">
              <w:rPr>
                <w:rFonts w:ascii="TH SarabunPSK" w:hAnsi="TH SarabunPSK" w:cs="TH SarabunPSK" w:hint="cs"/>
                <w:color w:val="0000FF"/>
                <w:sz w:val="44"/>
                <w:szCs w:val="36"/>
                <w:cs/>
              </w:rPr>
              <w:t>ประโยคคำถาม</w:t>
            </w:r>
          </w:p>
        </w:tc>
        <w:tc>
          <w:tcPr>
            <w:tcW w:w="25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B1395B" w:rsidRPr="0026553C" w:rsidRDefault="00B1395B" w:rsidP="00A659CF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72"/>
                <w:szCs w:val="5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72"/>
                <w:szCs w:val="52"/>
                <w:cs/>
              </w:rPr>
              <w:t>พ่อ ไป ที่ไหน</w:t>
            </w:r>
          </w:p>
        </w:tc>
        <w:tc>
          <w:tcPr>
            <w:tcW w:w="1215" w:type="dxa"/>
            <w:gridSpan w:val="2"/>
            <w:tcBorders>
              <w:left w:val="single" w:sz="12" w:space="0" w:color="FF0000"/>
            </w:tcBorders>
            <w:vAlign w:val="center"/>
          </w:tcPr>
          <w:p w:rsidR="00B1395B" w:rsidRPr="0026553C" w:rsidRDefault="00B1395B" w:rsidP="00A659CF">
            <w:pPr>
              <w:tabs>
                <w:tab w:val="left" w:pos="8320"/>
              </w:tabs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</w:p>
        </w:tc>
        <w:tc>
          <w:tcPr>
            <w:tcW w:w="1215" w:type="dxa"/>
            <w:vAlign w:val="center"/>
          </w:tcPr>
          <w:p w:rsidR="00B1395B" w:rsidRPr="00C0593B" w:rsidRDefault="000663F4" w:rsidP="00A659CF">
            <w:pPr>
              <w:tabs>
                <w:tab w:val="left" w:pos="8320"/>
              </w:tabs>
              <w:jc w:val="right"/>
              <w:rPr>
                <w:rFonts w:ascii="TH SarabunPSK" w:hAnsi="TH SarabunPSK" w:cs="TH SarabunPSK"/>
                <w:color w:val="0000FF"/>
                <w:sz w:val="18"/>
                <w:szCs w:val="14"/>
              </w:rPr>
            </w:pP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</w: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  <w:pict>
                <v:shape id="_x0000_s7686" type="#_x0000_t55" style="width:15pt;height:10.15pt;rotation:180;mso-position-horizontal-relative:char;mso-position-vertical-relative:line" adj="10758" fillcolor="red" stroked="f">
                  <w10:wrap type="none"/>
                  <w10:anchorlock/>
                </v:shape>
              </w:pict>
            </w:r>
          </w:p>
        </w:tc>
        <w:tc>
          <w:tcPr>
            <w:tcW w:w="2070" w:type="dxa"/>
            <w:vAlign w:val="center"/>
          </w:tcPr>
          <w:p w:rsidR="00B1395B" w:rsidRPr="0026553C" w:rsidRDefault="000663F4" w:rsidP="00A659CF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</w: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  <w:pict>
                <v:oval id="_x0000_s7685" style="width:78.1pt;height:40.05pt;mso-position-horizontal-relative:char;mso-position-vertical-relative:line" strokecolor="red" strokeweight="1.25pt">
                  <v:textbox style="mso-next-textbox:#_x0000_s7685">
                    <w:txbxContent>
                      <w:p w:rsidR="00183765" w:rsidRPr="00C0593B" w:rsidRDefault="00183765" w:rsidP="00B1395B">
                        <w:pPr>
                          <w:spacing w:line="192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  <w:sz w:val="48"/>
                            <w:szCs w:val="4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FF"/>
                            <w:sz w:val="48"/>
                            <w:szCs w:val="48"/>
                            <w:cs/>
                          </w:rPr>
                          <w:t>ตลาด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B1395B" w:rsidRPr="0026553C" w:rsidTr="00A65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50" w:type="dxa"/>
            <w:vAlign w:val="center"/>
          </w:tcPr>
          <w:p w:rsidR="00B1395B" w:rsidRPr="0026553C" w:rsidRDefault="00B1395B" w:rsidP="00A659CF">
            <w:pPr>
              <w:tabs>
                <w:tab w:val="left" w:pos="8320"/>
              </w:tabs>
              <w:ind w:firstLine="162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2520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:rsidR="00B1395B" w:rsidRPr="0026553C" w:rsidRDefault="00B1395B" w:rsidP="00A659CF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B1395B" w:rsidRPr="0026553C" w:rsidRDefault="00B1395B" w:rsidP="00A659CF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215" w:type="dxa"/>
            <w:vAlign w:val="center"/>
          </w:tcPr>
          <w:p w:rsidR="00B1395B" w:rsidRPr="0026553C" w:rsidRDefault="00B1395B" w:rsidP="00A659CF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B1395B" w:rsidRPr="0026553C" w:rsidRDefault="00B1395B" w:rsidP="00A659CF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B1395B" w:rsidTr="00A65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8"/>
        </w:trPr>
        <w:tc>
          <w:tcPr>
            <w:tcW w:w="2250" w:type="dxa"/>
            <w:tcBorders>
              <w:right w:val="single" w:sz="12" w:space="0" w:color="FF0000"/>
            </w:tcBorders>
            <w:vAlign w:val="center"/>
          </w:tcPr>
          <w:p w:rsidR="00B1395B" w:rsidRPr="0026553C" w:rsidRDefault="00B1395B" w:rsidP="00A659CF">
            <w:pPr>
              <w:tabs>
                <w:tab w:val="left" w:pos="8320"/>
              </w:tabs>
              <w:ind w:firstLine="162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 w:rsidRPr="0026553C">
              <w:rPr>
                <w:rFonts w:ascii="TH SarabunPSK" w:hAnsi="TH SarabunPSK" w:cs="TH SarabunPSK" w:hint="cs"/>
                <w:color w:val="0000FF"/>
                <w:sz w:val="44"/>
                <w:szCs w:val="36"/>
                <w:cs/>
              </w:rPr>
              <w:t>ประโยคคำตอบ</w:t>
            </w:r>
          </w:p>
        </w:tc>
        <w:tc>
          <w:tcPr>
            <w:tcW w:w="25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B1395B" w:rsidRPr="0026553C" w:rsidRDefault="00B1395B" w:rsidP="00A659CF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72"/>
                <w:szCs w:val="5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72"/>
                <w:szCs w:val="52"/>
                <w:cs/>
              </w:rPr>
              <w:t xml:space="preserve">พ่อ ไป  </w:t>
            </w:r>
            <w:r w:rsidRPr="0026553C">
              <w:rPr>
                <w:rFonts w:ascii="TH SarabunPSK" w:hAnsi="TH SarabunPSK" w:cs="TH SarabunPSK" w:hint="cs"/>
                <w:b/>
                <w:bCs/>
                <w:color w:val="0000FF"/>
                <w:sz w:val="72"/>
                <w:szCs w:val="52"/>
                <w:cs/>
              </w:rPr>
              <w:t>........</w:t>
            </w:r>
          </w:p>
        </w:tc>
        <w:tc>
          <w:tcPr>
            <w:tcW w:w="1215" w:type="dxa"/>
            <w:gridSpan w:val="2"/>
            <w:tcBorders>
              <w:left w:val="single" w:sz="12" w:space="0" w:color="FF0000"/>
            </w:tcBorders>
            <w:vAlign w:val="center"/>
          </w:tcPr>
          <w:p w:rsidR="00B1395B" w:rsidRPr="00C0593B" w:rsidRDefault="000663F4" w:rsidP="00A659CF">
            <w:pPr>
              <w:tabs>
                <w:tab w:val="left" w:pos="8320"/>
              </w:tabs>
              <w:rPr>
                <w:rFonts w:ascii="TH SarabunPSK" w:hAnsi="TH SarabunPSK" w:cs="TH SarabunPSK"/>
                <w:color w:val="0000FF"/>
                <w:sz w:val="18"/>
                <w:szCs w:val="14"/>
              </w:rPr>
            </w:pP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</w: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  <w:pict>
                <v:shape id="_x0000_s7684" type="#_x0000_t55" style="width:15pt;height:10.15pt;mso-position-horizontal-relative:char;mso-position-vertical-relative:line" adj="9800" fillcolor="red" stroked="f">
                  <w10:wrap type="none"/>
                  <w10:anchorlock/>
                </v:shape>
              </w:pict>
            </w:r>
          </w:p>
        </w:tc>
        <w:tc>
          <w:tcPr>
            <w:tcW w:w="1215" w:type="dxa"/>
            <w:vAlign w:val="center"/>
          </w:tcPr>
          <w:p w:rsidR="00B1395B" w:rsidRPr="00C0593B" w:rsidRDefault="000663F4" w:rsidP="00A659CF">
            <w:pPr>
              <w:tabs>
                <w:tab w:val="left" w:pos="8320"/>
              </w:tabs>
              <w:jc w:val="right"/>
              <w:rPr>
                <w:rFonts w:ascii="TH SarabunPSK" w:hAnsi="TH SarabunPSK" w:cs="TH SarabunPSK"/>
                <w:color w:val="0000FF"/>
                <w:sz w:val="18"/>
                <w:szCs w:val="14"/>
              </w:rPr>
            </w:pP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</w: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  <w:pict>
                <v:shape id="_x0000_s7683" type="#_x0000_t55" style="width:15pt;height:10.15pt;rotation:180;mso-position-horizontal-relative:char;mso-position-vertical-relative:line" adj="10758" fillcolor="red" stroked="f">
                  <w10:wrap type="none"/>
                  <w10:anchorlock/>
                </v:shape>
              </w:pict>
            </w:r>
          </w:p>
        </w:tc>
        <w:tc>
          <w:tcPr>
            <w:tcW w:w="2070" w:type="dxa"/>
            <w:vAlign w:val="center"/>
          </w:tcPr>
          <w:p w:rsidR="00B1395B" w:rsidRPr="0026553C" w:rsidRDefault="000663F4" w:rsidP="00A659CF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</w: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  <w:pict>
                <v:oval id="_x0000_s7682" style="width:78.1pt;height:39.7pt;mso-position-horizontal-relative:char;mso-position-vertical-relative:line" strokecolor="red" strokeweight="1.25pt">
                  <v:textbox style="mso-next-textbox:#_x0000_s7682">
                    <w:txbxContent>
                      <w:p w:rsidR="00183765" w:rsidRPr="00C0593B" w:rsidRDefault="00183765" w:rsidP="00B1395B">
                        <w:pPr>
                          <w:spacing w:line="192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  <w:sz w:val="48"/>
                            <w:szCs w:val="4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FF"/>
                            <w:sz w:val="48"/>
                            <w:szCs w:val="48"/>
                            <w:cs/>
                          </w:rPr>
                          <w:t>วัด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B1395B" w:rsidRPr="00C0593B" w:rsidTr="00A659CF">
        <w:tc>
          <w:tcPr>
            <w:tcW w:w="92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1395B" w:rsidRPr="00B1395B" w:rsidRDefault="00B1395B" w:rsidP="00A659CF">
            <w:pPr>
              <w:tabs>
                <w:tab w:val="left" w:pos="900"/>
                <w:tab w:val="left" w:pos="8320"/>
              </w:tabs>
              <w:rPr>
                <w:rFonts w:ascii="TH SarabunPSK" w:hAnsi="TH SarabunPSK" w:cs="TH SarabunPSK"/>
                <w:color w:val="006600"/>
                <w:szCs w:val="24"/>
              </w:rPr>
            </w:pPr>
          </w:p>
        </w:tc>
      </w:tr>
      <w:tr w:rsidR="00B1395B" w:rsidRPr="00C0593B" w:rsidTr="00A659CF">
        <w:tc>
          <w:tcPr>
            <w:tcW w:w="92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1395B" w:rsidRPr="00B1395B" w:rsidRDefault="000663F4" w:rsidP="00A659CF">
            <w:pPr>
              <w:tabs>
                <w:tab w:val="left" w:pos="900"/>
                <w:tab w:val="left" w:pos="8320"/>
              </w:tabs>
              <w:rPr>
                <w:rFonts w:ascii="TH SarabunPSK" w:hAnsi="TH SarabunPSK" w:cs="TH SarabunPSK"/>
                <w:color w:val="006600"/>
                <w:szCs w:val="24"/>
              </w:rPr>
            </w:pPr>
            <w:r>
              <w:rPr>
                <w:rFonts w:ascii="TH SarabunPSK" w:hAnsi="TH SarabunPSK" w:cs="TH SarabunPSK"/>
                <w:noProof/>
                <w:color w:val="006600"/>
                <w:szCs w:val="24"/>
              </w:rPr>
              <w:pict>
                <v:roundrect id="_x0000_s7323" style="position:absolute;margin-left:.45pt;margin-top:9.85pt;width:450.55pt;height:179.2pt;z-index:252020736;mso-position-horizontal-relative:text;mso-position-vertical-relative:text" arcsize="4964f" filled="f" strokecolor="blue" strokeweight="1.25pt"/>
              </w:pict>
            </w:r>
          </w:p>
        </w:tc>
      </w:tr>
      <w:tr w:rsidR="00B1395B" w:rsidTr="00B139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8"/>
        </w:trPr>
        <w:tc>
          <w:tcPr>
            <w:tcW w:w="2250" w:type="dxa"/>
            <w:tcBorders>
              <w:right w:val="single" w:sz="12" w:space="0" w:color="FF0000"/>
            </w:tcBorders>
            <w:vAlign w:val="center"/>
          </w:tcPr>
          <w:p w:rsidR="00B1395B" w:rsidRPr="0026553C" w:rsidRDefault="00B1395B" w:rsidP="00A659CF">
            <w:pPr>
              <w:tabs>
                <w:tab w:val="left" w:pos="8320"/>
              </w:tabs>
              <w:ind w:firstLine="162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 w:rsidRPr="0026553C">
              <w:rPr>
                <w:rFonts w:ascii="TH SarabunPSK" w:hAnsi="TH SarabunPSK" w:cs="TH SarabunPSK" w:hint="cs"/>
                <w:color w:val="0000FF"/>
                <w:sz w:val="44"/>
                <w:szCs w:val="36"/>
                <w:cs/>
              </w:rPr>
              <w:t>ประโยคคำถาม</w:t>
            </w:r>
          </w:p>
        </w:tc>
        <w:tc>
          <w:tcPr>
            <w:tcW w:w="3150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B1395B" w:rsidRPr="0026553C" w:rsidRDefault="00B1395B" w:rsidP="00A659CF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72"/>
                <w:szCs w:val="5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72"/>
                <w:szCs w:val="52"/>
                <w:cs/>
              </w:rPr>
              <w:t>ชูใจไปทะเลกับใคร</w:t>
            </w:r>
          </w:p>
        </w:tc>
        <w:tc>
          <w:tcPr>
            <w:tcW w:w="585" w:type="dxa"/>
            <w:tcBorders>
              <w:left w:val="single" w:sz="12" w:space="0" w:color="FF0000"/>
            </w:tcBorders>
            <w:vAlign w:val="center"/>
          </w:tcPr>
          <w:p w:rsidR="00B1395B" w:rsidRPr="0026553C" w:rsidRDefault="00B1395B" w:rsidP="00A659CF">
            <w:pPr>
              <w:tabs>
                <w:tab w:val="left" w:pos="8320"/>
              </w:tabs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</w:p>
        </w:tc>
        <w:tc>
          <w:tcPr>
            <w:tcW w:w="1215" w:type="dxa"/>
            <w:vAlign w:val="center"/>
          </w:tcPr>
          <w:p w:rsidR="00B1395B" w:rsidRPr="00C0593B" w:rsidRDefault="000663F4" w:rsidP="00A659CF">
            <w:pPr>
              <w:tabs>
                <w:tab w:val="left" w:pos="8320"/>
              </w:tabs>
              <w:jc w:val="right"/>
              <w:rPr>
                <w:rFonts w:ascii="TH SarabunPSK" w:hAnsi="TH SarabunPSK" w:cs="TH SarabunPSK"/>
                <w:color w:val="0000FF"/>
                <w:sz w:val="18"/>
                <w:szCs w:val="14"/>
              </w:rPr>
            </w:pP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</w: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  <w:pict>
                <v:shape id="_x0000_s7681" type="#_x0000_t55" style="width:15pt;height:10.15pt;rotation:180;mso-position-horizontal-relative:char;mso-position-vertical-relative:line" adj="10758" fillcolor="red" stroked="f">
                  <w10:wrap type="none"/>
                  <w10:anchorlock/>
                </v:shape>
              </w:pict>
            </w:r>
          </w:p>
        </w:tc>
        <w:tc>
          <w:tcPr>
            <w:tcW w:w="2070" w:type="dxa"/>
            <w:vAlign w:val="center"/>
          </w:tcPr>
          <w:p w:rsidR="00B1395B" w:rsidRPr="0026553C" w:rsidRDefault="000663F4" w:rsidP="00A659CF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</w: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  <w:pict>
                <v:oval id="_x0000_s7680" style="width:78.1pt;height:40.05pt;mso-position-horizontal-relative:char;mso-position-vertical-relative:line" strokecolor="red" strokeweight="1.25pt">
                  <v:textbox style="mso-next-textbox:#_x0000_s7680">
                    <w:txbxContent>
                      <w:p w:rsidR="00183765" w:rsidRPr="00C0593B" w:rsidRDefault="00183765" w:rsidP="00B1395B">
                        <w:pPr>
                          <w:spacing w:line="192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  <w:sz w:val="48"/>
                            <w:szCs w:val="4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FF"/>
                            <w:sz w:val="48"/>
                            <w:szCs w:val="48"/>
                            <w:cs/>
                          </w:rPr>
                          <w:t>ตา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B1395B" w:rsidRPr="0026553C" w:rsidTr="00B139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50" w:type="dxa"/>
            <w:vAlign w:val="center"/>
          </w:tcPr>
          <w:p w:rsidR="00B1395B" w:rsidRPr="0026553C" w:rsidRDefault="00B1395B" w:rsidP="00A659CF">
            <w:pPr>
              <w:tabs>
                <w:tab w:val="left" w:pos="8320"/>
              </w:tabs>
              <w:ind w:firstLine="162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3150" w:type="dxa"/>
            <w:gridSpan w:val="2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:rsidR="00B1395B" w:rsidRPr="0026553C" w:rsidRDefault="00B1395B" w:rsidP="00A659CF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</w:pPr>
          </w:p>
        </w:tc>
        <w:tc>
          <w:tcPr>
            <w:tcW w:w="585" w:type="dxa"/>
            <w:vAlign w:val="center"/>
          </w:tcPr>
          <w:p w:rsidR="00B1395B" w:rsidRPr="0026553C" w:rsidRDefault="00B1395B" w:rsidP="00A659CF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215" w:type="dxa"/>
            <w:vAlign w:val="center"/>
          </w:tcPr>
          <w:p w:rsidR="00B1395B" w:rsidRPr="0026553C" w:rsidRDefault="00B1395B" w:rsidP="00A659CF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B1395B" w:rsidRPr="0026553C" w:rsidRDefault="00B1395B" w:rsidP="00A659CF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B1395B" w:rsidTr="00B139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8"/>
        </w:trPr>
        <w:tc>
          <w:tcPr>
            <w:tcW w:w="2250" w:type="dxa"/>
            <w:tcBorders>
              <w:right w:val="single" w:sz="12" w:space="0" w:color="FF0000"/>
            </w:tcBorders>
            <w:vAlign w:val="center"/>
          </w:tcPr>
          <w:p w:rsidR="00B1395B" w:rsidRPr="0026553C" w:rsidRDefault="00B1395B" w:rsidP="00A659CF">
            <w:pPr>
              <w:tabs>
                <w:tab w:val="left" w:pos="8320"/>
              </w:tabs>
              <w:ind w:firstLine="162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 w:rsidRPr="0026553C">
              <w:rPr>
                <w:rFonts w:ascii="TH SarabunPSK" w:hAnsi="TH SarabunPSK" w:cs="TH SarabunPSK" w:hint="cs"/>
                <w:color w:val="0000FF"/>
                <w:sz w:val="44"/>
                <w:szCs w:val="36"/>
                <w:cs/>
              </w:rPr>
              <w:t>ประโยคคำตอบ</w:t>
            </w:r>
          </w:p>
        </w:tc>
        <w:tc>
          <w:tcPr>
            <w:tcW w:w="3150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B1395B" w:rsidRPr="0026553C" w:rsidRDefault="00B1395B" w:rsidP="00B1395B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72"/>
                <w:szCs w:val="5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72"/>
                <w:szCs w:val="52"/>
                <w:cs/>
              </w:rPr>
              <w:t>ชูใจไปทะเลกับ</w:t>
            </w:r>
            <w:r w:rsidRPr="0026553C">
              <w:rPr>
                <w:rFonts w:ascii="TH SarabunPSK" w:hAnsi="TH SarabunPSK" w:cs="TH SarabunPSK" w:hint="cs"/>
                <w:b/>
                <w:bCs/>
                <w:color w:val="0000FF"/>
                <w:sz w:val="72"/>
                <w:szCs w:val="52"/>
                <w:cs/>
              </w:rPr>
              <w:t>.......</w:t>
            </w:r>
          </w:p>
        </w:tc>
        <w:tc>
          <w:tcPr>
            <w:tcW w:w="585" w:type="dxa"/>
            <w:tcBorders>
              <w:left w:val="single" w:sz="12" w:space="0" w:color="FF0000"/>
            </w:tcBorders>
            <w:vAlign w:val="center"/>
          </w:tcPr>
          <w:p w:rsidR="00B1395B" w:rsidRPr="00C0593B" w:rsidRDefault="000663F4" w:rsidP="00A659CF">
            <w:pPr>
              <w:tabs>
                <w:tab w:val="left" w:pos="8320"/>
              </w:tabs>
              <w:rPr>
                <w:rFonts w:ascii="TH SarabunPSK" w:hAnsi="TH SarabunPSK" w:cs="TH SarabunPSK"/>
                <w:color w:val="0000FF"/>
                <w:sz w:val="18"/>
                <w:szCs w:val="14"/>
              </w:rPr>
            </w:pP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</w: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  <w:pict>
                <v:shape id="_x0000_s7679" type="#_x0000_t55" style="width:15pt;height:10.15pt;mso-position-horizontal-relative:char;mso-position-vertical-relative:line" adj="9800" fillcolor="red" stroked="f">
                  <w10:wrap type="none"/>
                  <w10:anchorlock/>
                </v:shape>
              </w:pict>
            </w:r>
          </w:p>
        </w:tc>
        <w:tc>
          <w:tcPr>
            <w:tcW w:w="1215" w:type="dxa"/>
            <w:vAlign w:val="center"/>
          </w:tcPr>
          <w:p w:rsidR="00B1395B" w:rsidRPr="00C0593B" w:rsidRDefault="000663F4" w:rsidP="00A659CF">
            <w:pPr>
              <w:tabs>
                <w:tab w:val="left" w:pos="8320"/>
              </w:tabs>
              <w:jc w:val="right"/>
              <w:rPr>
                <w:rFonts w:ascii="TH SarabunPSK" w:hAnsi="TH SarabunPSK" w:cs="TH SarabunPSK"/>
                <w:color w:val="0000FF"/>
                <w:sz w:val="18"/>
                <w:szCs w:val="14"/>
              </w:rPr>
            </w:pP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</w: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  <w:pict>
                <v:shape id="_x0000_s7678" type="#_x0000_t55" style="width:15pt;height:10.15pt;rotation:180;mso-position-horizontal-relative:char;mso-position-vertical-relative:line" adj="10758" fillcolor="red" stroked="f">
                  <w10:wrap type="none"/>
                  <w10:anchorlock/>
                </v:shape>
              </w:pict>
            </w:r>
          </w:p>
        </w:tc>
        <w:tc>
          <w:tcPr>
            <w:tcW w:w="2070" w:type="dxa"/>
            <w:vAlign w:val="center"/>
          </w:tcPr>
          <w:p w:rsidR="00B1395B" w:rsidRPr="0026553C" w:rsidRDefault="000663F4" w:rsidP="00A659CF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</w: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  <w:pict>
                <v:oval id="_x0000_s7677" style="width:78.1pt;height:39.7pt;mso-position-horizontal-relative:char;mso-position-vertical-relative:line" strokecolor="red" strokeweight="1.25pt">
                  <v:textbox style="mso-next-textbox:#_x0000_s7677">
                    <w:txbxContent>
                      <w:p w:rsidR="00183765" w:rsidRPr="00C0593B" w:rsidRDefault="00183765" w:rsidP="00B1395B">
                        <w:pPr>
                          <w:spacing w:line="192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  <w:sz w:val="48"/>
                            <w:szCs w:val="4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FF"/>
                            <w:sz w:val="48"/>
                            <w:szCs w:val="48"/>
                            <w:cs/>
                          </w:rPr>
                          <w:t>น้อง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B1395B" w:rsidRPr="0026553C" w:rsidTr="00B139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50" w:type="dxa"/>
            <w:vAlign w:val="center"/>
          </w:tcPr>
          <w:p w:rsidR="00B1395B" w:rsidRPr="0026553C" w:rsidRDefault="00B1395B" w:rsidP="00A659CF">
            <w:pPr>
              <w:tabs>
                <w:tab w:val="left" w:pos="8320"/>
              </w:tabs>
              <w:ind w:firstLine="162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3150" w:type="dxa"/>
            <w:gridSpan w:val="2"/>
            <w:tcBorders>
              <w:top w:val="single" w:sz="12" w:space="0" w:color="FF0000"/>
            </w:tcBorders>
            <w:vAlign w:val="center"/>
          </w:tcPr>
          <w:p w:rsidR="00B1395B" w:rsidRPr="0026553C" w:rsidRDefault="00B1395B" w:rsidP="00A659CF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</w:pPr>
          </w:p>
        </w:tc>
        <w:tc>
          <w:tcPr>
            <w:tcW w:w="585" w:type="dxa"/>
            <w:vAlign w:val="center"/>
          </w:tcPr>
          <w:p w:rsidR="00B1395B" w:rsidRPr="0026553C" w:rsidRDefault="00B1395B" w:rsidP="00A659CF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215" w:type="dxa"/>
            <w:vAlign w:val="center"/>
          </w:tcPr>
          <w:p w:rsidR="00B1395B" w:rsidRPr="0026553C" w:rsidRDefault="00B1395B" w:rsidP="00A659CF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B1395B" w:rsidRPr="0026553C" w:rsidRDefault="00B1395B" w:rsidP="00A659CF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B1395B" w:rsidRPr="0026553C" w:rsidTr="00B139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8"/>
        </w:trPr>
        <w:tc>
          <w:tcPr>
            <w:tcW w:w="2250" w:type="dxa"/>
            <w:vAlign w:val="center"/>
          </w:tcPr>
          <w:p w:rsidR="00B1395B" w:rsidRPr="0026553C" w:rsidRDefault="00B1395B" w:rsidP="00A659CF">
            <w:pPr>
              <w:tabs>
                <w:tab w:val="left" w:pos="8320"/>
              </w:tabs>
              <w:ind w:firstLine="162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</w:p>
        </w:tc>
        <w:tc>
          <w:tcPr>
            <w:tcW w:w="3150" w:type="dxa"/>
            <w:gridSpan w:val="2"/>
            <w:vAlign w:val="center"/>
          </w:tcPr>
          <w:p w:rsidR="00B1395B" w:rsidRPr="0026553C" w:rsidRDefault="00B1395B" w:rsidP="00A659CF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72"/>
                <w:szCs w:val="52"/>
              </w:rPr>
            </w:pPr>
          </w:p>
        </w:tc>
        <w:tc>
          <w:tcPr>
            <w:tcW w:w="585" w:type="dxa"/>
            <w:tcBorders>
              <w:left w:val="nil"/>
            </w:tcBorders>
            <w:vAlign w:val="center"/>
          </w:tcPr>
          <w:p w:rsidR="00B1395B" w:rsidRPr="00C0593B" w:rsidRDefault="00B1395B" w:rsidP="00A659CF">
            <w:pPr>
              <w:tabs>
                <w:tab w:val="left" w:pos="8320"/>
              </w:tabs>
              <w:rPr>
                <w:rFonts w:ascii="TH SarabunPSK" w:hAnsi="TH SarabunPSK" w:cs="TH SarabunPSK"/>
                <w:color w:val="0000FF"/>
                <w:sz w:val="18"/>
                <w:szCs w:val="14"/>
              </w:rPr>
            </w:pPr>
          </w:p>
        </w:tc>
        <w:tc>
          <w:tcPr>
            <w:tcW w:w="1215" w:type="dxa"/>
            <w:vAlign w:val="center"/>
          </w:tcPr>
          <w:p w:rsidR="00B1395B" w:rsidRPr="00C0593B" w:rsidRDefault="000663F4" w:rsidP="00A659CF">
            <w:pPr>
              <w:tabs>
                <w:tab w:val="left" w:pos="8320"/>
              </w:tabs>
              <w:jc w:val="right"/>
              <w:rPr>
                <w:rFonts w:ascii="TH SarabunPSK" w:hAnsi="TH SarabunPSK" w:cs="TH SarabunPSK"/>
                <w:color w:val="0000FF"/>
                <w:sz w:val="18"/>
                <w:szCs w:val="14"/>
              </w:rPr>
            </w:pP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</w: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  <w:pict>
                <v:shape id="_x0000_s7676" type="#_x0000_t55" style="width:15pt;height:10.15pt;rotation:180;mso-position-horizontal-relative:char;mso-position-vertical-relative:line" adj="10758" fillcolor="red" stroked="f">
                  <w10:wrap type="none"/>
                  <w10:anchorlock/>
                </v:shape>
              </w:pict>
            </w:r>
          </w:p>
        </w:tc>
        <w:tc>
          <w:tcPr>
            <w:tcW w:w="2070" w:type="dxa"/>
            <w:vAlign w:val="center"/>
          </w:tcPr>
          <w:p w:rsidR="00B1395B" w:rsidRPr="0026553C" w:rsidRDefault="000663F4" w:rsidP="00A659CF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</w: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  <w:pict>
                <v:oval id="_x0000_s7675" style="width:78.1pt;height:39.7pt;mso-position-horizontal-relative:char;mso-position-vertical-relative:line" strokecolor="red" strokeweight="1.25pt">
                  <v:textbox style="mso-next-textbox:#_x0000_s7675">
                    <w:txbxContent>
                      <w:p w:rsidR="00183765" w:rsidRPr="00C0593B" w:rsidRDefault="00183765" w:rsidP="00B1395B">
                        <w:pPr>
                          <w:spacing w:line="192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  <w:sz w:val="48"/>
                            <w:szCs w:val="4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FF"/>
                            <w:sz w:val="48"/>
                            <w:szCs w:val="48"/>
                            <w:cs/>
                          </w:rPr>
                          <w:t>ยาย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</w:tbl>
    <w:p w:rsidR="00A7072E" w:rsidRDefault="00A7072E" w:rsidP="00A7072E">
      <w:pPr>
        <w:tabs>
          <w:tab w:val="left" w:pos="8320"/>
        </w:tabs>
        <w:rPr>
          <w:rFonts w:ascii="TH SarabunPSK" w:hAnsi="TH SarabunPSK" w:cs="TH SarabunPSK"/>
          <w:color w:val="008000"/>
          <w:sz w:val="28"/>
          <w:szCs w:val="22"/>
        </w:rPr>
      </w:pPr>
    </w:p>
    <w:p w:rsidR="00B1395B" w:rsidRPr="00D2344C" w:rsidRDefault="00B1395B" w:rsidP="00A7072E">
      <w:pPr>
        <w:tabs>
          <w:tab w:val="left" w:pos="8320"/>
        </w:tabs>
        <w:rPr>
          <w:rFonts w:ascii="TH SarabunPSK" w:hAnsi="TH SarabunPSK" w:cs="TH SarabunPSK"/>
          <w:color w:val="008000"/>
          <w:sz w:val="28"/>
          <w:szCs w:val="22"/>
        </w:rPr>
      </w:pPr>
    </w:p>
    <w:tbl>
      <w:tblPr>
        <w:tblStyle w:val="a4"/>
        <w:tblW w:w="0" w:type="auto"/>
        <w:tblLook w:val="04A0"/>
      </w:tblPr>
      <w:tblGrid>
        <w:gridCol w:w="3080"/>
        <w:gridCol w:w="3081"/>
        <w:gridCol w:w="3081"/>
      </w:tblGrid>
      <w:tr w:rsidR="00F001A3" w:rsidRPr="00D2344C" w:rsidTr="00A7072E">
        <w:tc>
          <w:tcPr>
            <w:tcW w:w="3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F001A3" w:rsidRPr="00D2344C" w:rsidRDefault="00F001A3" w:rsidP="00B6416E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F001A3" w:rsidRPr="00D2344C" w:rsidRDefault="00F001A3" w:rsidP="00B6416E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จำนวน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>ประโยค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7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>ประโยค</w:t>
            </w:r>
          </w:p>
          <w:p w:rsidR="00F001A3" w:rsidRPr="00D2344C" w:rsidRDefault="00F001A3" w:rsidP="00B6416E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ถูกต้อง     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........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ประโยค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F001A3" w:rsidRPr="00D2344C" w:rsidRDefault="00F001A3" w:rsidP="00B6416E">
            <w:pPr>
              <w:tabs>
                <w:tab w:val="left" w:pos="1759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ab/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  <w:p w:rsidR="00F001A3" w:rsidRPr="00D2344C" w:rsidRDefault="00F001A3" w:rsidP="00B6416E">
            <w:pPr>
              <w:tabs>
                <w:tab w:val="left" w:pos="1759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ไม่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ab/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</w:tc>
      </w:tr>
      <w:tr w:rsidR="00A7072E" w:rsidRPr="00D2344C" w:rsidTr="00A7072E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A7072E" w:rsidRPr="00D2344C" w:rsidRDefault="00A7072E" w:rsidP="00A7072E">
            <w:pPr>
              <w:spacing w:before="240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A7072E" w:rsidRPr="00D2344C" w:rsidRDefault="00A7072E" w:rsidP="00A7072E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A7072E" w:rsidRPr="00D2344C" w:rsidRDefault="00A7072E" w:rsidP="00A7072E">
            <w:pPr>
              <w:jc w:val="right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A659CF" w:rsidRPr="00D2344C" w:rsidRDefault="000663F4" w:rsidP="00183765">
      <w:pPr>
        <w:spacing w:before="240"/>
        <w:jc w:val="center"/>
        <w:rPr>
          <w:rFonts w:ascii="TH SarabunPSK" w:hAnsi="TH SarabunPSK" w:cs="TH SarabunPSK"/>
          <w:b/>
          <w:bCs/>
          <w:color w:val="FF0000"/>
          <w:sz w:val="52"/>
          <w:szCs w:val="44"/>
        </w:rPr>
      </w:pPr>
      <w:r>
        <w:rPr>
          <w:rFonts w:ascii="TH SarabunPSK" w:hAnsi="TH SarabunPSK" w:cs="TH SarabunPSK"/>
          <w:b/>
          <w:bCs/>
          <w:noProof/>
          <w:color w:val="FF0000"/>
          <w:sz w:val="52"/>
          <w:szCs w:val="44"/>
        </w:rPr>
        <w:lastRenderedPageBreak/>
        <w:pict>
          <v:shape id="_x0000_s7344" type="#_x0000_t97" style="position:absolute;left:0;text-align:left;margin-left:121.6pt;margin-top:-5.8pt;width:206pt;height:39.2pt;z-index:-251293696;mso-position-horizontal-relative:text;mso-position-vertical-relative:text" fillcolor="#f2f2f2 [3052]" strokecolor="#7030a0">
            <v:fill color2="#c2d69b [1942]" rotate="t" focus="-50%" type="gradient"/>
            <v:textbox style="layout-flow:vertical-ideographic"/>
          </v:shape>
        </w:pict>
      </w:r>
      <w:r w:rsidR="00A659CF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 xml:space="preserve">แบบฝึกที่ </w:t>
      </w:r>
      <w:r w:rsidR="00A659CF">
        <w:rPr>
          <w:rFonts w:ascii="TH SarabunPSK" w:hAnsi="TH SarabunPSK" w:cs="TH SarabunPSK" w:hint="cs"/>
          <w:b/>
          <w:bCs/>
          <w:color w:val="FF0000"/>
          <w:sz w:val="52"/>
          <w:szCs w:val="44"/>
          <w:cs/>
        </w:rPr>
        <w:t>2</w:t>
      </w:r>
      <w:r w:rsidR="00A659CF" w:rsidRPr="00D2344C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 xml:space="preserve"> </w:t>
      </w:r>
      <w:r w:rsidR="00A659CF">
        <w:rPr>
          <w:rFonts w:ascii="TH SarabunPSK" w:hAnsi="TH SarabunPSK" w:cs="TH SarabunPSK" w:hint="cs"/>
          <w:b/>
          <w:bCs/>
          <w:color w:val="FF0000"/>
          <w:sz w:val="52"/>
          <w:szCs w:val="44"/>
          <w:cs/>
        </w:rPr>
        <w:t>เธอถามฉันตอบ</w:t>
      </w:r>
    </w:p>
    <w:p w:rsidR="00A659CF" w:rsidRDefault="00A659CF" w:rsidP="00A659CF">
      <w:pPr>
        <w:tabs>
          <w:tab w:val="left" w:pos="900"/>
          <w:tab w:val="left" w:pos="8320"/>
        </w:tabs>
        <w:spacing w:before="240"/>
        <w:ind w:left="900" w:hanging="900"/>
        <w:rPr>
          <w:rFonts w:ascii="TH SarabunPSK" w:hAnsi="TH SarabunPSK" w:cs="TH SarabunPSK"/>
          <w:color w:val="006600"/>
          <w:sz w:val="44"/>
          <w:szCs w:val="36"/>
        </w:rPr>
      </w:pPr>
      <w:r w:rsidRPr="00D2344C">
        <w:rPr>
          <w:rFonts w:ascii="TH SarabunPSK" w:hAnsi="TH SarabunPSK" w:cs="TH SarabunPSK"/>
          <w:b/>
          <w:bCs/>
          <w:color w:val="006600"/>
          <w:sz w:val="44"/>
          <w:szCs w:val="36"/>
          <w:cs/>
        </w:rPr>
        <w:t xml:space="preserve">คำชี้แจง  </w:t>
      </w:r>
      <w:r w:rsidRPr="00D2344C">
        <w:rPr>
          <w:rFonts w:ascii="TH SarabunPSK" w:hAnsi="TH SarabunPSK" w:cs="TH SarabunPSK"/>
          <w:color w:val="006600"/>
          <w:sz w:val="44"/>
          <w:szCs w:val="36"/>
          <w:cs/>
        </w:rPr>
        <w:t>นักเรียนโยงเส้น</w:t>
      </w:r>
      <w:r>
        <w:rPr>
          <w:rFonts w:ascii="TH SarabunPSK" w:hAnsi="TH SarabunPSK" w:cs="TH SarabunPSK" w:hint="cs"/>
          <w:color w:val="006600"/>
          <w:sz w:val="44"/>
          <w:szCs w:val="36"/>
          <w:cs/>
        </w:rPr>
        <w:t xml:space="preserve">  แล้วอ่านให้ถูกต้อง</w:t>
      </w:r>
    </w:p>
    <w:p w:rsidR="00A659CF" w:rsidRPr="00B1395B" w:rsidRDefault="00A659CF" w:rsidP="00A659CF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 w:val="36"/>
          <w:szCs w:val="28"/>
        </w:rPr>
      </w:pPr>
    </w:p>
    <w:tbl>
      <w:tblPr>
        <w:tblStyle w:val="a4"/>
        <w:tblW w:w="9270" w:type="dxa"/>
        <w:tblInd w:w="18" w:type="dxa"/>
        <w:tblLook w:val="04A0"/>
      </w:tblPr>
      <w:tblGrid>
        <w:gridCol w:w="2250"/>
        <w:gridCol w:w="2520"/>
        <w:gridCol w:w="630"/>
        <w:gridCol w:w="585"/>
        <w:gridCol w:w="1035"/>
        <w:gridCol w:w="2250"/>
      </w:tblGrid>
      <w:tr w:rsidR="00A659CF" w:rsidRPr="00C0593B" w:rsidTr="00A659CF">
        <w:tc>
          <w:tcPr>
            <w:tcW w:w="92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659CF" w:rsidRPr="00C0593B" w:rsidRDefault="000663F4" w:rsidP="00A659CF">
            <w:pPr>
              <w:tabs>
                <w:tab w:val="left" w:pos="900"/>
                <w:tab w:val="left" w:pos="8320"/>
              </w:tabs>
              <w:rPr>
                <w:rFonts w:ascii="TH SarabunPSK" w:hAnsi="TH SarabunPSK" w:cs="TH SarabunPSK"/>
                <w:color w:val="006600"/>
                <w:sz w:val="24"/>
                <w:szCs w:val="20"/>
              </w:rPr>
            </w:pPr>
            <w:r>
              <w:rPr>
                <w:rFonts w:ascii="TH SarabunPSK" w:hAnsi="TH SarabunPSK" w:cs="TH SarabunPSK"/>
                <w:noProof/>
                <w:color w:val="006600"/>
                <w:sz w:val="24"/>
                <w:szCs w:val="20"/>
              </w:rPr>
              <w:pict>
                <v:roundrect id="_x0000_s7345" style="position:absolute;margin-left:.45pt;margin-top:4.65pt;width:450.55pt;height:121.45pt;z-index:252023808" arcsize="4964f" filled="f" strokecolor="blue" strokeweight="1.25pt"/>
              </w:pict>
            </w:r>
          </w:p>
        </w:tc>
      </w:tr>
      <w:tr w:rsidR="00A659CF" w:rsidTr="006D0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8"/>
        </w:trPr>
        <w:tc>
          <w:tcPr>
            <w:tcW w:w="2250" w:type="dxa"/>
            <w:tcBorders>
              <w:right w:val="single" w:sz="12" w:space="0" w:color="FF0000"/>
            </w:tcBorders>
            <w:vAlign w:val="center"/>
          </w:tcPr>
          <w:p w:rsidR="00A659CF" w:rsidRPr="0026553C" w:rsidRDefault="00A659CF" w:rsidP="00A659CF">
            <w:pPr>
              <w:tabs>
                <w:tab w:val="left" w:pos="8320"/>
              </w:tabs>
              <w:ind w:firstLine="162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 w:rsidRPr="0026553C">
              <w:rPr>
                <w:rFonts w:ascii="TH SarabunPSK" w:hAnsi="TH SarabunPSK" w:cs="TH SarabunPSK" w:hint="cs"/>
                <w:color w:val="0000FF"/>
                <w:sz w:val="44"/>
                <w:szCs w:val="36"/>
                <w:cs/>
              </w:rPr>
              <w:t>ประโยคคำถาม</w:t>
            </w:r>
          </w:p>
        </w:tc>
        <w:tc>
          <w:tcPr>
            <w:tcW w:w="25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A659CF" w:rsidRPr="0026553C" w:rsidRDefault="00A659CF" w:rsidP="00A659CF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72"/>
                <w:szCs w:val="5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72"/>
                <w:szCs w:val="52"/>
                <w:cs/>
              </w:rPr>
              <w:t>ยาย ซื้อ</w:t>
            </w:r>
            <w:r w:rsidRPr="0026553C">
              <w:rPr>
                <w:rFonts w:ascii="TH SarabunPSK" w:hAnsi="TH SarabunPSK" w:cs="TH SarabunPSK" w:hint="cs"/>
                <w:b/>
                <w:bCs/>
                <w:color w:val="0000FF"/>
                <w:sz w:val="72"/>
                <w:szCs w:val="52"/>
                <w:cs/>
              </w:rPr>
              <w:t xml:space="preserve"> อะไร</w:t>
            </w:r>
          </w:p>
        </w:tc>
        <w:tc>
          <w:tcPr>
            <w:tcW w:w="1215" w:type="dxa"/>
            <w:gridSpan w:val="2"/>
            <w:tcBorders>
              <w:left w:val="single" w:sz="12" w:space="0" w:color="FF0000"/>
            </w:tcBorders>
            <w:vAlign w:val="center"/>
          </w:tcPr>
          <w:p w:rsidR="00A659CF" w:rsidRPr="0026553C" w:rsidRDefault="00A659CF" w:rsidP="00A659CF">
            <w:pPr>
              <w:tabs>
                <w:tab w:val="left" w:pos="8320"/>
              </w:tabs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</w:p>
        </w:tc>
        <w:tc>
          <w:tcPr>
            <w:tcW w:w="1035" w:type="dxa"/>
            <w:vAlign w:val="center"/>
          </w:tcPr>
          <w:p w:rsidR="00A659CF" w:rsidRPr="00C0593B" w:rsidRDefault="000663F4" w:rsidP="00A659CF">
            <w:pPr>
              <w:tabs>
                <w:tab w:val="left" w:pos="8320"/>
              </w:tabs>
              <w:jc w:val="right"/>
              <w:rPr>
                <w:rFonts w:ascii="TH SarabunPSK" w:hAnsi="TH SarabunPSK" w:cs="TH SarabunPSK"/>
                <w:color w:val="0000FF"/>
                <w:sz w:val="18"/>
                <w:szCs w:val="14"/>
              </w:rPr>
            </w:pP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</w: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  <w:pict>
                <v:shape id="_x0000_s7674" type="#_x0000_t55" style="width:15pt;height:10.15pt;rotation:180;mso-position-horizontal-relative:char;mso-position-vertical-relative:line" adj="10758" fillcolor="red" stroked="f">
                  <w10:wrap type="none"/>
                  <w10:anchorlock/>
                </v:shape>
              </w:pict>
            </w:r>
          </w:p>
        </w:tc>
        <w:tc>
          <w:tcPr>
            <w:tcW w:w="2250" w:type="dxa"/>
            <w:vAlign w:val="center"/>
          </w:tcPr>
          <w:p w:rsidR="00A659CF" w:rsidRPr="0026553C" w:rsidRDefault="000663F4" w:rsidP="006D0CEB">
            <w:pPr>
              <w:tabs>
                <w:tab w:val="left" w:pos="8320"/>
              </w:tabs>
              <w:ind w:hanging="108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</w: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  <w:pict>
                <v:oval id="_x0000_s7673" style="width:91.35pt;height:40.05pt;mso-position-horizontal-relative:char;mso-position-vertical-relative:line" strokecolor="red" strokeweight="1.25pt">
                  <v:textbox style="mso-next-textbox:#_x0000_s7673">
                    <w:txbxContent>
                      <w:p w:rsidR="00183765" w:rsidRPr="00C0593B" w:rsidRDefault="00183765" w:rsidP="00A659CF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  <w:sz w:val="48"/>
                            <w:szCs w:val="4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FF"/>
                            <w:sz w:val="48"/>
                            <w:szCs w:val="48"/>
                            <w:cs/>
                          </w:rPr>
                          <w:t>เสื้อ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A659CF" w:rsidRPr="0026553C" w:rsidTr="006D0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50" w:type="dxa"/>
            <w:vAlign w:val="center"/>
          </w:tcPr>
          <w:p w:rsidR="00A659CF" w:rsidRPr="0026553C" w:rsidRDefault="00A659CF" w:rsidP="00A659CF">
            <w:pPr>
              <w:tabs>
                <w:tab w:val="left" w:pos="8320"/>
              </w:tabs>
              <w:ind w:firstLine="162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2520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:rsidR="00A659CF" w:rsidRPr="0026553C" w:rsidRDefault="00A659CF" w:rsidP="00A659CF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A659CF" w:rsidRPr="0026553C" w:rsidRDefault="00A659CF" w:rsidP="00A659CF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A659CF" w:rsidRPr="0026553C" w:rsidRDefault="00A659CF" w:rsidP="00A659CF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A659CF" w:rsidRPr="0026553C" w:rsidRDefault="00A659CF" w:rsidP="006D0CEB">
            <w:pPr>
              <w:tabs>
                <w:tab w:val="left" w:pos="8320"/>
              </w:tabs>
              <w:ind w:hanging="108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A659CF" w:rsidTr="006D0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8"/>
        </w:trPr>
        <w:tc>
          <w:tcPr>
            <w:tcW w:w="2250" w:type="dxa"/>
            <w:tcBorders>
              <w:right w:val="single" w:sz="12" w:space="0" w:color="FF0000"/>
            </w:tcBorders>
            <w:vAlign w:val="center"/>
          </w:tcPr>
          <w:p w:rsidR="00A659CF" w:rsidRPr="0026553C" w:rsidRDefault="00A659CF" w:rsidP="00A659CF">
            <w:pPr>
              <w:tabs>
                <w:tab w:val="left" w:pos="8320"/>
              </w:tabs>
              <w:ind w:firstLine="162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 w:rsidRPr="0026553C">
              <w:rPr>
                <w:rFonts w:ascii="TH SarabunPSK" w:hAnsi="TH SarabunPSK" w:cs="TH SarabunPSK" w:hint="cs"/>
                <w:color w:val="0000FF"/>
                <w:sz w:val="44"/>
                <w:szCs w:val="36"/>
                <w:cs/>
              </w:rPr>
              <w:t>ประโยคคำตอบ</w:t>
            </w:r>
          </w:p>
        </w:tc>
        <w:tc>
          <w:tcPr>
            <w:tcW w:w="25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A659CF" w:rsidRPr="0026553C" w:rsidRDefault="00A659CF" w:rsidP="00A659CF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72"/>
                <w:szCs w:val="5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72"/>
                <w:szCs w:val="52"/>
                <w:cs/>
              </w:rPr>
              <w:t xml:space="preserve">ยาย ซื้อ </w:t>
            </w:r>
            <w:r w:rsidRPr="0026553C">
              <w:rPr>
                <w:rFonts w:ascii="TH SarabunPSK" w:hAnsi="TH SarabunPSK" w:cs="TH SarabunPSK" w:hint="cs"/>
                <w:b/>
                <w:bCs/>
                <w:color w:val="0000FF"/>
                <w:sz w:val="72"/>
                <w:szCs w:val="52"/>
                <w:cs/>
              </w:rPr>
              <w:t>........</w:t>
            </w:r>
          </w:p>
        </w:tc>
        <w:tc>
          <w:tcPr>
            <w:tcW w:w="1215" w:type="dxa"/>
            <w:gridSpan w:val="2"/>
            <w:tcBorders>
              <w:left w:val="single" w:sz="12" w:space="0" w:color="FF0000"/>
            </w:tcBorders>
            <w:vAlign w:val="center"/>
          </w:tcPr>
          <w:p w:rsidR="00A659CF" w:rsidRPr="00C0593B" w:rsidRDefault="000663F4" w:rsidP="00A659CF">
            <w:pPr>
              <w:tabs>
                <w:tab w:val="left" w:pos="8320"/>
              </w:tabs>
              <w:rPr>
                <w:rFonts w:ascii="TH SarabunPSK" w:hAnsi="TH SarabunPSK" w:cs="TH SarabunPSK"/>
                <w:color w:val="0000FF"/>
                <w:sz w:val="18"/>
                <w:szCs w:val="14"/>
              </w:rPr>
            </w:pP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</w: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  <w:pict>
                <v:shape id="_x0000_s7672" type="#_x0000_t55" style="width:15pt;height:10.15pt;mso-position-horizontal-relative:char;mso-position-vertical-relative:line" adj="9800" fillcolor="red" stroked="f">
                  <w10:wrap type="none"/>
                  <w10:anchorlock/>
                </v:shape>
              </w:pict>
            </w:r>
          </w:p>
        </w:tc>
        <w:tc>
          <w:tcPr>
            <w:tcW w:w="1035" w:type="dxa"/>
            <w:vAlign w:val="center"/>
          </w:tcPr>
          <w:p w:rsidR="00A659CF" w:rsidRPr="00C0593B" w:rsidRDefault="000663F4" w:rsidP="00A659CF">
            <w:pPr>
              <w:tabs>
                <w:tab w:val="left" w:pos="8320"/>
              </w:tabs>
              <w:jc w:val="right"/>
              <w:rPr>
                <w:rFonts w:ascii="TH SarabunPSK" w:hAnsi="TH SarabunPSK" w:cs="TH SarabunPSK"/>
                <w:color w:val="0000FF"/>
                <w:sz w:val="18"/>
                <w:szCs w:val="14"/>
              </w:rPr>
            </w:pP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</w: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  <w:pict>
                <v:shape id="_x0000_s7671" type="#_x0000_t55" style="width:15pt;height:10.15pt;rotation:180;mso-position-horizontal-relative:char;mso-position-vertical-relative:line" adj="10758" fillcolor="red" stroked="f">
                  <w10:wrap type="none"/>
                  <w10:anchorlock/>
                </v:shape>
              </w:pict>
            </w:r>
          </w:p>
        </w:tc>
        <w:tc>
          <w:tcPr>
            <w:tcW w:w="2250" w:type="dxa"/>
            <w:vAlign w:val="center"/>
          </w:tcPr>
          <w:p w:rsidR="00A659CF" w:rsidRPr="0026553C" w:rsidRDefault="000663F4" w:rsidP="006D0CEB">
            <w:pPr>
              <w:tabs>
                <w:tab w:val="left" w:pos="8320"/>
              </w:tabs>
              <w:ind w:hanging="108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</w: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  <w:pict>
                <v:oval id="_x0000_s7670" style="width:89.2pt;height:39.7pt;mso-position-horizontal-relative:char;mso-position-vertical-relative:line" strokecolor="red" strokeweight="1.25pt">
                  <v:textbox style="mso-next-textbox:#_x0000_s7670">
                    <w:txbxContent>
                      <w:p w:rsidR="00183765" w:rsidRPr="006D0CEB" w:rsidRDefault="00183765" w:rsidP="00A659CF">
                        <w:pPr>
                          <w:spacing w:line="192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  <w:sz w:val="44"/>
                            <w:szCs w:val="44"/>
                          </w:rPr>
                        </w:pPr>
                        <w:r w:rsidRPr="006D0CEB">
                          <w:rPr>
                            <w:rFonts w:ascii="TH SarabunPSK" w:hAnsi="TH SarabunPSK" w:cs="TH SarabunPSK" w:hint="cs"/>
                            <w:b/>
                            <w:bCs/>
                            <w:color w:val="0000FF"/>
                            <w:sz w:val="44"/>
                            <w:szCs w:val="44"/>
                            <w:cs/>
                          </w:rPr>
                          <w:t>มะละกอ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A659CF" w:rsidRPr="00C0593B" w:rsidTr="00A659CF">
        <w:tc>
          <w:tcPr>
            <w:tcW w:w="92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659CF" w:rsidRPr="00B1395B" w:rsidRDefault="00A659CF" w:rsidP="00A659CF">
            <w:pPr>
              <w:tabs>
                <w:tab w:val="left" w:pos="900"/>
                <w:tab w:val="left" w:pos="8320"/>
              </w:tabs>
              <w:rPr>
                <w:rFonts w:ascii="TH SarabunPSK" w:hAnsi="TH SarabunPSK" w:cs="TH SarabunPSK"/>
                <w:color w:val="006600"/>
                <w:szCs w:val="24"/>
              </w:rPr>
            </w:pPr>
          </w:p>
        </w:tc>
      </w:tr>
      <w:tr w:rsidR="00A659CF" w:rsidRPr="00C0593B" w:rsidTr="00A659CF">
        <w:tc>
          <w:tcPr>
            <w:tcW w:w="92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659CF" w:rsidRPr="00B1395B" w:rsidRDefault="000663F4" w:rsidP="00A659CF">
            <w:pPr>
              <w:tabs>
                <w:tab w:val="left" w:pos="900"/>
                <w:tab w:val="left" w:pos="8320"/>
              </w:tabs>
              <w:rPr>
                <w:rFonts w:ascii="TH SarabunPSK" w:hAnsi="TH SarabunPSK" w:cs="TH SarabunPSK"/>
                <w:color w:val="006600"/>
                <w:szCs w:val="24"/>
              </w:rPr>
            </w:pPr>
            <w:r>
              <w:rPr>
                <w:rFonts w:ascii="TH SarabunPSK" w:hAnsi="TH SarabunPSK" w:cs="TH SarabunPSK"/>
                <w:noProof/>
                <w:color w:val="006600"/>
                <w:szCs w:val="24"/>
              </w:rPr>
              <w:pict>
                <v:roundrect id="_x0000_s7346" style="position:absolute;margin-left:.45pt;margin-top:9.85pt;width:450.55pt;height:121.45pt;z-index:252024832;mso-position-horizontal-relative:text;mso-position-vertical-relative:text" arcsize="4964f" filled="f" strokecolor="blue" strokeweight="1.25pt"/>
              </w:pict>
            </w:r>
          </w:p>
        </w:tc>
      </w:tr>
      <w:tr w:rsidR="00A659CF" w:rsidTr="006D0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8"/>
        </w:trPr>
        <w:tc>
          <w:tcPr>
            <w:tcW w:w="2250" w:type="dxa"/>
            <w:tcBorders>
              <w:right w:val="single" w:sz="12" w:space="0" w:color="FF0000"/>
            </w:tcBorders>
            <w:vAlign w:val="center"/>
          </w:tcPr>
          <w:p w:rsidR="00A659CF" w:rsidRPr="0026553C" w:rsidRDefault="00A659CF" w:rsidP="00A659CF">
            <w:pPr>
              <w:tabs>
                <w:tab w:val="left" w:pos="8320"/>
              </w:tabs>
              <w:ind w:firstLine="162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 w:rsidRPr="0026553C">
              <w:rPr>
                <w:rFonts w:ascii="TH SarabunPSK" w:hAnsi="TH SarabunPSK" w:cs="TH SarabunPSK" w:hint="cs"/>
                <w:color w:val="0000FF"/>
                <w:sz w:val="44"/>
                <w:szCs w:val="36"/>
                <w:cs/>
              </w:rPr>
              <w:t>ประโยคคำถาม</w:t>
            </w:r>
          </w:p>
        </w:tc>
        <w:tc>
          <w:tcPr>
            <w:tcW w:w="25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A659CF" w:rsidRPr="0026553C" w:rsidRDefault="00A659CF" w:rsidP="00A659CF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72"/>
                <w:szCs w:val="5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72"/>
                <w:szCs w:val="52"/>
                <w:cs/>
              </w:rPr>
              <w:t>ปู่ ไป ที่ไหน</w:t>
            </w:r>
          </w:p>
        </w:tc>
        <w:tc>
          <w:tcPr>
            <w:tcW w:w="1215" w:type="dxa"/>
            <w:gridSpan w:val="2"/>
            <w:tcBorders>
              <w:left w:val="single" w:sz="12" w:space="0" w:color="FF0000"/>
            </w:tcBorders>
            <w:vAlign w:val="center"/>
          </w:tcPr>
          <w:p w:rsidR="00A659CF" w:rsidRPr="0026553C" w:rsidRDefault="00A659CF" w:rsidP="00A659CF">
            <w:pPr>
              <w:tabs>
                <w:tab w:val="left" w:pos="8320"/>
              </w:tabs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</w:p>
        </w:tc>
        <w:tc>
          <w:tcPr>
            <w:tcW w:w="1035" w:type="dxa"/>
            <w:vAlign w:val="center"/>
          </w:tcPr>
          <w:p w:rsidR="00A659CF" w:rsidRPr="00C0593B" w:rsidRDefault="000663F4" w:rsidP="00A659CF">
            <w:pPr>
              <w:tabs>
                <w:tab w:val="left" w:pos="8320"/>
              </w:tabs>
              <w:jc w:val="right"/>
              <w:rPr>
                <w:rFonts w:ascii="TH SarabunPSK" w:hAnsi="TH SarabunPSK" w:cs="TH SarabunPSK"/>
                <w:color w:val="0000FF"/>
                <w:sz w:val="18"/>
                <w:szCs w:val="14"/>
              </w:rPr>
            </w:pP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</w: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  <w:pict>
                <v:shape id="_x0000_s7669" type="#_x0000_t55" style="width:15pt;height:10.15pt;rotation:180;mso-position-horizontal-relative:char;mso-position-vertical-relative:line" adj="10758" fillcolor="red" stroked="f">
                  <w10:wrap type="none"/>
                  <w10:anchorlock/>
                </v:shape>
              </w:pict>
            </w:r>
          </w:p>
        </w:tc>
        <w:tc>
          <w:tcPr>
            <w:tcW w:w="2250" w:type="dxa"/>
            <w:vAlign w:val="center"/>
          </w:tcPr>
          <w:p w:rsidR="00A659CF" w:rsidRPr="0026553C" w:rsidRDefault="000663F4" w:rsidP="006D0CEB">
            <w:pPr>
              <w:tabs>
                <w:tab w:val="left" w:pos="8320"/>
              </w:tabs>
              <w:ind w:hanging="101"/>
              <w:jc w:val="both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</w: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  <w:pict>
                <v:oval id="_x0000_s7668" style="width:100.1pt;height:40.05pt;mso-position-horizontal-relative:char;mso-position-vertical-relative:line" strokecolor="red" strokeweight="1.25pt">
                  <v:textbox style="mso-next-textbox:#_x0000_s7668">
                    <w:txbxContent>
                      <w:p w:rsidR="00183765" w:rsidRPr="006D0CEB" w:rsidRDefault="00183765" w:rsidP="006D0CE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  <w:sz w:val="36"/>
                            <w:szCs w:val="36"/>
                          </w:rPr>
                        </w:pPr>
                        <w:r w:rsidRPr="006D0CEB">
                          <w:rPr>
                            <w:rFonts w:ascii="TH SarabunPSK" w:hAnsi="TH SarabunPSK" w:cs="TH SarabunPSK" w:hint="cs"/>
                            <w:b/>
                            <w:bCs/>
                            <w:color w:val="0000FF"/>
                            <w:sz w:val="36"/>
                            <w:szCs w:val="36"/>
                            <w:cs/>
                          </w:rPr>
                          <w:t>โรงพยาบาล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A659CF" w:rsidRPr="0026553C" w:rsidTr="006D0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50" w:type="dxa"/>
            <w:vAlign w:val="center"/>
          </w:tcPr>
          <w:p w:rsidR="00A659CF" w:rsidRPr="0026553C" w:rsidRDefault="00A659CF" w:rsidP="00A659CF">
            <w:pPr>
              <w:tabs>
                <w:tab w:val="left" w:pos="8320"/>
              </w:tabs>
              <w:ind w:firstLine="162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2520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:rsidR="00A659CF" w:rsidRPr="0026553C" w:rsidRDefault="00A659CF" w:rsidP="00A659CF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A659CF" w:rsidRPr="0026553C" w:rsidRDefault="00A659CF" w:rsidP="00A659CF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A659CF" w:rsidRPr="0026553C" w:rsidRDefault="00A659CF" w:rsidP="00A659CF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A659CF" w:rsidRPr="0026553C" w:rsidRDefault="00A659CF" w:rsidP="006D0CEB">
            <w:pPr>
              <w:tabs>
                <w:tab w:val="left" w:pos="8320"/>
              </w:tabs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A659CF" w:rsidTr="006D0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8"/>
        </w:trPr>
        <w:tc>
          <w:tcPr>
            <w:tcW w:w="2250" w:type="dxa"/>
            <w:tcBorders>
              <w:right w:val="single" w:sz="12" w:space="0" w:color="FF0000"/>
            </w:tcBorders>
            <w:vAlign w:val="center"/>
          </w:tcPr>
          <w:p w:rsidR="00A659CF" w:rsidRPr="0026553C" w:rsidRDefault="00A659CF" w:rsidP="00A659CF">
            <w:pPr>
              <w:tabs>
                <w:tab w:val="left" w:pos="8320"/>
              </w:tabs>
              <w:ind w:firstLine="162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 w:rsidRPr="0026553C">
              <w:rPr>
                <w:rFonts w:ascii="TH SarabunPSK" w:hAnsi="TH SarabunPSK" w:cs="TH SarabunPSK" w:hint="cs"/>
                <w:color w:val="0000FF"/>
                <w:sz w:val="44"/>
                <w:szCs w:val="36"/>
                <w:cs/>
              </w:rPr>
              <w:t>ประโยคคำตอบ</w:t>
            </w:r>
          </w:p>
        </w:tc>
        <w:tc>
          <w:tcPr>
            <w:tcW w:w="25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A659CF" w:rsidRPr="0026553C" w:rsidRDefault="00A659CF" w:rsidP="00A659CF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72"/>
                <w:szCs w:val="5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72"/>
                <w:szCs w:val="52"/>
                <w:cs/>
              </w:rPr>
              <w:t xml:space="preserve">ปู่ ไป </w:t>
            </w:r>
            <w:r w:rsidRPr="0026553C">
              <w:rPr>
                <w:rFonts w:ascii="TH SarabunPSK" w:hAnsi="TH SarabunPSK" w:cs="TH SarabunPSK" w:hint="cs"/>
                <w:b/>
                <w:bCs/>
                <w:color w:val="0000FF"/>
                <w:sz w:val="72"/>
                <w:szCs w:val="52"/>
                <w:cs/>
              </w:rPr>
              <w:t>........</w:t>
            </w:r>
          </w:p>
        </w:tc>
        <w:tc>
          <w:tcPr>
            <w:tcW w:w="1215" w:type="dxa"/>
            <w:gridSpan w:val="2"/>
            <w:tcBorders>
              <w:left w:val="single" w:sz="12" w:space="0" w:color="FF0000"/>
            </w:tcBorders>
            <w:vAlign w:val="center"/>
          </w:tcPr>
          <w:p w:rsidR="00A659CF" w:rsidRPr="00C0593B" w:rsidRDefault="000663F4" w:rsidP="00A659CF">
            <w:pPr>
              <w:tabs>
                <w:tab w:val="left" w:pos="8320"/>
              </w:tabs>
              <w:rPr>
                <w:rFonts w:ascii="TH SarabunPSK" w:hAnsi="TH SarabunPSK" w:cs="TH SarabunPSK"/>
                <w:color w:val="0000FF"/>
                <w:sz w:val="18"/>
                <w:szCs w:val="14"/>
              </w:rPr>
            </w:pP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</w: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  <w:pict>
                <v:shape id="_x0000_s7667" type="#_x0000_t55" style="width:15pt;height:10.15pt;mso-position-horizontal-relative:char;mso-position-vertical-relative:line" adj="9800" fillcolor="red" stroked="f">
                  <w10:wrap type="none"/>
                  <w10:anchorlock/>
                </v:shape>
              </w:pict>
            </w:r>
          </w:p>
        </w:tc>
        <w:tc>
          <w:tcPr>
            <w:tcW w:w="1035" w:type="dxa"/>
            <w:vAlign w:val="center"/>
          </w:tcPr>
          <w:p w:rsidR="00A659CF" w:rsidRPr="00C0593B" w:rsidRDefault="000663F4" w:rsidP="00A659CF">
            <w:pPr>
              <w:tabs>
                <w:tab w:val="left" w:pos="8320"/>
              </w:tabs>
              <w:jc w:val="right"/>
              <w:rPr>
                <w:rFonts w:ascii="TH SarabunPSK" w:hAnsi="TH SarabunPSK" w:cs="TH SarabunPSK"/>
                <w:color w:val="0000FF"/>
                <w:sz w:val="18"/>
                <w:szCs w:val="14"/>
              </w:rPr>
            </w:pP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</w: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  <w:pict>
                <v:shape id="_x0000_s7666" type="#_x0000_t55" style="width:15pt;height:10.15pt;rotation:180;mso-position-horizontal-relative:char;mso-position-vertical-relative:line" adj="10758" fillcolor="red" stroked="f">
                  <w10:wrap type="none"/>
                  <w10:anchorlock/>
                </v:shape>
              </w:pict>
            </w:r>
          </w:p>
        </w:tc>
        <w:tc>
          <w:tcPr>
            <w:tcW w:w="2250" w:type="dxa"/>
            <w:vAlign w:val="center"/>
          </w:tcPr>
          <w:p w:rsidR="00A659CF" w:rsidRPr="0026553C" w:rsidRDefault="000663F4" w:rsidP="006D0CEB">
            <w:pPr>
              <w:tabs>
                <w:tab w:val="left" w:pos="8320"/>
              </w:tabs>
              <w:ind w:hanging="108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</w: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  <w:pict>
                <v:oval id="_x0000_s7665" style="width:91.35pt;height:39.7pt;mso-position-horizontal-relative:char;mso-position-vertical-relative:line" strokecolor="red" strokeweight="1.25pt">
                  <v:textbox style="mso-next-textbox:#_x0000_s7665">
                    <w:txbxContent>
                      <w:p w:rsidR="00183765" w:rsidRPr="00C0593B" w:rsidRDefault="00183765" w:rsidP="00A659CF">
                        <w:pPr>
                          <w:spacing w:line="192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  <w:sz w:val="48"/>
                            <w:szCs w:val="4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FF"/>
                            <w:sz w:val="48"/>
                            <w:szCs w:val="48"/>
                            <w:cs/>
                          </w:rPr>
                          <w:t>วัด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A659CF" w:rsidRPr="00C0593B" w:rsidTr="00A659CF">
        <w:tc>
          <w:tcPr>
            <w:tcW w:w="92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659CF" w:rsidRPr="00B1395B" w:rsidRDefault="00A659CF" w:rsidP="00A659CF">
            <w:pPr>
              <w:tabs>
                <w:tab w:val="left" w:pos="900"/>
                <w:tab w:val="left" w:pos="8320"/>
              </w:tabs>
              <w:rPr>
                <w:rFonts w:ascii="TH SarabunPSK" w:hAnsi="TH SarabunPSK" w:cs="TH SarabunPSK"/>
                <w:color w:val="006600"/>
                <w:szCs w:val="24"/>
              </w:rPr>
            </w:pPr>
          </w:p>
        </w:tc>
      </w:tr>
      <w:tr w:rsidR="00A659CF" w:rsidRPr="00C0593B" w:rsidTr="00A659CF">
        <w:tc>
          <w:tcPr>
            <w:tcW w:w="92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659CF" w:rsidRPr="00B1395B" w:rsidRDefault="000663F4" w:rsidP="00A659CF">
            <w:pPr>
              <w:tabs>
                <w:tab w:val="left" w:pos="900"/>
                <w:tab w:val="left" w:pos="8320"/>
              </w:tabs>
              <w:rPr>
                <w:rFonts w:ascii="TH SarabunPSK" w:hAnsi="TH SarabunPSK" w:cs="TH SarabunPSK"/>
                <w:color w:val="006600"/>
                <w:szCs w:val="24"/>
              </w:rPr>
            </w:pPr>
            <w:r>
              <w:rPr>
                <w:rFonts w:ascii="TH SarabunPSK" w:hAnsi="TH SarabunPSK" w:cs="TH SarabunPSK"/>
                <w:noProof/>
                <w:color w:val="006600"/>
                <w:szCs w:val="24"/>
              </w:rPr>
              <w:pict>
                <v:roundrect id="_x0000_s7347" style="position:absolute;margin-left:.45pt;margin-top:9.85pt;width:450.55pt;height:179.2pt;z-index:252025856;mso-position-horizontal-relative:text;mso-position-vertical-relative:text" arcsize="4964f" filled="f" strokecolor="blue" strokeweight="1.25pt"/>
              </w:pict>
            </w:r>
          </w:p>
        </w:tc>
      </w:tr>
      <w:tr w:rsidR="00A659CF" w:rsidTr="006D0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8"/>
        </w:trPr>
        <w:tc>
          <w:tcPr>
            <w:tcW w:w="2250" w:type="dxa"/>
            <w:tcBorders>
              <w:right w:val="single" w:sz="12" w:space="0" w:color="FF0000"/>
            </w:tcBorders>
            <w:vAlign w:val="center"/>
          </w:tcPr>
          <w:p w:rsidR="00A659CF" w:rsidRPr="0026553C" w:rsidRDefault="00A659CF" w:rsidP="00A659CF">
            <w:pPr>
              <w:tabs>
                <w:tab w:val="left" w:pos="8320"/>
              </w:tabs>
              <w:ind w:firstLine="162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 w:rsidRPr="0026553C">
              <w:rPr>
                <w:rFonts w:ascii="TH SarabunPSK" w:hAnsi="TH SarabunPSK" w:cs="TH SarabunPSK" w:hint="cs"/>
                <w:color w:val="0000FF"/>
                <w:sz w:val="44"/>
                <w:szCs w:val="36"/>
                <w:cs/>
              </w:rPr>
              <w:t>ประโยคคำถาม</w:t>
            </w:r>
          </w:p>
        </w:tc>
        <w:tc>
          <w:tcPr>
            <w:tcW w:w="3150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A659CF" w:rsidRPr="0026553C" w:rsidRDefault="00A659CF" w:rsidP="00A659CF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72"/>
                <w:szCs w:val="5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72"/>
                <w:szCs w:val="52"/>
                <w:cs/>
              </w:rPr>
              <w:t>แดงไปตลาดกับใคร</w:t>
            </w:r>
          </w:p>
        </w:tc>
        <w:tc>
          <w:tcPr>
            <w:tcW w:w="585" w:type="dxa"/>
            <w:tcBorders>
              <w:left w:val="single" w:sz="12" w:space="0" w:color="FF0000"/>
            </w:tcBorders>
            <w:vAlign w:val="center"/>
          </w:tcPr>
          <w:p w:rsidR="00A659CF" w:rsidRPr="0026553C" w:rsidRDefault="00A659CF" w:rsidP="00A659CF">
            <w:pPr>
              <w:tabs>
                <w:tab w:val="left" w:pos="8320"/>
              </w:tabs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</w:p>
        </w:tc>
        <w:tc>
          <w:tcPr>
            <w:tcW w:w="1035" w:type="dxa"/>
            <w:vAlign w:val="center"/>
          </w:tcPr>
          <w:p w:rsidR="00A659CF" w:rsidRPr="00C0593B" w:rsidRDefault="000663F4" w:rsidP="00A659CF">
            <w:pPr>
              <w:tabs>
                <w:tab w:val="left" w:pos="8320"/>
              </w:tabs>
              <w:jc w:val="right"/>
              <w:rPr>
                <w:rFonts w:ascii="TH SarabunPSK" w:hAnsi="TH SarabunPSK" w:cs="TH SarabunPSK"/>
                <w:color w:val="0000FF"/>
                <w:sz w:val="18"/>
                <w:szCs w:val="14"/>
              </w:rPr>
            </w:pP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</w: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  <w:pict>
                <v:shape id="_x0000_s7664" type="#_x0000_t55" style="width:15pt;height:10.15pt;rotation:180;mso-position-horizontal-relative:char;mso-position-vertical-relative:line" adj="10758" fillcolor="red" stroked="f">
                  <w10:wrap type="none"/>
                  <w10:anchorlock/>
                </v:shape>
              </w:pict>
            </w:r>
          </w:p>
        </w:tc>
        <w:tc>
          <w:tcPr>
            <w:tcW w:w="2250" w:type="dxa"/>
            <w:vAlign w:val="center"/>
          </w:tcPr>
          <w:p w:rsidR="00A659CF" w:rsidRPr="0026553C" w:rsidRDefault="000663F4" w:rsidP="006D0CEB">
            <w:pPr>
              <w:tabs>
                <w:tab w:val="left" w:pos="8320"/>
              </w:tabs>
              <w:ind w:hanging="108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</w: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  <w:pict>
                <v:oval id="_x0000_s7663" style="width:88.95pt;height:40.05pt;mso-position-horizontal-relative:char;mso-position-vertical-relative:line" strokecolor="red" strokeweight="1.25pt">
                  <v:textbox style="mso-next-textbox:#_x0000_s7663">
                    <w:txbxContent>
                      <w:p w:rsidR="00183765" w:rsidRPr="00C0593B" w:rsidRDefault="00183765" w:rsidP="006D0CE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  <w:sz w:val="48"/>
                            <w:szCs w:val="4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FF"/>
                            <w:sz w:val="48"/>
                            <w:szCs w:val="48"/>
                            <w:cs/>
                          </w:rPr>
                          <w:t>พี่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A659CF" w:rsidRPr="0026553C" w:rsidTr="006D0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50" w:type="dxa"/>
            <w:vAlign w:val="center"/>
          </w:tcPr>
          <w:p w:rsidR="00A659CF" w:rsidRPr="0026553C" w:rsidRDefault="00A659CF" w:rsidP="00A659CF">
            <w:pPr>
              <w:tabs>
                <w:tab w:val="left" w:pos="8320"/>
              </w:tabs>
              <w:ind w:firstLine="162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3150" w:type="dxa"/>
            <w:gridSpan w:val="2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:rsidR="00A659CF" w:rsidRPr="0026553C" w:rsidRDefault="00A659CF" w:rsidP="00A659CF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</w:pPr>
          </w:p>
        </w:tc>
        <w:tc>
          <w:tcPr>
            <w:tcW w:w="585" w:type="dxa"/>
            <w:vAlign w:val="center"/>
          </w:tcPr>
          <w:p w:rsidR="00A659CF" w:rsidRPr="0026553C" w:rsidRDefault="00A659CF" w:rsidP="00A659CF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A659CF" w:rsidRPr="0026553C" w:rsidRDefault="00A659CF" w:rsidP="00A659CF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A659CF" w:rsidRPr="0026553C" w:rsidRDefault="00A659CF" w:rsidP="006D0CEB">
            <w:pPr>
              <w:tabs>
                <w:tab w:val="left" w:pos="8320"/>
              </w:tabs>
              <w:ind w:hanging="108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A659CF" w:rsidTr="006D0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8"/>
        </w:trPr>
        <w:tc>
          <w:tcPr>
            <w:tcW w:w="2250" w:type="dxa"/>
            <w:tcBorders>
              <w:right w:val="single" w:sz="12" w:space="0" w:color="FF0000"/>
            </w:tcBorders>
            <w:vAlign w:val="center"/>
          </w:tcPr>
          <w:p w:rsidR="00A659CF" w:rsidRPr="0026553C" w:rsidRDefault="00A659CF" w:rsidP="00A659CF">
            <w:pPr>
              <w:tabs>
                <w:tab w:val="left" w:pos="8320"/>
              </w:tabs>
              <w:ind w:firstLine="162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 w:rsidRPr="0026553C">
              <w:rPr>
                <w:rFonts w:ascii="TH SarabunPSK" w:hAnsi="TH SarabunPSK" w:cs="TH SarabunPSK" w:hint="cs"/>
                <w:color w:val="0000FF"/>
                <w:sz w:val="44"/>
                <w:szCs w:val="36"/>
                <w:cs/>
              </w:rPr>
              <w:t>ประโยคคำตอบ</w:t>
            </w:r>
          </w:p>
        </w:tc>
        <w:tc>
          <w:tcPr>
            <w:tcW w:w="3150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A659CF" w:rsidRPr="0026553C" w:rsidRDefault="00A659CF" w:rsidP="00A659CF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72"/>
                <w:szCs w:val="5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72"/>
                <w:szCs w:val="52"/>
                <w:cs/>
              </w:rPr>
              <w:t>แดงไปตลาดกับ</w:t>
            </w:r>
            <w:r w:rsidRPr="0026553C">
              <w:rPr>
                <w:rFonts w:ascii="TH SarabunPSK" w:hAnsi="TH SarabunPSK" w:cs="TH SarabunPSK" w:hint="cs"/>
                <w:b/>
                <w:bCs/>
                <w:color w:val="0000FF"/>
                <w:sz w:val="72"/>
                <w:szCs w:val="52"/>
                <w:cs/>
              </w:rPr>
              <w:t>.......</w:t>
            </w:r>
          </w:p>
        </w:tc>
        <w:tc>
          <w:tcPr>
            <w:tcW w:w="585" w:type="dxa"/>
            <w:tcBorders>
              <w:left w:val="single" w:sz="12" w:space="0" w:color="FF0000"/>
            </w:tcBorders>
            <w:vAlign w:val="center"/>
          </w:tcPr>
          <w:p w:rsidR="00A659CF" w:rsidRPr="00C0593B" w:rsidRDefault="000663F4" w:rsidP="00A659CF">
            <w:pPr>
              <w:tabs>
                <w:tab w:val="left" w:pos="8320"/>
              </w:tabs>
              <w:rPr>
                <w:rFonts w:ascii="TH SarabunPSK" w:hAnsi="TH SarabunPSK" w:cs="TH SarabunPSK"/>
                <w:color w:val="0000FF"/>
                <w:sz w:val="18"/>
                <w:szCs w:val="14"/>
              </w:rPr>
            </w:pP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</w: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  <w:pict>
                <v:shape id="_x0000_s7662" type="#_x0000_t55" style="width:15pt;height:10.15pt;mso-position-horizontal-relative:char;mso-position-vertical-relative:line" adj="9800" fillcolor="red" stroked="f">
                  <w10:wrap type="none"/>
                  <w10:anchorlock/>
                </v:shape>
              </w:pict>
            </w:r>
          </w:p>
        </w:tc>
        <w:tc>
          <w:tcPr>
            <w:tcW w:w="1035" w:type="dxa"/>
            <w:vAlign w:val="center"/>
          </w:tcPr>
          <w:p w:rsidR="00A659CF" w:rsidRPr="00C0593B" w:rsidRDefault="000663F4" w:rsidP="00A659CF">
            <w:pPr>
              <w:tabs>
                <w:tab w:val="left" w:pos="8320"/>
              </w:tabs>
              <w:jc w:val="right"/>
              <w:rPr>
                <w:rFonts w:ascii="TH SarabunPSK" w:hAnsi="TH SarabunPSK" w:cs="TH SarabunPSK"/>
                <w:color w:val="0000FF"/>
                <w:sz w:val="18"/>
                <w:szCs w:val="14"/>
              </w:rPr>
            </w:pP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</w: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  <w:pict>
                <v:shape id="_x0000_s7661" type="#_x0000_t55" style="width:15pt;height:10.15pt;rotation:180;mso-position-horizontal-relative:char;mso-position-vertical-relative:line" adj="10758" fillcolor="red" stroked="f">
                  <w10:wrap type="none"/>
                  <w10:anchorlock/>
                </v:shape>
              </w:pict>
            </w:r>
          </w:p>
        </w:tc>
        <w:tc>
          <w:tcPr>
            <w:tcW w:w="2250" w:type="dxa"/>
            <w:vAlign w:val="center"/>
          </w:tcPr>
          <w:p w:rsidR="00A659CF" w:rsidRPr="0026553C" w:rsidRDefault="000663F4" w:rsidP="006D0CEB">
            <w:pPr>
              <w:tabs>
                <w:tab w:val="left" w:pos="8320"/>
              </w:tabs>
              <w:ind w:hanging="108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</w: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  <w:pict>
                <v:oval id="_x0000_s7660" style="width:88.95pt;height:39.7pt;mso-position-horizontal-relative:char;mso-position-vertical-relative:line" strokecolor="red" strokeweight="1.25pt">
                  <v:textbox style="mso-next-textbox:#_x0000_s7660">
                    <w:txbxContent>
                      <w:p w:rsidR="00183765" w:rsidRPr="00C0593B" w:rsidRDefault="00183765" w:rsidP="00A659CF">
                        <w:pPr>
                          <w:spacing w:line="192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  <w:sz w:val="48"/>
                            <w:szCs w:val="4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FF"/>
                            <w:sz w:val="48"/>
                            <w:szCs w:val="48"/>
                            <w:cs/>
                          </w:rPr>
                          <w:t>ครู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A659CF" w:rsidRPr="0026553C" w:rsidTr="006D0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50" w:type="dxa"/>
            <w:vAlign w:val="center"/>
          </w:tcPr>
          <w:p w:rsidR="00A659CF" w:rsidRPr="0026553C" w:rsidRDefault="00A659CF" w:rsidP="00A659CF">
            <w:pPr>
              <w:tabs>
                <w:tab w:val="left" w:pos="8320"/>
              </w:tabs>
              <w:ind w:firstLine="162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3150" w:type="dxa"/>
            <w:gridSpan w:val="2"/>
            <w:tcBorders>
              <w:top w:val="single" w:sz="12" w:space="0" w:color="FF0000"/>
            </w:tcBorders>
            <w:vAlign w:val="center"/>
          </w:tcPr>
          <w:p w:rsidR="00A659CF" w:rsidRPr="0026553C" w:rsidRDefault="00A659CF" w:rsidP="00A659CF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</w:pPr>
          </w:p>
        </w:tc>
        <w:tc>
          <w:tcPr>
            <w:tcW w:w="585" w:type="dxa"/>
            <w:vAlign w:val="center"/>
          </w:tcPr>
          <w:p w:rsidR="00A659CF" w:rsidRPr="0026553C" w:rsidRDefault="00A659CF" w:rsidP="00A659CF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A659CF" w:rsidRPr="0026553C" w:rsidRDefault="00A659CF" w:rsidP="00A659CF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A659CF" w:rsidRPr="0026553C" w:rsidRDefault="00A659CF" w:rsidP="006D0CEB">
            <w:pPr>
              <w:tabs>
                <w:tab w:val="left" w:pos="8320"/>
              </w:tabs>
              <w:ind w:hanging="108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A659CF" w:rsidRPr="0026553C" w:rsidTr="006D0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8"/>
        </w:trPr>
        <w:tc>
          <w:tcPr>
            <w:tcW w:w="2250" w:type="dxa"/>
            <w:vAlign w:val="center"/>
          </w:tcPr>
          <w:p w:rsidR="00A659CF" w:rsidRPr="0026553C" w:rsidRDefault="00A659CF" w:rsidP="00A659CF">
            <w:pPr>
              <w:tabs>
                <w:tab w:val="left" w:pos="8320"/>
              </w:tabs>
              <w:ind w:firstLine="162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</w:p>
        </w:tc>
        <w:tc>
          <w:tcPr>
            <w:tcW w:w="3150" w:type="dxa"/>
            <w:gridSpan w:val="2"/>
            <w:vAlign w:val="center"/>
          </w:tcPr>
          <w:p w:rsidR="00A659CF" w:rsidRPr="0026553C" w:rsidRDefault="00A659CF" w:rsidP="00A659CF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72"/>
                <w:szCs w:val="52"/>
              </w:rPr>
            </w:pPr>
          </w:p>
        </w:tc>
        <w:tc>
          <w:tcPr>
            <w:tcW w:w="585" w:type="dxa"/>
            <w:tcBorders>
              <w:left w:val="nil"/>
            </w:tcBorders>
            <w:vAlign w:val="center"/>
          </w:tcPr>
          <w:p w:rsidR="00A659CF" w:rsidRPr="00C0593B" w:rsidRDefault="00A659CF" w:rsidP="00A659CF">
            <w:pPr>
              <w:tabs>
                <w:tab w:val="left" w:pos="8320"/>
              </w:tabs>
              <w:rPr>
                <w:rFonts w:ascii="TH SarabunPSK" w:hAnsi="TH SarabunPSK" w:cs="TH SarabunPSK"/>
                <w:color w:val="0000FF"/>
                <w:sz w:val="18"/>
                <w:szCs w:val="14"/>
              </w:rPr>
            </w:pPr>
          </w:p>
        </w:tc>
        <w:tc>
          <w:tcPr>
            <w:tcW w:w="1035" w:type="dxa"/>
            <w:vAlign w:val="center"/>
          </w:tcPr>
          <w:p w:rsidR="00A659CF" w:rsidRPr="00C0593B" w:rsidRDefault="000663F4" w:rsidP="00A659CF">
            <w:pPr>
              <w:tabs>
                <w:tab w:val="left" w:pos="8320"/>
              </w:tabs>
              <w:jc w:val="right"/>
              <w:rPr>
                <w:rFonts w:ascii="TH SarabunPSK" w:hAnsi="TH SarabunPSK" w:cs="TH SarabunPSK"/>
                <w:color w:val="0000FF"/>
                <w:sz w:val="18"/>
                <w:szCs w:val="14"/>
              </w:rPr>
            </w:pP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</w: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  <w:pict>
                <v:shape id="_x0000_s7659" type="#_x0000_t55" style="width:15pt;height:10.15pt;rotation:180;mso-position-horizontal-relative:char;mso-position-vertical-relative:line" adj="10758" fillcolor="red" stroked="f">
                  <w10:wrap type="none"/>
                  <w10:anchorlock/>
                </v:shape>
              </w:pict>
            </w:r>
          </w:p>
        </w:tc>
        <w:tc>
          <w:tcPr>
            <w:tcW w:w="2250" w:type="dxa"/>
            <w:vAlign w:val="center"/>
          </w:tcPr>
          <w:p w:rsidR="00A659CF" w:rsidRPr="0026553C" w:rsidRDefault="000663F4" w:rsidP="006D0CEB">
            <w:pPr>
              <w:tabs>
                <w:tab w:val="left" w:pos="8320"/>
              </w:tabs>
              <w:ind w:hanging="108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</w: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  <w:pict>
                <v:oval id="_x0000_s7658" style="width:88.95pt;height:39.7pt;mso-position-horizontal-relative:char;mso-position-vertical-relative:line" strokecolor="red" strokeweight="1.25pt">
                  <v:textbox style="mso-next-textbox:#_x0000_s7658">
                    <w:txbxContent>
                      <w:p w:rsidR="00183765" w:rsidRPr="00C0593B" w:rsidRDefault="00183765" w:rsidP="00A659CF">
                        <w:pPr>
                          <w:spacing w:line="192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  <w:sz w:val="48"/>
                            <w:szCs w:val="4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FF"/>
                            <w:sz w:val="48"/>
                            <w:szCs w:val="48"/>
                            <w:cs/>
                          </w:rPr>
                          <w:t>ดำ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</w:tbl>
    <w:p w:rsidR="00A659CF" w:rsidRDefault="00A659CF" w:rsidP="00A659CF">
      <w:pPr>
        <w:tabs>
          <w:tab w:val="left" w:pos="8320"/>
        </w:tabs>
        <w:rPr>
          <w:rFonts w:ascii="TH SarabunPSK" w:hAnsi="TH SarabunPSK" w:cs="TH SarabunPSK"/>
          <w:color w:val="008000"/>
          <w:sz w:val="28"/>
          <w:szCs w:val="22"/>
        </w:rPr>
      </w:pPr>
    </w:p>
    <w:p w:rsidR="00A659CF" w:rsidRPr="00D2344C" w:rsidRDefault="00A659CF" w:rsidP="00A659CF">
      <w:pPr>
        <w:tabs>
          <w:tab w:val="left" w:pos="8320"/>
        </w:tabs>
        <w:rPr>
          <w:rFonts w:ascii="TH SarabunPSK" w:hAnsi="TH SarabunPSK" w:cs="TH SarabunPSK"/>
          <w:color w:val="008000"/>
          <w:sz w:val="28"/>
          <w:szCs w:val="22"/>
        </w:rPr>
      </w:pPr>
    </w:p>
    <w:tbl>
      <w:tblPr>
        <w:tblStyle w:val="a4"/>
        <w:tblW w:w="0" w:type="auto"/>
        <w:tblLook w:val="04A0"/>
      </w:tblPr>
      <w:tblGrid>
        <w:gridCol w:w="3080"/>
        <w:gridCol w:w="3081"/>
        <w:gridCol w:w="3081"/>
      </w:tblGrid>
      <w:tr w:rsidR="00A659CF" w:rsidRPr="00D2344C" w:rsidTr="00A659CF">
        <w:tc>
          <w:tcPr>
            <w:tcW w:w="3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A659CF" w:rsidRPr="00D2344C" w:rsidRDefault="00A659CF" w:rsidP="00A659CF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A659CF" w:rsidRPr="00D2344C" w:rsidRDefault="00A659CF" w:rsidP="00A659CF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จำนวน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>ประโยค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7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>ประโยค</w:t>
            </w:r>
          </w:p>
          <w:p w:rsidR="00A659CF" w:rsidRPr="00D2344C" w:rsidRDefault="00A659CF" w:rsidP="00A659CF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ถูกต้อง     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........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ประโยค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A659CF" w:rsidRPr="00D2344C" w:rsidRDefault="00A659CF" w:rsidP="006D0CEB">
            <w:pPr>
              <w:tabs>
                <w:tab w:val="left" w:pos="1759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 w:rsidR="006D0CEB"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ab/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  <w:p w:rsidR="00A659CF" w:rsidRPr="00D2344C" w:rsidRDefault="00A659CF" w:rsidP="006D0CEB">
            <w:pPr>
              <w:tabs>
                <w:tab w:val="left" w:pos="1759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ไม่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 w:rsidR="006D0CEB"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ab/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</w:tc>
      </w:tr>
      <w:tr w:rsidR="00A659CF" w:rsidRPr="00D2344C" w:rsidTr="00A659CF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A659CF" w:rsidRPr="00D2344C" w:rsidRDefault="00A659CF" w:rsidP="00A659CF">
            <w:pPr>
              <w:spacing w:before="240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A659CF" w:rsidRPr="00D2344C" w:rsidRDefault="00A659CF" w:rsidP="00A659CF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A659CF" w:rsidRPr="00D2344C" w:rsidRDefault="00A659CF" w:rsidP="00A659CF">
            <w:pPr>
              <w:jc w:val="right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B6416E" w:rsidRPr="00D2344C" w:rsidRDefault="000663F4" w:rsidP="00183765">
      <w:pPr>
        <w:spacing w:before="240"/>
        <w:jc w:val="center"/>
        <w:rPr>
          <w:rFonts w:ascii="TH SarabunPSK" w:hAnsi="TH SarabunPSK" w:cs="TH SarabunPSK"/>
          <w:b/>
          <w:bCs/>
          <w:color w:val="FF0000"/>
          <w:sz w:val="52"/>
          <w:szCs w:val="44"/>
        </w:rPr>
      </w:pPr>
      <w:r w:rsidRPr="000663F4">
        <w:rPr>
          <w:rFonts w:ascii="TH SarabunPSK" w:hAnsi="TH SarabunPSK" w:cs="TH SarabunPSK"/>
          <w:b/>
          <w:bCs/>
          <w:noProof/>
          <w:color w:val="006600"/>
          <w:sz w:val="44"/>
          <w:szCs w:val="36"/>
        </w:rPr>
        <w:lastRenderedPageBreak/>
        <w:pict>
          <v:shape id="_x0000_s7368" type="#_x0000_t97" style="position:absolute;left:0;text-align:left;margin-left:125.35pt;margin-top:-7.3pt;width:206pt;height:39.2pt;z-index:-251285504;mso-position-horizontal-relative:text;mso-position-vertical-relative:text" fillcolor="#f2f2f2 [3052]" strokecolor="#7030a0">
            <v:fill color2="#c2d69b [1942]" rotate="t" focus="-50%" type="gradient"/>
            <v:textbox style="layout-flow:vertical-ideographic"/>
          </v:shape>
        </w:pict>
      </w:r>
      <w:r w:rsidR="0026553C" w:rsidRPr="00700D7F">
        <w:rPr>
          <w:rFonts w:ascii="TH SarabunPSK" w:hAnsi="TH SarabunPSK" w:cs="TH SarabunPSK"/>
          <w:b/>
          <w:bCs/>
          <w:color w:val="0000FF"/>
          <w:sz w:val="44"/>
          <w:szCs w:val="36"/>
        </w:rPr>
        <w:t xml:space="preserve"> </w:t>
      </w:r>
      <w:r w:rsidR="00B6416E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 xml:space="preserve">แบบฝึกที่ </w:t>
      </w:r>
      <w:r w:rsidR="00B6416E">
        <w:rPr>
          <w:rFonts w:ascii="TH SarabunPSK" w:hAnsi="TH SarabunPSK" w:cs="TH SarabunPSK" w:hint="cs"/>
          <w:b/>
          <w:bCs/>
          <w:color w:val="FF0000"/>
          <w:sz w:val="52"/>
          <w:szCs w:val="44"/>
          <w:cs/>
        </w:rPr>
        <w:t>3</w:t>
      </w:r>
      <w:r w:rsidR="00B6416E" w:rsidRPr="00D2344C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 xml:space="preserve"> </w:t>
      </w:r>
      <w:r w:rsidR="00B6416E">
        <w:rPr>
          <w:rFonts w:ascii="TH SarabunPSK" w:hAnsi="TH SarabunPSK" w:cs="TH SarabunPSK" w:hint="cs"/>
          <w:b/>
          <w:bCs/>
          <w:color w:val="FF0000"/>
          <w:sz w:val="52"/>
          <w:szCs w:val="44"/>
          <w:cs/>
        </w:rPr>
        <w:t>เธอถามฉันตอบ</w:t>
      </w:r>
    </w:p>
    <w:p w:rsidR="00B6416E" w:rsidRDefault="00B6416E" w:rsidP="00B6416E">
      <w:pPr>
        <w:tabs>
          <w:tab w:val="left" w:pos="900"/>
          <w:tab w:val="left" w:pos="8320"/>
        </w:tabs>
        <w:spacing w:before="240"/>
        <w:ind w:left="900" w:hanging="900"/>
        <w:rPr>
          <w:rFonts w:ascii="TH SarabunPSK" w:hAnsi="TH SarabunPSK" w:cs="TH SarabunPSK"/>
          <w:color w:val="006600"/>
          <w:sz w:val="44"/>
          <w:szCs w:val="36"/>
        </w:rPr>
      </w:pPr>
      <w:r w:rsidRPr="00D2344C">
        <w:rPr>
          <w:rFonts w:ascii="TH SarabunPSK" w:hAnsi="TH SarabunPSK" w:cs="TH SarabunPSK"/>
          <w:b/>
          <w:bCs/>
          <w:color w:val="006600"/>
          <w:sz w:val="44"/>
          <w:szCs w:val="36"/>
          <w:cs/>
        </w:rPr>
        <w:t xml:space="preserve">คำชี้แจง  </w:t>
      </w:r>
      <w:r w:rsidRPr="00D2344C">
        <w:rPr>
          <w:rFonts w:ascii="TH SarabunPSK" w:hAnsi="TH SarabunPSK" w:cs="TH SarabunPSK"/>
          <w:color w:val="006600"/>
          <w:sz w:val="44"/>
          <w:szCs w:val="36"/>
          <w:cs/>
        </w:rPr>
        <w:t>นักเรียนโยงเส้น</w:t>
      </w:r>
      <w:r>
        <w:rPr>
          <w:rFonts w:ascii="TH SarabunPSK" w:hAnsi="TH SarabunPSK" w:cs="TH SarabunPSK" w:hint="cs"/>
          <w:color w:val="006600"/>
          <w:sz w:val="44"/>
          <w:szCs w:val="36"/>
          <w:cs/>
        </w:rPr>
        <w:t xml:space="preserve">  แล้วอ่านให้ถูกต้อง</w:t>
      </w:r>
    </w:p>
    <w:p w:rsidR="00B6416E" w:rsidRPr="00B1395B" w:rsidRDefault="00B6416E" w:rsidP="00B6416E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 w:val="36"/>
          <w:szCs w:val="28"/>
        </w:rPr>
      </w:pPr>
    </w:p>
    <w:tbl>
      <w:tblPr>
        <w:tblStyle w:val="a4"/>
        <w:tblW w:w="9270" w:type="dxa"/>
        <w:tblInd w:w="18" w:type="dxa"/>
        <w:tblLook w:val="04A0"/>
      </w:tblPr>
      <w:tblGrid>
        <w:gridCol w:w="2250"/>
        <w:gridCol w:w="2520"/>
        <w:gridCol w:w="630"/>
        <w:gridCol w:w="585"/>
        <w:gridCol w:w="1035"/>
        <w:gridCol w:w="2250"/>
      </w:tblGrid>
      <w:tr w:rsidR="00B6416E" w:rsidRPr="00C0593B" w:rsidTr="00B6416E">
        <w:tc>
          <w:tcPr>
            <w:tcW w:w="92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6416E" w:rsidRPr="00C0593B" w:rsidRDefault="000663F4" w:rsidP="00B6416E">
            <w:pPr>
              <w:tabs>
                <w:tab w:val="left" w:pos="900"/>
                <w:tab w:val="left" w:pos="8320"/>
              </w:tabs>
              <w:rPr>
                <w:rFonts w:ascii="TH SarabunPSK" w:hAnsi="TH SarabunPSK" w:cs="TH SarabunPSK"/>
                <w:color w:val="006600"/>
                <w:sz w:val="24"/>
                <w:szCs w:val="20"/>
              </w:rPr>
            </w:pPr>
            <w:r>
              <w:rPr>
                <w:rFonts w:ascii="TH SarabunPSK" w:hAnsi="TH SarabunPSK" w:cs="TH SarabunPSK"/>
                <w:noProof/>
                <w:color w:val="006600"/>
                <w:sz w:val="24"/>
                <w:szCs w:val="20"/>
              </w:rPr>
              <w:pict>
                <v:roundrect id="_x0000_s7365" style="position:absolute;margin-left:.45pt;margin-top:4.65pt;width:450.55pt;height:121.45pt;z-index:252027904" arcsize="4964f" filled="f" strokecolor="blue" strokeweight="1.25pt"/>
              </w:pict>
            </w:r>
          </w:p>
        </w:tc>
      </w:tr>
      <w:tr w:rsidR="00B6416E" w:rsidTr="00B6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8"/>
        </w:trPr>
        <w:tc>
          <w:tcPr>
            <w:tcW w:w="2250" w:type="dxa"/>
            <w:tcBorders>
              <w:right w:val="single" w:sz="12" w:space="0" w:color="FF0000"/>
            </w:tcBorders>
            <w:vAlign w:val="center"/>
          </w:tcPr>
          <w:p w:rsidR="00B6416E" w:rsidRPr="0026553C" w:rsidRDefault="00B6416E" w:rsidP="00B6416E">
            <w:pPr>
              <w:tabs>
                <w:tab w:val="left" w:pos="8320"/>
              </w:tabs>
              <w:ind w:firstLine="162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 w:rsidRPr="0026553C">
              <w:rPr>
                <w:rFonts w:ascii="TH SarabunPSK" w:hAnsi="TH SarabunPSK" w:cs="TH SarabunPSK" w:hint="cs"/>
                <w:color w:val="0000FF"/>
                <w:sz w:val="44"/>
                <w:szCs w:val="36"/>
                <w:cs/>
              </w:rPr>
              <w:t>ประโยคคำถาม</w:t>
            </w:r>
          </w:p>
        </w:tc>
        <w:tc>
          <w:tcPr>
            <w:tcW w:w="25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B6416E" w:rsidRPr="0026553C" w:rsidRDefault="00B6416E" w:rsidP="00B6416E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72"/>
                <w:szCs w:val="5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72"/>
                <w:szCs w:val="52"/>
                <w:cs/>
              </w:rPr>
              <w:t>ทหาร มี</w:t>
            </w:r>
            <w:r w:rsidRPr="0026553C">
              <w:rPr>
                <w:rFonts w:ascii="TH SarabunPSK" w:hAnsi="TH SarabunPSK" w:cs="TH SarabunPSK" w:hint="cs"/>
                <w:b/>
                <w:bCs/>
                <w:color w:val="0000FF"/>
                <w:sz w:val="72"/>
                <w:szCs w:val="52"/>
                <w:cs/>
              </w:rPr>
              <w:t xml:space="preserve"> อะไร</w:t>
            </w:r>
          </w:p>
        </w:tc>
        <w:tc>
          <w:tcPr>
            <w:tcW w:w="1215" w:type="dxa"/>
            <w:gridSpan w:val="2"/>
            <w:tcBorders>
              <w:left w:val="single" w:sz="12" w:space="0" w:color="FF0000"/>
            </w:tcBorders>
            <w:vAlign w:val="center"/>
          </w:tcPr>
          <w:p w:rsidR="00B6416E" w:rsidRPr="0026553C" w:rsidRDefault="00B6416E" w:rsidP="00B6416E">
            <w:pPr>
              <w:tabs>
                <w:tab w:val="left" w:pos="8320"/>
              </w:tabs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</w:p>
        </w:tc>
        <w:tc>
          <w:tcPr>
            <w:tcW w:w="1035" w:type="dxa"/>
            <w:vAlign w:val="center"/>
          </w:tcPr>
          <w:p w:rsidR="00B6416E" w:rsidRPr="00C0593B" w:rsidRDefault="000663F4" w:rsidP="00B6416E">
            <w:pPr>
              <w:tabs>
                <w:tab w:val="left" w:pos="8320"/>
              </w:tabs>
              <w:jc w:val="right"/>
              <w:rPr>
                <w:rFonts w:ascii="TH SarabunPSK" w:hAnsi="TH SarabunPSK" w:cs="TH SarabunPSK"/>
                <w:color w:val="0000FF"/>
                <w:sz w:val="18"/>
                <w:szCs w:val="14"/>
              </w:rPr>
            </w:pP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</w: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  <w:pict>
                <v:shape id="_x0000_s7657" type="#_x0000_t55" style="width:15pt;height:10.15pt;rotation:180;mso-position-horizontal-relative:char;mso-position-vertical-relative:line" adj="10758" fillcolor="red" stroked="f">
                  <w10:wrap type="none"/>
                  <w10:anchorlock/>
                </v:shape>
              </w:pict>
            </w:r>
          </w:p>
        </w:tc>
        <w:tc>
          <w:tcPr>
            <w:tcW w:w="2250" w:type="dxa"/>
            <w:vAlign w:val="center"/>
          </w:tcPr>
          <w:p w:rsidR="00B6416E" w:rsidRPr="0026553C" w:rsidRDefault="000663F4" w:rsidP="00B6416E">
            <w:pPr>
              <w:tabs>
                <w:tab w:val="left" w:pos="8320"/>
              </w:tabs>
              <w:ind w:hanging="108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</w: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  <w:pict>
                <v:oval id="_x0000_s7656" style="width:89.2pt;height:39.7pt;mso-position-horizontal-relative:char;mso-position-vertical-relative:line" strokecolor="red" strokeweight="1.25pt">
                  <v:textbox style="mso-next-textbox:#_x0000_s7656">
                    <w:txbxContent>
                      <w:p w:rsidR="00183765" w:rsidRPr="006D0CEB" w:rsidRDefault="00183765" w:rsidP="006A4E3D">
                        <w:pPr>
                          <w:spacing w:line="192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  <w:sz w:val="44"/>
                            <w:szCs w:val="4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FF"/>
                            <w:sz w:val="44"/>
                            <w:szCs w:val="44"/>
                            <w:cs/>
                          </w:rPr>
                          <w:t>ปืน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B6416E" w:rsidRPr="0026553C" w:rsidTr="00B6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50" w:type="dxa"/>
            <w:vAlign w:val="center"/>
          </w:tcPr>
          <w:p w:rsidR="00B6416E" w:rsidRPr="0026553C" w:rsidRDefault="00B6416E" w:rsidP="00B6416E">
            <w:pPr>
              <w:tabs>
                <w:tab w:val="left" w:pos="8320"/>
              </w:tabs>
              <w:ind w:firstLine="162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2520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:rsidR="00B6416E" w:rsidRPr="0026553C" w:rsidRDefault="00B6416E" w:rsidP="00B6416E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B6416E" w:rsidRPr="0026553C" w:rsidRDefault="00B6416E" w:rsidP="00B6416E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B6416E" w:rsidRPr="0026553C" w:rsidRDefault="00B6416E" w:rsidP="00B6416E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B6416E" w:rsidRPr="0026553C" w:rsidRDefault="00B6416E" w:rsidP="00B6416E">
            <w:pPr>
              <w:tabs>
                <w:tab w:val="left" w:pos="8320"/>
              </w:tabs>
              <w:ind w:hanging="108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B6416E" w:rsidTr="00B6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8"/>
        </w:trPr>
        <w:tc>
          <w:tcPr>
            <w:tcW w:w="2250" w:type="dxa"/>
            <w:tcBorders>
              <w:right w:val="single" w:sz="12" w:space="0" w:color="FF0000"/>
            </w:tcBorders>
            <w:vAlign w:val="center"/>
          </w:tcPr>
          <w:p w:rsidR="00B6416E" w:rsidRPr="0026553C" w:rsidRDefault="00B6416E" w:rsidP="00B6416E">
            <w:pPr>
              <w:tabs>
                <w:tab w:val="left" w:pos="8320"/>
              </w:tabs>
              <w:ind w:firstLine="162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 w:rsidRPr="0026553C">
              <w:rPr>
                <w:rFonts w:ascii="TH SarabunPSK" w:hAnsi="TH SarabunPSK" w:cs="TH SarabunPSK" w:hint="cs"/>
                <w:color w:val="0000FF"/>
                <w:sz w:val="44"/>
                <w:szCs w:val="36"/>
                <w:cs/>
              </w:rPr>
              <w:t>ประโยคคำตอบ</w:t>
            </w:r>
          </w:p>
        </w:tc>
        <w:tc>
          <w:tcPr>
            <w:tcW w:w="25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B6416E" w:rsidRPr="0026553C" w:rsidRDefault="00B6416E" w:rsidP="00B6416E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72"/>
                <w:szCs w:val="5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72"/>
                <w:szCs w:val="52"/>
                <w:cs/>
              </w:rPr>
              <w:t xml:space="preserve">ทหาร มี </w:t>
            </w:r>
            <w:r w:rsidRPr="0026553C">
              <w:rPr>
                <w:rFonts w:ascii="TH SarabunPSK" w:hAnsi="TH SarabunPSK" w:cs="TH SarabunPSK" w:hint="cs"/>
                <w:b/>
                <w:bCs/>
                <w:color w:val="0000FF"/>
                <w:sz w:val="72"/>
                <w:szCs w:val="52"/>
                <w:cs/>
              </w:rPr>
              <w:t>........</w:t>
            </w:r>
          </w:p>
        </w:tc>
        <w:tc>
          <w:tcPr>
            <w:tcW w:w="1215" w:type="dxa"/>
            <w:gridSpan w:val="2"/>
            <w:tcBorders>
              <w:left w:val="single" w:sz="12" w:space="0" w:color="FF0000"/>
            </w:tcBorders>
            <w:vAlign w:val="center"/>
          </w:tcPr>
          <w:p w:rsidR="00B6416E" w:rsidRPr="00C0593B" w:rsidRDefault="000663F4" w:rsidP="00B6416E">
            <w:pPr>
              <w:tabs>
                <w:tab w:val="left" w:pos="8320"/>
              </w:tabs>
              <w:rPr>
                <w:rFonts w:ascii="TH SarabunPSK" w:hAnsi="TH SarabunPSK" w:cs="TH SarabunPSK"/>
                <w:color w:val="0000FF"/>
                <w:sz w:val="18"/>
                <w:szCs w:val="14"/>
              </w:rPr>
            </w:pP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</w: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  <w:pict>
                <v:shape id="_x0000_s7655" type="#_x0000_t55" style="width:15pt;height:10.15pt;mso-position-horizontal-relative:char;mso-position-vertical-relative:line" adj="9800" fillcolor="red" stroked="f">
                  <w10:wrap type="none"/>
                  <w10:anchorlock/>
                </v:shape>
              </w:pict>
            </w:r>
          </w:p>
        </w:tc>
        <w:tc>
          <w:tcPr>
            <w:tcW w:w="1035" w:type="dxa"/>
            <w:vAlign w:val="center"/>
          </w:tcPr>
          <w:p w:rsidR="00B6416E" w:rsidRPr="00C0593B" w:rsidRDefault="000663F4" w:rsidP="00B6416E">
            <w:pPr>
              <w:tabs>
                <w:tab w:val="left" w:pos="8320"/>
              </w:tabs>
              <w:jc w:val="right"/>
              <w:rPr>
                <w:rFonts w:ascii="TH SarabunPSK" w:hAnsi="TH SarabunPSK" w:cs="TH SarabunPSK"/>
                <w:color w:val="0000FF"/>
                <w:sz w:val="18"/>
                <w:szCs w:val="14"/>
              </w:rPr>
            </w:pP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</w: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  <w:pict>
                <v:shape id="_x0000_s7654" type="#_x0000_t55" style="width:15pt;height:10.15pt;rotation:180;mso-position-horizontal-relative:char;mso-position-vertical-relative:line" adj="10758" fillcolor="red" stroked="f">
                  <w10:wrap type="none"/>
                  <w10:anchorlock/>
                </v:shape>
              </w:pict>
            </w:r>
          </w:p>
        </w:tc>
        <w:tc>
          <w:tcPr>
            <w:tcW w:w="2250" w:type="dxa"/>
            <w:vAlign w:val="center"/>
          </w:tcPr>
          <w:p w:rsidR="00B6416E" w:rsidRPr="0026553C" w:rsidRDefault="000663F4" w:rsidP="00B6416E">
            <w:pPr>
              <w:tabs>
                <w:tab w:val="left" w:pos="8320"/>
              </w:tabs>
              <w:ind w:hanging="108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</w: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  <w:pict>
                <v:oval id="_x0000_s7653" style="width:89.2pt;height:39.7pt;mso-position-horizontal-relative:char;mso-position-vertical-relative:line" strokecolor="red" strokeweight="1.25pt">
                  <v:textbox style="mso-next-textbox:#_x0000_s7653">
                    <w:txbxContent>
                      <w:p w:rsidR="00183765" w:rsidRPr="006D0CEB" w:rsidRDefault="00183765" w:rsidP="00B6416E">
                        <w:pPr>
                          <w:spacing w:line="192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  <w:sz w:val="44"/>
                            <w:szCs w:val="4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FF"/>
                            <w:sz w:val="44"/>
                            <w:szCs w:val="44"/>
                            <w:cs/>
                          </w:rPr>
                          <w:t>กระเป๋า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B6416E" w:rsidRPr="00C0593B" w:rsidTr="00B6416E">
        <w:tc>
          <w:tcPr>
            <w:tcW w:w="92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6416E" w:rsidRPr="00B1395B" w:rsidRDefault="00B6416E" w:rsidP="00B6416E">
            <w:pPr>
              <w:tabs>
                <w:tab w:val="left" w:pos="900"/>
                <w:tab w:val="left" w:pos="8320"/>
              </w:tabs>
              <w:rPr>
                <w:rFonts w:ascii="TH SarabunPSK" w:hAnsi="TH SarabunPSK" w:cs="TH SarabunPSK"/>
                <w:color w:val="006600"/>
                <w:szCs w:val="24"/>
              </w:rPr>
            </w:pPr>
          </w:p>
        </w:tc>
      </w:tr>
      <w:tr w:rsidR="00B6416E" w:rsidRPr="00C0593B" w:rsidTr="00B6416E">
        <w:tc>
          <w:tcPr>
            <w:tcW w:w="92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6416E" w:rsidRPr="00B1395B" w:rsidRDefault="000663F4" w:rsidP="00B6416E">
            <w:pPr>
              <w:tabs>
                <w:tab w:val="left" w:pos="900"/>
                <w:tab w:val="left" w:pos="8320"/>
              </w:tabs>
              <w:rPr>
                <w:rFonts w:ascii="TH SarabunPSK" w:hAnsi="TH SarabunPSK" w:cs="TH SarabunPSK"/>
                <w:color w:val="006600"/>
                <w:szCs w:val="24"/>
              </w:rPr>
            </w:pPr>
            <w:r>
              <w:rPr>
                <w:rFonts w:ascii="TH SarabunPSK" w:hAnsi="TH SarabunPSK" w:cs="TH SarabunPSK"/>
                <w:noProof/>
                <w:color w:val="006600"/>
                <w:szCs w:val="24"/>
              </w:rPr>
              <w:pict>
                <v:roundrect id="_x0000_s7366" style="position:absolute;margin-left:.45pt;margin-top:9.85pt;width:450.55pt;height:121.45pt;z-index:252028928;mso-position-horizontal-relative:text;mso-position-vertical-relative:text" arcsize="4964f" filled="f" strokecolor="blue" strokeweight="1.25pt"/>
              </w:pict>
            </w:r>
          </w:p>
        </w:tc>
      </w:tr>
      <w:tr w:rsidR="00B6416E" w:rsidTr="00B6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8"/>
        </w:trPr>
        <w:tc>
          <w:tcPr>
            <w:tcW w:w="2250" w:type="dxa"/>
            <w:tcBorders>
              <w:right w:val="single" w:sz="12" w:space="0" w:color="FF0000"/>
            </w:tcBorders>
            <w:vAlign w:val="center"/>
          </w:tcPr>
          <w:p w:rsidR="00B6416E" w:rsidRPr="0026553C" w:rsidRDefault="00B6416E" w:rsidP="00B6416E">
            <w:pPr>
              <w:tabs>
                <w:tab w:val="left" w:pos="8320"/>
              </w:tabs>
              <w:ind w:firstLine="162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 w:rsidRPr="0026553C">
              <w:rPr>
                <w:rFonts w:ascii="TH SarabunPSK" w:hAnsi="TH SarabunPSK" w:cs="TH SarabunPSK" w:hint="cs"/>
                <w:color w:val="0000FF"/>
                <w:sz w:val="44"/>
                <w:szCs w:val="36"/>
                <w:cs/>
              </w:rPr>
              <w:t>ประโยคคำถาม</w:t>
            </w:r>
          </w:p>
        </w:tc>
        <w:tc>
          <w:tcPr>
            <w:tcW w:w="25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B6416E" w:rsidRPr="0026553C" w:rsidRDefault="00B6416E" w:rsidP="00B6416E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72"/>
                <w:szCs w:val="5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72"/>
                <w:szCs w:val="52"/>
                <w:cs/>
              </w:rPr>
              <w:t>หมอ ไป ที่ไหน</w:t>
            </w:r>
          </w:p>
        </w:tc>
        <w:tc>
          <w:tcPr>
            <w:tcW w:w="1215" w:type="dxa"/>
            <w:gridSpan w:val="2"/>
            <w:tcBorders>
              <w:left w:val="single" w:sz="12" w:space="0" w:color="FF0000"/>
            </w:tcBorders>
            <w:vAlign w:val="center"/>
          </w:tcPr>
          <w:p w:rsidR="00B6416E" w:rsidRPr="0026553C" w:rsidRDefault="00B6416E" w:rsidP="00B6416E">
            <w:pPr>
              <w:tabs>
                <w:tab w:val="left" w:pos="8320"/>
              </w:tabs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</w:p>
        </w:tc>
        <w:tc>
          <w:tcPr>
            <w:tcW w:w="1035" w:type="dxa"/>
            <w:vAlign w:val="center"/>
          </w:tcPr>
          <w:p w:rsidR="00B6416E" w:rsidRPr="00C0593B" w:rsidRDefault="000663F4" w:rsidP="00B6416E">
            <w:pPr>
              <w:tabs>
                <w:tab w:val="left" w:pos="8320"/>
              </w:tabs>
              <w:jc w:val="right"/>
              <w:rPr>
                <w:rFonts w:ascii="TH SarabunPSK" w:hAnsi="TH SarabunPSK" w:cs="TH SarabunPSK"/>
                <w:color w:val="0000FF"/>
                <w:sz w:val="18"/>
                <w:szCs w:val="14"/>
              </w:rPr>
            </w:pP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</w: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  <w:pict>
                <v:shape id="_x0000_s7652" type="#_x0000_t55" style="width:15pt;height:10.15pt;rotation:180;mso-position-horizontal-relative:char;mso-position-vertical-relative:line" adj="10758" fillcolor="red" stroked="f">
                  <w10:wrap type="none"/>
                  <w10:anchorlock/>
                </v:shape>
              </w:pict>
            </w:r>
          </w:p>
        </w:tc>
        <w:tc>
          <w:tcPr>
            <w:tcW w:w="2250" w:type="dxa"/>
            <w:vAlign w:val="center"/>
          </w:tcPr>
          <w:p w:rsidR="00B6416E" w:rsidRPr="0026553C" w:rsidRDefault="000663F4" w:rsidP="00B6416E">
            <w:pPr>
              <w:tabs>
                <w:tab w:val="left" w:pos="8320"/>
              </w:tabs>
              <w:ind w:hanging="101"/>
              <w:jc w:val="both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</w: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  <w:pict>
                <v:oval id="_x0000_s7651" style="width:100.1pt;height:40.05pt;mso-position-horizontal-relative:char;mso-position-vertical-relative:line" strokecolor="red" strokeweight="1.25pt">
                  <v:textbox style="mso-next-textbox:#_x0000_s7651">
                    <w:txbxContent>
                      <w:p w:rsidR="00183765" w:rsidRPr="006D0CEB" w:rsidRDefault="00183765" w:rsidP="00B6416E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  <w:sz w:val="36"/>
                            <w:szCs w:val="36"/>
                          </w:rPr>
                        </w:pPr>
                        <w:r w:rsidRPr="006D0CEB">
                          <w:rPr>
                            <w:rFonts w:ascii="TH SarabunPSK" w:hAnsi="TH SarabunPSK" w:cs="TH SarabunPSK" w:hint="cs"/>
                            <w:b/>
                            <w:bCs/>
                            <w:color w:val="0000FF"/>
                            <w:sz w:val="36"/>
                            <w:szCs w:val="36"/>
                            <w:cs/>
                          </w:rPr>
                          <w:t>โรงพยาบาล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B6416E" w:rsidRPr="0026553C" w:rsidTr="00B6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50" w:type="dxa"/>
            <w:vAlign w:val="center"/>
          </w:tcPr>
          <w:p w:rsidR="00B6416E" w:rsidRPr="0026553C" w:rsidRDefault="00B6416E" w:rsidP="00B6416E">
            <w:pPr>
              <w:tabs>
                <w:tab w:val="left" w:pos="8320"/>
              </w:tabs>
              <w:ind w:firstLine="162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2520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:rsidR="00B6416E" w:rsidRPr="0026553C" w:rsidRDefault="00B6416E" w:rsidP="00B6416E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B6416E" w:rsidRPr="0026553C" w:rsidRDefault="00B6416E" w:rsidP="00B6416E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B6416E" w:rsidRPr="0026553C" w:rsidRDefault="00B6416E" w:rsidP="00B6416E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B6416E" w:rsidRPr="0026553C" w:rsidRDefault="00B6416E" w:rsidP="00B6416E">
            <w:pPr>
              <w:tabs>
                <w:tab w:val="left" w:pos="8320"/>
              </w:tabs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B6416E" w:rsidTr="00B6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8"/>
        </w:trPr>
        <w:tc>
          <w:tcPr>
            <w:tcW w:w="2250" w:type="dxa"/>
            <w:tcBorders>
              <w:right w:val="single" w:sz="12" w:space="0" w:color="FF0000"/>
            </w:tcBorders>
            <w:vAlign w:val="center"/>
          </w:tcPr>
          <w:p w:rsidR="00B6416E" w:rsidRPr="0026553C" w:rsidRDefault="00B6416E" w:rsidP="00B6416E">
            <w:pPr>
              <w:tabs>
                <w:tab w:val="left" w:pos="8320"/>
              </w:tabs>
              <w:ind w:firstLine="162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 w:rsidRPr="0026553C">
              <w:rPr>
                <w:rFonts w:ascii="TH SarabunPSK" w:hAnsi="TH SarabunPSK" w:cs="TH SarabunPSK" w:hint="cs"/>
                <w:color w:val="0000FF"/>
                <w:sz w:val="44"/>
                <w:szCs w:val="36"/>
                <w:cs/>
              </w:rPr>
              <w:t>ประโยคคำตอบ</w:t>
            </w:r>
          </w:p>
        </w:tc>
        <w:tc>
          <w:tcPr>
            <w:tcW w:w="25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B6416E" w:rsidRPr="0026553C" w:rsidRDefault="00B6416E" w:rsidP="00B6416E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72"/>
                <w:szCs w:val="5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72"/>
                <w:szCs w:val="52"/>
                <w:cs/>
              </w:rPr>
              <w:t xml:space="preserve">หมอ ไป </w:t>
            </w:r>
            <w:r w:rsidRPr="0026553C">
              <w:rPr>
                <w:rFonts w:ascii="TH SarabunPSK" w:hAnsi="TH SarabunPSK" w:cs="TH SarabunPSK" w:hint="cs"/>
                <w:b/>
                <w:bCs/>
                <w:color w:val="0000FF"/>
                <w:sz w:val="72"/>
                <w:szCs w:val="52"/>
                <w:cs/>
              </w:rPr>
              <w:t>........</w:t>
            </w:r>
          </w:p>
        </w:tc>
        <w:tc>
          <w:tcPr>
            <w:tcW w:w="1215" w:type="dxa"/>
            <w:gridSpan w:val="2"/>
            <w:tcBorders>
              <w:left w:val="single" w:sz="12" w:space="0" w:color="FF0000"/>
            </w:tcBorders>
            <w:vAlign w:val="center"/>
          </w:tcPr>
          <w:p w:rsidR="00B6416E" w:rsidRPr="00C0593B" w:rsidRDefault="000663F4" w:rsidP="00B6416E">
            <w:pPr>
              <w:tabs>
                <w:tab w:val="left" w:pos="8320"/>
              </w:tabs>
              <w:rPr>
                <w:rFonts w:ascii="TH SarabunPSK" w:hAnsi="TH SarabunPSK" w:cs="TH SarabunPSK"/>
                <w:color w:val="0000FF"/>
                <w:sz w:val="18"/>
                <w:szCs w:val="14"/>
              </w:rPr>
            </w:pP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</w: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  <w:pict>
                <v:shape id="_x0000_s7650" type="#_x0000_t55" style="width:15pt;height:10.15pt;mso-position-horizontal-relative:char;mso-position-vertical-relative:line" adj="9800" fillcolor="red" stroked="f">
                  <w10:wrap type="none"/>
                  <w10:anchorlock/>
                </v:shape>
              </w:pict>
            </w:r>
          </w:p>
        </w:tc>
        <w:tc>
          <w:tcPr>
            <w:tcW w:w="1035" w:type="dxa"/>
            <w:vAlign w:val="center"/>
          </w:tcPr>
          <w:p w:rsidR="00B6416E" w:rsidRPr="00C0593B" w:rsidRDefault="000663F4" w:rsidP="00B6416E">
            <w:pPr>
              <w:tabs>
                <w:tab w:val="left" w:pos="8320"/>
              </w:tabs>
              <w:jc w:val="right"/>
              <w:rPr>
                <w:rFonts w:ascii="TH SarabunPSK" w:hAnsi="TH SarabunPSK" w:cs="TH SarabunPSK"/>
                <w:color w:val="0000FF"/>
                <w:sz w:val="18"/>
                <w:szCs w:val="14"/>
              </w:rPr>
            </w:pP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</w: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  <w:pict>
                <v:shape id="_x0000_s7649" type="#_x0000_t55" style="width:15pt;height:10.15pt;rotation:180;mso-position-horizontal-relative:char;mso-position-vertical-relative:line" adj="10758" fillcolor="red" stroked="f">
                  <w10:wrap type="none"/>
                  <w10:anchorlock/>
                </v:shape>
              </w:pict>
            </w:r>
          </w:p>
        </w:tc>
        <w:tc>
          <w:tcPr>
            <w:tcW w:w="2250" w:type="dxa"/>
            <w:vAlign w:val="center"/>
          </w:tcPr>
          <w:p w:rsidR="00B6416E" w:rsidRPr="0026553C" w:rsidRDefault="000663F4" w:rsidP="00B6416E">
            <w:pPr>
              <w:tabs>
                <w:tab w:val="left" w:pos="8320"/>
              </w:tabs>
              <w:ind w:hanging="108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</w: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  <w:pict>
                <v:oval id="_x0000_s7648" style="width:100.1pt;height:40.05pt;mso-position-horizontal-relative:char;mso-position-vertical-relative:line" strokecolor="red" strokeweight="1.25pt">
                  <v:textbox style="mso-next-textbox:#_x0000_s7648">
                    <w:txbxContent>
                      <w:p w:rsidR="00183765" w:rsidRPr="006D0CEB" w:rsidRDefault="00183765" w:rsidP="006A4E3D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FF"/>
                            <w:sz w:val="36"/>
                            <w:szCs w:val="36"/>
                            <w:cs/>
                          </w:rPr>
                          <w:t>ร้านอาหาร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B6416E" w:rsidRPr="00C0593B" w:rsidTr="00B6416E">
        <w:tc>
          <w:tcPr>
            <w:tcW w:w="92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6416E" w:rsidRPr="00B1395B" w:rsidRDefault="00B6416E" w:rsidP="00B6416E">
            <w:pPr>
              <w:tabs>
                <w:tab w:val="left" w:pos="900"/>
                <w:tab w:val="left" w:pos="8320"/>
              </w:tabs>
              <w:rPr>
                <w:rFonts w:ascii="TH SarabunPSK" w:hAnsi="TH SarabunPSK" w:cs="TH SarabunPSK"/>
                <w:color w:val="006600"/>
                <w:szCs w:val="24"/>
              </w:rPr>
            </w:pPr>
          </w:p>
        </w:tc>
      </w:tr>
      <w:tr w:rsidR="00B6416E" w:rsidRPr="00C0593B" w:rsidTr="00B6416E">
        <w:tc>
          <w:tcPr>
            <w:tcW w:w="92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6416E" w:rsidRPr="00B1395B" w:rsidRDefault="000663F4" w:rsidP="00B6416E">
            <w:pPr>
              <w:tabs>
                <w:tab w:val="left" w:pos="900"/>
                <w:tab w:val="left" w:pos="8320"/>
              </w:tabs>
              <w:rPr>
                <w:rFonts w:ascii="TH SarabunPSK" w:hAnsi="TH SarabunPSK" w:cs="TH SarabunPSK"/>
                <w:color w:val="006600"/>
                <w:szCs w:val="24"/>
              </w:rPr>
            </w:pPr>
            <w:r>
              <w:rPr>
                <w:rFonts w:ascii="TH SarabunPSK" w:hAnsi="TH SarabunPSK" w:cs="TH SarabunPSK"/>
                <w:noProof/>
                <w:color w:val="006600"/>
                <w:szCs w:val="24"/>
              </w:rPr>
              <w:pict>
                <v:roundrect id="_x0000_s7367" style="position:absolute;margin-left:.45pt;margin-top:9.85pt;width:450.55pt;height:179.2pt;z-index:252029952;mso-position-horizontal-relative:text;mso-position-vertical-relative:text" arcsize="4964f" filled="f" strokecolor="blue" strokeweight="1.25pt"/>
              </w:pict>
            </w:r>
          </w:p>
        </w:tc>
      </w:tr>
      <w:tr w:rsidR="00B6416E" w:rsidTr="00B6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8"/>
        </w:trPr>
        <w:tc>
          <w:tcPr>
            <w:tcW w:w="2250" w:type="dxa"/>
            <w:tcBorders>
              <w:right w:val="single" w:sz="12" w:space="0" w:color="FF0000"/>
            </w:tcBorders>
            <w:vAlign w:val="center"/>
          </w:tcPr>
          <w:p w:rsidR="00B6416E" w:rsidRPr="0026553C" w:rsidRDefault="00B6416E" w:rsidP="00B6416E">
            <w:pPr>
              <w:tabs>
                <w:tab w:val="left" w:pos="8320"/>
              </w:tabs>
              <w:ind w:firstLine="162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 w:rsidRPr="0026553C">
              <w:rPr>
                <w:rFonts w:ascii="TH SarabunPSK" w:hAnsi="TH SarabunPSK" w:cs="TH SarabunPSK" w:hint="cs"/>
                <w:color w:val="0000FF"/>
                <w:sz w:val="44"/>
                <w:szCs w:val="36"/>
                <w:cs/>
              </w:rPr>
              <w:t>ประโยคคำถาม</w:t>
            </w:r>
          </w:p>
        </w:tc>
        <w:tc>
          <w:tcPr>
            <w:tcW w:w="3150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B6416E" w:rsidRPr="0026553C" w:rsidRDefault="00B6416E" w:rsidP="00B6416E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72"/>
                <w:szCs w:val="5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72"/>
                <w:szCs w:val="52"/>
                <w:cs/>
              </w:rPr>
              <w:t>ปิติไปตลาดกับใคร</w:t>
            </w:r>
          </w:p>
        </w:tc>
        <w:tc>
          <w:tcPr>
            <w:tcW w:w="585" w:type="dxa"/>
            <w:tcBorders>
              <w:left w:val="single" w:sz="12" w:space="0" w:color="FF0000"/>
            </w:tcBorders>
            <w:vAlign w:val="center"/>
          </w:tcPr>
          <w:p w:rsidR="00B6416E" w:rsidRPr="0026553C" w:rsidRDefault="00B6416E" w:rsidP="00B6416E">
            <w:pPr>
              <w:tabs>
                <w:tab w:val="left" w:pos="8320"/>
              </w:tabs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</w:p>
        </w:tc>
        <w:tc>
          <w:tcPr>
            <w:tcW w:w="1035" w:type="dxa"/>
            <w:vAlign w:val="center"/>
          </w:tcPr>
          <w:p w:rsidR="00B6416E" w:rsidRPr="00C0593B" w:rsidRDefault="000663F4" w:rsidP="00B6416E">
            <w:pPr>
              <w:tabs>
                <w:tab w:val="left" w:pos="8320"/>
              </w:tabs>
              <w:jc w:val="right"/>
              <w:rPr>
                <w:rFonts w:ascii="TH SarabunPSK" w:hAnsi="TH SarabunPSK" w:cs="TH SarabunPSK"/>
                <w:color w:val="0000FF"/>
                <w:sz w:val="18"/>
                <w:szCs w:val="14"/>
              </w:rPr>
            </w:pP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</w: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  <w:pict>
                <v:shape id="_x0000_s7647" type="#_x0000_t55" style="width:15pt;height:10.15pt;rotation:180;mso-position-horizontal-relative:char;mso-position-vertical-relative:line" adj="10758" fillcolor="red" stroked="f">
                  <w10:wrap type="none"/>
                  <w10:anchorlock/>
                </v:shape>
              </w:pict>
            </w:r>
          </w:p>
        </w:tc>
        <w:tc>
          <w:tcPr>
            <w:tcW w:w="2250" w:type="dxa"/>
            <w:vAlign w:val="center"/>
          </w:tcPr>
          <w:p w:rsidR="00B6416E" w:rsidRPr="0026553C" w:rsidRDefault="000663F4" w:rsidP="00B6416E">
            <w:pPr>
              <w:tabs>
                <w:tab w:val="left" w:pos="8320"/>
              </w:tabs>
              <w:ind w:hanging="108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</w: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  <w:pict>
                <v:oval id="_x0000_s7646" style="width:88.95pt;height:40.05pt;mso-position-horizontal-relative:char;mso-position-vertical-relative:line" strokecolor="red" strokeweight="1.25pt">
                  <v:textbox style="mso-next-textbox:#_x0000_s7646">
                    <w:txbxContent>
                      <w:p w:rsidR="00183765" w:rsidRPr="00C0593B" w:rsidRDefault="00183765" w:rsidP="006A4E3D">
                        <w:pPr>
                          <w:spacing w:line="192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  <w:sz w:val="48"/>
                            <w:szCs w:val="4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FF"/>
                            <w:sz w:val="48"/>
                            <w:szCs w:val="48"/>
                            <w:cs/>
                          </w:rPr>
                          <w:t>ครู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B6416E" w:rsidRPr="0026553C" w:rsidTr="00B6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50" w:type="dxa"/>
            <w:vAlign w:val="center"/>
          </w:tcPr>
          <w:p w:rsidR="00B6416E" w:rsidRPr="0026553C" w:rsidRDefault="00B6416E" w:rsidP="00B6416E">
            <w:pPr>
              <w:tabs>
                <w:tab w:val="left" w:pos="8320"/>
              </w:tabs>
              <w:ind w:firstLine="162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3150" w:type="dxa"/>
            <w:gridSpan w:val="2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:rsidR="00B6416E" w:rsidRPr="0026553C" w:rsidRDefault="00B6416E" w:rsidP="00B6416E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</w:pPr>
          </w:p>
        </w:tc>
        <w:tc>
          <w:tcPr>
            <w:tcW w:w="585" w:type="dxa"/>
            <w:vAlign w:val="center"/>
          </w:tcPr>
          <w:p w:rsidR="00B6416E" w:rsidRPr="0026553C" w:rsidRDefault="00B6416E" w:rsidP="00B6416E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B6416E" w:rsidRPr="0026553C" w:rsidRDefault="00B6416E" w:rsidP="00B6416E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B6416E" w:rsidRPr="0026553C" w:rsidRDefault="00B6416E" w:rsidP="00B6416E">
            <w:pPr>
              <w:tabs>
                <w:tab w:val="left" w:pos="8320"/>
              </w:tabs>
              <w:ind w:hanging="108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B6416E" w:rsidTr="00B6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8"/>
        </w:trPr>
        <w:tc>
          <w:tcPr>
            <w:tcW w:w="2250" w:type="dxa"/>
            <w:tcBorders>
              <w:right w:val="single" w:sz="12" w:space="0" w:color="FF0000"/>
            </w:tcBorders>
            <w:vAlign w:val="center"/>
          </w:tcPr>
          <w:p w:rsidR="00B6416E" w:rsidRPr="0026553C" w:rsidRDefault="00B6416E" w:rsidP="00B6416E">
            <w:pPr>
              <w:tabs>
                <w:tab w:val="left" w:pos="8320"/>
              </w:tabs>
              <w:ind w:firstLine="162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 w:rsidRPr="0026553C">
              <w:rPr>
                <w:rFonts w:ascii="TH SarabunPSK" w:hAnsi="TH SarabunPSK" w:cs="TH SarabunPSK" w:hint="cs"/>
                <w:color w:val="0000FF"/>
                <w:sz w:val="44"/>
                <w:szCs w:val="36"/>
                <w:cs/>
              </w:rPr>
              <w:t>ประโยคคำตอบ</w:t>
            </w:r>
          </w:p>
        </w:tc>
        <w:tc>
          <w:tcPr>
            <w:tcW w:w="3150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B6416E" w:rsidRPr="0026553C" w:rsidRDefault="00B6416E" w:rsidP="00B6416E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72"/>
                <w:szCs w:val="5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72"/>
                <w:szCs w:val="52"/>
                <w:cs/>
              </w:rPr>
              <w:t>ปิติไปตลาดกับ</w:t>
            </w:r>
            <w:r w:rsidRPr="0026553C">
              <w:rPr>
                <w:rFonts w:ascii="TH SarabunPSK" w:hAnsi="TH SarabunPSK" w:cs="TH SarabunPSK" w:hint="cs"/>
                <w:b/>
                <w:bCs/>
                <w:color w:val="0000FF"/>
                <w:sz w:val="72"/>
                <w:szCs w:val="52"/>
                <w:cs/>
              </w:rPr>
              <w:t>.......</w:t>
            </w:r>
          </w:p>
        </w:tc>
        <w:tc>
          <w:tcPr>
            <w:tcW w:w="585" w:type="dxa"/>
            <w:tcBorders>
              <w:left w:val="single" w:sz="12" w:space="0" w:color="FF0000"/>
            </w:tcBorders>
            <w:vAlign w:val="center"/>
          </w:tcPr>
          <w:p w:rsidR="00B6416E" w:rsidRPr="00C0593B" w:rsidRDefault="000663F4" w:rsidP="00B6416E">
            <w:pPr>
              <w:tabs>
                <w:tab w:val="left" w:pos="8320"/>
              </w:tabs>
              <w:rPr>
                <w:rFonts w:ascii="TH SarabunPSK" w:hAnsi="TH SarabunPSK" w:cs="TH SarabunPSK"/>
                <w:color w:val="0000FF"/>
                <w:sz w:val="18"/>
                <w:szCs w:val="14"/>
              </w:rPr>
            </w:pP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</w: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  <w:pict>
                <v:shape id="_x0000_s7645" type="#_x0000_t55" style="width:15pt;height:10.15pt;mso-position-horizontal-relative:char;mso-position-vertical-relative:line" adj="9800" fillcolor="red" stroked="f">
                  <w10:wrap type="none"/>
                  <w10:anchorlock/>
                </v:shape>
              </w:pict>
            </w:r>
          </w:p>
        </w:tc>
        <w:tc>
          <w:tcPr>
            <w:tcW w:w="1035" w:type="dxa"/>
            <w:vAlign w:val="center"/>
          </w:tcPr>
          <w:p w:rsidR="00B6416E" w:rsidRPr="00C0593B" w:rsidRDefault="000663F4" w:rsidP="00B6416E">
            <w:pPr>
              <w:tabs>
                <w:tab w:val="left" w:pos="8320"/>
              </w:tabs>
              <w:jc w:val="right"/>
              <w:rPr>
                <w:rFonts w:ascii="TH SarabunPSK" w:hAnsi="TH SarabunPSK" w:cs="TH SarabunPSK"/>
                <w:color w:val="0000FF"/>
                <w:sz w:val="18"/>
                <w:szCs w:val="14"/>
              </w:rPr>
            </w:pP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</w: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  <w:pict>
                <v:shape id="_x0000_s7644" type="#_x0000_t55" style="width:15pt;height:10.15pt;rotation:180;mso-position-horizontal-relative:char;mso-position-vertical-relative:line" adj="10758" fillcolor="red" stroked="f">
                  <w10:wrap type="none"/>
                  <w10:anchorlock/>
                </v:shape>
              </w:pict>
            </w:r>
          </w:p>
        </w:tc>
        <w:tc>
          <w:tcPr>
            <w:tcW w:w="2250" w:type="dxa"/>
            <w:vAlign w:val="center"/>
          </w:tcPr>
          <w:p w:rsidR="00B6416E" w:rsidRPr="0026553C" w:rsidRDefault="000663F4" w:rsidP="00B6416E">
            <w:pPr>
              <w:tabs>
                <w:tab w:val="left" w:pos="8320"/>
              </w:tabs>
              <w:ind w:hanging="108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</w: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  <w:pict>
                <v:oval id="_x0000_s7643" style="width:88.95pt;height:39.7pt;mso-position-horizontal-relative:char;mso-position-vertical-relative:line" strokecolor="red" strokeweight="1.25pt">
                  <v:textbox style="mso-next-textbox:#_x0000_s7643">
                    <w:txbxContent>
                      <w:p w:rsidR="00183765" w:rsidRPr="00C0593B" w:rsidRDefault="00183765" w:rsidP="00B6416E">
                        <w:pPr>
                          <w:spacing w:line="192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  <w:sz w:val="48"/>
                            <w:szCs w:val="4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FF"/>
                            <w:sz w:val="48"/>
                            <w:szCs w:val="48"/>
                            <w:cs/>
                          </w:rPr>
                          <w:t>ตำรวจ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B6416E" w:rsidRPr="0026553C" w:rsidTr="00B6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50" w:type="dxa"/>
            <w:vAlign w:val="center"/>
          </w:tcPr>
          <w:p w:rsidR="00B6416E" w:rsidRPr="0026553C" w:rsidRDefault="00B6416E" w:rsidP="00B6416E">
            <w:pPr>
              <w:tabs>
                <w:tab w:val="left" w:pos="8320"/>
              </w:tabs>
              <w:ind w:firstLine="162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3150" w:type="dxa"/>
            <w:gridSpan w:val="2"/>
            <w:tcBorders>
              <w:top w:val="single" w:sz="12" w:space="0" w:color="FF0000"/>
            </w:tcBorders>
            <w:vAlign w:val="center"/>
          </w:tcPr>
          <w:p w:rsidR="00B6416E" w:rsidRPr="0026553C" w:rsidRDefault="00B6416E" w:rsidP="00B6416E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</w:pPr>
          </w:p>
        </w:tc>
        <w:tc>
          <w:tcPr>
            <w:tcW w:w="585" w:type="dxa"/>
            <w:vAlign w:val="center"/>
          </w:tcPr>
          <w:p w:rsidR="00B6416E" w:rsidRPr="0026553C" w:rsidRDefault="00B6416E" w:rsidP="00B6416E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B6416E" w:rsidRPr="0026553C" w:rsidRDefault="00B6416E" w:rsidP="00B6416E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B6416E" w:rsidRPr="0026553C" w:rsidRDefault="00B6416E" w:rsidP="00B6416E">
            <w:pPr>
              <w:tabs>
                <w:tab w:val="left" w:pos="8320"/>
              </w:tabs>
              <w:ind w:hanging="108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B6416E" w:rsidRPr="0026553C" w:rsidTr="00B64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8"/>
        </w:trPr>
        <w:tc>
          <w:tcPr>
            <w:tcW w:w="2250" w:type="dxa"/>
            <w:vAlign w:val="center"/>
          </w:tcPr>
          <w:p w:rsidR="00B6416E" w:rsidRPr="0026553C" w:rsidRDefault="00B6416E" w:rsidP="00B6416E">
            <w:pPr>
              <w:tabs>
                <w:tab w:val="left" w:pos="8320"/>
              </w:tabs>
              <w:ind w:firstLine="162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</w:p>
        </w:tc>
        <w:tc>
          <w:tcPr>
            <w:tcW w:w="3150" w:type="dxa"/>
            <w:gridSpan w:val="2"/>
            <w:vAlign w:val="center"/>
          </w:tcPr>
          <w:p w:rsidR="00B6416E" w:rsidRPr="0026553C" w:rsidRDefault="00B6416E" w:rsidP="00B6416E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72"/>
                <w:szCs w:val="52"/>
              </w:rPr>
            </w:pPr>
          </w:p>
        </w:tc>
        <w:tc>
          <w:tcPr>
            <w:tcW w:w="585" w:type="dxa"/>
            <w:tcBorders>
              <w:left w:val="nil"/>
            </w:tcBorders>
            <w:vAlign w:val="center"/>
          </w:tcPr>
          <w:p w:rsidR="00B6416E" w:rsidRPr="00C0593B" w:rsidRDefault="00B6416E" w:rsidP="00B6416E">
            <w:pPr>
              <w:tabs>
                <w:tab w:val="left" w:pos="8320"/>
              </w:tabs>
              <w:rPr>
                <w:rFonts w:ascii="TH SarabunPSK" w:hAnsi="TH SarabunPSK" w:cs="TH SarabunPSK"/>
                <w:color w:val="0000FF"/>
                <w:sz w:val="18"/>
                <w:szCs w:val="14"/>
              </w:rPr>
            </w:pPr>
          </w:p>
        </w:tc>
        <w:tc>
          <w:tcPr>
            <w:tcW w:w="1035" w:type="dxa"/>
            <w:vAlign w:val="center"/>
          </w:tcPr>
          <w:p w:rsidR="00B6416E" w:rsidRPr="00C0593B" w:rsidRDefault="000663F4" w:rsidP="00B6416E">
            <w:pPr>
              <w:tabs>
                <w:tab w:val="left" w:pos="8320"/>
              </w:tabs>
              <w:jc w:val="right"/>
              <w:rPr>
                <w:rFonts w:ascii="TH SarabunPSK" w:hAnsi="TH SarabunPSK" w:cs="TH SarabunPSK"/>
                <w:color w:val="0000FF"/>
                <w:sz w:val="18"/>
                <w:szCs w:val="14"/>
              </w:rPr>
            </w:pP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</w: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  <w:pict>
                <v:shape id="_x0000_s7642" type="#_x0000_t55" style="width:15pt;height:10.15pt;rotation:180;mso-position-horizontal-relative:char;mso-position-vertical-relative:line" adj="10758" fillcolor="red" stroked="f">
                  <w10:wrap type="none"/>
                  <w10:anchorlock/>
                </v:shape>
              </w:pict>
            </w:r>
          </w:p>
        </w:tc>
        <w:tc>
          <w:tcPr>
            <w:tcW w:w="2250" w:type="dxa"/>
            <w:vAlign w:val="center"/>
          </w:tcPr>
          <w:p w:rsidR="00B6416E" w:rsidRPr="0026553C" w:rsidRDefault="000663F4" w:rsidP="00B6416E">
            <w:pPr>
              <w:tabs>
                <w:tab w:val="left" w:pos="8320"/>
              </w:tabs>
              <w:ind w:hanging="108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</w: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  <w:pict>
                <v:oval id="_x0000_s7641" style="width:88.95pt;height:39.7pt;mso-position-horizontal-relative:char;mso-position-vertical-relative:line" strokecolor="red" strokeweight="1.25pt">
                  <v:textbox style="mso-next-textbox:#_x0000_s7641">
                    <w:txbxContent>
                      <w:p w:rsidR="00183765" w:rsidRPr="00C0593B" w:rsidRDefault="00183765" w:rsidP="00B6416E">
                        <w:pPr>
                          <w:spacing w:line="192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  <w:sz w:val="48"/>
                            <w:szCs w:val="4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FF"/>
                            <w:sz w:val="48"/>
                            <w:szCs w:val="48"/>
                            <w:cs/>
                          </w:rPr>
                          <w:t>ทหาร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</w:tbl>
    <w:p w:rsidR="00B6416E" w:rsidRDefault="00B6416E" w:rsidP="00B6416E">
      <w:pPr>
        <w:tabs>
          <w:tab w:val="left" w:pos="8320"/>
        </w:tabs>
        <w:rPr>
          <w:rFonts w:ascii="TH SarabunPSK" w:hAnsi="TH SarabunPSK" w:cs="TH SarabunPSK"/>
          <w:color w:val="008000"/>
          <w:sz w:val="28"/>
          <w:szCs w:val="22"/>
        </w:rPr>
      </w:pPr>
    </w:p>
    <w:p w:rsidR="00B6416E" w:rsidRPr="00D2344C" w:rsidRDefault="00B6416E" w:rsidP="00B6416E">
      <w:pPr>
        <w:tabs>
          <w:tab w:val="left" w:pos="8320"/>
        </w:tabs>
        <w:rPr>
          <w:rFonts w:ascii="TH SarabunPSK" w:hAnsi="TH SarabunPSK" w:cs="TH SarabunPSK"/>
          <w:color w:val="008000"/>
          <w:sz w:val="28"/>
          <w:szCs w:val="22"/>
        </w:rPr>
      </w:pPr>
    </w:p>
    <w:tbl>
      <w:tblPr>
        <w:tblStyle w:val="a4"/>
        <w:tblW w:w="0" w:type="auto"/>
        <w:tblLook w:val="04A0"/>
      </w:tblPr>
      <w:tblGrid>
        <w:gridCol w:w="3080"/>
        <w:gridCol w:w="3081"/>
        <w:gridCol w:w="3081"/>
      </w:tblGrid>
      <w:tr w:rsidR="00B6416E" w:rsidRPr="00D2344C" w:rsidTr="00B6416E">
        <w:tc>
          <w:tcPr>
            <w:tcW w:w="3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B6416E" w:rsidRPr="00D2344C" w:rsidRDefault="00B6416E" w:rsidP="00B6416E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B6416E" w:rsidRPr="00D2344C" w:rsidRDefault="00B6416E" w:rsidP="00B6416E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จำนวน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>ประโยค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7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>ประโยค</w:t>
            </w:r>
          </w:p>
          <w:p w:rsidR="00B6416E" w:rsidRPr="00D2344C" w:rsidRDefault="00B6416E" w:rsidP="00B6416E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ถูกต้อง     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........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ประโยค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B6416E" w:rsidRPr="00D2344C" w:rsidRDefault="00B6416E" w:rsidP="00B6416E">
            <w:pPr>
              <w:tabs>
                <w:tab w:val="left" w:pos="1759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ab/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  <w:p w:rsidR="00B6416E" w:rsidRPr="00D2344C" w:rsidRDefault="00B6416E" w:rsidP="00B6416E">
            <w:pPr>
              <w:tabs>
                <w:tab w:val="left" w:pos="1759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ไม่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ab/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</w:tc>
      </w:tr>
      <w:tr w:rsidR="00B6416E" w:rsidRPr="00D2344C" w:rsidTr="00B6416E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B6416E" w:rsidRPr="00D2344C" w:rsidRDefault="00B6416E" w:rsidP="00B6416E">
            <w:pPr>
              <w:spacing w:before="240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B6416E" w:rsidRPr="00D2344C" w:rsidRDefault="00B6416E" w:rsidP="00B6416E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B6416E" w:rsidRPr="00D2344C" w:rsidRDefault="00B6416E" w:rsidP="00B6416E">
            <w:pPr>
              <w:jc w:val="right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DB22A0" w:rsidRPr="00D2344C" w:rsidRDefault="000663F4" w:rsidP="00183765">
      <w:pPr>
        <w:spacing w:before="240"/>
        <w:jc w:val="center"/>
        <w:rPr>
          <w:rFonts w:ascii="TH SarabunPSK" w:hAnsi="TH SarabunPSK" w:cs="TH SarabunPSK"/>
          <w:b/>
          <w:bCs/>
          <w:color w:val="FF0000"/>
          <w:sz w:val="52"/>
          <w:szCs w:val="44"/>
        </w:rPr>
      </w:pPr>
      <w:r w:rsidRPr="000663F4">
        <w:rPr>
          <w:rFonts w:ascii="TH SarabunPSK" w:hAnsi="TH SarabunPSK" w:cs="TH SarabunPSK"/>
          <w:b/>
          <w:bCs/>
          <w:noProof/>
          <w:color w:val="006600"/>
          <w:sz w:val="44"/>
          <w:szCs w:val="36"/>
        </w:rPr>
        <w:lastRenderedPageBreak/>
        <w:pict>
          <v:shape id="_x0000_s7391" type="#_x0000_t97" style="position:absolute;left:0;text-align:left;margin-left:125.35pt;margin-top:-7.3pt;width:206pt;height:39.2pt;z-index:-251280384;mso-position-horizontal-relative:text;mso-position-vertical-relative:text" fillcolor="#f2f2f2 [3052]" strokecolor="#7030a0">
            <v:fill color2="#c2d69b [1942]" rotate="t" focus="-50%" type="gradient"/>
            <v:textbox style="layout-flow:vertical-ideographic"/>
          </v:shape>
        </w:pict>
      </w:r>
      <w:r w:rsidR="00DB22A0" w:rsidRPr="00700D7F">
        <w:rPr>
          <w:rFonts w:ascii="TH SarabunPSK" w:hAnsi="TH SarabunPSK" w:cs="TH SarabunPSK"/>
          <w:b/>
          <w:bCs/>
          <w:color w:val="0000FF"/>
          <w:sz w:val="44"/>
          <w:szCs w:val="36"/>
        </w:rPr>
        <w:t xml:space="preserve"> </w:t>
      </w:r>
      <w:r w:rsidR="00DB22A0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 xml:space="preserve">แบบฝึกที่ </w:t>
      </w:r>
      <w:r w:rsidR="00DB22A0">
        <w:rPr>
          <w:rFonts w:ascii="TH SarabunPSK" w:hAnsi="TH SarabunPSK" w:cs="TH SarabunPSK" w:hint="cs"/>
          <w:b/>
          <w:bCs/>
          <w:color w:val="FF0000"/>
          <w:sz w:val="52"/>
          <w:szCs w:val="44"/>
          <w:cs/>
        </w:rPr>
        <w:t>4</w:t>
      </w:r>
      <w:r w:rsidR="00DB22A0" w:rsidRPr="00D2344C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 xml:space="preserve"> </w:t>
      </w:r>
      <w:r w:rsidR="00DB22A0">
        <w:rPr>
          <w:rFonts w:ascii="TH SarabunPSK" w:hAnsi="TH SarabunPSK" w:cs="TH SarabunPSK" w:hint="cs"/>
          <w:b/>
          <w:bCs/>
          <w:color w:val="FF0000"/>
          <w:sz w:val="52"/>
          <w:szCs w:val="44"/>
          <w:cs/>
        </w:rPr>
        <w:t>เธอถามฉันตอบ</w:t>
      </w:r>
    </w:p>
    <w:p w:rsidR="00DB22A0" w:rsidRDefault="00DB22A0" w:rsidP="00DB22A0">
      <w:pPr>
        <w:tabs>
          <w:tab w:val="left" w:pos="900"/>
          <w:tab w:val="left" w:pos="8320"/>
        </w:tabs>
        <w:spacing w:before="240"/>
        <w:ind w:left="900" w:hanging="900"/>
        <w:rPr>
          <w:rFonts w:ascii="TH SarabunPSK" w:hAnsi="TH SarabunPSK" w:cs="TH SarabunPSK"/>
          <w:color w:val="006600"/>
          <w:sz w:val="44"/>
          <w:szCs w:val="36"/>
        </w:rPr>
      </w:pPr>
      <w:r w:rsidRPr="00D2344C">
        <w:rPr>
          <w:rFonts w:ascii="TH SarabunPSK" w:hAnsi="TH SarabunPSK" w:cs="TH SarabunPSK"/>
          <w:b/>
          <w:bCs/>
          <w:color w:val="006600"/>
          <w:sz w:val="44"/>
          <w:szCs w:val="36"/>
          <w:cs/>
        </w:rPr>
        <w:t xml:space="preserve">คำชี้แจง  </w:t>
      </w:r>
      <w:r w:rsidRPr="00D2344C">
        <w:rPr>
          <w:rFonts w:ascii="TH SarabunPSK" w:hAnsi="TH SarabunPSK" w:cs="TH SarabunPSK"/>
          <w:color w:val="006600"/>
          <w:sz w:val="44"/>
          <w:szCs w:val="36"/>
          <w:cs/>
        </w:rPr>
        <w:t>นักเรียนโยงเส้น</w:t>
      </w:r>
      <w:r>
        <w:rPr>
          <w:rFonts w:ascii="TH SarabunPSK" w:hAnsi="TH SarabunPSK" w:cs="TH SarabunPSK" w:hint="cs"/>
          <w:color w:val="006600"/>
          <w:sz w:val="44"/>
          <w:szCs w:val="36"/>
          <w:cs/>
        </w:rPr>
        <w:t xml:space="preserve">  แล้วอ่านให้ถูกต้อง</w:t>
      </w:r>
    </w:p>
    <w:p w:rsidR="00DB22A0" w:rsidRPr="00B1395B" w:rsidRDefault="00DB22A0" w:rsidP="00DB22A0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 w:val="36"/>
          <w:szCs w:val="28"/>
        </w:rPr>
      </w:pPr>
    </w:p>
    <w:tbl>
      <w:tblPr>
        <w:tblStyle w:val="a4"/>
        <w:tblW w:w="9270" w:type="dxa"/>
        <w:tblInd w:w="18" w:type="dxa"/>
        <w:tblLook w:val="04A0"/>
      </w:tblPr>
      <w:tblGrid>
        <w:gridCol w:w="2250"/>
        <w:gridCol w:w="2520"/>
        <w:gridCol w:w="270"/>
        <w:gridCol w:w="360"/>
        <w:gridCol w:w="585"/>
        <w:gridCol w:w="1035"/>
        <w:gridCol w:w="2250"/>
      </w:tblGrid>
      <w:tr w:rsidR="00DB22A0" w:rsidRPr="00C0593B" w:rsidTr="00183765">
        <w:tc>
          <w:tcPr>
            <w:tcW w:w="92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B22A0" w:rsidRPr="00C0593B" w:rsidRDefault="000663F4" w:rsidP="00183765">
            <w:pPr>
              <w:tabs>
                <w:tab w:val="left" w:pos="900"/>
                <w:tab w:val="left" w:pos="8320"/>
              </w:tabs>
              <w:rPr>
                <w:rFonts w:ascii="TH SarabunPSK" w:hAnsi="TH SarabunPSK" w:cs="TH SarabunPSK"/>
                <w:color w:val="006600"/>
                <w:sz w:val="24"/>
                <w:szCs w:val="20"/>
              </w:rPr>
            </w:pPr>
            <w:r>
              <w:rPr>
                <w:rFonts w:ascii="TH SarabunPSK" w:hAnsi="TH SarabunPSK" w:cs="TH SarabunPSK"/>
                <w:noProof/>
                <w:color w:val="006600"/>
                <w:sz w:val="24"/>
                <w:szCs w:val="20"/>
              </w:rPr>
              <w:pict>
                <v:roundrect id="_x0000_s7388" style="position:absolute;margin-left:.45pt;margin-top:4.65pt;width:450.55pt;height:121.45pt;z-index:252033024" arcsize="4964f" filled="f" strokecolor="blue" strokeweight="1.25pt"/>
              </w:pict>
            </w:r>
          </w:p>
        </w:tc>
      </w:tr>
      <w:tr w:rsidR="00DB22A0" w:rsidTr="00183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8"/>
        </w:trPr>
        <w:tc>
          <w:tcPr>
            <w:tcW w:w="2250" w:type="dxa"/>
            <w:tcBorders>
              <w:right w:val="single" w:sz="12" w:space="0" w:color="FF0000"/>
            </w:tcBorders>
            <w:vAlign w:val="center"/>
          </w:tcPr>
          <w:p w:rsidR="00DB22A0" w:rsidRPr="0026553C" w:rsidRDefault="00DB22A0" w:rsidP="00183765">
            <w:pPr>
              <w:tabs>
                <w:tab w:val="left" w:pos="8320"/>
              </w:tabs>
              <w:ind w:firstLine="162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 w:rsidRPr="0026553C">
              <w:rPr>
                <w:rFonts w:ascii="TH SarabunPSK" w:hAnsi="TH SarabunPSK" w:cs="TH SarabunPSK" w:hint="cs"/>
                <w:color w:val="0000FF"/>
                <w:sz w:val="44"/>
                <w:szCs w:val="36"/>
                <w:cs/>
              </w:rPr>
              <w:t>ประโยคคำถาม</w:t>
            </w:r>
          </w:p>
        </w:tc>
        <w:tc>
          <w:tcPr>
            <w:tcW w:w="25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DB22A0" w:rsidRPr="0026553C" w:rsidRDefault="00DB22A0" w:rsidP="0018376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72"/>
                <w:szCs w:val="5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72"/>
                <w:szCs w:val="52"/>
                <w:cs/>
              </w:rPr>
              <w:t>ลุง กิน</w:t>
            </w:r>
            <w:r w:rsidRPr="0026553C">
              <w:rPr>
                <w:rFonts w:ascii="TH SarabunPSK" w:hAnsi="TH SarabunPSK" w:cs="TH SarabunPSK" w:hint="cs"/>
                <w:b/>
                <w:bCs/>
                <w:color w:val="0000FF"/>
                <w:sz w:val="72"/>
                <w:szCs w:val="52"/>
                <w:cs/>
              </w:rPr>
              <w:t xml:space="preserve"> อะไร</w:t>
            </w:r>
          </w:p>
        </w:tc>
        <w:tc>
          <w:tcPr>
            <w:tcW w:w="1215" w:type="dxa"/>
            <w:gridSpan w:val="3"/>
            <w:tcBorders>
              <w:left w:val="single" w:sz="12" w:space="0" w:color="FF0000"/>
            </w:tcBorders>
            <w:vAlign w:val="center"/>
          </w:tcPr>
          <w:p w:rsidR="00DB22A0" w:rsidRPr="0026553C" w:rsidRDefault="00DB22A0" w:rsidP="00183765">
            <w:pPr>
              <w:tabs>
                <w:tab w:val="left" w:pos="8320"/>
              </w:tabs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</w:p>
        </w:tc>
        <w:tc>
          <w:tcPr>
            <w:tcW w:w="1035" w:type="dxa"/>
            <w:vAlign w:val="center"/>
          </w:tcPr>
          <w:p w:rsidR="00DB22A0" w:rsidRPr="00C0593B" w:rsidRDefault="000663F4" w:rsidP="00183765">
            <w:pPr>
              <w:tabs>
                <w:tab w:val="left" w:pos="8320"/>
              </w:tabs>
              <w:jc w:val="right"/>
              <w:rPr>
                <w:rFonts w:ascii="TH SarabunPSK" w:hAnsi="TH SarabunPSK" w:cs="TH SarabunPSK"/>
                <w:color w:val="0000FF"/>
                <w:sz w:val="18"/>
                <w:szCs w:val="14"/>
              </w:rPr>
            </w:pP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</w: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  <w:pict>
                <v:shape id="_x0000_s7640" type="#_x0000_t55" style="width:15pt;height:10.15pt;rotation:180;mso-position-horizontal-relative:char;mso-position-vertical-relative:line" adj="10758" fillcolor="red" stroked="f">
                  <w10:wrap type="none"/>
                  <w10:anchorlock/>
                </v:shape>
              </w:pict>
            </w:r>
          </w:p>
        </w:tc>
        <w:tc>
          <w:tcPr>
            <w:tcW w:w="2250" w:type="dxa"/>
            <w:vAlign w:val="center"/>
          </w:tcPr>
          <w:p w:rsidR="00DB22A0" w:rsidRPr="0026553C" w:rsidRDefault="000663F4" w:rsidP="00183765">
            <w:pPr>
              <w:tabs>
                <w:tab w:val="left" w:pos="8320"/>
              </w:tabs>
              <w:ind w:hanging="108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</w: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  <w:pict>
                <v:oval id="_x0000_s7639" style="width:81.1pt;height:39.7pt;mso-position-horizontal-relative:char;mso-position-vertical-relative:line" strokecolor="red" strokeweight="1.25pt">
                  <v:textbox style="mso-next-textbox:#_x0000_s7639">
                    <w:txbxContent>
                      <w:p w:rsidR="00183765" w:rsidRPr="005637C4" w:rsidRDefault="00183765" w:rsidP="00DB22A0">
                        <w:pPr>
                          <w:spacing w:line="192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  <w:sz w:val="48"/>
                            <w:szCs w:val="48"/>
                          </w:rPr>
                        </w:pPr>
                        <w:r w:rsidRPr="005637C4">
                          <w:rPr>
                            <w:rFonts w:ascii="TH SarabunPSK" w:hAnsi="TH SarabunPSK" w:cs="TH SarabunPSK" w:hint="cs"/>
                            <w:b/>
                            <w:bCs/>
                            <w:color w:val="0000FF"/>
                            <w:sz w:val="48"/>
                            <w:szCs w:val="48"/>
                            <w:cs/>
                          </w:rPr>
                          <w:t>ลำไย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DB22A0" w:rsidRPr="0026553C" w:rsidTr="00183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50" w:type="dxa"/>
            <w:vAlign w:val="center"/>
          </w:tcPr>
          <w:p w:rsidR="00DB22A0" w:rsidRPr="0026553C" w:rsidRDefault="00DB22A0" w:rsidP="00183765">
            <w:pPr>
              <w:tabs>
                <w:tab w:val="left" w:pos="8320"/>
              </w:tabs>
              <w:ind w:firstLine="162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2520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:rsidR="00DB22A0" w:rsidRPr="0026553C" w:rsidRDefault="00DB22A0" w:rsidP="0018376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</w:pPr>
          </w:p>
        </w:tc>
        <w:tc>
          <w:tcPr>
            <w:tcW w:w="1215" w:type="dxa"/>
            <w:gridSpan w:val="3"/>
            <w:vAlign w:val="center"/>
          </w:tcPr>
          <w:p w:rsidR="00DB22A0" w:rsidRPr="0026553C" w:rsidRDefault="00DB22A0" w:rsidP="0018376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DB22A0" w:rsidRPr="0026553C" w:rsidRDefault="00DB22A0" w:rsidP="0018376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DB22A0" w:rsidRPr="0026553C" w:rsidRDefault="00DB22A0" w:rsidP="00183765">
            <w:pPr>
              <w:tabs>
                <w:tab w:val="left" w:pos="8320"/>
              </w:tabs>
              <w:ind w:hanging="108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DB22A0" w:rsidTr="00183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8"/>
        </w:trPr>
        <w:tc>
          <w:tcPr>
            <w:tcW w:w="2250" w:type="dxa"/>
            <w:tcBorders>
              <w:right w:val="single" w:sz="12" w:space="0" w:color="FF0000"/>
            </w:tcBorders>
            <w:vAlign w:val="center"/>
          </w:tcPr>
          <w:p w:rsidR="00DB22A0" w:rsidRPr="0026553C" w:rsidRDefault="00DB22A0" w:rsidP="00183765">
            <w:pPr>
              <w:tabs>
                <w:tab w:val="left" w:pos="8320"/>
              </w:tabs>
              <w:ind w:firstLine="162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 w:rsidRPr="0026553C">
              <w:rPr>
                <w:rFonts w:ascii="TH SarabunPSK" w:hAnsi="TH SarabunPSK" w:cs="TH SarabunPSK" w:hint="cs"/>
                <w:color w:val="0000FF"/>
                <w:sz w:val="44"/>
                <w:szCs w:val="36"/>
                <w:cs/>
              </w:rPr>
              <w:t>ประโยคคำตอบ</w:t>
            </w:r>
          </w:p>
        </w:tc>
        <w:tc>
          <w:tcPr>
            <w:tcW w:w="25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DB22A0" w:rsidRPr="0026553C" w:rsidRDefault="00DB22A0" w:rsidP="00DB22A0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72"/>
                <w:szCs w:val="5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72"/>
                <w:szCs w:val="52"/>
                <w:cs/>
              </w:rPr>
              <w:t xml:space="preserve">ลุง กิน </w:t>
            </w:r>
            <w:r w:rsidRPr="0026553C">
              <w:rPr>
                <w:rFonts w:ascii="TH SarabunPSK" w:hAnsi="TH SarabunPSK" w:cs="TH SarabunPSK" w:hint="cs"/>
                <w:b/>
                <w:bCs/>
                <w:color w:val="0000FF"/>
                <w:sz w:val="72"/>
                <w:szCs w:val="52"/>
                <w:cs/>
              </w:rPr>
              <w:t>........</w:t>
            </w:r>
          </w:p>
        </w:tc>
        <w:tc>
          <w:tcPr>
            <w:tcW w:w="1215" w:type="dxa"/>
            <w:gridSpan w:val="3"/>
            <w:tcBorders>
              <w:left w:val="single" w:sz="12" w:space="0" w:color="FF0000"/>
            </w:tcBorders>
            <w:vAlign w:val="center"/>
          </w:tcPr>
          <w:p w:rsidR="00DB22A0" w:rsidRPr="00C0593B" w:rsidRDefault="000663F4" w:rsidP="00183765">
            <w:pPr>
              <w:tabs>
                <w:tab w:val="left" w:pos="8320"/>
              </w:tabs>
              <w:rPr>
                <w:rFonts w:ascii="TH SarabunPSK" w:hAnsi="TH SarabunPSK" w:cs="TH SarabunPSK"/>
                <w:color w:val="0000FF"/>
                <w:sz w:val="18"/>
                <w:szCs w:val="14"/>
              </w:rPr>
            </w:pP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</w: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  <w:pict>
                <v:shape id="_x0000_s7638" type="#_x0000_t55" style="width:15pt;height:10.15pt;mso-position-horizontal-relative:char;mso-position-vertical-relative:line" adj="9800" fillcolor="red" stroked="f">
                  <w10:wrap type="none"/>
                  <w10:anchorlock/>
                </v:shape>
              </w:pict>
            </w:r>
          </w:p>
        </w:tc>
        <w:tc>
          <w:tcPr>
            <w:tcW w:w="1035" w:type="dxa"/>
            <w:vAlign w:val="center"/>
          </w:tcPr>
          <w:p w:rsidR="00DB22A0" w:rsidRPr="00C0593B" w:rsidRDefault="000663F4" w:rsidP="00183765">
            <w:pPr>
              <w:tabs>
                <w:tab w:val="left" w:pos="8320"/>
              </w:tabs>
              <w:jc w:val="right"/>
              <w:rPr>
                <w:rFonts w:ascii="TH SarabunPSK" w:hAnsi="TH SarabunPSK" w:cs="TH SarabunPSK"/>
                <w:color w:val="0000FF"/>
                <w:sz w:val="18"/>
                <w:szCs w:val="14"/>
              </w:rPr>
            </w:pP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</w: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  <w:pict>
                <v:shape id="_x0000_s7637" type="#_x0000_t55" style="width:15pt;height:10.15pt;rotation:180;mso-position-horizontal-relative:char;mso-position-vertical-relative:line" adj="10758" fillcolor="red" stroked="f">
                  <w10:wrap type="none"/>
                  <w10:anchorlock/>
                </v:shape>
              </w:pict>
            </w:r>
          </w:p>
        </w:tc>
        <w:tc>
          <w:tcPr>
            <w:tcW w:w="2250" w:type="dxa"/>
            <w:vAlign w:val="center"/>
          </w:tcPr>
          <w:p w:rsidR="00DB22A0" w:rsidRPr="0026553C" w:rsidRDefault="000663F4" w:rsidP="00183765">
            <w:pPr>
              <w:tabs>
                <w:tab w:val="left" w:pos="8320"/>
              </w:tabs>
              <w:ind w:hanging="108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</w: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  <w:pict>
                <v:oval id="_x0000_s7636" style="width:88.6pt;height:39.7pt;mso-position-horizontal-relative:char;mso-position-vertical-relative:line" strokecolor="red" strokeweight="1.25pt">
                  <v:textbox style="mso-next-textbox:#_x0000_s7636">
                    <w:txbxContent>
                      <w:p w:rsidR="00183765" w:rsidRPr="005637C4" w:rsidRDefault="00183765" w:rsidP="00DB22A0">
                        <w:pPr>
                          <w:spacing w:line="192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  <w:sz w:val="48"/>
                            <w:szCs w:val="48"/>
                          </w:rPr>
                        </w:pPr>
                        <w:r w:rsidRPr="005637C4">
                          <w:rPr>
                            <w:rFonts w:ascii="TH SarabunPSK" w:hAnsi="TH SarabunPSK" w:cs="TH SarabunPSK" w:hint="cs"/>
                            <w:b/>
                            <w:bCs/>
                            <w:color w:val="0000FF"/>
                            <w:sz w:val="48"/>
                            <w:szCs w:val="48"/>
                            <w:cs/>
                          </w:rPr>
                          <w:t>ขนมปัง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DB22A0" w:rsidRPr="00C0593B" w:rsidTr="00183765">
        <w:tc>
          <w:tcPr>
            <w:tcW w:w="92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B22A0" w:rsidRPr="00B1395B" w:rsidRDefault="00DB22A0" w:rsidP="00183765">
            <w:pPr>
              <w:tabs>
                <w:tab w:val="left" w:pos="900"/>
                <w:tab w:val="left" w:pos="8320"/>
              </w:tabs>
              <w:rPr>
                <w:rFonts w:ascii="TH SarabunPSK" w:hAnsi="TH SarabunPSK" w:cs="TH SarabunPSK"/>
                <w:color w:val="006600"/>
                <w:szCs w:val="24"/>
              </w:rPr>
            </w:pPr>
          </w:p>
        </w:tc>
      </w:tr>
      <w:tr w:rsidR="00DB22A0" w:rsidRPr="00C0593B" w:rsidTr="00183765">
        <w:tc>
          <w:tcPr>
            <w:tcW w:w="92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B22A0" w:rsidRPr="00B1395B" w:rsidRDefault="000663F4" w:rsidP="00183765">
            <w:pPr>
              <w:tabs>
                <w:tab w:val="left" w:pos="900"/>
                <w:tab w:val="left" w:pos="8320"/>
              </w:tabs>
              <w:rPr>
                <w:rFonts w:ascii="TH SarabunPSK" w:hAnsi="TH SarabunPSK" w:cs="TH SarabunPSK"/>
                <w:color w:val="006600"/>
                <w:szCs w:val="24"/>
              </w:rPr>
            </w:pPr>
            <w:r>
              <w:rPr>
                <w:rFonts w:ascii="TH SarabunPSK" w:hAnsi="TH SarabunPSK" w:cs="TH SarabunPSK"/>
                <w:noProof/>
                <w:color w:val="006600"/>
                <w:szCs w:val="24"/>
              </w:rPr>
              <w:pict>
                <v:roundrect id="_x0000_s7389" style="position:absolute;margin-left:.45pt;margin-top:9.85pt;width:450.55pt;height:121.45pt;z-index:252034048;mso-position-horizontal-relative:text;mso-position-vertical-relative:text" arcsize="4964f" filled="f" strokecolor="blue" strokeweight="1.25pt"/>
              </w:pict>
            </w:r>
          </w:p>
        </w:tc>
      </w:tr>
      <w:tr w:rsidR="00DB22A0" w:rsidTr="00DB22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8"/>
        </w:trPr>
        <w:tc>
          <w:tcPr>
            <w:tcW w:w="2250" w:type="dxa"/>
            <w:tcBorders>
              <w:right w:val="single" w:sz="12" w:space="0" w:color="FF0000"/>
            </w:tcBorders>
            <w:vAlign w:val="center"/>
          </w:tcPr>
          <w:p w:rsidR="00DB22A0" w:rsidRPr="0026553C" w:rsidRDefault="00DB22A0" w:rsidP="00183765">
            <w:pPr>
              <w:tabs>
                <w:tab w:val="left" w:pos="8320"/>
              </w:tabs>
              <w:ind w:firstLine="162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 w:rsidRPr="0026553C">
              <w:rPr>
                <w:rFonts w:ascii="TH SarabunPSK" w:hAnsi="TH SarabunPSK" w:cs="TH SarabunPSK" w:hint="cs"/>
                <w:color w:val="0000FF"/>
                <w:sz w:val="44"/>
                <w:szCs w:val="36"/>
                <w:cs/>
              </w:rPr>
              <w:t>ประโยคคำถาม</w:t>
            </w:r>
          </w:p>
        </w:tc>
        <w:tc>
          <w:tcPr>
            <w:tcW w:w="2790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DB22A0" w:rsidRPr="0026553C" w:rsidRDefault="00DB22A0" w:rsidP="00DB22A0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72"/>
                <w:szCs w:val="5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72"/>
                <w:szCs w:val="52"/>
                <w:cs/>
              </w:rPr>
              <w:t>ตำรวจไปที่ไหน</w:t>
            </w:r>
          </w:p>
        </w:tc>
        <w:tc>
          <w:tcPr>
            <w:tcW w:w="945" w:type="dxa"/>
            <w:gridSpan w:val="2"/>
            <w:tcBorders>
              <w:left w:val="single" w:sz="12" w:space="0" w:color="FF0000"/>
            </w:tcBorders>
            <w:vAlign w:val="center"/>
          </w:tcPr>
          <w:p w:rsidR="00DB22A0" w:rsidRPr="0026553C" w:rsidRDefault="00DB22A0" w:rsidP="00183765">
            <w:pPr>
              <w:tabs>
                <w:tab w:val="left" w:pos="8320"/>
              </w:tabs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</w:p>
        </w:tc>
        <w:tc>
          <w:tcPr>
            <w:tcW w:w="1035" w:type="dxa"/>
            <w:vAlign w:val="center"/>
          </w:tcPr>
          <w:p w:rsidR="00DB22A0" w:rsidRPr="00C0593B" w:rsidRDefault="000663F4" w:rsidP="00183765">
            <w:pPr>
              <w:tabs>
                <w:tab w:val="left" w:pos="8320"/>
              </w:tabs>
              <w:jc w:val="right"/>
              <w:rPr>
                <w:rFonts w:ascii="TH SarabunPSK" w:hAnsi="TH SarabunPSK" w:cs="TH SarabunPSK"/>
                <w:color w:val="0000FF"/>
                <w:sz w:val="18"/>
                <w:szCs w:val="14"/>
              </w:rPr>
            </w:pP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</w: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  <w:pict>
                <v:shape id="_x0000_s7635" type="#_x0000_t55" style="width:15pt;height:10.15pt;rotation:180;mso-position-horizontal-relative:char;mso-position-vertical-relative:line" adj="10758" fillcolor="red" stroked="f">
                  <w10:wrap type="none"/>
                  <w10:anchorlock/>
                </v:shape>
              </w:pict>
            </w:r>
          </w:p>
        </w:tc>
        <w:tc>
          <w:tcPr>
            <w:tcW w:w="2250" w:type="dxa"/>
            <w:vAlign w:val="center"/>
          </w:tcPr>
          <w:p w:rsidR="00DB22A0" w:rsidRPr="0026553C" w:rsidRDefault="000663F4" w:rsidP="00183765">
            <w:pPr>
              <w:tabs>
                <w:tab w:val="left" w:pos="8320"/>
              </w:tabs>
              <w:ind w:hanging="101"/>
              <w:jc w:val="both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</w: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  <w:pict>
                <v:oval id="_x0000_s7634" style="width:92.75pt;height:40.05pt;mso-position-horizontal-relative:char;mso-position-vertical-relative:line" strokecolor="red" strokeweight="1.25pt">
                  <v:textbox style="mso-next-textbox:#_x0000_s7634">
                    <w:txbxContent>
                      <w:p w:rsidR="00183765" w:rsidRPr="005637C4" w:rsidRDefault="00183765" w:rsidP="005637C4">
                        <w:pPr>
                          <w:spacing w:line="192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  <w:sz w:val="48"/>
                            <w:szCs w:val="48"/>
                          </w:rPr>
                        </w:pPr>
                        <w:r w:rsidRPr="005637C4">
                          <w:rPr>
                            <w:rFonts w:ascii="TH SarabunPSK" w:hAnsi="TH SarabunPSK" w:cs="TH SarabunPSK" w:hint="cs"/>
                            <w:b/>
                            <w:bCs/>
                            <w:color w:val="0000FF"/>
                            <w:sz w:val="48"/>
                            <w:szCs w:val="48"/>
                            <w:cs/>
                          </w:rPr>
                          <w:t>โรงพัก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DB22A0" w:rsidRPr="0026553C" w:rsidTr="00DB22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50" w:type="dxa"/>
            <w:vAlign w:val="center"/>
          </w:tcPr>
          <w:p w:rsidR="00DB22A0" w:rsidRPr="0026553C" w:rsidRDefault="00DB22A0" w:rsidP="00183765">
            <w:pPr>
              <w:tabs>
                <w:tab w:val="left" w:pos="8320"/>
              </w:tabs>
              <w:ind w:firstLine="162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2790" w:type="dxa"/>
            <w:gridSpan w:val="2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:rsidR="00DB22A0" w:rsidRPr="0026553C" w:rsidRDefault="00DB22A0" w:rsidP="0018376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</w:pPr>
          </w:p>
        </w:tc>
        <w:tc>
          <w:tcPr>
            <w:tcW w:w="945" w:type="dxa"/>
            <w:gridSpan w:val="2"/>
            <w:vAlign w:val="center"/>
          </w:tcPr>
          <w:p w:rsidR="00DB22A0" w:rsidRPr="0026553C" w:rsidRDefault="00DB22A0" w:rsidP="0018376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DB22A0" w:rsidRPr="0026553C" w:rsidRDefault="00DB22A0" w:rsidP="0018376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DB22A0" w:rsidRPr="0026553C" w:rsidRDefault="00DB22A0" w:rsidP="00183765">
            <w:pPr>
              <w:tabs>
                <w:tab w:val="left" w:pos="8320"/>
              </w:tabs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DB22A0" w:rsidTr="00DB22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8"/>
        </w:trPr>
        <w:tc>
          <w:tcPr>
            <w:tcW w:w="2250" w:type="dxa"/>
            <w:tcBorders>
              <w:right w:val="single" w:sz="12" w:space="0" w:color="FF0000"/>
            </w:tcBorders>
            <w:vAlign w:val="center"/>
          </w:tcPr>
          <w:p w:rsidR="00DB22A0" w:rsidRPr="0026553C" w:rsidRDefault="00DB22A0" w:rsidP="00183765">
            <w:pPr>
              <w:tabs>
                <w:tab w:val="left" w:pos="8320"/>
              </w:tabs>
              <w:ind w:firstLine="162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 w:rsidRPr="0026553C">
              <w:rPr>
                <w:rFonts w:ascii="TH SarabunPSK" w:hAnsi="TH SarabunPSK" w:cs="TH SarabunPSK" w:hint="cs"/>
                <w:color w:val="0000FF"/>
                <w:sz w:val="44"/>
                <w:szCs w:val="36"/>
                <w:cs/>
              </w:rPr>
              <w:t>ประโยคคำตอบ</w:t>
            </w:r>
          </w:p>
        </w:tc>
        <w:tc>
          <w:tcPr>
            <w:tcW w:w="2790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DB22A0" w:rsidRPr="0026553C" w:rsidRDefault="00DB22A0" w:rsidP="00DB22A0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72"/>
                <w:szCs w:val="5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72"/>
                <w:szCs w:val="52"/>
                <w:cs/>
              </w:rPr>
              <w:t xml:space="preserve">ตำรวจไป </w:t>
            </w:r>
            <w:r w:rsidRPr="0026553C">
              <w:rPr>
                <w:rFonts w:ascii="TH SarabunPSK" w:hAnsi="TH SarabunPSK" w:cs="TH SarabunPSK" w:hint="cs"/>
                <w:b/>
                <w:bCs/>
                <w:color w:val="0000FF"/>
                <w:sz w:val="72"/>
                <w:szCs w:val="52"/>
                <w:cs/>
              </w:rPr>
              <w:t>........</w:t>
            </w:r>
          </w:p>
        </w:tc>
        <w:tc>
          <w:tcPr>
            <w:tcW w:w="945" w:type="dxa"/>
            <w:gridSpan w:val="2"/>
            <w:tcBorders>
              <w:left w:val="single" w:sz="12" w:space="0" w:color="FF0000"/>
            </w:tcBorders>
            <w:vAlign w:val="center"/>
          </w:tcPr>
          <w:p w:rsidR="00DB22A0" w:rsidRPr="00C0593B" w:rsidRDefault="000663F4" w:rsidP="00183765">
            <w:pPr>
              <w:tabs>
                <w:tab w:val="left" w:pos="8320"/>
              </w:tabs>
              <w:rPr>
                <w:rFonts w:ascii="TH SarabunPSK" w:hAnsi="TH SarabunPSK" w:cs="TH SarabunPSK"/>
                <w:color w:val="0000FF"/>
                <w:sz w:val="18"/>
                <w:szCs w:val="14"/>
              </w:rPr>
            </w:pP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</w: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  <w:pict>
                <v:shape id="_x0000_s7633" type="#_x0000_t55" style="width:15pt;height:10.15pt;mso-position-horizontal-relative:char;mso-position-vertical-relative:line" adj="9800" fillcolor="red" stroked="f">
                  <w10:wrap type="none"/>
                  <w10:anchorlock/>
                </v:shape>
              </w:pict>
            </w:r>
          </w:p>
        </w:tc>
        <w:tc>
          <w:tcPr>
            <w:tcW w:w="1035" w:type="dxa"/>
            <w:vAlign w:val="center"/>
          </w:tcPr>
          <w:p w:rsidR="00DB22A0" w:rsidRPr="00C0593B" w:rsidRDefault="000663F4" w:rsidP="00183765">
            <w:pPr>
              <w:tabs>
                <w:tab w:val="left" w:pos="8320"/>
              </w:tabs>
              <w:jc w:val="right"/>
              <w:rPr>
                <w:rFonts w:ascii="TH SarabunPSK" w:hAnsi="TH SarabunPSK" w:cs="TH SarabunPSK"/>
                <w:color w:val="0000FF"/>
                <w:sz w:val="18"/>
                <w:szCs w:val="14"/>
              </w:rPr>
            </w:pP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</w: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  <w:pict>
                <v:shape id="_x0000_s7632" type="#_x0000_t55" style="width:15pt;height:10.15pt;rotation:180;mso-position-horizontal-relative:char;mso-position-vertical-relative:line" adj="10758" fillcolor="red" stroked="f">
                  <w10:wrap type="none"/>
                  <w10:anchorlock/>
                </v:shape>
              </w:pict>
            </w:r>
          </w:p>
        </w:tc>
        <w:tc>
          <w:tcPr>
            <w:tcW w:w="2250" w:type="dxa"/>
            <w:vAlign w:val="center"/>
          </w:tcPr>
          <w:p w:rsidR="00DB22A0" w:rsidRPr="0026553C" w:rsidRDefault="000663F4" w:rsidP="00183765">
            <w:pPr>
              <w:tabs>
                <w:tab w:val="left" w:pos="8320"/>
              </w:tabs>
              <w:ind w:hanging="108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</w: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  <w:pict>
                <v:oval id="_x0000_s7631" style="width:100.1pt;height:40.05pt;mso-position-horizontal-relative:char;mso-position-vertical-relative:line" strokecolor="red" strokeweight="1.25pt">
                  <v:textbox style="mso-next-textbox:#_x0000_s7631">
                    <w:txbxContent>
                      <w:p w:rsidR="00183765" w:rsidRPr="005637C4" w:rsidRDefault="00183765" w:rsidP="005637C4">
                        <w:pPr>
                          <w:spacing w:line="192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  <w:sz w:val="48"/>
                            <w:szCs w:val="48"/>
                          </w:rPr>
                        </w:pPr>
                        <w:r w:rsidRPr="005637C4">
                          <w:rPr>
                            <w:rFonts w:ascii="TH SarabunPSK" w:hAnsi="TH SarabunPSK" w:cs="TH SarabunPSK" w:hint="cs"/>
                            <w:b/>
                            <w:bCs/>
                            <w:color w:val="0000FF"/>
                            <w:sz w:val="48"/>
                            <w:szCs w:val="48"/>
                            <w:cs/>
                          </w:rPr>
                          <w:t>โรงเรียน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DB22A0" w:rsidRPr="00C0593B" w:rsidTr="00183765">
        <w:tc>
          <w:tcPr>
            <w:tcW w:w="92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B22A0" w:rsidRPr="00B1395B" w:rsidRDefault="00DB22A0" w:rsidP="00183765">
            <w:pPr>
              <w:tabs>
                <w:tab w:val="left" w:pos="900"/>
                <w:tab w:val="left" w:pos="8320"/>
              </w:tabs>
              <w:rPr>
                <w:rFonts w:ascii="TH SarabunPSK" w:hAnsi="TH SarabunPSK" w:cs="TH SarabunPSK"/>
                <w:color w:val="006600"/>
                <w:szCs w:val="24"/>
              </w:rPr>
            </w:pPr>
          </w:p>
        </w:tc>
      </w:tr>
      <w:tr w:rsidR="00DB22A0" w:rsidRPr="00C0593B" w:rsidTr="00183765">
        <w:tc>
          <w:tcPr>
            <w:tcW w:w="92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B22A0" w:rsidRPr="00B1395B" w:rsidRDefault="000663F4" w:rsidP="00183765">
            <w:pPr>
              <w:tabs>
                <w:tab w:val="left" w:pos="900"/>
                <w:tab w:val="left" w:pos="8320"/>
              </w:tabs>
              <w:rPr>
                <w:rFonts w:ascii="TH SarabunPSK" w:hAnsi="TH SarabunPSK" w:cs="TH SarabunPSK"/>
                <w:color w:val="006600"/>
                <w:szCs w:val="24"/>
              </w:rPr>
            </w:pPr>
            <w:r>
              <w:rPr>
                <w:rFonts w:ascii="TH SarabunPSK" w:hAnsi="TH SarabunPSK" w:cs="TH SarabunPSK"/>
                <w:noProof/>
                <w:color w:val="006600"/>
                <w:szCs w:val="24"/>
              </w:rPr>
              <w:pict>
                <v:roundrect id="_x0000_s7390" style="position:absolute;margin-left:.45pt;margin-top:9.85pt;width:450.55pt;height:179.2pt;z-index:252035072;mso-position-horizontal-relative:text;mso-position-vertical-relative:text" arcsize="4964f" filled="f" strokecolor="blue" strokeweight="1.25pt"/>
              </w:pict>
            </w:r>
          </w:p>
        </w:tc>
      </w:tr>
      <w:tr w:rsidR="00DB22A0" w:rsidTr="00183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8"/>
        </w:trPr>
        <w:tc>
          <w:tcPr>
            <w:tcW w:w="2250" w:type="dxa"/>
            <w:tcBorders>
              <w:right w:val="single" w:sz="12" w:space="0" w:color="FF0000"/>
            </w:tcBorders>
            <w:vAlign w:val="center"/>
          </w:tcPr>
          <w:p w:rsidR="00DB22A0" w:rsidRPr="0026553C" w:rsidRDefault="00DB22A0" w:rsidP="00183765">
            <w:pPr>
              <w:tabs>
                <w:tab w:val="left" w:pos="8320"/>
              </w:tabs>
              <w:ind w:firstLine="162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 w:rsidRPr="0026553C">
              <w:rPr>
                <w:rFonts w:ascii="TH SarabunPSK" w:hAnsi="TH SarabunPSK" w:cs="TH SarabunPSK" w:hint="cs"/>
                <w:color w:val="0000FF"/>
                <w:sz w:val="44"/>
                <w:szCs w:val="36"/>
                <w:cs/>
              </w:rPr>
              <w:t>ประโยคคำถาม</w:t>
            </w:r>
          </w:p>
        </w:tc>
        <w:tc>
          <w:tcPr>
            <w:tcW w:w="3150" w:type="dxa"/>
            <w:gridSpan w:val="3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DB22A0" w:rsidRPr="0026553C" w:rsidRDefault="00DB22A0" w:rsidP="0018376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72"/>
                <w:szCs w:val="5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72"/>
                <w:szCs w:val="52"/>
                <w:cs/>
              </w:rPr>
              <w:t>ครูไปตลาดกับใคร</w:t>
            </w:r>
          </w:p>
        </w:tc>
        <w:tc>
          <w:tcPr>
            <w:tcW w:w="585" w:type="dxa"/>
            <w:tcBorders>
              <w:left w:val="single" w:sz="12" w:space="0" w:color="FF0000"/>
            </w:tcBorders>
            <w:vAlign w:val="center"/>
          </w:tcPr>
          <w:p w:rsidR="00DB22A0" w:rsidRPr="0026553C" w:rsidRDefault="00DB22A0" w:rsidP="00183765">
            <w:pPr>
              <w:tabs>
                <w:tab w:val="left" w:pos="8320"/>
              </w:tabs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</w:p>
        </w:tc>
        <w:tc>
          <w:tcPr>
            <w:tcW w:w="1035" w:type="dxa"/>
            <w:vAlign w:val="center"/>
          </w:tcPr>
          <w:p w:rsidR="00DB22A0" w:rsidRPr="00C0593B" w:rsidRDefault="000663F4" w:rsidP="00183765">
            <w:pPr>
              <w:tabs>
                <w:tab w:val="left" w:pos="8320"/>
              </w:tabs>
              <w:jc w:val="right"/>
              <w:rPr>
                <w:rFonts w:ascii="TH SarabunPSK" w:hAnsi="TH SarabunPSK" w:cs="TH SarabunPSK"/>
                <w:color w:val="0000FF"/>
                <w:sz w:val="18"/>
                <w:szCs w:val="14"/>
              </w:rPr>
            </w:pP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</w: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  <w:pict>
                <v:shape id="_x0000_s7630" type="#_x0000_t55" style="width:15pt;height:10.15pt;rotation:180;mso-position-horizontal-relative:char;mso-position-vertical-relative:line" adj="10758" fillcolor="red" stroked="f">
                  <w10:wrap type="none"/>
                  <w10:anchorlock/>
                </v:shape>
              </w:pict>
            </w:r>
          </w:p>
        </w:tc>
        <w:tc>
          <w:tcPr>
            <w:tcW w:w="2250" w:type="dxa"/>
            <w:vAlign w:val="center"/>
          </w:tcPr>
          <w:p w:rsidR="00DB22A0" w:rsidRPr="0026553C" w:rsidRDefault="000663F4" w:rsidP="00183765">
            <w:pPr>
              <w:tabs>
                <w:tab w:val="left" w:pos="8320"/>
              </w:tabs>
              <w:ind w:hanging="108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</w: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  <w:pict>
                <v:oval id="_x0000_s7629" style="width:93.1pt;height:40.05pt;mso-position-horizontal-relative:char;mso-position-vertical-relative:line" strokecolor="red" strokeweight="1.25pt">
                  <v:textbox style="mso-next-textbox:#_x0000_s7629">
                    <w:txbxContent>
                      <w:p w:rsidR="00183765" w:rsidRPr="00C0593B" w:rsidRDefault="00183765" w:rsidP="00DB22A0">
                        <w:pPr>
                          <w:spacing w:line="192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  <w:sz w:val="48"/>
                            <w:szCs w:val="4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FF"/>
                            <w:sz w:val="48"/>
                            <w:szCs w:val="48"/>
                            <w:cs/>
                          </w:rPr>
                          <w:t>นักเรียน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DB22A0" w:rsidRPr="0026553C" w:rsidTr="00183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50" w:type="dxa"/>
            <w:vAlign w:val="center"/>
          </w:tcPr>
          <w:p w:rsidR="00DB22A0" w:rsidRPr="0026553C" w:rsidRDefault="00DB22A0" w:rsidP="00183765">
            <w:pPr>
              <w:tabs>
                <w:tab w:val="left" w:pos="8320"/>
              </w:tabs>
              <w:ind w:firstLine="162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3150" w:type="dxa"/>
            <w:gridSpan w:val="3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:rsidR="00DB22A0" w:rsidRPr="0026553C" w:rsidRDefault="00DB22A0" w:rsidP="0018376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</w:pPr>
          </w:p>
        </w:tc>
        <w:tc>
          <w:tcPr>
            <w:tcW w:w="585" w:type="dxa"/>
            <w:vAlign w:val="center"/>
          </w:tcPr>
          <w:p w:rsidR="00DB22A0" w:rsidRPr="0026553C" w:rsidRDefault="00DB22A0" w:rsidP="0018376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DB22A0" w:rsidRPr="0026553C" w:rsidRDefault="00DB22A0" w:rsidP="0018376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DB22A0" w:rsidRPr="0026553C" w:rsidRDefault="00DB22A0" w:rsidP="00183765">
            <w:pPr>
              <w:tabs>
                <w:tab w:val="left" w:pos="8320"/>
              </w:tabs>
              <w:ind w:hanging="108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DB22A0" w:rsidTr="00183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8"/>
        </w:trPr>
        <w:tc>
          <w:tcPr>
            <w:tcW w:w="2250" w:type="dxa"/>
            <w:tcBorders>
              <w:right w:val="single" w:sz="12" w:space="0" w:color="FF0000"/>
            </w:tcBorders>
            <w:vAlign w:val="center"/>
          </w:tcPr>
          <w:p w:rsidR="00DB22A0" w:rsidRPr="0026553C" w:rsidRDefault="00DB22A0" w:rsidP="00183765">
            <w:pPr>
              <w:tabs>
                <w:tab w:val="left" w:pos="8320"/>
              </w:tabs>
              <w:ind w:firstLine="162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 w:rsidRPr="0026553C">
              <w:rPr>
                <w:rFonts w:ascii="TH SarabunPSK" w:hAnsi="TH SarabunPSK" w:cs="TH SarabunPSK" w:hint="cs"/>
                <w:color w:val="0000FF"/>
                <w:sz w:val="44"/>
                <w:szCs w:val="36"/>
                <w:cs/>
              </w:rPr>
              <w:t>ประโยคคำตอบ</w:t>
            </w:r>
          </w:p>
        </w:tc>
        <w:tc>
          <w:tcPr>
            <w:tcW w:w="3150" w:type="dxa"/>
            <w:gridSpan w:val="3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DB22A0" w:rsidRPr="0026553C" w:rsidRDefault="00DB22A0" w:rsidP="0018376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72"/>
                <w:szCs w:val="5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72"/>
                <w:szCs w:val="52"/>
                <w:cs/>
              </w:rPr>
              <w:t>ครูไปตลาดกับ</w:t>
            </w:r>
            <w:r w:rsidRPr="0026553C">
              <w:rPr>
                <w:rFonts w:ascii="TH SarabunPSK" w:hAnsi="TH SarabunPSK" w:cs="TH SarabunPSK" w:hint="cs"/>
                <w:b/>
                <w:bCs/>
                <w:color w:val="0000FF"/>
                <w:sz w:val="72"/>
                <w:szCs w:val="52"/>
                <w:cs/>
              </w:rPr>
              <w:t>.......</w:t>
            </w:r>
          </w:p>
        </w:tc>
        <w:tc>
          <w:tcPr>
            <w:tcW w:w="585" w:type="dxa"/>
            <w:tcBorders>
              <w:left w:val="single" w:sz="12" w:space="0" w:color="FF0000"/>
            </w:tcBorders>
            <w:vAlign w:val="center"/>
          </w:tcPr>
          <w:p w:rsidR="00DB22A0" w:rsidRPr="00C0593B" w:rsidRDefault="000663F4" w:rsidP="00183765">
            <w:pPr>
              <w:tabs>
                <w:tab w:val="left" w:pos="8320"/>
              </w:tabs>
              <w:rPr>
                <w:rFonts w:ascii="TH SarabunPSK" w:hAnsi="TH SarabunPSK" w:cs="TH SarabunPSK"/>
                <w:color w:val="0000FF"/>
                <w:sz w:val="18"/>
                <w:szCs w:val="14"/>
              </w:rPr>
            </w:pP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</w: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  <w:pict>
                <v:shape id="_x0000_s7628" type="#_x0000_t55" style="width:15pt;height:10.15pt;mso-position-horizontal-relative:char;mso-position-vertical-relative:line" adj="9800" fillcolor="red" stroked="f">
                  <w10:wrap type="none"/>
                  <w10:anchorlock/>
                </v:shape>
              </w:pict>
            </w:r>
          </w:p>
        </w:tc>
        <w:tc>
          <w:tcPr>
            <w:tcW w:w="1035" w:type="dxa"/>
            <w:vAlign w:val="center"/>
          </w:tcPr>
          <w:p w:rsidR="00DB22A0" w:rsidRPr="00C0593B" w:rsidRDefault="000663F4" w:rsidP="00183765">
            <w:pPr>
              <w:tabs>
                <w:tab w:val="left" w:pos="8320"/>
              </w:tabs>
              <w:jc w:val="right"/>
              <w:rPr>
                <w:rFonts w:ascii="TH SarabunPSK" w:hAnsi="TH SarabunPSK" w:cs="TH SarabunPSK"/>
                <w:color w:val="0000FF"/>
                <w:sz w:val="18"/>
                <w:szCs w:val="14"/>
              </w:rPr>
            </w:pP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</w: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  <w:pict>
                <v:shape id="_x0000_s7627" type="#_x0000_t55" style="width:15pt;height:10.15pt;rotation:180;mso-position-horizontal-relative:char;mso-position-vertical-relative:line" adj="10758" fillcolor="red" stroked="f">
                  <w10:wrap type="none"/>
                  <w10:anchorlock/>
                </v:shape>
              </w:pict>
            </w:r>
          </w:p>
        </w:tc>
        <w:tc>
          <w:tcPr>
            <w:tcW w:w="2250" w:type="dxa"/>
            <w:vAlign w:val="center"/>
          </w:tcPr>
          <w:p w:rsidR="00DB22A0" w:rsidRPr="0026553C" w:rsidRDefault="000663F4" w:rsidP="00183765">
            <w:pPr>
              <w:tabs>
                <w:tab w:val="left" w:pos="8320"/>
              </w:tabs>
              <w:ind w:hanging="108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</w: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  <w:pict>
                <v:oval id="_x0000_s7626" style="width:80.85pt;height:39.7pt;mso-position-horizontal-relative:char;mso-position-vertical-relative:line" strokecolor="red" strokeweight="1.25pt">
                  <v:textbox style="mso-next-textbox:#_x0000_s7626">
                    <w:txbxContent>
                      <w:p w:rsidR="00183765" w:rsidRPr="00C0593B" w:rsidRDefault="00183765" w:rsidP="00DB22A0">
                        <w:pPr>
                          <w:spacing w:line="192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  <w:sz w:val="48"/>
                            <w:szCs w:val="4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FF"/>
                            <w:sz w:val="48"/>
                            <w:szCs w:val="48"/>
                            <w:cs/>
                          </w:rPr>
                          <w:t>น้า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DB22A0" w:rsidRPr="0026553C" w:rsidTr="00183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50" w:type="dxa"/>
            <w:vAlign w:val="center"/>
          </w:tcPr>
          <w:p w:rsidR="00DB22A0" w:rsidRPr="0026553C" w:rsidRDefault="00DB22A0" w:rsidP="00183765">
            <w:pPr>
              <w:tabs>
                <w:tab w:val="left" w:pos="8320"/>
              </w:tabs>
              <w:ind w:firstLine="162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3150" w:type="dxa"/>
            <w:gridSpan w:val="3"/>
            <w:tcBorders>
              <w:top w:val="single" w:sz="12" w:space="0" w:color="FF0000"/>
            </w:tcBorders>
            <w:vAlign w:val="center"/>
          </w:tcPr>
          <w:p w:rsidR="00DB22A0" w:rsidRPr="0026553C" w:rsidRDefault="00DB22A0" w:rsidP="0018376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</w:pPr>
          </w:p>
        </w:tc>
        <w:tc>
          <w:tcPr>
            <w:tcW w:w="585" w:type="dxa"/>
            <w:vAlign w:val="center"/>
          </w:tcPr>
          <w:p w:rsidR="00DB22A0" w:rsidRPr="0026553C" w:rsidRDefault="00DB22A0" w:rsidP="0018376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DB22A0" w:rsidRPr="0026553C" w:rsidRDefault="00DB22A0" w:rsidP="0018376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DB22A0" w:rsidRPr="0026553C" w:rsidRDefault="00DB22A0" w:rsidP="00183765">
            <w:pPr>
              <w:tabs>
                <w:tab w:val="left" w:pos="8320"/>
              </w:tabs>
              <w:ind w:hanging="108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DB22A0" w:rsidRPr="0026553C" w:rsidTr="00183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8"/>
        </w:trPr>
        <w:tc>
          <w:tcPr>
            <w:tcW w:w="2250" w:type="dxa"/>
            <w:vAlign w:val="center"/>
          </w:tcPr>
          <w:p w:rsidR="00DB22A0" w:rsidRPr="0026553C" w:rsidRDefault="00DB22A0" w:rsidP="00183765">
            <w:pPr>
              <w:tabs>
                <w:tab w:val="left" w:pos="8320"/>
              </w:tabs>
              <w:ind w:firstLine="162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</w:p>
        </w:tc>
        <w:tc>
          <w:tcPr>
            <w:tcW w:w="3150" w:type="dxa"/>
            <w:gridSpan w:val="3"/>
            <w:vAlign w:val="center"/>
          </w:tcPr>
          <w:p w:rsidR="00DB22A0" w:rsidRPr="0026553C" w:rsidRDefault="00DB22A0" w:rsidP="0018376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72"/>
                <w:szCs w:val="52"/>
              </w:rPr>
            </w:pPr>
          </w:p>
        </w:tc>
        <w:tc>
          <w:tcPr>
            <w:tcW w:w="585" w:type="dxa"/>
            <w:tcBorders>
              <w:left w:val="nil"/>
            </w:tcBorders>
            <w:vAlign w:val="center"/>
          </w:tcPr>
          <w:p w:rsidR="00DB22A0" w:rsidRPr="00C0593B" w:rsidRDefault="00DB22A0" w:rsidP="00183765">
            <w:pPr>
              <w:tabs>
                <w:tab w:val="left" w:pos="8320"/>
              </w:tabs>
              <w:rPr>
                <w:rFonts w:ascii="TH SarabunPSK" w:hAnsi="TH SarabunPSK" w:cs="TH SarabunPSK"/>
                <w:color w:val="0000FF"/>
                <w:sz w:val="18"/>
                <w:szCs w:val="14"/>
              </w:rPr>
            </w:pPr>
          </w:p>
        </w:tc>
        <w:tc>
          <w:tcPr>
            <w:tcW w:w="1035" w:type="dxa"/>
            <w:vAlign w:val="center"/>
          </w:tcPr>
          <w:p w:rsidR="00DB22A0" w:rsidRPr="00C0593B" w:rsidRDefault="000663F4" w:rsidP="00183765">
            <w:pPr>
              <w:tabs>
                <w:tab w:val="left" w:pos="8320"/>
              </w:tabs>
              <w:jc w:val="right"/>
              <w:rPr>
                <w:rFonts w:ascii="TH SarabunPSK" w:hAnsi="TH SarabunPSK" w:cs="TH SarabunPSK"/>
                <w:color w:val="0000FF"/>
                <w:sz w:val="18"/>
                <w:szCs w:val="14"/>
              </w:rPr>
            </w:pP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</w: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  <w:pict>
                <v:shape id="_x0000_s7625" type="#_x0000_t55" style="width:15pt;height:10.15pt;rotation:180;mso-position-horizontal-relative:char;mso-position-vertical-relative:line" adj="10758" fillcolor="red" stroked="f">
                  <w10:wrap type="none"/>
                  <w10:anchorlock/>
                </v:shape>
              </w:pict>
            </w:r>
          </w:p>
        </w:tc>
        <w:tc>
          <w:tcPr>
            <w:tcW w:w="2250" w:type="dxa"/>
            <w:vAlign w:val="center"/>
          </w:tcPr>
          <w:p w:rsidR="00DB22A0" w:rsidRPr="0026553C" w:rsidRDefault="000663F4" w:rsidP="00183765">
            <w:pPr>
              <w:tabs>
                <w:tab w:val="left" w:pos="8320"/>
              </w:tabs>
              <w:ind w:hanging="108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</w: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  <w:pict>
                <v:oval id="_x0000_s7624" style="width:80.85pt;height:39.7pt;mso-position-horizontal-relative:char;mso-position-vertical-relative:line" strokecolor="red" strokeweight="1.25pt">
                  <v:textbox style="mso-next-textbox:#_x0000_s7624">
                    <w:txbxContent>
                      <w:p w:rsidR="00183765" w:rsidRPr="00C0593B" w:rsidRDefault="00183765" w:rsidP="00DB22A0">
                        <w:pPr>
                          <w:spacing w:line="192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  <w:sz w:val="48"/>
                            <w:szCs w:val="4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FF"/>
                            <w:sz w:val="48"/>
                            <w:szCs w:val="48"/>
                            <w:cs/>
                          </w:rPr>
                          <w:t>ย่า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</w:tbl>
    <w:p w:rsidR="00DB22A0" w:rsidRDefault="00DB22A0" w:rsidP="00DB22A0">
      <w:pPr>
        <w:tabs>
          <w:tab w:val="left" w:pos="8320"/>
        </w:tabs>
        <w:rPr>
          <w:rFonts w:ascii="TH SarabunPSK" w:hAnsi="TH SarabunPSK" w:cs="TH SarabunPSK"/>
          <w:color w:val="008000"/>
          <w:sz w:val="28"/>
          <w:szCs w:val="22"/>
        </w:rPr>
      </w:pPr>
    </w:p>
    <w:p w:rsidR="00DB22A0" w:rsidRPr="00D2344C" w:rsidRDefault="00DB22A0" w:rsidP="00DB22A0">
      <w:pPr>
        <w:tabs>
          <w:tab w:val="left" w:pos="8320"/>
        </w:tabs>
        <w:rPr>
          <w:rFonts w:ascii="TH SarabunPSK" w:hAnsi="TH SarabunPSK" w:cs="TH SarabunPSK"/>
          <w:color w:val="008000"/>
          <w:sz w:val="28"/>
          <w:szCs w:val="22"/>
        </w:rPr>
      </w:pPr>
    </w:p>
    <w:tbl>
      <w:tblPr>
        <w:tblStyle w:val="a4"/>
        <w:tblW w:w="0" w:type="auto"/>
        <w:tblLook w:val="04A0"/>
      </w:tblPr>
      <w:tblGrid>
        <w:gridCol w:w="3080"/>
        <w:gridCol w:w="3081"/>
        <w:gridCol w:w="3081"/>
      </w:tblGrid>
      <w:tr w:rsidR="00DB22A0" w:rsidRPr="00D2344C" w:rsidTr="00183765">
        <w:tc>
          <w:tcPr>
            <w:tcW w:w="3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DB22A0" w:rsidRPr="00D2344C" w:rsidRDefault="00DB22A0" w:rsidP="00183765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DB22A0" w:rsidRPr="00D2344C" w:rsidRDefault="00DB22A0" w:rsidP="00183765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จำนวน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>ประโยค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7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>ประโยค</w:t>
            </w:r>
          </w:p>
          <w:p w:rsidR="00DB22A0" w:rsidRPr="00D2344C" w:rsidRDefault="00DB22A0" w:rsidP="00183765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ถูกต้อง     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........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ประโยค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DB22A0" w:rsidRPr="00D2344C" w:rsidRDefault="00DB22A0" w:rsidP="00183765">
            <w:pPr>
              <w:tabs>
                <w:tab w:val="left" w:pos="1759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ab/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  <w:p w:rsidR="00DB22A0" w:rsidRPr="00D2344C" w:rsidRDefault="00DB22A0" w:rsidP="00183765">
            <w:pPr>
              <w:tabs>
                <w:tab w:val="left" w:pos="1759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ไม่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ab/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</w:tc>
      </w:tr>
      <w:tr w:rsidR="00DB22A0" w:rsidRPr="00D2344C" w:rsidTr="00183765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DB22A0" w:rsidRPr="00D2344C" w:rsidRDefault="00DB22A0" w:rsidP="00183765">
            <w:pPr>
              <w:spacing w:before="240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DB22A0" w:rsidRPr="00D2344C" w:rsidRDefault="00DB22A0" w:rsidP="00183765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DB22A0" w:rsidRPr="00D2344C" w:rsidRDefault="00DB22A0" w:rsidP="00183765">
            <w:pPr>
              <w:jc w:val="right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A61469" w:rsidRPr="00D2344C" w:rsidRDefault="000663F4" w:rsidP="00183765">
      <w:pPr>
        <w:spacing w:before="240"/>
        <w:jc w:val="center"/>
        <w:rPr>
          <w:rFonts w:ascii="TH SarabunPSK" w:hAnsi="TH SarabunPSK" w:cs="TH SarabunPSK"/>
          <w:b/>
          <w:bCs/>
          <w:color w:val="FF0000"/>
          <w:sz w:val="52"/>
          <w:szCs w:val="44"/>
        </w:rPr>
      </w:pPr>
      <w:r w:rsidRPr="000663F4">
        <w:rPr>
          <w:rFonts w:ascii="TH SarabunPSK" w:hAnsi="TH SarabunPSK" w:cs="TH SarabunPSK"/>
          <w:b/>
          <w:bCs/>
          <w:noProof/>
          <w:color w:val="006600"/>
          <w:sz w:val="44"/>
          <w:szCs w:val="36"/>
        </w:rPr>
        <w:lastRenderedPageBreak/>
        <w:pict>
          <v:shape id="_x0000_s7481" type="#_x0000_t97" style="position:absolute;left:0;text-align:left;margin-left:125.35pt;margin-top:-7.3pt;width:206pt;height:39.2pt;z-index:-251275264;mso-position-horizontal-relative:text;mso-position-vertical-relative:text" fillcolor="#f2f2f2 [3052]" strokecolor="#7030a0">
            <v:fill color2="#c2d69b [1942]" rotate="t" focus="-50%" type="gradient"/>
            <v:textbox style="layout-flow:vertical-ideographic"/>
          </v:shape>
        </w:pict>
      </w:r>
      <w:r w:rsidR="00A61469" w:rsidRPr="00700D7F">
        <w:rPr>
          <w:rFonts w:ascii="TH SarabunPSK" w:hAnsi="TH SarabunPSK" w:cs="TH SarabunPSK"/>
          <w:b/>
          <w:bCs/>
          <w:color w:val="0000FF"/>
          <w:sz w:val="44"/>
          <w:szCs w:val="36"/>
        </w:rPr>
        <w:t xml:space="preserve"> </w:t>
      </w:r>
      <w:r w:rsidR="00A61469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 xml:space="preserve">แบบฝึกที่ </w:t>
      </w:r>
      <w:r w:rsidR="00A61469" w:rsidRPr="00A61469">
        <w:rPr>
          <w:rFonts w:ascii="TH SarabunPSK" w:hAnsi="TH SarabunPSK" w:cs="TH SarabunPSK"/>
          <w:b/>
          <w:bCs/>
          <w:color w:val="FF0000"/>
          <w:sz w:val="44"/>
          <w:szCs w:val="36"/>
        </w:rPr>
        <w:t>5</w:t>
      </w:r>
      <w:r w:rsidR="00A61469" w:rsidRPr="00D2344C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 xml:space="preserve"> </w:t>
      </w:r>
      <w:r w:rsidR="00A61469">
        <w:rPr>
          <w:rFonts w:ascii="TH SarabunPSK" w:hAnsi="TH SarabunPSK" w:cs="TH SarabunPSK" w:hint="cs"/>
          <w:b/>
          <w:bCs/>
          <w:color w:val="FF0000"/>
          <w:sz w:val="52"/>
          <w:szCs w:val="44"/>
          <w:cs/>
        </w:rPr>
        <w:t>เธอถามฉันตอบ</w:t>
      </w:r>
    </w:p>
    <w:p w:rsidR="00A61469" w:rsidRDefault="00A61469" w:rsidP="00A61469">
      <w:pPr>
        <w:tabs>
          <w:tab w:val="left" w:pos="900"/>
          <w:tab w:val="left" w:pos="8320"/>
        </w:tabs>
        <w:spacing w:before="240"/>
        <w:ind w:left="900" w:hanging="900"/>
        <w:rPr>
          <w:rFonts w:ascii="TH SarabunPSK" w:hAnsi="TH SarabunPSK" w:cs="TH SarabunPSK"/>
          <w:color w:val="006600"/>
          <w:sz w:val="44"/>
          <w:szCs w:val="36"/>
        </w:rPr>
      </w:pPr>
      <w:r w:rsidRPr="00D2344C">
        <w:rPr>
          <w:rFonts w:ascii="TH SarabunPSK" w:hAnsi="TH SarabunPSK" w:cs="TH SarabunPSK"/>
          <w:b/>
          <w:bCs/>
          <w:color w:val="006600"/>
          <w:sz w:val="44"/>
          <w:szCs w:val="36"/>
          <w:cs/>
        </w:rPr>
        <w:t xml:space="preserve">คำชี้แจง  </w:t>
      </w:r>
      <w:r w:rsidRPr="00D2344C">
        <w:rPr>
          <w:rFonts w:ascii="TH SarabunPSK" w:hAnsi="TH SarabunPSK" w:cs="TH SarabunPSK"/>
          <w:color w:val="006600"/>
          <w:sz w:val="44"/>
          <w:szCs w:val="36"/>
          <w:cs/>
        </w:rPr>
        <w:t>นักเรียนโยงเส้น</w:t>
      </w:r>
      <w:r>
        <w:rPr>
          <w:rFonts w:ascii="TH SarabunPSK" w:hAnsi="TH SarabunPSK" w:cs="TH SarabunPSK" w:hint="cs"/>
          <w:color w:val="006600"/>
          <w:sz w:val="44"/>
          <w:szCs w:val="36"/>
          <w:cs/>
        </w:rPr>
        <w:t xml:space="preserve">  แล้วอ่านให้ถูกต้อง</w:t>
      </w:r>
    </w:p>
    <w:p w:rsidR="00A61469" w:rsidRPr="00B1395B" w:rsidRDefault="00A61469" w:rsidP="00A61469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 w:val="36"/>
          <w:szCs w:val="28"/>
        </w:rPr>
      </w:pPr>
    </w:p>
    <w:tbl>
      <w:tblPr>
        <w:tblStyle w:val="a4"/>
        <w:tblW w:w="9270" w:type="dxa"/>
        <w:tblInd w:w="18" w:type="dxa"/>
        <w:tblLook w:val="04A0"/>
      </w:tblPr>
      <w:tblGrid>
        <w:gridCol w:w="2250"/>
        <w:gridCol w:w="2520"/>
        <w:gridCol w:w="270"/>
        <w:gridCol w:w="360"/>
        <w:gridCol w:w="585"/>
        <w:gridCol w:w="1035"/>
        <w:gridCol w:w="2250"/>
      </w:tblGrid>
      <w:tr w:rsidR="00A61469" w:rsidRPr="00C0593B" w:rsidTr="00183765">
        <w:tc>
          <w:tcPr>
            <w:tcW w:w="92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61469" w:rsidRPr="00C0593B" w:rsidRDefault="000663F4" w:rsidP="00183765">
            <w:pPr>
              <w:tabs>
                <w:tab w:val="left" w:pos="900"/>
                <w:tab w:val="left" w:pos="8320"/>
              </w:tabs>
              <w:rPr>
                <w:rFonts w:ascii="TH SarabunPSK" w:hAnsi="TH SarabunPSK" w:cs="TH SarabunPSK"/>
                <w:color w:val="006600"/>
                <w:sz w:val="24"/>
                <w:szCs w:val="20"/>
              </w:rPr>
            </w:pPr>
            <w:r>
              <w:rPr>
                <w:rFonts w:ascii="TH SarabunPSK" w:hAnsi="TH SarabunPSK" w:cs="TH SarabunPSK"/>
                <w:noProof/>
                <w:color w:val="006600"/>
                <w:sz w:val="24"/>
                <w:szCs w:val="20"/>
              </w:rPr>
              <w:pict>
                <v:roundrect id="_x0000_s7478" style="position:absolute;margin-left:.45pt;margin-top:4.65pt;width:450.55pt;height:121.45pt;z-index:252038144" arcsize="4964f" filled="f" strokecolor="blue" strokeweight="1.25pt"/>
              </w:pict>
            </w:r>
          </w:p>
        </w:tc>
      </w:tr>
      <w:tr w:rsidR="00A61469" w:rsidTr="00183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8"/>
        </w:trPr>
        <w:tc>
          <w:tcPr>
            <w:tcW w:w="2250" w:type="dxa"/>
            <w:tcBorders>
              <w:right w:val="single" w:sz="12" w:space="0" w:color="FF0000"/>
            </w:tcBorders>
            <w:vAlign w:val="center"/>
          </w:tcPr>
          <w:p w:rsidR="00A61469" w:rsidRPr="0026553C" w:rsidRDefault="00A61469" w:rsidP="00183765">
            <w:pPr>
              <w:tabs>
                <w:tab w:val="left" w:pos="8320"/>
              </w:tabs>
              <w:ind w:firstLine="162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 w:rsidRPr="0026553C">
              <w:rPr>
                <w:rFonts w:ascii="TH SarabunPSK" w:hAnsi="TH SarabunPSK" w:cs="TH SarabunPSK" w:hint="cs"/>
                <w:color w:val="0000FF"/>
                <w:sz w:val="44"/>
                <w:szCs w:val="36"/>
                <w:cs/>
              </w:rPr>
              <w:t>ประโยคคำถาม</w:t>
            </w:r>
          </w:p>
        </w:tc>
        <w:tc>
          <w:tcPr>
            <w:tcW w:w="25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A61469" w:rsidRPr="0026553C" w:rsidRDefault="00A61469" w:rsidP="0018376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72"/>
                <w:szCs w:val="5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72"/>
                <w:szCs w:val="52"/>
                <w:cs/>
              </w:rPr>
              <w:t>แมว กิน</w:t>
            </w:r>
            <w:r w:rsidRPr="0026553C">
              <w:rPr>
                <w:rFonts w:ascii="TH SarabunPSK" w:hAnsi="TH SarabunPSK" w:cs="TH SarabunPSK" w:hint="cs"/>
                <w:b/>
                <w:bCs/>
                <w:color w:val="0000FF"/>
                <w:sz w:val="72"/>
                <w:szCs w:val="52"/>
                <w:cs/>
              </w:rPr>
              <w:t xml:space="preserve"> อะไร</w:t>
            </w:r>
          </w:p>
        </w:tc>
        <w:tc>
          <w:tcPr>
            <w:tcW w:w="1215" w:type="dxa"/>
            <w:gridSpan w:val="3"/>
            <w:tcBorders>
              <w:left w:val="single" w:sz="12" w:space="0" w:color="FF0000"/>
            </w:tcBorders>
            <w:vAlign w:val="center"/>
          </w:tcPr>
          <w:p w:rsidR="00A61469" w:rsidRPr="0026553C" w:rsidRDefault="00A61469" w:rsidP="00183765">
            <w:pPr>
              <w:tabs>
                <w:tab w:val="left" w:pos="8320"/>
              </w:tabs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</w:p>
        </w:tc>
        <w:tc>
          <w:tcPr>
            <w:tcW w:w="1035" w:type="dxa"/>
            <w:vAlign w:val="center"/>
          </w:tcPr>
          <w:p w:rsidR="00A61469" w:rsidRPr="00C0593B" w:rsidRDefault="000663F4" w:rsidP="00183765">
            <w:pPr>
              <w:tabs>
                <w:tab w:val="left" w:pos="8320"/>
              </w:tabs>
              <w:jc w:val="right"/>
              <w:rPr>
                <w:rFonts w:ascii="TH SarabunPSK" w:hAnsi="TH SarabunPSK" w:cs="TH SarabunPSK"/>
                <w:color w:val="0000FF"/>
                <w:sz w:val="18"/>
                <w:szCs w:val="14"/>
              </w:rPr>
            </w:pP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</w: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  <w:pict>
                <v:shape id="_x0000_s7623" type="#_x0000_t55" style="width:15pt;height:10.15pt;rotation:180;mso-position-horizontal-relative:char;mso-position-vertical-relative:line" adj="10758" fillcolor="red" stroked="f">
                  <w10:wrap type="none"/>
                  <w10:anchorlock/>
                </v:shape>
              </w:pict>
            </w:r>
          </w:p>
        </w:tc>
        <w:tc>
          <w:tcPr>
            <w:tcW w:w="2250" w:type="dxa"/>
            <w:vAlign w:val="center"/>
          </w:tcPr>
          <w:p w:rsidR="00A61469" w:rsidRPr="0026553C" w:rsidRDefault="000663F4" w:rsidP="00183765">
            <w:pPr>
              <w:tabs>
                <w:tab w:val="left" w:pos="8320"/>
              </w:tabs>
              <w:ind w:hanging="108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</w: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  <w:pict>
                <v:oval id="_x0000_s7622" style="width:81.1pt;height:39.7pt;mso-position-horizontal-relative:char;mso-position-vertical-relative:line" strokecolor="red" strokeweight="1.25pt">
                  <v:textbox style="mso-next-textbox:#_x0000_s7622">
                    <w:txbxContent>
                      <w:p w:rsidR="00183765" w:rsidRPr="006D0CEB" w:rsidRDefault="00183765" w:rsidP="00A61469">
                        <w:pPr>
                          <w:spacing w:line="192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  <w:sz w:val="44"/>
                            <w:szCs w:val="4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FF"/>
                            <w:sz w:val="44"/>
                            <w:szCs w:val="44"/>
                            <w:cs/>
                          </w:rPr>
                          <w:t>ปลาทู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A61469" w:rsidRPr="0026553C" w:rsidTr="00183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50" w:type="dxa"/>
            <w:vAlign w:val="center"/>
          </w:tcPr>
          <w:p w:rsidR="00A61469" w:rsidRPr="0026553C" w:rsidRDefault="00A61469" w:rsidP="00183765">
            <w:pPr>
              <w:tabs>
                <w:tab w:val="left" w:pos="8320"/>
              </w:tabs>
              <w:ind w:firstLine="162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2520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:rsidR="00A61469" w:rsidRPr="0026553C" w:rsidRDefault="00A61469" w:rsidP="0018376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</w:pPr>
          </w:p>
        </w:tc>
        <w:tc>
          <w:tcPr>
            <w:tcW w:w="1215" w:type="dxa"/>
            <w:gridSpan w:val="3"/>
            <w:vAlign w:val="center"/>
          </w:tcPr>
          <w:p w:rsidR="00A61469" w:rsidRPr="0026553C" w:rsidRDefault="00A61469" w:rsidP="0018376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A61469" w:rsidRPr="0026553C" w:rsidRDefault="00A61469" w:rsidP="0018376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A61469" w:rsidRPr="0026553C" w:rsidRDefault="00A61469" w:rsidP="00183765">
            <w:pPr>
              <w:tabs>
                <w:tab w:val="left" w:pos="8320"/>
              </w:tabs>
              <w:ind w:hanging="108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A61469" w:rsidTr="00183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8"/>
        </w:trPr>
        <w:tc>
          <w:tcPr>
            <w:tcW w:w="2250" w:type="dxa"/>
            <w:tcBorders>
              <w:right w:val="single" w:sz="12" w:space="0" w:color="FF0000"/>
            </w:tcBorders>
            <w:vAlign w:val="center"/>
          </w:tcPr>
          <w:p w:rsidR="00A61469" w:rsidRPr="0026553C" w:rsidRDefault="00A61469" w:rsidP="00183765">
            <w:pPr>
              <w:tabs>
                <w:tab w:val="left" w:pos="8320"/>
              </w:tabs>
              <w:ind w:firstLine="162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 w:rsidRPr="0026553C">
              <w:rPr>
                <w:rFonts w:ascii="TH SarabunPSK" w:hAnsi="TH SarabunPSK" w:cs="TH SarabunPSK" w:hint="cs"/>
                <w:color w:val="0000FF"/>
                <w:sz w:val="44"/>
                <w:szCs w:val="36"/>
                <w:cs/>
              </w:rPr>
              <w:t>ประโยคคำตอบ</w:t>
            </w:r>
          </w:p>
        </w:tc>
        <w:tc>
          <w:tcPr>
            <w:tcW w:w="25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A61469" w:rsidRPr="0026553C" w:rsidRDefault="00A61469" w:rsidP="0018376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72"/>
                <w:szCs w:val="5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72"/>
                <w:szCs w:val="52"/>
                <w:cs/>
              </w:rPr>
              <w:t xml:space="preserve">แมว กิน </w:t>
            </w:r>
            <w:r w:rsidRPr="0026553C">
              <w:rPr>
                <w:rFonts w:ascii="TH SarabunPSK" w:hAnsi="TH SarabunPSK" w:cs="TH SarabunPSK" w:hint="cs"/>
                <w:b/>
                <w:bCs/>
                <w:color w:val="0000FF"/>
                <w:sz w:val="72"/>
                <w:szCs w:val="52"/>
                <w:cs/>
              </w:rPr>
              <w:t>........</w:t>
            </w:r>
          </w:p>
        </w:tc>
        <w:tc>
          <w:tcPr>
            <w:tcW w:w="1215" w:type="dxa"/>
            <w:gridSpan w:val="3"/>
            <w:tcBorders>
              <w:left w:val="single" w:sz="12" w:space="0" w:color="FF0000"/>
            </w:tcBorders>
            <w:vAlign w:val="center"/>
          </w:tcPr>
          <w:p w:rsidR="00A61469" w:rsidRPr="00C0593B" w:rsidRDefault="000663F4" w:rsidP="00183765">
            <w:pPr>
              <w:tabs>
                <w:tab w:val="left" w:pos="8320"/>
              </w:tabs>
              <w:rPr>
                <w:rFonts w:ascii="TH SarabunPSK" w:hAnsi="TH SarabunPSK" w:cs="TH SarabunPSK"/>
                <w:color w:val="0000FF"/>
                <w:sz w:val="18"/>
                <w:szCs w:val="14"/>
              </w:rPr>
            </w:pP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</w: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  <w:pict>
                <v:shape id="_x0000_s7621" type="#_x0000_t55" style="width:15pt;height:10.15pt;mso-position-horizontal-relative:char;mso-position-vertical-relative:line" adj="9800" fillcolor="red" stroked="f">
                  <w10:wrap type="none"/>
                  <w10:anchorlock/>
                </v:shape>
              </w:pict>
            </w:r>
          </w:p>
        </w:tc>
        <w:tc>
          <w:tcPr>
            <w:tcW w:w="1035" w:type="dxa"/>
            <w:vAlign w:val="center"/>
          </w:tcPr>
          <w:p w:rsidR="00A61469" w:rsidRPr="00C0593B" w:rsidRDefault="000663F4" w:rsidP="00183765">
            <w:pPr>
              <w:tabs>
                <w:tab w:val="left" w:pos="8320"/>
              </w:tabs>
              <w:jc w:val="right"/>
              <w:rPr>
                <w:rFonts w:ascii="TH SarabunPSK" w:hAnsi="TH SarabunPSK" w:cs="TH SarabunPSK"/>
                <w:color w:val="0000FF"/>
                <w:sz w:val="18"/>
                <w:szCs w:val="14"/>
              </w:rPr>
            </w:pP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</w: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  <w:pict>
                <v:shape id="_x0000_s7620" type="#_x0000_t55" style="width:15pt;height:10.15pt;rotation:180;mso-position-horizontal-relative:char;mso-position-vertical-relative:line" adj="10758" fillcolor="red" stroked="f">
                  <w10:wrap type="none"/>
                  <w10:anchorlock/>
                </v:shape>
              </w:pict>
            </w:r>
          </w:p>
        </w:tc>
        <w:tc>
          <w:tcPr>
            <w:tcW w:w="2250" w:type="dxa"/>
            <w:vAlign w:val="center"/>
          </w:tcPr>
          <w:p w:rsidR="00A61469" w:rsidRPr="0026553C" w:rsidRDefault="000663F4" w:rsidP="00183765">
            <w:pPr>
              <w:tabs>
                <w:tab w:val="left" w:pos="8320"/>
              </w:tabs>
              <w:ind w:hanging="108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</w: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  <w:pict>
                <v:oval id="_x0000_s7619" style="width:81.1pt;height:39.7pt;mso-position-horizontal-relative:char;mso-position-vertical-relative:line" strokecolor="red" strokeweight="1.25pt">
                  <v:textbox style="mso-next-textbox:#_x0000_s7619">
                    <w:txbxContent>
                      <w:p w:rsidR="00183765" w:rsidRPr="006D0CEB" w:rsidRDefault="00183765" w:rsidP="00A61469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  <w:sz w:val="44"/>
                            <w:szCs w:val="4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FF"/>
                            <w:sz w:val="44"/>
                            <w:szCs w:val="44"/>
                            <w:cs/>
                          </w:rPr>
                          <w:t>เนื้อวัว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A61469" w:rsidRPr="00C0593B" w:rsidTr="00183765">
        <w:tc>
          <w:tcPr>
            <w:tcW w:w="92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61469" w:rsidRPr="00B1395B" w:rsidRDefault="00A61469" w:rsidP="00183765">
            <w:pPr>
              <w:tabs>
                <w:tab w:val="left" w:pos="900"/>
                <w:tab w:val="left" w:pos="8320"/>
              </w:tabs>
              <w:rPr>
                <w:rFonts w:ascii="TH SarabunPSK" w:hAnsi="TH SarabunPSK" w:cs="TH SarabunPSK"/>
                <w:color w:val="006600"/>
                <w:szCs w:val="24"/>
              </w:rPr>
            </w:pPr>
          </w:p>
        </w:tc>
      </w:tr>
      <w:tr w:rsidR="00A61469" w:rsidRPr="00C0593B" w:rsidTr="00183765">
        <w:tc>
          <w:tcPr>
            <w:tcW w:w="92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61469" w:rsidRPr="00B1395B" w:rsidRDefault="000663F4" w:rsidP="00183765">
            <w:pPr>
              <w:tabs>
                <w:tab w:val="left" w:pos="900"/>
                <w:tab w:val="left" w:pos="8320"/>
              </w:tabs>
              <w:rPr>
                <w:rFonts w:ascii="TH SarabunPSK" w:hAnsi="TH SarabunPSK" w:cs="TH SarabunPSK"/>
                <w:color w:val="006600"/>
                <w:szCs w:val="24"/>
              </w:rPr>
            </w:pPr>
            <w:r>
              <w:rPr>
                <w:rFonts w:ascii="TH SarabunPSK" w:hAnsi="TH SarabunPSK" w:cs="TH SarabunPSK"/>
                <w:noProof/>
                <w:color w:val="006600"/>
                <w:szCs w:val="24"/>
              </w:rPr>
              <w:pict>
                <v:roundrect id="_x0000_s7479" style="position:absolute;margin-left:.45pt;margin-top:9.85pt;width:450.55pt;height:121.45pt;z-index:252039168;mso-position-horizontal-relative:text;mso-position-vertical-relative:text" arcsize="4964f" filled="f" strokecolor="blue" strokeweight="1.25pt"/>
              </w:pict>
            </w:r>
          </w:p>
        </w:tc>
      </w:tr>
      <w:tr w:rsidR="00A61469" w:rsidTr="00183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8"/>
        </w:trPr>
        <w:tc>
          <w:tcPr>
            <w:tcW w:w="2250" w:type="dxa"/>
            <w:tcBorders>
              <w:right w:val="single" w:sz="12" w:space="0" w:color="FF0000"/>
            </w:tcBorders>
            <w:vAlign w:val="center"/>
          </w:tcPr>
          <w:p w:rsidR="00A61469" w:rsidRPr="0026553C" w:rsidRDefault="00A61469" w:rsidP="00183765">
            <w:pPr>
              <w:tabs>
                <w:tab w:val="left" w:pos="8320"/>
              </w:tabs>
              <w:ind w:firstLine="162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 w:rsidRPr="0026553C">
              <w:rPr>
                <w:rFonts w:ascii="TH SarabunPSK" w:hAnsi="TH SarabunPSK" w:cs="TH SarabunPSK" w:hint="cs"/>
                <w:color w:val="0000FF"/>
                <w:sz w:val="44"/>
                <w:szCs w:val="36"/>
                <w:cs/>
              </w:rPr>
              <w:t>ประโยคคำถาม</w:t>
            </w:r>
          </w:p>
        </w:tc>
        <w:tc>
          <w:tcPr>
            <w:tcW w:w="2790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A61469" w:rsidRPr="0026553C" w:rsidRDefault="00A61469" w:rsidP="0018376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72"/>
                <w:szCs w:val="5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72"/>
                <w:szCs w:val="52"/>
                <w:cs/>
              </w:rPr>
              <w:t>ตำรวจไปที่ไหน</w:t>
            </w:r>
          </w:p>
        </w:tc>
        <w:tc>
          <w:tcPr>
            <w:tcW w:w="945" w:type="dxa"/>
            <w:gridSpan w:val="2"/>
            <w:tcBorders>
              <w:left w:val="single" w:sz="12" w:space="0" w:color="FF0000"/>
            </w:tcBorders>
            <w:vAlign w:val="center"/>
          </w:tcPr>
          <w:p w:rsidR="00A61469" w:rsidRPr="0026553C" w:rsidRDefault="00A61469" w:rsidP="00183765">
            <w:pPr>
              <w:tabs>
                <w:tab w:val="left" w:pos="8320"/>
              </w:tabs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</w:p>
        </w:tc>
        <w:tc>
          <w:tcPr>
            <w:tcW w:w="1035" w:type="dxa"/>
            <w:vAlign w:val="center"/>
          </w:tcPr>
          <w:p w:rsidR="00A61469" w:rsidRPr="00C0593B" w:rsidRDefault="000663F4" w:rsidP="00183765">
            <w:pPr>
              <w:tabs>
                <w:tab w:val="left" w:pos="8320"/>
              </w:tabs>
              <w:jc w:val="right"/>
              <w:rPr>
                <w:rFonts w:ascii="TH SarabunPSK" w:hAnsi="TH SarabunPSK" w:cs="TH SarabunPSK"/>
                <w:color w:val="0000FF"/>
                <w:sz w:val="18"/>
                <w:szCs w:val="14"/>
              </w:rPr>
            </w:pP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</w: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  <w:pict>
                <v:shape id="_x0000_s7618" type="#_x0000_t55" style="width:15pt;height:10.15pt;rotation:180;mso-position-horizontal-relative:char;mso-position-vertical-relative:line" adj="10758" fillcolor="red" stroked="f">
                  <w10:wrap type="none"/>
                  <w10:anchorlock/>
                </v:shape>
              </w:pict>
            </w:r>
          </w:p>
        </w:tc>
        <w:tc>
          <w:tcPr>
            <w:tcW w:w="2250" w:type="dxa"/>
            <w:vAlign w:val="center"/>
          </w:tcPr>
          <w:p w:rsidR="00A61469" w:rsidRPr="0026553C" w:rsidRDefault="000663F4" w:rsidP="00183765">
            <w:pPr>
              <w:tabs>
                <w:tab w:val="left" w:pos="8320"/>
              </w:tabs>
              <w:ind w:hanging="101"/>
              <w:jc w:val="both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</w: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  <w:pict>
                <v:oval id="_x0000_s7617" style="width:89.2pt;height:40.05pt;mso-position-horizontal-relative:char;mso-position-vertical-relative:line" strokecolor="red" strokeweight="1.25pt">
                  <v:textbox style="mso-next-textbox:#_x0000_s7617">
                    <w:txbxContent>
                      <w:p w:rsidR="00183765" w:rsidRPr="005637C4" w:rsidRDefault="00183765" w:rsidP="005637C4">
                        <w:pPr>
                          <w:spacing w:line="192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  <w:sz w:val="48"/>
                            <w:szCs w:val="48"/>
                          </w:rPr>
                        </w:pPr>
                        <w:r w:rsidRPr="005637C4">
                          <w:rPr>
                            <w:rFonts w:ascii="TH SarabunPSK" w:hAnsi="TH SarabunPSK" w:cs="TH SarabunPSK" w:hint="cs"/>
                            <w:b/>
                            <w:bCs/>
                            <w:color w:val="0000FF"/>
                            <w:sz w:val="48"/>
                            <w:szCs w:val="48"/>
                            <w:cs/>
                          </w:rPr>
                          <w:t>ตลาด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A61469" w:rsidRPr="0026553C" w:rsidTr="00183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50" w:type="dxa"/>
            <w:vAlign w:val="center"/>
          </w:tcPr>
          <w:p w:rsidR="00A61469" w:rsidRPr="0026553C" w:rsidRDefault="00A61469" w:rsidP="00183765">
            <w:pPr>
              <w:tabs>
                <w:tab w:val="left" w:pos="8320"/>
              </w:tabs>
              <w:ind w:firstLine="162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2790" w:type="dxa"/>
            <w:gridSpan w:val="2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:rsidR="00A61469" w:rsidRPr="0026553C" w:rsidRDefault="00A61469" w:rsidP="0018376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</w:pPr>
          </w:p>
        </w:tc>
        <w:tc>
          <w:tcPr>
            <w:tcW w:w="945" w:type="dxa"/>
            <w:gridSpan w:val="2"/>
            <w:vAlign w:val="center"/>
          </w:tcPr>
          <w:p w:rsidR="00A61469" w:rsidRPr="0026553C" w:rsidRDefault="00A61469" w:rsidP="0018376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A61469" w:rsidRPr="0026553C" w:rsidRDefault="00A61469" w:rsidP="0018376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A61469" w:rsidRPr="0026553C" w:rsidRDefault="00A61469" w:rsidP="00183765">
            <w:pPr>
              <w:tabs>
                <w:tab w:val="left" w:pos="8320"/>
              </w:tabs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A61469" w:rsidTr="00183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8"/>
        </w:trPr>
        <w:tc>
          <w:tcPr>
            <w:tcW w:w="2250" w:type="dxa"/>
            <w:tcBorders>
              <w:right w:val="single" w:sz="12" w:space="0" w:color="FF0000"/>
            </w:tcBorders>
            <w:vAlign w:val="center"/>
          </w:tcPr>
          <w:p w:rsidR="00A61469" w:rsidRPr="0026553C" w:rsidRDefault="00A61469" w:rsidP="00183765">
            <w:pPr>
              <w:tabs>
                <w:tab w:val="left" w:pos="8320"/>
              </w:tabs>
              <w:ind w:firstLine="162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 w:rsidRPr="0026553C">
              <w:rPr>
                <w:rFonts w:ascii="TH SarabunPSK" w:hAnsi="TH SarabunPSK" w:cs="TH SarabunPSK" w:hint="cs"/>
                <w:color w:val="0000FF"/>
                <w:sz w:val="44"/>
                <w:szCs w:val="36"/>
                <w:cs/>
              </w:rPr>
              <w:t>ประโยคคำตอบ</w:t>
            </w:r>
          </w:p>
        </w:tc>
        <w:tc>
          <w:tcPr>
            <w:tcW w:w="2790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A61469" w:rsidRPr="0026553C" w:rsidRDefault="00A61469" w:rsidP="0018376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72"/>
                <w:szCs w:val="5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72"/>
                <w:szCs w:val="52"/>
                <w:cs/>
              </w:rPr>
              <w:t xml:space="preserve">ตำรวจไป </w:t>
            </w:r>
            <w:r w:rsidRPr="0026553C">
              <w:rPr>
                <w:rFonts w:ascii="TH SarabunPSK" w:hAnsi="TH SarabunPSK" w:cs="TH SarabunPSK" w:hint="cs"/>
                <w:b/>
                <w:bCs/>
                <w:color w:val="0000FF"/>
                <w:sz w:val="72"/>
                <w:szCs w:val="52"/>
                <w:cs/>
              </w:rPr>
              <w:t>........</w:t>
            </w:r>
          </w:p>
        </w:tc>
        <w:tc>
          <w:tcPr>
            <w:tcW w:w="945" w:type="dxa"/>
            <w:gridSpan w:val="2"/>
            <w:tcBorders>
              <w:left w:val="single" w:sz="12" w:space="0" w:color="FF0000"/>
            </w:tcBorders>
            <w:vAlign w:val="center"/>
          </w:tcPr>
          <w:p w:rsidR="00A61469" w:rsidRPr="00C0593B" w:rsidRDefault="000663F4" w:rsidP="00183765">
            <w:pPr>
              <w:tabs>
                <w:tab w:val="left" w:pos="8320"/>
              </w:tabs>
              <w:rPr>
                <w:rFonts w:ascii="TH SarabunPSK" w:hAnsi="TH SarabunPSK" w:cs="TH SarabunPSK"/>
                <w:color w:val="0000FF"/>
                <w:sz w:val="18"/>
                <w:szCs w:val="14"/>
              </w:rPr>
            </w:pP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</w: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  <w:pict>
                <v:shape id="_x0000_s7616" type="#_x0000_t55" style="width:15pt;height:10.15pt;mso-position-horizontal-relative:char;mso-position-vertical-relative:line" adj="9800" fillcolor="red" stroked="f">
                  <w10:wrap type="none"/>
                  <w10:anchorlock/>
                </v:shape>
              </w:pict>
            </w:r>
          </w:p>
        </w:tc>
        <w:tc>
          <w:tcPr>
            <w:tcW w:w="1035" w:type="dxa"/>
            <w:vAlign w:val="center"/>
          </w:tcPr>
          <w:p w:rsidR="00A61469" w:rsidRPr="00C0593B" w:rsidRDefault="000663F4" w:rsidP="00183765">
            <w:pPr>
              <w:tabs>
                <w:tab w:val="left" w:pos="8320"/>
              </w:tabs>
              <w:jc w:val="right"/>
              <w:rPr>
                <w:rFonts w:ascii="TH SarabunPSK" w:hAnsi="TH SarabunPSK" w:cs="TH SarabunPSK"/>
                <w:color w:val="0000FF"/>
                <w:sz w:val="18"/>
                <w:szCs w:val="14"/>
              </w:rPr>
            </w:pP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</w: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  <w:pict>
                <v:shape id="_x0000_s7615" type="#_x0000_t55" style="width:15pt;height:10.15pt;rotation:180;mso-position-horizontal-relative:char;mso-position-vertical-relative:line" adj="10758" fillcolor="red" stroked="f">
                  <w10:wrap type="none"/>
                  <w10:anchorlock/>
                </v:shape>
              </w:pict>
            </w:r>
          </w:p>
        </w:tc>
        <w:tc>
          <w:tcPr>
            <w:tcW w:w="2250" w:type="dxa"/>
            <w:vAlign w:val="center"/>
          </w:tcPr>
          <w:p w:rsidR="00A61469" w:rsidRPr="0026553C" w:rsidRDefault="000663F4" w:rsidP="00183765">
            <w:pPr>
              <w:tabs>
                <w:tab w:val="left" w:pos="8320"/>
              </w:tabs>
              <w:ind w:hanging="108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</w: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  <w:pict>
                <v:oval id="_x0000_s7614" style="width:100.1pt;height:40.05pt;mso-position-horizontal-relative:char;mso-position-vertical-relative:line" strokecolor="red" strokeweight="1.25pt">
                  <v:textbox style="mso-next-textbox:#_x0000_s7614">
                    <w:txbxContent>
                      <w:p w:rsidR="00183765" w:rsidRPr="005637C4" w:rsidRDefault="00183765" w:rsidP="005637C4">
                        <w:pPr>
                          <w:spacing w:line="192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  <w:sz w:val="48"/>
                            <w:szCs w:val="48"/>
                          </w:rPr>
                        </w:pPr>
                        <w:r w:rsidRPr="005637C4">
                          <w:rPr>
                            <w:rFonts w:ascii="TH SarabunPSK" w:hAnsi="TH SarabunPSK" w:cs="TH SarabunPSK" w:hint="cs"/>
                            <w:b/>
                            <w:bCs/>
                            <w:color w:val="0000FF"/>
                            <w:sz w:val="48"/>
                            <w:szCs w:val="48"/>
                            <w:cs/>
                          </w:rPr>
                          <w:t>อำเภอ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A61469" w:rsidRPr="00C0593B" w:rsidTr="00183765">
        <w:tc>
          <w:tcPr>
            <w:tcW w:w="92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61469" w:rsidRPr="00B1395B" w:rsidRDefault="00A61469" w:rsidP="00183765">
            <w:pPr>
              <w:tabs>
                <w:tab w:val="left" w:pos="900"/>
                <w:tab w:val="left" w:pos="8320"/>
              </w:tabs>
              <w:rPr>
                <w:rFonts w:ascii="TH SarabunPSK" w:hAnsi="TH SarabunPSK" w:cs="TH SarabunPSK"/>
                <w:color w:val="006600"/>
                <w:szCs w:val="24"/>
              </w:rPr>
            </w:pPr>
          </w:p>
        </w:tc>
      </w:tr>
      <w:tr w:rsidR="00A61469" w:rsidRPr="00C0593B" w:rsidTr="00183765">
        <w:tc>
          <w:tcPr>
            <w:tcW w:w="92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61469" w:rsidRPr="00B1395B" w:rsidRDefault="000663F4" w:rsidP="00183765">
            <w:pPr>
              <w:tabs>
                <w:tab w:val="left" w:pos="900"/>
                <w:tab w:val="left" w:pos="8320"/>
              </w:tabs>
              <w:rPr>
                <w:rFonts w:ascii="TH SarabunPSK" w:hAnsi="TH SarabunPSK" w:cs="TH SarabunPSK"/>
                <w:color w:val="006600"/>
                <w:szCs w:val="24"/>
              </w:rPr>
            </w:pPr>
            <w:r>
              <w:rPr>
                <w:rFonts w:ascii="TH SarabunPSK" w:hAnsi="TH SarabunPSK" w:cs="TH SarabunPSK"/>
                <w:noProof/>
                <w:color w:val="006600"/>
                <w:szCs w:val="24"/>
              </w:rPr>
              <w:pict>
                <v:roundrect id="_x0000_s7480" style="position:absolute;margin-left:.45pt;margin-top:9.85pt;width:450.55pt;height:179.2pt;z-index:252040192;mso-position-horizontal-relative:text;mso-position-vertical-relative:text" arcsize="4964f" filled="f" strokecolor="blue" strokeweight="1.25pt"/>
              </w:pict>
            </w:r>
          </w:p>
        </w:tc>
      </w:tr>
      <w:tr w:rsidR="00A61469" w:rsidTr="00183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8"/>
        </w:trPr>
        <w:tc>
          <w:tcPr>
            <w:tcW w:w="2250" w:type="dxa"/>
            <w:tcBorders>
              <w:right w:val="single" w:sz="12" w:space="0" w:color="FF0000"/>
            </w:tcBorders>
            <w:vAlign w:val="center"/>
          </w:tcPr>
          <w:p w:rsidR="00A61469" w:rsidRPr="0026553C" w:rsidRDefault="00A61469" w:rsidP="00183765">
            <w:pPr>
              <w:tabs>
                <w:tab w:val="left" w:pos="8320"/>
              </w:tabs>
              <w:ind w:firstLine="162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 w:rsidRPr="0026553C">
              <w:rPr>
                <w:rFonts w:ascii="TH SarabunPSK" w:hAnsi="TH SarabunPSK" w:cs="TH SarabunPSK" w:hint="cs"/>
                <w:color w:val="0000FF"/>
                <w:sz w:val="44"/>
                <w:szCs w:val="36"/>
                <w:cs/>
              </w:rPr>
              <w:t>ประโยคคำถาม</w:t>
            </w:r>
          </w:p>
        </w:tc>
        <w:tc>
          <w:tcPr>
            <w:tcW w:w="3150" w:type="dxa"/>
            <w:gridSpan w:val="3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A61469" w:rsidRPr="00A61469" w:rsidRDefault="00A61469" w:rsidP="0018376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48"/>
                <w:szCs w:val="48"/>
              </w:rPr>
            </w:pPr>
            <w:r w:rsidRPr="00A61469">
              <w:rPr>
                <w:rFonts w:ascii="TH SarabunPSK" w:hAnsi="TH SarabunPSK" w:cs="TH SarabunPSK" w:hint="cs"/>
                <w:b/>
                <w:bCs/>
                <w:color w:val="0000FF"/>
                <w:sz w:val="48"/>
                <w:szCs w:val="48"/>
                <w:cs/>
              </w:rPr>
              <w:t>แก้วไปโรงเรียนกับใคร</w:t>
            </w:r>
          </w:p>
        </w:tc>
        <w:tc>
          <w:tcPr>
            <w:tcW w:w="585" w:type="dxa"/>
            <w:tcBorders>
              <w:left w:val="single" w:sz="12" w:space="0" w:color="FF0000"/>
            </w:tcBorders>
            <w:vAlign w:val="center"/>
          </w:tcPr>
          <w:p w:rsidR="00A61469" w:rsidRPr="00A61469" w:rsidRDefault="00A61469" w:rsidP="00183765">
            <w:pPr>
              <w:tabs>
                <w:tab w:val="left" w:pos="8320"/>
              </w:tabs>
              <w:rPr>
                <w:rFonts w:ascii="TH SarabunPSK" w:hAnsi="TH SarabunPSK" w:cs="TH SarabunPSK"/>
                <w:color w:val="0000FF"/>
                <w:sz w:val="52"/>
                <w:szCs w:val="52"/>
              </w:rPr>
            </w:pPr>
          </w:p>
        </w:tc>
        <w:tc>
          <w:tcPr>
            <w:tcW w:w="1035" w:type="dxa"/>
            <w:vAlign w:val="center"/>
          </w:tcPr>
          <w:p w:rsidR="00A61469" w:rsidRPr="00C0593B" w:rsidRDefault="000663F4" w:rsidP="00183765">
            <w:pPr>
              <w:tabs>
                <w:tab w:val="left" w:pos="8320"/>
              </w:tabs>
              <w:jc w:val="right"/>
              <w:rPr>
                <w:rFonts w:ascii="TH SarabunPSK" w:hAnsi="TH SarabunPSK" w:cs="TH SarabunPSK"/>
                <w:color w:val="0000FF"/>
                <w:sz w:val="18"/>
                <w:szCs w:val="14"/>
              </w:rPr>
            </w:pP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</w: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  <w:pict>
                <v:shape id="_x0000_s7613" type="#_x0000_t55" style="width:15pt;height:10.15pt;rotation:180;mso-position-horizontal-relative:char;mso-position-vertical-relative:line" adj="10758" fillcolor="red" stroked="f">
                  <w10:wrap type="none"/>
                  <w10:anchorlock/>
                </v:shape>
              </w:pict>
            </w:r>
          </w:p>
        </w:tc>
        <w:tc>
          <w:tcPr>
            <w:tcW w:w="2250" w:type="dxa"/>
            <w:vAlign w:val="center"/>
          </w:tcPr>
          <w:p w:rsidR="00A61469" w:rsidRPr="0026553C" w:rsidRDefault="000663F4" w:rsidP="00183765">
            <w:pPr>
              <w:tabs>
                <w:tab w:val="left" w:pos="8320"/>
              </w:tabs>
              <w:ind w:hanging="108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</w: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  <w:pict>
                <v:oval id="_x0000_s7612" style="width:80.85pt;height:40.05pt;mso-position-horizontal-relative:char;mso-position-vertical-relative:line" strokecolor="red" strokeweight="1.25pt">
                  <v:textbox style="mso-next-textbox:#_x0000_s7612">
                    <w:txbxContent>
                      <w:p w:rsidR="00183765" w:rsidRPr="00C0593B" w:rsidRDefault="00183765" w:rsidP="00A61469">
                        <w:pPr>
                          <w:spacing w:line="192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  <w:sz w:val="48"/>
                            <w:szCs w:val="4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FF"/>
                            <w:sz w:val="48"/>
                            <w:szCs w:val="48"/>
                            <w:cs/>
                          </w:rPr>
                          <w:t>พ่อ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A61469" w:rsidRPr="0026553C" w:rsidTr="00183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50" w:type="dxa"/>
            <w:vAlign w:val="center"/>
          </w:tcPr>
          <w:p w:rsidR="00A61469" w:rsidRPr="0026553C" w:rsidRDefault="00A61469" w:rsidP="00183765">
            <w:pPr>
              <w:tabs>
                <w:tab w:val="left" w:pos="8320"/>
              </w:tabs>
              <w:ind w:firstLine="162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3150" w:type="dxa"/>
            <w:gridSpan w:val="3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:rsidR="00A61469" w:rsidRPr="0026553C" w:rsidRDefault="00A61469" w:rsidP="0018376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</w:pPr>
          </w:p>
        </w:tc>
        <w:tc>
          <w:tcPr>
            <w:tcW w:w="585" w:type="dxa"/>
            <w:vAlign w:val="center"/>
          </w:tcPr>
          <w:p w:rsidR="00A61469" w:rsidRPr="0026553C" w:rsidRDefault="00A61469" w:rsidP="0018376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A61469" w:rsidRPr="0026553C" w:rsidRDefault="00A61469" w:rsidP="0018376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A61469" w:rsidRPr="0026553C" w:rsidRDefault="00A61469" w:rsidP="00183765">
            <w:pPr>
              <w:tabs>
                <w:tab w:val="left" w:pos="8320"/>
              </w:tabs>
              <w:ind w:hanging="108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A61469" w:rsidTr="00183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8"/>
        </w:trPr>
        <w:tc>
          <w:tcPr>
            <w:tcW w:w="2250" w:type="dxa"/>
            <w:tcBorders>
              <w:right w:val="single" w:sz="12" w:space="0" w:color="FF0000"/>
            </w:tcBorders>
            <w:vAlign w:val="center"/>
          </w:tcPr>
          <w:p w:rsidR="00A61469" w:rsidRPr="0026553C" w:rsidRDefault="00A61469" w:rsidP="00183765">
            <w:pPr>
              <w:tabs>
                <w:tab w:val="left" w:pos="8320"/>
              </w:tabs>
              <w:ind w:firstLine="162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 w:rsidRPr="0026553C">
              <w:rPr>
                <w:rFonts w:ascii="TH SarabunPSK" w:hAnsi="TH SarabunPSK" w:cs="TH SarabunPSK" w:hint="cs"/>
                <w:color w:val="0000FF"/>
                <w:sz w:val="44"/>
                <w:szCs w:val="36"/>
                <w:cs/>
              </w:rPr>
              <w:t>ประโยคคำตอบ</w:t>
            </w:r>
          </w:p>
        </w:tc>
        <w:tc>
          <w:tcPr>
            <w:tcW w:w="3150" w:type="dxa"/>
            <w:gridSpan w:val="3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A61469" w:rsidRPr="00A61469" w:rsidRDefault="00A61469" w:rsidP="0018376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48"/>
                <w:szCs w:val="48"/>
              </w:rPr>
            </w:pPr>
            <w:r w:rsidRPr="00A61469">
              <w:rPr>
                <w:rFonts w:ascii="TH SarabunPSK" w:hAnsi="TH SarabunPSK" w:cs="TH SarabunPSK" w:hint="cs"/>
                <w:b/>
                <w:bCs/>
                <w:color w:val="0000FF"/>
                <w:sz w:val="48"/>
                <w:szCs w:val="48"/>
                <w:cs/>
              </w:rPr>
              <w:t>แก้วไปโรงเรียนกับ......</w:t>
            </w:r>
          </w:p>
        </w:tc>
        <w:tc>
          <w:tcPr>
            <w:tcW w:w="585" w:type="dxa"/>
            <w:tcBorders>
              <w:left w:val="single" w:sz="12" w:space="0" w:color="FF0000"/>
            </w:tcBorders>
            <w:vAlign w:val="center"/>
          </w:tcPr>
          <w:p w:rsidR="00A61469" w:rsidRPr="00C0593B" w:rsidRDefault="000663F4" w:rsidP="00183765">
            <w:pPr>
              <w:tabs>
                <w:tab w:val="left" w:pos="8320"/>
              </w:tabs>
              <w:rPr>
                <w:rFonts w:ascii="TH SarabunPSK" w:hAnsi="TH SarabunPSK" w:cs="TH SarabunPSK"/>
                <w:color w:val="0000FF"/>
                <w:sz w:val="18"/>
                <w:szCs w:val="14"/>
              </w:rPr>
            </w:pP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</w: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  <w:pict>
                <v:shape id="_x0000_s7611" type="#_x0000_t55" style="width:15pt;height:10.15pt;mso-position-horizontal-relative:char;mso-position-vertical-relative:line" adj="9800" fillcolor="red" stroked="f">
                  <w10:wrap type="none"/>
                  <w10:anchorlock/>
                </v:shape>
              </w:pict>
            </w:r>
          </w:p>
        </w:tc>
        <w:tc>
          <w:tcPr>
            <w:tcW w:w="1035" w:type="dxa"/>
            <w:vAlign w:val="center"/>
          </w:tcPr>
          <w:p w:rsidR="00A61469" w:rsidRPr="00C0593B" w:rsidRDefault="000663F4" w:rsidP="00183765">
            <w:pPr>
              <w:tabs>
                <w:tab w:val="left" w:pos="8320"/>
              </w:tabs>
              <w:jc w:val="right"/>
              <w:rPr>
                <w:rFonts w:ascii="TH SarabunPSK" w:hAnsi="TH SarabunPSK" w:cs="TH SarabunPSK"/>
                <w:color w:val="0000FF"/>
                <w:sz w:val="18"/>
                <w:szCs w:val="14"/>
              </w:rPr>
            </w:pP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</w: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  <w:pict>
                <v:shape id="_x0000_s7610" type="#_x0000_t55" style="width:15pt;height:10.15pt;rotation:180;mso-position-horizontal-relative:char;mso-position-vertical-relative:line" adj="10758" fillcolor="red" stroked="f">
                  <w10:wrap type="none"/>
                  <w10:anchorlock/>
                </v:shape>
              </w:pict>
            </w:r>
          </w:p>
        </w:tc>
        <w:tc>
          <w:tcPr>
            <w:tcW w:w="2250" w:type="dxa"/>
            <w:vAlign w:val="center"/>
          </w:tcPr>
          <w:p w:rsidR="00A61469" w:rsidRPr="0026553C" w:rsidRDefault="000663F4" w:rsidP="00183765">
            <w:pPr>
              <w:tabs>
                <w:tab w:val="left" w:pos="8320"/>
              </w:tabs>
              <w:ind w:hanging="108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</w: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  <w:pict>
                <v:oval id="_x0000_s7609" style="width:80.85pt;height:39.7pt;mso-position-horizontal-relative:char;mso-position-vertical-relative:line" strokecolor="red" strokeweight="1.25pt">
                  <v:textbox style="mso-next-textbox:#_x0000_s7609">
                    <w:txbxContent>
                      <w:p w:rsidR="00183765" w:rsidRPr="00C0593B" w:rsidRDefault="00183765" w:rsidP="00A61469">
                        <w:pPr>
                          <w:spacing w:line="192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  <w:sz w:val="48"/>
                            <w:szCs w:val="4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FF"/>
                            <w:sz w:val="48"/>
                            <w:szCs w:val="48"/>
                            <w:cs/>
                          </w:rPr>
                          <w:t>น้อง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A61469" w:rsidRPr="0026553C" w:rsidTr="00183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50" w:type="dxa"/>
            <w:vAlign w:val="center"/>
          </w:tcPr>
          <w:p w:rsidR="00A61469" w:rsidRPr="0026553C" w:rsidRDefault="00A61469" w:rsidP="00183765">
            <w:pPr>
              <w:tabs>
                <w:tab w:val="left" w:pos="8320"/>
              </w:tabs>
              <w:ind w:firstLine="162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3150" w:type="dxa"/>
            <w:gridSpan w:val="3"/>
            <w:tcBorders>
              <w:top w:val="single" w:sz="12" w:space="0" w:color="FF0000"/>
            </w:tcBorders>
            <w:vAlign w:val="center"/>
          </w:tcPr>
          <w:p w:rsidR="00A61469" w:rsidRPr="0026553C" w:rsidRDefault="00A61469" w:rsidP="0018376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</w:pPr>
          </w:p>
        </w:tc>
        <w:tc>
          <w:tcPr>
            <w:tcW w:w="585" w:type="dxa"/>
            <w:vAlign w:val="center"/>
          </w:tcPr>
          <w:p w:rsidR="00A61469" w:rsidRPr="0026553C" w:rsidRDefault="00A61469" w:rsidP="0018376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A61469" w:rsidRPr="0026553C" w:rsidRDefault="00A61469" w:rsidP="0018376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A61469" w:rsidRPr="0026553C" w:rsidRDefault="00A61469" w:rsidP="00183765">
            <w:pPr>
              <w:tabs>
                <w:tab w:val="left" w:pos="8320"/>
              </w:tabs>
              <w:ind w:hanging="108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A61469" w:rsidRPr="0026553C" w:rsidTr="00183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8"/>
        </w:trPr>
        <w:tc>
          <w:tcPr>
            <w:tcW w:w="2250" w:type="dxa"/>
            <w:vAlign w:val="center"/>
          </w:tcPr>
          <w:p w:rsidR="00A61469" w:rsidRPr="0026553C" w:rsidRDefault="00A61469" w:rsidP="00183765">
            <w:pPr>
              <w:tabs>
                <w:tab w:val="left" w:pos="8320"/>
              </w:tabs>
              <w:ind w:firstLine="162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</w:p>
        </w:tc>
        <w:tc>
          <w:tcPr>
            <w:tcW w:w="3150" w:type="dxa"/>
            <w:gridSpan w:val="3"/>
            <w:vAlign w:val="center"/>
          </w:tcPr>
          <w:p w:rsidR="00A61469" w:rsidRPr="0026553C" w:rsidRDefault="00A61469" w:rsidP="0018376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72"/>
                <w:szCs w:val="52"/>
              </w:rPr>
            </w:pPr>
          </w:p>
        </w:tc>
        <w:tc>
          <w:tcPr>
            <w:tcW w:w="585" w:type="dxa"/>
            <w:tcBorders>
              <w:left w:val="nil"/>
            </w:tcBorders>
            <w:vAlign w:val="center"/>
          </w:tcPr>
          <w:p w:rsidR="00A61469" w:rsidRPr="00C0593B" w:rsidRDefault="00A61469" w:rsidP="00183765">
            <w:pPr>
              <w:tabs>
                <w:tab w:val="left" w:pos="8320"/>
              </w:tabs>
              <w:rPr>
                <w:rFonts w:ascii="TH SarabunPSK" w:hAnsi="TH SarabunPSK" w:cs="TH SarabunPSK"/>
                <w:color w:val="0000FF"/>
                <w:sz w:val="18"/>
                <w:szCs w:val="14"/>
              </w:rPr>
            </w:pPr>
          </w:p>
        </w:tc>
        <w:tc>
          <w:tcPr>
            <w:tcW w:w="1035" w:type="dxa"/>
            <w:vAlign w:val="center"/>
          </w:tcPr>
          <w:p w:rsidR="00A61469" w:rsidRPr="00C0593B" w:rsidRDefault="000663F4" w:rsidP="00183765">
            <w:pPr>
              <w:tabs>
                <w:tab w:val="left" w:pos="8320"/>
              </w:tabs>
              <w:jc w:val="right"/>
              <w:rPr>
                <w:rFonts w:ascii="TH SarabunPSK" w:hAnsi="TH SarabunPSK" w:cs="TH SarabunPSK"/>
                <w:color w:val="0000FF"/>
                <w:sz w:val="18"/>
                <w:szCs w:val="14"/>
              </w:rPr>
            </w:pP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</w: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  <w:pict>
                <v:shape id="_x0000_s7608" type="#_x0000_t55" style="width:15pt;height:10.15pt;rotation:180;mso-position-horizontal-relative:char;mso-position-vertical-relative:line" adj="10758" fillcolor="red" stroked="f">
                  <w10:wrap type="none"/>
                  <w10:anchorlock/>
                </v:shape>
              </w:pict>
            </w:r>
          </w:p>
        </w:tc>
        <w:tc>
          <w:tcPr>
            <w:tcW w:w="2250" w:type="dxa"/>
            <w:vAlign w:val="center"/>
          </w:tcPr>
          <w:p w:rsidR="00A61469" w:rsidRPr="0026553C" w:rsidRDefault="000663F4" w:rsidP="00183765">
            <w:pPr>
              <w:tabs>
                <w:tab w:val="left" w:pos="8320"/>
              </w:tabs>
              <w:ind w:hanging="108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</w: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  <w:pict>
                <v:oval id="_x0000_s7607" style="width:80.85pt;height:39.7pt;mso-position-horizontal-relative:char;mso-position-vertical-relative:line" strokecolor="red" strokeweight="1.25pt">
                  <v:textbox style="mso-next-textbox:#_x0000_s7607">
                    <w:txbxContent>
                      <w:p w:rsidR="00183765" w:rsidRPr="00C0593B" w:rsidRDefault="00183765" w:rsidP="00A61469">
                        <w:pPr>
                          <w:spacing w:line="192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  <w:sz w:val="48"/>
                            <w:szCs w:val="4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FF"/>
                            <w:sz w:val="48"/>
                            <w:szCs w:val="48"/>
                            <w:cs/>
                          </w:rPr>
                          <w:t>ยาย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</w:tbl>
    <w:p w:rsidR="00A61469" w:rsidRDefault="00A61469" w:rsidP="00A61469">
      <w:pPr>
        <w:tabs>
          <w:tab w:val="left" w:pos="8320"/>
        </w:tabs>
        <w:rPr>
          <w:rFonts w:ascii="TH SarabunPSK" w:hAnsi="TH SarabunPSK" w:cs="TH SarabunPSK"/>
          <w:color w:val="008000"/>
          <w:sz w:val="28"/>
          <w:szCs w:val="22"/>
        </w:rPr>
      </w:pPr>
    </w:p>
    <w:p w:rsidR="00A61469" w:rsidRPr="00D2344C" w:rsidRDefault="00A61469" w:rsidP="00A61469">
      <w:pPr>
        <w:tabs>
          <w:tab w:val="left" w:pos="8320"/>
        </w:tabs>
        <w:rPr>
          <w:rFonts w:ascii="TH SarabunPSK" w:hAnsi="TH SarabunPSK" w:cs="TH SarabunPSK"/>
          <w:color w:val="008000"/>
          <w:sz w:val="28"/>
          <w:szCs w:val="22"/>
        </w:rPr>
      </w:pPr>
    </w:p>
    <w:tbl>
      <w:tblPr>
        <w:tblStyle w:val="a4"/>
        <w:tblW w:w="0" w:type="auto"/>
        <w:tblLook w:val="04A0"/>
      </w:tblPr>
      <w:tblGrid>
        <w:gridCol w:w="3080"/>
        <w:gridCol w:w="3081"/>
        <w:gridCol w:w="3081"/>
      </w:tblGrid>
      <w:tr w:rsidR="00A61469" w:rsidRPr="00D2344C" w:rsidTr="00183765">
        <w:tc>
          <w:tcPr>
            <w:tcW w:w="3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A61469" w:rsidRPr="00D2344C" w:rsidRDefault="00A61469" w:rsidP="00183765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A61469" w:rsidRPr="00D2344C" w:rsidRDefault="00A61469" w:rsidP="00183765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จำนวน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>ประโยค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7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>ประโยค</w:t>
            </w:r>
          </w:p>
          <w:p w:rsidR="00A61469" w:rsidRPr="00D2344C" w:rsidRDefault="00A61469" w:rsidP="00183765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ถูกต้อง     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........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ประโยค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A61469" w:rsidRPr="00D2344C" w:rsidRDefault="00A61469" w:rsidP="00183765">
            <w:pPr>
              <w:tabs>
                <w:tab w:val="left" w:pos="1759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ab/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  <w:p w:rsidR="00A61469" w:rsidRPr="00D2344C" w:rsidRDefault="00A61469" w:rsidP="00183765">
            <w:pPr>
              <w:tabs>
                <w:tab w:val="left" w:pos="1759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ไม่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ab/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</w:tc>
      </w:tr>
      <w:tr w:rsidR="00A61469" w:rsidRPr="00D2344C" w:rsidTr="00183765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A61469" w:rsidRPr="00D2344C" w:rsidRDefault="00A61469" w:rsidP="00183765">
            <w:pPr>
              <w:spacing w:before="240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A61469" w:rsidRPr="00D2344C" w:rsidRDefault="00A61469" w:rsidP="00183765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A61469" w:rsidRPr="00D2344C" w:rsidRDefault="00A61469" w:rsidP="00183765">
            <w:pPr>
              <w:jc w:val="right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A61469" w:rsidRPr="00D2344C" w:rsidRDefault="000663F4" w:rsidP="00183765">
      <w:pPr>
        <w:spacing w:before="240"/>
        <w:jc w:val="center"/>
        <w:rPr>
          <w:rFonts w:ascii="TH SarabunPSK" w:hAnsi="TH SarabunPSK" w:cs="TH SarabunPSK"/>
          <w:b/>
          <w:bCs/>
          <w:color w:val="FF0000"/>
          <w:sz w:val="52"/>
          <w:szCs w:val="44"/>
        </w:rPr>
      </w:pPr>
      <w:r w:rsidRPr="000663F4">
        <w:rPr>
          <w:rFonts w:ascii="TH SarabunPSK" w:hAnsi="TH SarabunPSK" w:cs="TH SarabunPSK"/>
          <w:b/>
          <w:bCs/>
          <w:noProof/>
          <w:color w:val="006600"/>
          <w:sz w:val="44"/>
          <w:szCs w:val="36"/>
        </w:rPr>
        <w:lastRenderedPageBreak/>
        <w:pict>
          <v:shape id="_x0000_s7502" type="#_x0000_t97" style="position:absolute;left:0;text-align:left;margin-left:125.35pt;margin-top:-7.3pt;width:206pt;height:39.2pt;z-index:-251270144;mso-position-horizontal-relative:text;mso-position-vertical-relative:text" fillcolor="#f2f2f2 [3052]" strokecolor="#7030a0">
            <v:fill color2="#c2d69b [1942]" rotate="t" focus="-50%" type="gradient"/>
            <v:textbox style="layout-flow:vertical-ideographic"/>
          </v:shape>
        </w:pict>
      </w:r>
      <w:r w:rsidR="00A61469" w:rsidRPr="00700D7F">
        <w:rPr>
          <w:rFonts w:ascii="TH SarabunPSK" w:hAnsi="TH SarabunPSK" w:cs="TH SarabunPSK"/>
          <w:b/>
          <w:bCs/>
          <w:color w:val="0000FF"/>
          <w:sz w:val="44"/>
          <w:szCs w:val="36"/>
        </w:rPr>
        <w:t xml:space="preserve"> </w:t>
      </w:r>
      <w:r w:rsidR="00A61469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 xml:space="preserve">แบบฝึกที่ </w:t>
      </w:r>
      <w:r w:rsidR="00A61469">
        <w:rPr>
          <w:rFonts w:ascii="TH SarabunPSK" w:hAnsi="TH SarabunPSK" w:cs="TH SarabunPSK" w:hint="cs"/>
          <w:b/>
          <w:bCs/>
          <w:color w:val="FF0000"/>
          <w:sz w:val="52"/>
          <w:szCs w:val="44"/>
          <w:cs/>
        </w:rPr>
        <w:t>6</w:t>
      </w:r>
      <w:r w:rsidR="00A61469" w:rsidRPr="00D2344C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 xml:space="preserve"> </w:t>
      </w:r>
      <w:r w:rsidR="00A61469">
        <w:rPr>
          <w:rFonts w:ascii="TH SarabunPSK" w:hAnsi="TH SarabunPSK" w:cs="TH SarabunPSK" w:hint="cs"/>
          <w:b/>
          <w:bCs/>
          <w:color w:val="FF0000"/>
          <w:sz w:val="52"/>
          <w:szCs w:val="44"/>
          <w:cs/>
        </w:rPr>
        <w:t>เธอถามฉันตอบ</w:t>
      </w:r>
    </w:p>
    <w:p w:rsidR="00A61469" w:rsidRDefault="00A61469" w:rsidP="00A61469">
      <w:pPr>
        <w:tabs>
          <w:tab w:val="left" w:pos="900"/>
          <w:tab w:val="left" w:pos="8320"/>
        </w:tabs>
        <w:spacing w:before="240"/>
        <w:ind w:left="900" w:hanging="900"/>
        <w:rPr>
          <w:rFonts w:ascii="TH SarabunPSK" w:hAnsi="TH SarabunPSK" w:cs="TH SarabunPSK"/>
          <w:color w:val="006600"/>
          <w:sz w:val="44"/>
          <w:szCs w:val="36"/>
        </w:rPr>
      </w:pPr>
      <w:r w:rsidRPr="00D2344C">
        <w:rPr>
          <w:rFonts w:ascii="TH SarabunPSK" w:hAnsi="TH SarabunPSK" w:cs="TH SarabunPSK"/>
          <w:b/>
          <w:bCs/>
          <w:color w:val="006600"/>
          <w:sz w:val="44"/>
          <w:szCs w:val="36"/>
          <w:cs/>
        </w:rPr>
        <w:t xml:space="preserve">คำชี้แจง  </w:t>
      </w:r>
      <w:r w:rsidRPr="00D2344C">
        <w:rPr>
          <w:rFonts w:ascii="TH SarabunPSK" w:hAnsi="TH SarabunPSK" w:cs="TH SarabunPSK"/>
          <w:color w:val="006600"/>
          <w:sz w:val="44"/>
          <w:szCs w:val="36"/>
          <w:cs/>
        </w:rPr>
        <w:t>นักเรียนโยงเส้น</w:t>
      </w:r>
      <w:r>
        <w:rPr>
          <w:rFonts w:ascii="TH SarabunPSK" w:hAnsi="TH SarabunPSK" w:cs="TH SarabunPSK" w:hint="cs"/>
          <w:color w:val="006600"/>
          <w:sz w:val="44"/>
          <w:szCs w:val="36"/>
          <w:cs/>
        </w:rPr>
        <w:t xml:space="preserve">  แล้วอ่านให้ถูกต้อง</w:t>
      </w:r>
    </w:p>
    <w:p w:rsidR="00A61469" w:rsidRPr="00B1395B" w:rsidRDefault="00A61469" w:rsidP="00A61469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 w:val="36"/>
          <w:szCs w:val="28"/>
        </w:rPr>
      </w:pPr>
    </w:p>
    <w:tbl>
      <w:tblPr>
        <w:tblStyle w:val="a4"/>
        <w:tblW w:w="9270" w:type="dxa"/>
        <w:tblInd w:w="18" w:type="dxa"/>
        <w:tblLook w:val="04A0"/>
      </w:tblPr>
      <w:tblGrid>
        <w:gridCol w:w="2250"/>
        <w:gridCol w:w="2520"/>
        <w:gridCol w:w="270"/>
        <w:gridCol w:w="360"/>
        <w:gridCol w:w="585"/>
        <w:gridCol w:w="1035"/>
        <w:gridCol w:w="2250"/>
      </w:tblGrid>
      <w:tr w:rsidR="00A61469" w:rsidRPr="00C0593B" w:rsidTr="00183765">
        <w:tc>
          <w:tcPr>
            <w:tcW w:w="92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61469" w:rsidRPr="00C0593B" w:rsidRDefault="000663F4" w:rsidP="00183765">
            <w:pPr>
              <w:tabs>
                <w:tab w:val="left" w:pos="900"/>
                <w:tab w:val="left" w:pos="8320"/>
              </w:tabs>
              <w:rPr>
                <w:rFonts w:ascii="TH SarabunPSK" w:hAnsi="TH SarabunPSK" w:cs="TH SarabunPSK"/>
                <w:color w:val="006600"/>
                <w:sz w:val="24"/>
                <w:szCs w:val="20"/>
              </w:rPr>
            </w:pPr>
            <w:r>
              <w:rPr>
                <w:rFonts w:ascii="TH SarabunPSK" w:hAnsi="TH SarabunPSK" w:cs="TH SarabunPSK"/>
                <w:noProof/>
                <w:color w:val="006600"/>
                <w:sz w:val="24"/>
                <w:szCs w:val="20"/>
              </w:rPr>
              <w:pict>
                <v:roundrect id="_x0000_s7499" style="position:absolute;margin-left:.45pt;margin-top:4.65pt;width:450.55pt;height:121.45pt;z-index:252043264" arcsize="4964f" filled="f" strokecolor="blue" strokeweight="1.25pt"/>
              </w:pict>
            </w:r>
          </w:p>
        </w:tc>
      </w:tr>
      <w:tr w:rsidR="00A61469" w:rsidTr="00183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8"/>
        </w:trPr>
        <w:tc>
          <w:tcPr>
            <w:tcW w:w="2250" w:type="dxa"/>
            <w:tcBorders>
              <w:right w:val="single" w:sz="12" w:space="0" w:color="FF0000"/>
            </w:tcBorders>
            <w:vAlign w:val="center"/>
          </w:tcPr>
          <w:p w:rsidR="00A61469" w:rsidRPr="0026553C" w:rsidRDefault="00A61469" w:rsidP="00183765">
            <w:pPr>
              <w:tabs>
                <w:tab w:val="left" w:pos="8320"/>
              </w:tabs>
              <w:ind w:firstLine="162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 w:rsidRPr="0026553C">
              <w:rPr>
                <w:rFonts w:ascii="TH SarabunPSK" w:hAnsi="TH SarabunPSK" w:cs="TH SarabunPSK" w:hint="cs"/>
                <w:color w:val="0000FF"/>
                <w:sz w:val="44"/>
                <w:szCs w:val="36"/>
                <w:cs/>
              </w:rPr>
              <w:t>ประโยคคำถาม</w:t>
            </w:r>
          </w:p>
        </w:tc>
        <w:tc>
          <w:tcPr>
            <w:tcW w:w="25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A61469" w:rsidRPr="0026553C" w:rsidRDefault="006E5EA8" w:rsidP="0018376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72"/>
                <w:szCs w:val="5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72"/>
                <w:szCs w:val="52"/>
                <w:cs/>
              </w:rPr>
              <w:t>ลิง</w:t>
            </w:r>
            <w:r w:rsidR="00A61469">
              <w:rPr>
                <w:rFonts w:ascii="TH SarabunPSK" w:hAnsi="TH SarabunPSK" w:cs="TH SarabunPSK" w:hint="cs"/>
                <w:b/>
                <w:bCs/>
                <w:color w:val="0000FF"/>
                <w:sz w:val="72"/>
                <w:szCs w:val="52"/>
                <w:cs/>
              </w:rPr>
              <w:t xml:space="preserve"> กิน</w:t>
            </w:r>
            <w:r w:rsidR="00A61469" w:rsidRPr="0026553C">
              <w:rPr>
                <w:rFonts w:ascii="TH SarabunPSK" w:hAnsi="TH SarabunPSK" w:cs="TH SarabunPSK" w:hint="cs"/>
                <w:b/>
                <w:bCs/>
                <w:color w:val="0000FF"/>
                <w:sz w:val="72"/>
                <w:szCs w:val="52"/>
                <w:cs/>
              </w:rPr>
              <w:t xml:space="preserve"> อะไร</w:t>
            </w:r>
          </w:p>
        </w:tc>
        <w:tc>
          <w:tcPr>
            <w:tcW w:w="1215" w:type="dxa"/>
            <w:gridSpan w:val="3"/>
            <w:tcBorders>
              <w:left w:val="single" w:sz="12" w:space="0" w:color="FF0000"/>
            </w:tcBorders>
            <w:vAlign w:val="center"/>
          </w:tcPr>
          <w:p w:rsidR="00A61469" w:rsidRPr="0026553C" w:rsidRDefault="00A61469" w:rsidP="00183765">
            <w:pPr>
              <w:tabs>
                <w:tab w:val="left" w:pos="8320"/>
              </w:tabs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</w:p>
        </w:tc>
        <w:tc>
          <w:tcPr>
            <w:tcW w:w="1035" w:type="dxa"/>
            <w:vAlign w:val="center"/>
          </w:tcPr>
          <w:p w:rsidR="00A61469" w:rsidRPr="00C0593B" w:rsidRDefault="000663F4" w:rsidP="00183765">
            <w:pPr>
              <w:tabs>
                <w:tab w:val="left" w:pos="8320"/>
              </w:tabs>
              <w:jc w:val="right"/>
              <w:rPr>
                <w:rFonts w:ascii="TH SarabunPSK" w:hAnsi="TH SarabunPSK" w:cs="TH SarabunPSK"/>
                <w:color w:val="0000FF"/>
                <w:sz w:val="18"/>
                <w:szCs w:val="14"/>
              </w:rPr>
            </w:pP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</w: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  <w:pict>
                <v:shape id="_x0000_s7606" type="#_x0000_t55" style="width:15pt;height:10.15pt;rotation:180;mso-position-horizontal-relative:char;mso-position-vertical-relative:line" adj="10758" fillcolor="red" stroked="f">
                  <w10:wrap type="none"/>
                  <w10:anchorlock/>
                </v:shape>
              </w:pict>
            </w:r>
          </w:p>
        </w:tc>
        <w:tc>
          <w:tcPr>
            <w:tcW w:w="2250" w:type="dxa"/>
            <w:vAlign w:val="center"/>
          </w:tcPr>
          <w:p w:rsidR="00A61469" w:rsidRPr="0026553C" w:rsidRDefault="000663F4" w:rsidP="00183765">
            <w:pPr>
              <w:tabs>
                <w:tab w:val="left" w:pos="8320"/>
              </w:tabs>
              <w:ind w:hanging="108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</w: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  <w:pict>
                <v:oval id="_x0000_s7605" style="width:81.1pt;height:39.7pt;mso-position-horizontal-relative:char;mso-position-vertical-relative:line" strokecolor="red" strokeweight="1.25pt">
                  <v:textbox style="mso-next-textbox:#_x0000_s7605">
                    <w:txbxContent>
                      <w:p w:rsidR="00183765" w:rsidRPr="005637C4" w:rsidRDefault="00183765" w:rsidP="00A61469">
                        <w:pPr>
                          <w:spacing w:line="192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  <w:sz w:val="48"/>
                            <w:szCs w:val="48"/>
                          </w:rPr>
                        </w:pPr>
                        <w:r w:rsidRPr="005637C4">
                          <w:rPr>
                            <w:rFonts w:ascii="TH SarabunPSK" w:hAnsi="TH SarabunPSK" w:cs="TH SarabunPSK" w:hint="cs"/>
                            <w:b/>
                            <w:bCs/>
                            <w:color w:val="0000FF"/>
                            <w:sz w:val="48"/>
                            <w:szCs w:val="48"/>
                            <w:cs/>
                          </w:rPr>
                          <w:t>กล้วย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A61469" w:rsidRPr="0026553C" w:rsidTr="00183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50" w:type="dxa"/>
            <w:vAlign w:val="center"/>
          </w:tcPr>
          <w:p w:rsidR="00A61469" w:rsidRPr="0026553C" w:rsidRDefault="00A61469" w:rsidP="00183765">
            <w:pPr>
              <w:tabs>
                <w:tab w:val="left" w:pos="8320"/>
              </w:tabs>
              <w:ind w:firstLine="162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2520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:rsidR="00A61469" w:rsidRPr="0026553C" w:rsidRDefault="00A61469" w:rsidP="0018376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</w:pPr>
          </w:p>
        </w:tc>
        <w:tc>
          <w:tcPr>
            <w:tcW w:w="1215" w:type="dxa"/>
            <w:gridSpan w:val="3"/>
            <w:vAlign w:val="center"/>
          </w:tcPr>
          <w:p w:rsidR="00A61469" w:rsidRPr="0026553C" w:rsidRDefault="00A61469" w:rsidP="0018376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A61469" w:rsidRPr="0026553C" w:rsidRDefault="00A61469" w:rsidP="0018376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A61469" w:rsidRPr="0026553C" w:rsidRDefault="00A61469" w:rsidP="00183765">
            <w:pPr>
              <w:tabs>
                <w:tab w:val="left" w:pos="8320"/>
              </w:tabs>
              <w:ind w:hanging="108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A61469" w:rsidTr="00183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8"/>
        </w:trPr>
        <w:tc>
          <w:tcPr>
            <w:tcW w:w="2250" w:type="dxa"/>
            <w:tcBorders>
              <w:right w:val="single" w:sz="12" w:space="0" w:color="FF0000"/>
            </w:tcBorders>
            <w:vAlign w:val="center"/>
          </w:tcPr>
          <w:p w:rsidR="00A61469" w:rsidRPr="0026553C" w:rsidRDefault="00A61469" w:rsidP="00183765">
            <w:pPr>
              <w:tabs>
                <w:tab w:val="left" w:pos="8320"/>
              </w:tabs>
              <w:ind w:firstLine="162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 w:rsidRPr="0026553C">
              <w:rPr>
                <w:rFonts w:ascii="TH SarabunPSK" w:hAnsi="TH SarabunPSK" w:cs="TH SarabunPSK" w:hint="cs"/>
                <w:color w:val="0000FF"/>
                <w:sz w:val="44"/>
                <w:szCs w:val="36"/>
                <w:cs/>
              </w:rPr>
              <w:t>ประโยคคำตอบ</w:t>
            </w:r>
          </w:p>
        </w:tc>
        <w:tc>
          <w:tcPr>
            <w:tcW w:w="25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A61469" w:rsidRPr="0026553C" w:rsidRDefault="006E5EA8" w:rsidP="0018376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72"/>
                <w:szCs w:val="5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72"/>
                <w:szCs w:val="52"/>
                <w:cs/>
              </w:rPr>
              <w:t>ลิง</w:t>
            </w:r>
            <w:r w:rsidR="00A61469">
              <w:rPr>
                <w:rFonts w:ascii="TH SarabunPSK" w:hAnsi="TH SarabunPSK" w:cs="TH SarabunPSK" w:hint="cs"/>
                <w:b/>
                <w:bCs/>
                <w:color w:val="0000FF"/>
                <w:sz w:val="72"/>
                <w:szCs w:val="52"/>
                <w:cs/>
              </w:rPr>
              <w:t xml:space="preserve"> กิน </w:t>
            </w:r>
            <w:r w:rsidR="00A61469" w:rsidRPr="0026553C">
              <w:rPr>
                <w:rFonts w:ascii="TH SarabunPSK" w:hAnsi="TH SarabunPSK" w:cs="TH SarabunPSK" w:hint="cs"/>
                <w:b/>
                <w:bCs/>
                <w:color w:val="0000FF"/>
                <w:sz w:val="72"/>
                <w:szCs w:val="52"/>
                <w:cs/>
              </w:rPr>
              <w:t>........</w:t>
            </w:r>
          </w:p>
        </w:tc>
        <w:tc>
          <w:tcPr>
            <w:tcW w:w="1215" w:type="dxa"/>
            <w:gridSpan w:val="3"/>
            <w:tcBorders>
              <w:left w:val="single" w:sz="12" w:space="0" w:color="FF0000"/>
            </w:tcBorders>
            <w:vAlign w:val="center"/>
          </w:tcPr>
          <w:p w:rsidR="00A61469" w:rsidRPr="00C0593B" w:rsidRDefault="000663F4" w:rsidP="00183765">
            <w:pPr>
              <w:tabs>
                <w:tab w:val="left" w:pos="8320"/>
              </w:tabs>
              <w:rPr>
                <w:rFonts w:ascii="TH SarabunPSK" w:hAnsi="TH SarabunPSK" w:cs="TH SarabunPSK"/>
                <w:color w:val="0000FF"/>
                <w:sz w:val="18"/>
                <w:szCs w:val="14"/>
              </w:rPr>
            </w:pP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</w: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  <w:pict>
                <v:shape id="_x0000_s7604" type="#_x0000_t55" style="width:15pt;height:10.15pt;mso-position-horizontal-relative:char;mso-position-vertical-relative:line" adj="9800" fillcolor="red" stroked="f">
                  <w10:wrap type="none"/>
                  <w10:anchorlock/>
                </v:shape>
              </w:pict>
            </w:r>
          </w:p>
        </w:tc>
        <w:tc>
          <w:tcPr>
            <w:tcW w:w="1035" w:type="dxa"/>
            <w:vAlign w:val="center"/>
          </w:tcPr>
          <w:p w:rsidR="00A61469" w:rsidRPr="00C0593B" w:rsidRDefault="000663F4" w:rsidP="00183765">
            <w:pPr>
              <w:tabs>
                <w:tab w:val="left" w:pos="8320"/>
              </w:tabs>
              <w:jc w:val="right"/>
              <w:rPr>
                <w:rFonts w:ascii="TH SarabunPSK" w:hAnsi="TH SarabunPSK" w:cs="TH SarabunPSK"/>
                <w:color w:val="0000FF"/>
                <w:sz w:val="18"/>
                <w:szCs w:val="14"/>
              </w:rPr>
            </w:pP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</w: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  <w:pict>
                <v:shape id="_x0000_s7603" type="#_x0000_t55" style="width:15pt;height:10.15pt;rotation:180;mso-position-horizontal-relative:char;mso-position-vertical-relative:line" adj="10758" fillcolor="red" stroked="f">
                  <w10:wrap type="none"/>
                  <w10:anchorlock/>
                </v:shape>
              </w:pict>
            </w:r>
          </w:p>
        </w:tc>
        <w:tc>
          <w:tcPr>
            <w:tcW w:w="2250" w:type="dxa"/>
            <w:vAlign w:val="center"/>
          </w:tcPr>
          <w:p w:rsidR="00A61469" w:rsidRPr="0026553C" w:rsidRDefault="000663F4" w:rsidP="00183765">
            <w:pPr>
              <w:tabs>
                <w:tab w:val="left" w:pos="8320"/>
              </w:tabs>
              <w:ind w:hanging="108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</w: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  <w:pict>
                <v:oval id="_x0000_s7602" style="width:94.95pt;height:39.7pt;mso-position-horizontal-relative:char;mso-position-vertical-relative:line" strokecolor="red" strokeweight="1.25pt">
                  <v:textbox style="mso-next-textbox:#_x0000_s7602">
                    <w:txbxContent>
                      <w:p w:rsidR="00183765" w:rsidRPr="005637C4" w:rsidRDefault="00183765" w:rsidP="006E5EA8">
                        <w:pPr>
                          <w:spacing w:line="192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  <w:sz w:val="48"/>
                            <w:szCs w:val="48"/>
                          </w:rPr>
                        </w:pPr>
                        <w:r w:rsidRPr="005637C4">
                          <w:rPr>
                            <w:rFonts w:ascii="TH SarabunPSK" w:hAnsi="TH SarabunPSK" w:cs="TH SarabunPSK" w:hint="cs"/>
                            <w:b/>
                            <w:bCs/>
                            <w:color w:val="0000FF"/>
                            <w:sz w:val="48"/>
                            <w:szCs w:val="48"/>
                            <w:cs/>
                          </w:rPr>
                          <w:t>มะละกอ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A61469" w:rsidRPr="00C0593B" w:rsidTr="00183765">
        <w:tc>
          <w:tcPr>
            <w:tcW w:w="92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61469" w:rsidRPr="00B1395B" w:rsidRDefault="00A61469" w:rsidP="00183765">
            <w:pPr>
              <w:tabs>
                <w:tab w:val="left" w:pos="900"/>
                <w:tab w:val="left" w:pos="8320"/>
              </w:tabs>
              <w:rPr>
                <w:rFonts w:ascii="TH SarabunPSK" w:hAnsi="TH SarabunPSK" w:cs="TH SarabunPSK"/>
                <w:color w:val="006600"/>
                <w:szCs w:val="24"/>
              </w:rPr>
            </w:pPr>
          </w:p>
        </w:tc>
      </w:tr>
      <w:tr w:rsidR="00A61469" w:rsidRPr="00C0593B" w:rsidTr="00183765">
        <w:tc>
          <w:tcPr>
            <w:tcW w:w="92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61469" w:rsidRPr="00B1395B" w:rsidRDefault="000663F4" w:rsidP="00183765">
            <w:pPr>
              <w:tabs>
                <w:tab w:val="left" w:pos="900"/>
                <w:tab w:val="left" w:pos="8320"/>
              </w:tabs>
              <w:rPr>
                <w:rFonts w:ascii="TH SarabunPSK" w:hAnsi="TH SarabunPSK" w:cs="TH SarabunPSK"/>
                <w:color w:val="006600"/>
                <w:szCs w:val="24"/>
              </w:rPr>
            </w:pPr>
            <w:r>
              <w:rPr>
                <w:rFonts w:ascii="TH SarabunPSK" w:hAnsi="TH SarabunPSK" w:cs="TH SarabunPSK"/>
                <w:noProof/>
                <w:color w:val="006600"/>
                <w:szCs w:val="24"/>
              </w:rPr>
              <w:pict>
                <v:roundrect id="_x0000_s7500" style="position:absolute;margin-left:.45pt;margin-top:9.85pt;width:450.55pt;height:121.45pt;z-index:252044288;mso-position-horizontal-relative:text;mso-position-vertical-relative:text" arcsize="4964f" filled="f" strokecolor="blue" strokeweight="1.25pt"/>
              </w:pict>
            </w:r>
          </w:p>
        </w:tc>
      </w:tr>
      <w:tr w:rsidR="00A61469" w:rsidTr="00183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8"/>
        </w:trPr>
        <w:tc>
          <w:tcPr>
            <w:tcW w:w="2250" w:type="dxa"/>
            <w:tcBorders>
              <w:right w:val="single" w:sz="12" w:space="0" w:color="FF0000"/>
            </w:tcBorders>
            <w:vAlign w:val="center"/>
          </w:tcPr>
          <w:p w:rsidR="00A61469" w:rsidRPr="0026553C" w:rsidRDefault="00A61469" w:rsidP="00183765">
            <w:pPr>
              <w:tabs>
                <w:tab w:val="left" w:pos="8320"/>
              </w:tabs>
              <w:ind w:firstLine="162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 w:rsidRPr="0026553C">
              <w:rPr>
                <w:rFonts w:ascii="TH SarabunPSK" w:hAnsi="TH SarabunPSK" w:cs="TH SarabunPSK" w:hint="cs"/>
                <w:color w:val="0000FF"/>
                <w:sz w:val="44"/>
                <w:szCs w:val="36"/>
                <w:cs/>
              </w:rPr>
              <w:t>ประโยคคำถาม</w:t>
            </w:r>
          </w:p>
        </w:tc>
        <w:tc>
          <w:tcPr>
            <w:tcW w:w="2790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A61469" w:rsidRPr="0026553C" w:rsidRDefault="006E5EA8" w:rsidP="0018376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72"/>
                <w:szCs w:val="5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72"/>
                <w:szCs w:val="52"/>
                <w:cs/>
              </w:rPr>
              <w:t>ทหาร</w:t>
            </w:r>
            <w:r w:rsidR="00A61469">
              <w:rPr>
                <w:rFonts w:ascii="TH SarabunPSK" w:hAnsi="TH SarabunPSK" w:cs="TH SarabunPSK" w:hint="cs"/>
                <w:b/>
                <w:bCs/>
                <w:color w:val="0000FF"/>
                <w:sz w:val="72"/>
                <w:szCs w:val="52"/>
                <w:cs/>
              </w:rPr>
              <w:t>ไปที่ไหน</w:t>
            </w:r>
          </w:p>
        </w:tc>
        <w:tc>
          <w:tcPr>
            <w:tcW w:w="945" w:type="dxa"/>
            <w:gridSpan w:val="2"/>
            <w:tcBorders>
              <w:left w:val="single" w:sz="12" w:space="0" w:color="FF0000"/>
            </w:tcBorders>
            <w:vAlign w:val="center"/>
          </w:tcPr>
          <w:p w:rsidR="00A61469" w:rsidRPr="0026553C" w:rsidRDefault="00A61469" w:rsidP="00183765">
            <w:pPr>
              <w:tabs>
                <w:tab w:val="left" w:pos="8320"/>
              </w:tabs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</w:p>
        </w:tc>
        <w:tc>
          <w:tcPr>
            <w:tcW w:w="1035" w:type="dxa"/>
            <w:vAlign w:val="center"/>
          </w:tcPr>
          <w:p w:rsidR="00A61469" w:rsidRPr="00C0593B" w:rsidRDefault="000663F4" w:rsidP="00183765">
            <w:pPr>
              <w:tabs>
                <w:tab w:val="left" w:pos="8320"/>
              </w:tabs>
              <w:jc w:val="right"/>
              <w:rPr>
                <w:rFonts w:ascii="TH SarabunPSK" w:hAnsi="TH SarabunPSK" w:cs="TH SarabunPSK"/>
                <w:color w:val="0000FF"/>
                <w:sz w:val="18"/>
                <w:szCs w:val="14"/>
              </w:rPr>
            </w:pP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</w: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  <w:pict>
                <v:shape id="_x0000_s7601" type="#_x0000_t55" style="width:15pt;height:10.15pt;rotation:180;mso-position-horizontal-relative:char;mso-position-vertical-relative:line" adj="10758" fillcolor="red" stroked="f">
                  <w10:wrap type="none"/>
                  <w10:anchorlock/>
                </v:shape>
              </w:pict>
            </w:r>
          </w:p>
        </w:tc>
        <w:tc>
          <w:tcPr>
            <w:tcW w:w="2250" w:type="dxa"/>
            <w:vAlign w:val="center"/>
          </w:tcPr>
          <w:p w:rsidR="00A61469" w:rsidRPr="0026553C" w:rsidRDefault="000663F4" w:rsidP="00183765">
            <w:pPr>
              <w:tabs>
                <w:tab w:val="left" w:pos="8320"/>
              </w:tabs>
              <w:ind w:hanging="101"/>
              <w:jc w:val="both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</w: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  <w:pict>
                <v:oval id="_x0000_s7600" style="width:98.3pt;height:40.05pt;mso-position-horizontal-relative:char;mso-position-vertical-relative:line" strokecolor="red" strokeweight="1.25pt">
                  <v:textbox style="mso-next-textbox:#_x0000_s7600">
                    <w:txbxContent>
                      <w:p w:rsidR="00183765" w:rsidRPr="005637C4" w:rsidRDefault="00183765" w:rsidP="006E5EA8">
                        <w:pPr>
                          <w:spacing w:line="192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  <w:sz w:val="48"/>
                            <w:szCs w:val="48"/>
                          </w:rPr>
                        </w:pPr>
                        <w:r w:rsidRPr="005637C4">
                          <w:rPr>
                            <w:rFonts w:ascii="TH SarabunPSK" w:hAnsi="TH SarabunPSK" w:cs="TH SarabunPSK" w:hint="cs"/>
                            <w:b/>
                            <w:bCs/>
                            <w:color w:val="0000FF"/>
                            <w:sz w:val="48"/>
                            <w:szCs w:val="48"/>
                            <w:cs/>
                          </w:rPr>
                          <w:t>ธนาคาร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A61469" w:rsidRPr="0026553C" w:rsidTr="00183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50" w:type="dxa"/>
            <w:vAlign w:val="center"/>
          </w:tcPr>
          <w:p w:rsidR="00A61469" w:rsidRPr="0026553C" w:rsidRDefault="00A61469" w:rsidP="00183765">
            <w:pPr>
              <w:tabs>
                <w:tab w:val="left" w:pos="8320"/>
              </w:tabs>
              <w:ind w:firstLine="162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2790" w:type="dxa"/>
            <w:gridSpan w:val="2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:rsidR="00A61469" w:rsidRPr="0026553C" w:rsidRDefault="00A61469" w:rsidP="0018376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</w:pPr>
          </w:p>
        </w:tc>
        <w:tc>
          <w:tcPr>
            <w:tcW w:w="945" w:type="dxa"/>
            <w:gridSpan w:val="2"/>
            <w:vAlign w:val="center"/>
          </w:tcPr>
          <w:p w:rsidR="00A61469" w:rsidRPr="0026553C" w:rsidRDefault="00A61469" w:rsidP="0018376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A61469" w:rsidRPr="0026553C" w:rsidRDefault="00A61469" w:rsidP="0018376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A61469" w:rsidRPr="0026553C" w:rsidRDefault="00A61469" w:rsidP="00183765">
            <w:pPr>
              <w:tabs>
                <w:tab w:val="left" w:pos="8320"/>
              </w:tabs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A61469" w:rsidTr="00183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8"/>
        </w:trPr>
        <w:tc>
          <w:tcPr>
            <w:tcW w:w="2250" w:type="dxa"/>
            <w:tcBorders>
              <w:right w:val="single" w:sz="12" w:space="0" w:color="FF0000"/>
            </w:tcBorders>
            <w:vAlign w:val="center"/>
          </w:tcPr>
          <w:p w:rsidR="00A61469" w:rsidRPr="0026553C" w:rsidRDefault="00A61469" w:rsidP="00183765">
            <w:pPr>
              <w:tabs>
                <w:tab w:val="left" w:pos="8320"/>
              </w:tabs>
              <w:ind w:firstLine="162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 w:rsidRPr="0026553C">
              <w:rPr>
                <w:rFonts w:ascii="TH SarabunPSK" w:hAnsi="TH SarabunPSK" w:cs="TH SarabunPSK" w:hint="cs"/>
                <w:color w:val="0000FF"/>
                <w:sz w:val="44"/>
                <w:szCs w:val="36"/>
                <w:cs/>
              </w:rPr>
              <w:t>ประโยคคำตอบ</w:t>
            </w:r>
          </w:p>
        </w:tc>
        <w:tc>
          <w:tcPr>
            <w:tcW w:w="2790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A61469" w:rsidRPr="0026553C" w:rsidRDefault="006E5EA8" w:rsidP="0018376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72"/>
                <w:szCs w:val="5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72"/>
                <w:szCs w:val="52"/>
                <w:cs/>
              </w:rPr>
              <w:t>ทหาร</w:t>
            </w:r>
            <w:r w:rsidR="00A61469">
              <w:rPr>
                <w:rFonts w:ascii="TH SarabunPSK" w:hAnsi="TH SarabunPSK" w:cs="TH SarabunPSK" w:hint="cs"/>
                <w:b/>
                <w:bCs/>
                <w:color w:val="0000FF"/>
                <w:sz w:val="72"/>
                <w:szCs w:val="52"/>
                <w:cs/>
              </w:rPr>
              <w:t xml:space="preserve">ไป </w:t>
            </w:r>
            <w:r w:rsidR="00A61469" w:rsidRPr="0026553C">
              <w:rPr>
                <w:rFonts w:ascii="TH SarabunPSK" w:hAnsi="TH SarabunPSK" w:cs="TH SarabunPSK" w:hint="cs"/>
                <w:b/>
                <w:bCs/>
                <w:color w:val="0000FF"/>
                <w:sz w:val="72"/>
                <w:szCs w:val="52"/>
                <w:cs/>
              </w:rPr>
              <w:t>........</w:t>
            </w:r>
          </w:p>
        </w:tc>
        <w:tc>
          <w:tcPr>
            <w:tcW w:w="945" w:type="dxa"/>
            <w:gridSpan w:val="2"/>
            <w:tcBorders>
              <w:left w:val="single" w:sz="12" w:space="0" w:color="FF0000"/>
            </w:tcBorders>
            <w:vAlign w:val="center"/>
          </w:tcPr>
          <w:p w:rsidR="00A61469" w:rsidRPr="00C0593B" w:rsidRDefault="000663F4" w:rsidP="00183765">
            <w:pPr>
              <w:tabs>
                <w:tab w:val="left" w:pos="8320"/>
              </w:tabs>
              <w:rPr>
                <w:rFonts w:ascii="TH SarabunPSK" w:hAnsi="TH SarabunPSK" w:cs="TH SarabunPSK"/>
                <w:color w:val="0000FF"/>
                <w:sz w:val="18"/>
                <w:szCs w:val="14"/>
              </w:rPr>
            </w:pP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</w: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  <w:pict>
                <v:shape id="_x0000_s7599" type="#_x0000_t55" style="width:15pt;height:10.15pt;mso-position-horizontal-relative:char;mso-position-vertical-relative:line" adj="9800" fillcolor="red" stroked="f">
                  <w10:wrap type="none"/>
                  <w10:anchorlock/>
                </v:shape>
              </w:pict>
            </w:r>
          </w:p>
        </w:tc>
        <w:tc>
          <w:tcPr>
            <w:tcW w:w="1035" w:type="dxa"/>
            <w:vAlign w:val="center"/>
          </w:tcPr>
          <w:p w:rsidR="00A61469" w:rsidRPr="00C0593B" w:rsidRDefault="000663F4" w:rsidP="00183765">
            <w:pPr>
              <w:tabs>
                <w:tab w:val="left" w:pos="8320"/>
              </w:tabs>
              <w:jc w:val="right"/>
              <w:rPr>
                <w:rFonts w:ascii="TH SarabunPSK" w:hAnsi="TH SarabunPSK" w:cs="TH SarabunPSK"/>
                <w:color w:val="0000FF"/>
                <w:sz w:val="18"/>
                <w:szCs w:val="14"/>
              </w:rPr>
            </w:pP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</w: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  <w:pict>
                <v:shape id="_x0000_s7598" type="#_x0000_t55" style="width:15pt;height:10.15pt;rotation:180;mso-position-horizontal-relative:char;mso-position-vertical-relative:line" adj="10758" fillcolor="red" stroked="f">
                  <w10:wrap type="none"/>
                  <w10:anchorlock/>
                </v:shape>
              </w:pict>
            </w:r>
          </w:p>
        </w:tc>
        <w:tc>
          <w:tcPr>
            <w:tcW w:w="2250" w:type="dxa"/>
            <w:vAlign w:val="center"/>
          </w:tcPr>
          <w:p w:rsidR="00A61469" w:rsidRPr="0026553C" w:rsidRDefault="000663F4" w:rsidP="00183765">
            <w:pPr>
              <w:tabs>
                <w:tab w:val="left" w:pos="8320"/>
              </w:tabs>
              <w:ind w:hanging="108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</w: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  <w:pict>
                <v:oval id="_x0000_s7597" style="width:88.5pt;height:40.05pt;mso-position-horizontal-relative:char;mso-position-vertical-relative:line" strokecolor="red" strokeweight="1.25pt">
                  <v:textbox style="mso-next-textbox:#_x0000_s7597">
                    <w:txbxContent>
                      <w:p w:rsidR="00183765" w:rsidRPr="005637C4" w:rsidRDefault="00183765" w:rsidP="006E5EA8">
                        <w:pPr>
                          <w:spacing w:line="192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  <w:sz w:val="48"/>
                            <w:szCs w:val="48"/>
                          </w:rPr>
                        </w:pPr>
                        <w:r w:rsidRPr="005637C4">
                          <w:rPr>
                            <w:rFonts w:ascii="TH SarabunPSK" w:hAnsi="TH SarabunPSK" w:cs="TH SarabunPSK" w:hint="cs"/>
                            <w:b/>
                            <w:bCs/>
                            <w:color w:val="0000FF"/>
                            <w:sz w:val="48"/>
                            <w:szCs w:val="48"/>
                            <w:cs/>
                          </w:rPr>
                          <w:t>บ้าน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A61469" w:rsidRPr="00C0593B" w:rsidTr="00183765">
        <w:tc>
          <w:tcPr>
            <w:tcW w:w="92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61469" w:rsidRPr="00B1395B" w:rsidRDefault="00A61469" w:rsidP="00183765">
            <w:pPr>
              <w:tabs>
                <w:tab w:val="left" w:pos="900"/>
                <w:tab w:val="left" w:pos="8320"/>
              </w:tabs>
              <w:rPr>
                <w:rFonts w:ascii="TH SarabunPSK" w:hAnsi="TH SarabunPSK" w:cs="TH SarabunPSK"/>
                <w:color w:val="006600"/>
                <w:szCs w:val="24"/>
              </w:rPr>
            </w:pPr>
          </w:p>
        </w:tc>
      </w:tr>
      <w:tr w:rsidR="00A61469" w:rsidRPr="00C0593B" w:rsidTr="00183765">
        <w:tc>
          <w:tcPr>
            <w:tcW w:w="92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61469" w:rsidRPr="00B1395B" w:rsidRDefault="000663F4" w:rsidP="00183765">
            <w:pPr>
              <w:tabs>
                <w:tab w:val="left" w:pos="900"/>
                <w:tab w:val="left" w:pos="8320"/>
              </w:tabs>
              <w:rPr>
                <w:rFonts w:ascii="TH SarabunPSK" w:hAnsi="TH SarabunPSK" w:cs="TH SarabunPSK"/>
                <w:color w:val="006600"/>
                <w:szCs w:val="24"/>
              </w:rPr>
            </w:pPr>
            <w:r>
              <w:rPr>
                <w:rFonts w:ascii="TH SarabunPSK" w:hAnsi="TH SarabunPSK" w:cs="TH SarabunPSK"/>
                <w:noProof/>
                <w:color w:val="006600"/>
                <w:szCs w:val="24"/>
              </w:rPr>
              <w:pict>
                <v:roundrect id="_x0000_s7501" style="position:absolute;margin-left:.45pt;margin-top:9.85pt;width:450.55pt;height:179.2pt;z-index:252045312;mso-position-horizontal-relative:text;mso-position-vertical-relative:text" arcsize="4964f" filled="f" strokecolor="blue" strokeweight="1.25pt"/>
              </w:pict>
            </w:r>
          </w:p>
        </w:tc>
      </w:tr>
      <w:tr w:rsidR="00A61469" w:rsidTr="00183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8"/>
        </w:trPr>
        <w:tc>
          <w:tcPr>
            <w:tcW w:w="2250" w:type="dxa"/>
            <w:tcBorders>
              <w:right w:val="single" w:sz="12" w:space="0" w:color="FF0000"/>
            </w:tcBorders>
            <w:vAlign w:val="center"/>
          </w:tcPr>
          <w:p w:rsidR="00A61469" w:rsidRPr="0026553C" w:rsidRDefault="00A61469" w:rsidP="00183765">
            <w:pPr>
              <w:tabs>
                <w:tab w:val="left" w:pos="8320"/>
              </w:tabs>
              <w:ind w:firstLine="162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 w:rsidRPr="0026553C">
              <w:rPr>
                <w:rFonts w:ascii="TH SarabunPSK" w:hAnsi="TH SarabunPSK" w:cs="TH SarabunPSK" w:hint="cs"/>
                <w:color w:val="0000FF"/>
                <w:sz w:val="44"/>
                <w:szCs w:val="36"/>
                <w:cs/>
              </w:rPr>
              <w:t>ประโยคคำถาม</w:t>
            </w:r>
          </w:p>
        </w:tc>
        <w:tc>
          <w:tcPr>
            <w:tcW w:w="3150" w:type="dxa"/>
            <w:gridSpan w:val="3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A61469" w:rsidRPr="00A61469" w:rsidRDefault="006E5EA8" w:rsidP="0018376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48"/>
                <w:szCs w:val="48"/>
              </w:rPr>
            </w:pPr>
            <w:r w:rsidRPr="006E5EA8">
              <w:rPr>
                <w:rFonts w:ascii="TH SarabunPSK" w:hAnsi="TH SarabunPSK" w:cs="TH SarabunPSK" w:hint="cs"/>
                <w:b/>
                <w:bCs/>
                <w:color w:val="0000FF"/>
                <w:sz w:val="52"/>
                <w:szCs w:val="52"/>
                <w:cs/>
              </w:rPr>
              <w:t>ชาวนาไปวัด</w:t>
            </w:r>
            <w:r w:rsidR="00A61469" w:rsidRPr="006E5EA8">
              <w:rPr>
                <w:rFonts w:ascii="TH SarabunPSK" w:hAnsi="TH SarabunPSK" w:cs="TH SarabunPSK" w:hint="cs"/>
                <w:b/>
                <w:bCs/>
                <w:color w:val="0000FF"/>
                <w:sz w:val="52"/>
                <w:szCs w:val="52"/>
                <w:cs/>
              </w:rPr>
              <w:t>กับใคร</w:t>
            </w:r>
          </w:p>
        </w:tc>
        <w:tc>
          <w:tcPr>
            <w:tcW w:w="585" w:type="dxa"/>
            <w:tcBorders>
              <w:left w:val="single" w:sz="12" w:space="0" w:color="FF0000"/>
            </w:tcBorders>
            <w:vAlign w:val="center"/>
          </w:tcPr>
          <w:p w:rsidR="00A61469" w:rsidRPr="00A61469" w:rsidRDefault="00A61469" w:rsidP="00183765">
            <w:pPr>
              <w:tabs>
                <w:tab w:val="left" w:pos="8320"/>
              </w:tabs>
              <w:rPr>
                <w:rFonts w:ascii="TH SarabunPSK" w:hAnsi="TH SarabunPSK" w:cs="TH SarabunPSK"/>
                <w:color w:val="0000FF"/>
                <w:sz w:val="52"/>
                <w:szCs w:val="52"/>
              </w:rPr>
            </w:pPr>
          </w:p>
        </w:tc>
        <w:tc>
          <w:tcPr>
            <w:tcW w:w="1035" w:type="dxa"/>
            <w:vAlign w:val="center"/>
          </w:tcPr>
          <w:p w:rsidR="00A61469" w:rsidRPr="00C0593B" w:rsidRDefault="000663F4" w:rsidP="00183765">
            <w:pPr>
              <w:tabs>
                <w:tab w:val="left" w:pos="8320"/>
              </w:tabs>
              <w:jc w:val="right"/>
              <w:rPr>
                <w:rFonts w:ascii="TH SarabunPSK" w:hAnsi="TH SarabunPSK" w:cs="TH SarabunPSK"/>
                <w:color w:val="0000FF"/>
                <w:sz w:val="18"/>
                <w:szCs w:val="14"/>
              </w:rPr>
            </w:pP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</w: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  <w:pict>
                <v:shape id="_x0000_s7596" type="#_x0000_t55" style="width:15pt;height:10.15pt;rotation:180;mso-position-horizontal-relative:char;mso-position-vertical-relative:line" adj="10758" fillcolor="red" stroked="f">
                  <w10:wrap type="none"/>
                  <w10:anchorlock/>
                </v:shape>
              </w:pict>
            </w:r>
          </w:p>
        </w:tc>
        <w:tc>
          <w:tcPr>
            <w:tcW w:w="2250" w:type="dxa"/>
            <w:vAlign w:val="center"/>
          </w:tcPr>
          <w:p w:rsidR="00A61469" w:rsidRPr="0026553C" w:rsidRDefault="000663F4" w:rsidP="00183765">
            <w:pPr>
              <w:tabs>
                <w:tab w:val="left" w:pos="8320"/>
              </w:tabs>
              <w:ind w:hanging="108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</w: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  <w:pict>
                <v:oval id="_x0000_s7595" style="width:94.95pt;height:40.05pt;mso-position-horizontal-relative:char;mso-position-vertical-relative:line" strokecolor="red" strokeweight="1.25pt">
                  <v:textbox style="mso-next-textbox:#_x0000_s7595">
                    <w:txbxContent>
                      <w:p w:rsidR="00183765" w:rsidRPr="00C0593B" w:rsidRDefault="00183765" w:rsidP="00A61469">
                        <w:pPr>
                          <w:spacing w:line="192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  <w:sz w:val="48"/>
                            <w:szCs w:val="4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FF"/>
                            <w:sz w:val="48"/>
                            <w:szCs w:val="48"/>
                            <w:cs/>
                          </w:rPr>
                          <w:t>ลูกชาย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A61469" w:rsidRPr="0026553C" w:rsidTr="00183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50" w:type="dxa"/>
            <w:vAlign w:val="center"/>
          </w:tcPr>
          <w:p w:rsidR="00A61469" w:rsidRPr="0026553C" w:rsidRDefault="00A61469" w:rsidP="00183765">
            <w:pPr>
              <w:tabs>
                <w:tab w:val="left" w:pos="8320"/>
              </w:tabs>
              <w:ind w:firstLine="162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3150" w:type="dxa"/>
            <w:gridSpan w:val="3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:rsidR="00A61469" w:rsidRPr="0026553C" w:rsidRDefault="00A61469" w:rsidP="0018376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</w:pPr>
          </w:p>
        </w:tc>
        <w:tc>
          <w:tcPr>
            <w:tcW w:w="585" w:type="dxa"/>
            <w:vAlign w:val="center"/>
          </w:tcPr>
          <w:p w:rsidR="00A61469" w:rsidRPr="0026553C" w:rsidRDefault="00A61469" w:rsidP="0018376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A61469" w:rsidRPr="0026553C" w:rsidRDefault="00A61469" w:rsidP="0018376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A61469" w:rsidRPr="0026553C" w:rsidRDefault="00A61469" w:rsidP="00183765">
            <w:pPr>
              <w:tabs>
                <w:tab w:val="left" w:pos="8320"/>
              </w:tabs>
              <w:ind w:hanging="108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A61469" w:rsidTr="00183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8"/>
        </w:trPr>
        <w:tc>
          <w:tcPr>
            <w:tcW w:w="2250" w:type="dxa"/>
            <w:tcBorders>
              <w:right w:val="single" w:sz="12" w:space="0" w:color="FF0000"/>
            </w:tcBorders>
            <w:vAlign w:val="center"/>
          </w:tcPr>
          <w:p w:rsidR="00A61469" w:rsidRPr="0026553C" w:rsidRDefault="00A61469" w:rsidP="00183765">
            <w:pPr>
              <w:tabs>
                <w:tab w:val="left" w:pos="8320"/>
              </w:tabs>
              <w:ind w:firstLine="162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 w:rsidRPr="0026553C">
              <w:rPr>
                <w:rFonts w:ascii="TH SarabunPSK" w:hAnsi="TH SarabunPSK" w:cs="TH SarabunPSK" w:hint="cs"/>
                <w:color w:val="0000FF"/>
                <w:sz w:val="44"/>
                <w:szCs w:val="36"/>
                <w:cs/>
              </w:rPr>
              <w:t>ประโยคคำตอบ</w:t>
            </w:r>
          </w:p>
        </w:tc>
        <w:tc>
          <w:tcPr>
            <w:tcW w:w="3150" w:type="dxa"/>
            <w:gridSpan w:val="3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A61469" w:rsidRPr="006E5EA8" w:rsidRDefault="006E5EA8" w:rsidP="0018376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52"/>
                <w:szCs w:val="52"/>
              </w:rPr>
            </w:pPr>
            <w:r w:rsidRPr="006E5EA8">
              <w:rPr>
                <w:rFonts w:ascii="TH SarabunPSK" w:hAnsi="TH SarabunPSK" w:cs="TH SarabunPSK" w:hint="cs"/>
                <w:b/>
                <w:bCs/>
                <w:color w:val="0000FF"/>
                <w:sz w:val="52"/>
                <w:szCs w:val="52"/>
                <w:cs/>
              </w:rPr>
              <w:t>ชาวนาไปวัด</w:t>
            </w:r>
            <w:r w:rsidR="00A61469" w:rsidRPr="006E5EA8">
              <w:rPr>
                <w:rFonts w:ascii="TH SarabunPSK" w:hAnsi="TH SarabunPSK" w:cs="TH SarabunPSK" w:hint="cs"/>
                <w:b/>
                <w:bCs/>
                <w:color w:val="0000FF"/>
                <w:sz w:val="52"/>
                <w:szCs w:val="52"/>
                <w:cs/>
              </w:rPr>
              <w:t>กับ......</w:t>
            </w:r>
          </w:p>
        </w:tc>
        <w:tc>
          <w:tcPr>
            <w:tcW w:w="585" w:type="dxa"/>
            <w:tcBorders>
              <w:left w:val="single" w:sz="12" w:space="0" w:color="FF0000"/>
            </w:tcBorders>
            <w:vAlign w:val="center"/>
          </w:tcPr>
          <w:p w:rsidR="00A61469" w:rsidRPr="00C0593B" w:rsidRDefault="000663F4" w:rsidP="00183765">
            <w:pPr>
              <w:tabs>
                <w:tab w:val="left" w:pos="8320"/>
              </w:tabs>
              <w:rPr>
                <w:rFonts w:ascii="TH SarabunPSK" w:hAnsi="TH SarabunPSK" w:cs="TH SarabunPSK"/>
                <w:color w:val="0000FF"/>
                <w:sz w:val="18"/>
                <w:szCs w:val="14"/>
              </w:rPr>
            </w:pP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</w: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  <w:pict>
                <v:shape id="_x0000_s7594" type="#_x0000_t55" style="width:15pt;height:10.15pt;mso-position-horizontal-relative:char;mso-position-vertical-relative:line" adj="9800" fillcolor="red" stroked="f">
                  <w10:wrap type="none"/>
                  <w10:anchorlock/>
                </v:shape>
              </w:pict>
            </w:r>
          </w:p>
        </w:tc>
        <w:tc>
          <w:tcPr>
            <w:tcW w:w="1035" w:type="dxa"/>
            <w:vAlign w:val="center"/>
          </w:tcPr>
          <w:p w:rsidR="00A61469" w:rsidRPr="00C0593B" w:rsidRDefault="000663F4" w:rsidP="00183765">
            <w:pPr>
              <w:tabs>
                <w:tab w:val="left" w:pos="8320"/>
              </w:tabs>
              <w:jc w:val="right"/>
              <w:rPr>
                <w:rFonts w:ascii="TH SarabunPSK" w:hAnsi="TH SarabunPSK" w:cs="TH SarabunPSK"/>
                <w:color w:val="0000FF"/>
                <w:sz w:val="18"/>
                <w:szCs w:val="14"/>
              </w:rPr>
            </w:pP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</w: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  <w:pict>
                <v:shape id="_x0000_s7593" type="#_x0000_t55" style="width:15pt;height:10.15pt;rotation:180;mso-position-horizontal-relative:char;mso-position-vertical-relative:line" adj="10758" fillcolor="red" stroked="f">
                  <w10:wrap type="none"/>
                  <w10:anchorlock/>
                </v:shape>
              </w:pict>
            </w:r>
          </w:p>
        </w:tc>
        <w:tc>
          <w:tcPr>
            <w:tcW w:w="2250" w:type="dxa"/>
            <w:vAlign w:val="center"/>
          </w:tcPr>
          <w:p w:rsidR="00A61469" w:rsidRPr="0026553C" w:rsidRDefault="000663F4" w:rsidP="00183765">
            <w:pPr>
              <w:tabs>
                <w:tab w:val="left" w:pos="8320"/>
              </w:tabs>
              <w:ind w:hanging="108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</w: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  <w:pict>
                <v:oval id="_x0000_s7592" style="width:80.85pt;height:39.7pt;mso-position-horizontal-relative:char;mso-position-vertical-relative:line" strokecolor="red" strokeweight="1.25pt">
                  <v:textbox style="mso-next-textbox:#_x0000_s7592">
                    <w:txbxContent>
                      <w:p w:rsidR="00183765" w:rsidRPr="00C0593B" w:rsidRDefault="00183765" w:rsidP="00A61469">
                        <w:pPr>
                          <w:spacing w:line="192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  <w:sz w:val="48"/>
                            <w:szCs w:val="4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FF"/>
                            <w:sz w:val="48"/>
                            <w:szCs w:val="48"/>
                            <w:cs/>
                          </w:rPr>
                          <w:t>ครู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A61469" w:rsidRPr="0026553C" w:rsidTr="00183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50" w:type="dxa"/>
            <w:vAlign w:val="center"/>
          </w:tcPr>
          <w:p w:rsidR="00A61469" w:rsidRPr="0026553C" w:rsidRDefault="00A61469" w:rsidP="00183765">
            <w:pPr>
              <w:tabs>
                <w:tab w:val="left" w:pos="8320"/>
              </w:tabs>
              <w:ind w:firstLine="162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3150" w:type="dxa"/>
            <w:gridSpan w:val="3"/>
            <w:tcBorders>
              <w:top w:val="single" w:sz="12" w:space="0" w:color="FF0000"/>
            </w:tcBorders>
            <w:vAlign w:val="center"/>
          </w:tcPr>
          <w:p w:rsidR="00A61469" w:rsidRPr="0026553C" w:rsidRDefault="00A61469" w:rsidP="0018376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</w:pPr>
          </w:p>
        </w:tc>
        <w:tc>
          <w:tcPr>
            <w:tcW w:w="585" w:type="dxa"/>
            <w:vAlign w:val="center"/>
          </w:tcPr>
          <w:p w:rsidR="00A61469" w:rsidRPr="0026553C" w:rsidRDefault="00A61469" w:rsidP="0018376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A61469" w:rsidRPr="0026553C" w:rsidRDefault="00A61469" w:rsidP="0018376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A61469" w:rsidRPr="0026553C" w:rsidRDefault="00A61469" w:rsidP="00183765">
            <w:pPr>
              <w:tabs>
                <w:tab w:val="left" w:pos="8320"/>
              </w:tabs>
              <w:ind w:hanging="108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A61469" w:rsidRPr="0026553C" w:rsidTr="00183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8"/>
        </w:trPr>
        <w:tc>
          <w:tcPr>
            <w:tcW w:w="2250" w:type="dxa"/>
            <w:vAlign w:val="center"/>
          </w:tcPr>
          <w:p w:rsidR="00A61469" w:rsidRPr="0026553C" w:rsidRDefault="00A61469" w:rsidP="00183765">
            <w:pPr>
              <w:tabs>
                <w:tab w:val="left" w:pos="8320"/>
              </w:tabs>
              <w:ind w:firstLine="162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</w:p>
        </w:tc>
        <w:tc>
          <w:tcPr>
            <w:tcW w:w="3150" w:type="dxa"/>
            <w:gridSpan w:val="3"/>
            <w:vAlign w:val="center"/>
          </w:tcPr>
          <w:p w:rsidR="00A61469" w:rsidRPr="0026553C" w:rsidRDefault="00A61469" w:rsidP="0018376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72"/>
                <w:szCs w:val="52"/>
              </w:rPr>
            </w:pPr>
          </w:p>
        </w:tc>
        <w:tc>
          <w:tcPr>
            <w:tcW w:w="585" w:type="dxa"/>
            <w:tcBorders>
              <w:left w:val="nil"/>
            </w:tcBorders>
            <w:vAlign w:val="center"/>
          </w:tcPr>
          <w:p w:rsidR="00A61469" w:rsidRPr="00C0593B" w:rsidRDefault="00A61469" w:rsidP="00183765">
            <w:pPr>
              <w:tabs>
                <w:tab w:val="left" w:pos="8320"/>
              </w:tabs>
              <w:rPr>
                <w:rFonts w:ascii="TH SarabunPSK" w:hAnsi="TH SarabunPSK" w:cs="TH SarabunPSK"/>
                <w:color w:val="0000FF"/>
                <w:sz w:val="18"/>
                <w:szCs w:val="14"/>
              </w:rPr>
            </w:pPr>
          </w:p>
        </w:tc>
        <w:tc>
          <w:tcPr>
            <w:tcW w:w="1035" w:type="dxa"/>
            <w:vAlign w:val="center"/>
          </w:tcPr>
          <w:p w:rsidR="00A61469" w:rsidRPr="00C0593B" w:rsidRDefault="000663F4" w:rsidP="00183765">
            <w:pPr>
              <w:tabs>
                <w:tab w:val="left" w:pos="8320"/>
              </w:tabs>
              <w:jc w:val="right"/>
              <w:rPr>
                <w:rFonts w:ascii="TH SarabunPSK" w:hAnsi="TH SarabunPSK" w:cs="TH SarabunPSK"/>
                <w:color w:val="0000FF"/>
                <w:sz w:val="18"/>
                <w:szCs w:val="14"/>
              </w:rPr>
            </w:pP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</w: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  <w:pict>
                <v:shape id="_x0000_s7591" type="#_x0000_t55" style="width:15pt;height:10.15pt;rotation:180;mso-position-horizontal-relative:char;mso-position-vertical-relative:line" adj="10758" fillcolor="red" stroked="f">
                  <w10:wrap type="none"/>
                  <w10:anchorlock/>
                </v:shape>
              </w:pict>
            </w:r>
          </w:p>
        </w:tc>
        <w:tc>
          <w:tcPr>
            <w:tcW w:w="2250" w:type="dxa"/>
            <w:vAlign w:val="center"/>
          </w:tcPr>
          <w:p w:rsidR="00A61469" w:rsidRPr="0026553C" w:rsidRDefault="000663F4" w:rsidP="00183765">
            <w:pPr>
              <w:tabs>
                <w:tab w:val="left" w:pos="8320"/>
              </w:tabs>
              <w:ind w:hanging="108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</w: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  <w:pict>
                <v:oval id="_x0000_s7590" style="width:94.95pt;height:39.7pt;mso-position-horizontal-relative:char;mso-position-vertical-relative:line" strokecolor="red" strokeweight="1.25pt">
                  <v:textbox style="mso-next-textbox:#_x0000_s7590">
                    <w:txbxContent>
                      <w:p w:rsidR="00183765" w:rsidRPr="00C0593B" w:rsidRDefault="00183765" w:rsidP="00A61469">
                        <w:pPr>
                          <w:spacing w:line="192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  <w:sz w:val="48"/>
                            <w:szCs w:val="4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FF"/>
                            <w:sz w:val="48"/>
                            <w:szCs w:val="48"/>
                            <w:cs/>
                          </w:rPr>
                          <w:t>ลูกสาว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</w:tbl>
    <w:p w:rsidR="00A61469" w:rsidRDefault="00A61469" w:rsidP="00A61469">
      <w:pPr>
        <w:tabs>
          <w:tab w:val="left" w:pos="8320"/>
        </w:tabs>
        <w:rPr>
          <w:rFonts w:ascii="TH SarabunPSK" w:hAnsi="TH SarabunPSK" w:cs="TH SarabunPSK"/>
          <w:color w:val="008000"/>
          <w:sz w:val="28"/>
          <w:szCs w:val="22"/>
        </w:rPr>
      </w:pPr>
    </w:p>
    <w:p w:rsidR="00A61469" w:rsidRPr="00D2344C" w:rsidRDefault="00A61469" w:rsidP="00A61469">
      <w:pPr>
        <w:tabs>
          <w:tab w:val="left" w:pos="8320"/>
        </w:tabs>
        <w:rPr>
          <w:rFonts w:ascii="TH SarabunPSK" w:hAnsi="TH SarabunPSK" w:cs="TH SarabunPSK"/>
          <w:color w:val="008000"/>
          <w:sz w:val="28"/>
          <w:szCs w:val="22"/>
        </w:rPr>
      </w:pPr>
    </w:p>
    <w:tbl>
      <w:tblPr>
        <w:tblStyle w:val="a4"/>
        <w:tblW w:w="0" w:type="auto"/>
        <w:tblLook w:val="04A0"/>
      </w:tblPr>
      <w:tblGrid>
        <w:gridCol w:w="3080"/>
        <w:gridCol w:w="3081"/>
        <w:gridCol w:w="3081"/>
      </w:tblGrid>
      <w:tr w:rsidR="00A61469" w:rsidRPr="00D2344C" w:rsidTr="00183765">
        <w:tc>
          <w:tcPr>
            <w:tcW w:w="3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A61469" w:rsidRPr="00D2344C" w:rsidRDefault="00A61469" w:rsidP="00183765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A61469" w:rsidRPr="00D2344C" w:rsidRDefault="00A61469" w:rsidP="00183765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จำนวน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>ประโยค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7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>ประโยค</w:t>
            </w:r>
          </w:p>
          <w:p w:rsidR="00A61469" w:rsidRPr="00D2344C" w:rsidRDefault="00A61469" w:rsidP="00183765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ถูกต้อง     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........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ประโยค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A61469" w:rsidRPr="00D2344C" w:rsidRDefault="00A61469" w:rsidP="00183765">
            <w:pPr>
              <w:tabs>
                <w:tab w:val="left" w:pos="1759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ab/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  <w:p w:rsidR="00A61469" w:rsidRPr="00D2344C" w:rsidRDefault="00A61469" w:rsidP="00183765">
            <w:pPr>
              <w:tabs>
                <w:tab w:val="left" w:pos="1759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ไม่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ab/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</w:tc>
      </w:tr>
      <w:tr w:rsidR="00A61469" w:rsidRPr="00D2344C" w:rsidTr="00183765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A61469" w:rsidRPr="00D2344C" w:rsidRDefault="00A61469" w:rsidP="00183765">
            <w:pPr>
              <w:spacing w:before="240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A61469" w:rsidRPr="00D2344C" w:rsidRDefault="00A61469" w:rsidP="00183765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A61469" w:rsidRPr="00D2344C" w:rsidRDefault="00A61469" w:rsidP="00183765">
            <w:pPr>
              <w:jc w:val="right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5637C4" w:rsidRPr="00D2344C" w:rsidRDefault="000663F4" w:rsidP="00183765">
      <w:pPr>
        <w:spacing w:before="240"/>
        <w:jc w:val="center"/>
        <w:rPr>
          <w:rFonts w:ascii="TH SarabunPSK" w:hAnsi="TH SarabunPSK" w:cs="TH SarabunPSK"/>
          <w:b/>
          <w:bCs/>
          <w:color w:val="FF0000"/>
          <w:sz w:val="52"/>
          <w:szCs w:val="44"/>
        </w:rPr>
      </w:pPr>
      <w:r w:rsidRPr="000663F4">
        <w:rPr>
          <w:rFonts w:ascii="TH SarabunPSK" w:hAnsi="TH SarabunPSK" w:cs="TH SarabunPSK"/>
          <w:b/>
          <w:bCs/>
          <w:noProof/>
          <w:color w:val="006600"/>
          <w:sz w:val="44"/>
          <w:szCs w:val="36"/>
        </w:rPr>
        <w:lastRenderedPageBreak/>
        <w:pict>
          <v:shape id="_x0000_s7523" type="#_x0000_t97" style="position:absolute;left:0;text-align:left;margin-left:125.35pt;margin-top:-7.3pt;width:206pt;height:39.2pt;z-index:-251265024;mso-position-horizontal-relative:text;mso-position-vertical-relative:text" fillcolor="#f2f2f2 [3052]" strokecolor="#7030a0">
            <v:fill color2="#c2d69b [1942]" rotate="t" focus="-50%" type="gradient"/>
            <v:textbox style="layout-flow:vertical-ideographic"/>
          </v:shape>
        </w:pict>
      </w:r>
      <w:r w:rsidR="005637C4" w:rsidRPr="00700D7F">
        <w:rPr>
          <w:rFonts w:ascii="TH SarabunPSK" w:hAnsi="TH SarabunPSK" w:cs="TH SarabunPSK"/>
          <w:b/>
          <w:bCs/>
          <w:color w:val="0000FF"/>
          <w:sz w:val="44"/>
          <w:szCs w:val="36"/>
        </w:rPr>
        <w:t xml:space="preserve"> </w:t>
      </w:r>
      <w:r w:rsidR="005637C4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 xml:space="preserve">แบบฝึกที่ </w:t>
      </w:r>
      <w:r w:rsidR="005637C4">
        <w:rPr>
          <w:rFonts w:ascii="TH SarabunPSK" w:hAnsi="TH SarabunPSK" w:cs="TH SarabunPSK" w:hint="cs"/>
          <w:b/>
          <w:bCs/>
          <w:color w:val="FF0000"/>
          <w:sz w:val="52"/>
          <w:szCs w:val="44"/>
          <w:cs/>
        </w:rPr>
        <w:t>7</w:t>
      </w:r>
      <w:r w:rsidR="005637C4" w:rsidRPr="00D2344C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 xml:space="preserve"> </w:t>
      </w:r>
      <w:r w:rsidR="005637C4">
        <w:rPr>
          <w:rFonts w:ascii="TH SarabunPSK" w:hAnsi="TH SarabunPSK" w:cs="TH SarabunPSK" w:hint="cs"/>
          <w:b/>
          <w:bCs/>
          <w:color w:val="FF0000"/>
          <w:sz w:val="52"/>
          <w:szCs w:val="44"/>
          <w:cs/>
        </w:rPr>
        <w:t>เธอถามฉันตอบ</w:t>
      </w:r>
    </w:p>
    <w:p w:rsidR="005637C4" w:rsidRDefault="005637C4" w:rsidP="005637C4">
      <w:pPr>
        <w:tabs>
          <w:tab w:val="left" w:pos="900"/>
          <w:tab w:val="left" w:pos="8320"/>
        </w:tabs>
        <w:spacing w:before="240"/>
        <w:ind w:left="900" w:hanging="900"/>
        <w:rPr>
          <w:rFonts w:ascii="TH SarabunPSK" w:hAnsi="TH SarabunPSK" w:cs="TH SarabunPSK"/>
          <w:color w:val="006600"/>
          <w:sz w:val="44"/>
          <w:szCs w:val="36"/>
        </w:rPr>
      </w:pPr>
      <w:r w:rsidRPr="00D2344C">
        <w:rPr>
          <w:rFonts w:ascii="TH SarabunPSK" w:hAnsi="TH SarabunPSK" w:cs="TH SarabunPSK"/>
          <w:b/>
          <w:bCs/>
          <w:color w:val="006600"/>
          <w:sz w:val="44"/>
          <w:szCs w:val="36"/>
          <w:cs/>
        </w:rPr>
        <w:t xml:space="preserve">คำชี้แจง  </w:t>
      </w:r>
      <w:r w:rsidRPr="00D2344C">
        <w:rPr>
          <w:rFonts w:ascii="TH SarabunPSK" w:hAnsi="TH SarabunPSK" w:cs="TH SarabunPSK"/>
          <w:color w:val="006600"/>
          <w:sz w:val="44"/>
          <w:szCs w:val="36"/>
          <w:cs/>
        </w:rPr>
        <w:t>นักเรียนโยงเส้น</w:t>
      </w:r>
      <w:r>
        <w:rPr>
          <w:rFonts w:ascii="TH SarabunPSK" w:hAnsi="TH SarabunPSK" w:cs="TH SarabunPSK" w:hint="cs"/>
          <w:color w:val="006600"/>
          <w:sz w:val="44"/>
          <w:szCs w:val="36"/>
          <w:cs/>
        </w:rPr>
        <w:t xml:space="preserve">  แล้วอ่านให้ถูกต้อง</w:t>
      </w:r>
    </w:p>
    <w:p w:rsidR="005637C4" w:rsidRPr="00B1395B" w:rsidRDefault="005637C4" w:rsidP="005637C4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 w:val="36"/>
          <w:szCs w:val="28"/>
        </w:rPr>
      </w:pPr>
    </w:p>
    <w:tbl>
      <w:tblPr>
        <w:tblStyle w:val="a4"/>
        <w:tblW w:w="9270" w:type="dxa"/>
        <w:tblInd w:w="18" w:type="dxa"/>
        <w:tblLook w:val="04A0"/>
      </w:tblPr>
      <w:tblGrid>
        <w:gridCol w:w="2250"/>
        <w:gridCol w:w="2520"/>
        <w:gridCol w:w="270"/>
        <w:gridCol w:w="360"/>
        <w:gridCol w:w="585"/>
        <w:gridCol w:w="1035"/>
        <w:gridCol w:w="2250"/>
      </w:tblGrid>
      <w:tr w:rsidR="005637C4" w:rsidRPr="00C0593B" w:rsidTr="00183765">
        <w:tc>
          <w:tcPr>
            <w:tcW w:w="92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637C4" w:rsidRPr="00C0593B" w:rsidRDefault="000663F4" w:rsidP="00183765">
            <w:pPr>
              <w:tabs>
                <w:tab w:val="left" w:pos="900"/>
                <w:tab w:val="left" w:pos="8320"/>
              </w:tabs>
              <w:rPr>
                <w:rFonts w:ascii="TH SarabunPSK" w:hAnsi="TH SarabunPSK" w:cs="TH SarabunPSK"/>
                <w:color w:val="006600"/>
                <w:sz w:val="24"/>
                <w:szCs w:val="20"/>
              </w:rPr>
            </w:pPr>
            <w:r>
              <w:rPr>
                <w:rFonts w:ascii="TH SarabunPSK" w:hAnsi="TH SarabunPSK" w:cs="TH SarabunPSK"/>
                <w:noProof/>
                <w:color w:val="006600"/>
                <w:sz w:val="24"/>
                <w:szCs w:val="20"/>
              </w:rPr>
              <w:pict>
                <v:roundrect id="_x0000_s7520" style="position:absolute;margin-left:.45pt;margin-top:4.65pt;width:450.55pt;height:121.45pt;z-index:252048384" arcsize="4964f" filled="f" strokecolor="blue" strokeweight="1.25pt"/>
              </w:pict>
            </w:r>
          </w:p>
        </w:tc>
      </w:tr>
      <w:tr w:rsidR="005637C4" w:rsidTr="00183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8"/>
        </w:trPr>
        <w:tc>
          <w:tcPr>
            <w:tcW w:w="2250" w:type="dxa"/>
            <w:tcBorders>
              <w:right w:val="single" w:sz="12" w:space="0" w:color="FF0000"/>
            </w:tcBorders>
            <w:vAlign w:val="center"/>
          </w:tcPr>
          <w:p w:rsidR="005637C4" w:rsidRPr="0026553C" w:rsidRDefault="005637C4" w:rsidP="00183765">
            <w:pPr>
              <w:tabs>
                <w:tab w:val="left" w:pos="8320"/>
              </w:tabs>
              <w:ind w:firstLine="162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 w:rsidRPr="0026553C">
              <w:rPr>
                <w:rFonts w:ascii="TH SarabunPSK" w:hAnsi="TH SarabunPSK" w:cs="TH SarabunPSK" w:hint="cs"/>
                <w:color w:val="0000FF"/>
                <w:sz w:val="44"/>
                <w:szCs w:val="36"/>
                <w:cs/>
              </w:rPr>
              <w:t>ประโยคคำถาม</w:t>
            </w:r>
          </w:p>
        </w:tc>
        <w:tc>
          <w:tcPr>
            <w:tcW w:w="25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5637C4" w:rsidRPr="0026553C" w:rsidRDefault="005637C4" w:rsidP="005637C4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72"/>
                <w:szCs w:val="5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72"/>
                <w:szCs w:val="52"/>
                <w:cs/>
              </w:rPr>
              <w:t>แม่ค้าขาย</w:t>
            </w:r>
            <w:r w:rsidRPr="0026553C">
              <w:rPr>
                <w:rFonts w:ascii="TH SarabunPSK" w:hAnsi="TH SarabunPSK" w:cs="TH SarabunPSK" w:hint="cs"/>
                <w:b/>
                <w:bCs/>
                <w:color w:val="0000FF"/>
                <w:sz w:val="72"/>
                <w:szCs w:val="52"/>
                <w:cs/>
              </w:rPr>
              <w:t>อะไร</w:t>
            </w:r>
          </w:p>
        </w:tc>
        <w:tc>
          <w:tcPr>
            <w:tcW w:w="1215" w:type="dxa"/>
            <w:gridSpan w:val="3"/>
            <w:tcBorders>
              <w:left w:val="single" w:sz="12" w:space="0" w:color="FF0000"/>
            </w:tcBorders>
            <w:vAlign w:val="center"/>
          </w:tcPr>
          <w:p w:rsidR="005637C4" w:rsidRPr="0026553C" w:rsidRDefault="005637C4" w:rsidP="00183765">
            <w:pPr>
              <w:tabs>
                <w:tab w:val="left" w:pos="8320"/>
              </w:tabs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</w:p>
        </w:tc>
        <w:tc>
          <w:tcPr>
            <w:tcW w:w="1035" w:type="dxa"/>
            <w:vAlign w:val="center"/>
          </w:tcPr>
          <w:p w:rsidR="005637C4" w:rsidRPr="00C0593B" w:rsidRDefault="000663F4" w:rsidP="00183765">
            <w:pPr>
              <w:tabs>
                <w:tab w:val="left" w:pos="8320"/>
              </w:tabs>
              <w:jc w:val="right"/>
              <w:rPr>
                <w:rFonts w:ascii="TH SarabunPSK" w:hAnsi="TH SarabunPSK" w:cs="TH SarabunPSK"/>
                <w:color w:val="0000FF"/>
                <w:sz w:val="18"/>
                <w:szCs w:val="14"/>
              </w:rPr>
            </w:pP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</w: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  <w:pict>
                <v:shape id="_x0000_s7589" type="#_x0000_t55" style="width:15pt;height:10.15pt;rotation:180;mso-position-horizontal-relative:char;mso-position-vertical-relative:line" adj="10758" fillcolor="red" stroked="f">
                  <w10:wrap type="none"/>
                  <w10:anchorlock/>
                </v:shape>
              </w:pict>
            </w:r>
          </w:p>
        </w:tc>
        <w:tc>
          <w:tcPr>
            <w:tcW w:w="2250" w:type="dxa"/>
            <w:vAlign w:val="center"/>
          </w:tcPr>
          <w:p w:rsidR="005637C4" w:rsidRPr="0026553C" w:rsidRDefault="000663F4" w:rsidP="00183765">
            <w:pPr>
              <w:tabs>
                <w:tab w:val="left" w:pos="8320"/>
              </w:tabs>
              <w:ind w:hanging="108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</w: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  <w:pict>
                <v:oval id="_x0000_s7588" style="width:81.1pt;height:39.7pt;mso-position-horizontal-relative:char;mso-position-vertical-relative:line" strokecolor="red" strokeweight="1.25pt">
                  <v:textbox style="mso-next-textbox:#_x0000_s7588">
                    <w:txbxContent>
                      <w:p w:rsidR="00183765" w:rsidRPr="005637C4" w:rsidRDefault="00183765" w:rsidP="005637C4">
                        <w:pPr>
                          <w:spacing w:line="192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  <w:sz w:val="48"/>
                            <w:szCs w:val="4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FF"/>
                            <w:sz w:val="48"/>
                            <w:szCs w:val="48"/>
                            <w:cs/>
                          </w:rPr>
                          <w:t>ผลไม้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5637C4" w:rsidRPr="0026553C" w:rsidTr="00183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50" w:type="dxa"/>
            <w:vAlign w:val="center"/>
          </w:tcPr>
          <w:p w:rsidR="005637C4" w:rsidRPr="0026553C" w:rsidRDefault="005637C4" w:rsidP="00183765">
            <w:pPr>
              <w:tabs>
                <w:tab w:val="left" w:pos="8320"/>
              </w:tabs>
              <w:ind w:firstLine="162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2520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:rsidR="005637C4" w:rsidRPr="0026553C" w:rsidRDefault="005637C4" w:rsidP="0018376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</w:pPr>
          </w:p>
        </w:tc>
        <w:tc>
          <w:tcPr>
            <w:tcW w:w="1215" w:type="dxa"/>
            <w:gridSpan w:val="3"/>
            <w:vAlign w:val="center"/>
          </w:tcPr>
          <w:p w:rsidR="005637C4" w:rsidRPr="0026553C" w:rsidRDefault="005637C4" w:rsidP="0018376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5637C4" w:rsidRPr="0026553C" w:rsidRDefault="005637C4" w:rsidP="0018376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5637C4" w:rsidRPr="0026553C" w:rsidRDefault="005637C4" w:rsidP="00183765">
            <w:pPr>
              <w:tabs>
                <w:tab w:val="left" w:pos="8320"/>
              </w:tabs>
              <w:ind w:hanging="108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5637C4" w:rsidTr="00183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8"/>
        </w:trPr>
        <w:tc>
          <w:tcPr>
            <w:tcW w:w="2250" w:type="dxa"/>
            <w:tcBorders>
              <w:right w:val="single" w:sz="12" w:space="0" w:color="FF0000"/>
            </w:tcBorders>
            <w:vAlign w:val="center"/>
          </w:tcPr>
          <w:p w:rsidR="005637C4" w:rsidRPr="0026553C" w:rsidRDefault="005637C4" w:rsidP="00183765">
            <w:pPr>
              <w:tabs>
                <w:tab w:val="left" w:pos="8320"/>
              </w:tabs>
              <w:ind w:firstLine="162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 w:rsidRPr="0026553C">
              <w:rPr>
                <w:rFonts w:ascii="TH SarabunPSK" w:hAnsi="TH SarabunPSK" w:cs="TH SarabunPSK" w:hint="cs"/>
                <w:color w:val="0000FF"/>
                <w:sz w:val="44"/>
                <w:szCs w:val="36"/>
                <w:cs/>
              </w:rPr>
              <w:t>ประโยคคำตอบ</w:t>
            </w:r>
          </w:p>
        </w:tc>
        <w:tc>
          <w:tcPr>
            <w:tcW w:w="25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5637C4" w:rsidRPr="0026553C" w:rsidRDefault="005637C4" w:rsidP="0018376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72"/>
                <w:szCs w:val="5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72"/>
                <w:szCs w:val="52"/>
                <w:cs/>
              </w:rPr>
              <w:t>แม่ค้าขาย</w:t>
            </w:r>
            <w:r w:rsidRPr="0026553C">
              <w:rPr>
                <w:rFonts w:ascii="TH SarabunPSK" w:hAnsi="TH SarabunPSK" w:cs="TH SarabunPSK" w:hint="cs"/>
                <w:b/>
                <w:bCs/>
                <w:color w:val="0000FF"/>
                <w:sz w:val="72"/>
                <w:szCs w:val="52"/>
                <w:cs/>
              </w:rPr>
              <w:t>........</w:t>
            </w:r>
          </w:p>
        </w:tc>
        <w:tc>
          <w:tcPr>
            <w:tcW w:w="1215" w:type="dxa"/>
            <w:gridSpan w:val="3"/>
            <w:tcBorders>
              <w:left w:val="single" w:sz="12" w:space="0" w:color="FF0000"/>
            </w:tcBorders>
            <w:vAlign w:val="center"/>
          </w:tcPr>
          <w:p w:rsidR="005637C4" w:rsidRPr="00C0593B" w:rsidRDefault="000663F4" w:rsidP="00183765">
            <w:pPr>
              <w:tabs>
                <w:tab w:val="left" w:pos="8320"/>
              </w:tabs>
              <w:rPr>
                <w:rFonts w:ascii="TH SarabunPSK" w:hAnsi="TH SarabunPSK" w:cs="TH SarabunPSK"/>
                <w:color w:val="0000FF"/>
                <w:sz w:val="18"/>
                <w:szCs w:val="14"/>
              </w:rPr>
            </w:pP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</w: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  <w:pict>
                <v:shape id="_x0000_s7587" type="#_x0000_t55" style="width:15pt;height:10.15pt;mso-position-horizontal-relative:char;mso-position-vertical-relative:line" adj="9800" fillcolor="red" stroked="f">
                  <w10:wrap type="none"/>
                  <w10:anchorlock/>
                </v:shape>
              </w:pict>
            </w:r>
          </w:p>
        </w:tc>
        <w:tc>
          <w:tcPr>
            <w:tcW w:w="1035" w:type="dxa"/>
            <w:vAlign w:val="center"/>
          </w:tcPr>
          <w:p w:rsidR="005637C4" w:rsidRPr="00C0593B" w:rsidRDefault="000663F4" w:rsidP="00183765">
            <w:pPr>
              <w:tabs>
                <w:tab w:val="left" w:pos="8320"/>
              </w:tabs>
              <w:jc w:val="right"/>
              <w:rPr>
                <w:rFonts w:ascii="TH SarabunPSK" w:hAnsi="TH SarabunPSK" w:cs="TH SarabunPSK"/>
                <w:color w:val="0000FF"/>
                <w:sz w:val="18"/>
                <w:szCs w:val="14"/>
              </w:rPr>
            </w:pP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</w: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  <w:pict>
                <v:shape id="_x0000_s7586" type="#_x0000_t55" style="width:15pt;height:10.15pt;rotation:180;mso-position-horizontal-relative:char;mso-position-vertical-relative:line" adj="10758" fillcolor="red" stroked="f">
                  <w10:wrap type="none"/>
                  <w10:anchorlock/>
                </v:shape>
              </w:pict>
            </w:r>
          </w:p>
        </w:tc>
        <w:tc>
          <w:tcPr>
            <w:tcW w:w="2250" w:type="dxa"/>
            <w:vAlign w:val="center"/>
          </w:tcPr>
          <w:p w:rsidR="005637C4" w:rsidRPr="0026553C" w:rsidRDefault="000663F4" w:rsidP="00183765">
            <w:pPr>
              <w:tabs>
                <w:tab w:val="left" w:pos="8320"/>
              </w:tabs>
              <w:ind w:hanging="108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</w: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  <w:pict>
                <v:oval id="_x0000_s7585" style="width:81.1pt;height:39.7pt;mso-position-horizontal-relative:char;mso-position-vertical-relative:line" strokecolor="red" strokeweight="1.25pt">
                  <v:textbox style="mso-next-textbox:#_x0000_s7585">
                    <w:txbxContent>
                      <w:p w:rsidR="00183765" w:rsidRPr="005637C4" w:rsidRDefault="00183765" w:rsidP="005637C4">
                        <w:pPr>
                          <w:spacing w:line="192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  <w:sz w:val="48"/>
                            <w:szCs w:val="4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FF"/>
                            <w:sz w:val="48"/>
                            <w:szCs w:val="48"/>
                            <w:cs/>
                          </w:rPr>
                          <w:t>ผัก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5637C4" w:rsidRPr="00C0593B" w:rsidTr="00183765">
        <w:tc>
          <w:tcPr>
            <w:tcW w:w="92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637C4" w:rsidRPr="00B1395B" w:rsidRDefault="005637C4" w:rsidP="00183765">
            <w:pPr>
              <w:tabs>
                <w:tab w:val="left" w:pos="900"/>
                <w:tab w:val="left" w:pos="8320"/>
              </w:tabs>
              <w:rPr>
                <w:rFonts w:ascii="TH SarabunPSK" w:hAnsi="TH SarabunPSK" w:cs="TH SarabunPSK"/>
                <w:color w:val="006600"/>
                <w:szCs w:val="24"/>
              </w:rPr>
            </w:pPr>
          </w:p>
        </w:tc>
      </w:tr>
      <w:tr w:rsidR="005637C4" w:rsidRPr="00C0593B" w:rsidTr="00183765">
        <w:tc>
          <w:tcPr>
            <w:tcW w:w="92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637C4" w:rsidRPr="00B1395B" w:rsidRDefault="000663F4" w:rsidP="00183765">
            <w:pPr>
              <w:tabs>
                <w:tab w:val="left" w:pos="900"/>
                <w:tab w:val="left" w:pos="8320"/>
              </w:tabs>
              <w:rPr>
                <w:rFonts w:ascii="TH SarabunPSK" w:hAnsi="TH SarabunPSK" w:cs="TH SarabunPSK"/>
                <w:color w:val="006600"/>
                <w:szCs w:val="24"/>
              </w:rPr>
            </w:pPr>
            <w:r>
              <w:rPr>
                <w:rFonts w:ascii="TH SarabunPSK" w:hAnsi="TH SarabunPSK" w:cs="TH SarabunPSK"/>
                <w:noProof/>
                <w:color w:val="006600"/>
                <w:szCs w:val="24"/>
              </w:rPr>
              <w:pict>
                <v:roundrect id="_x0000_s7521" style="position:absolute;margin-left:.45pt;margin-top:9.85pt;width:450.55pt;height:121.45pt;z-index:252049408;mso-position-horizontal-relative:text;mso-position-vertical-relative:text" arcsize="4964f" filled="f" strokecolor="blue" strokeweight="1.25pt"/>
              </w:pict>
            </w:r>
          </w:p>
        </w:tc>
      </w:tr>
      <w:tr w:rsidR="005637C4" w:rsidTr="00183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8"/>
        </w:trPr>
        <w:tc>
          <w:tcPr>
            <w:tcW w:w="2250" w:type="dxa"/>
            <w:tcBorders>
              <w:right w:val="single" w:sz="12" w:space="0" w:color="FF0000"/>
            </w:tcBorders>
            <w:vAlign w:val="center"/>
          </w:tcPr>
          <w:p w:rsidR="005637C4" w:rsidRPr="0026553C" w:rsidRDefault="005637C4" w:rsidP="00183765">
            <w:pPr>
              <w:tabs>
                <w:tab w:val="left" w:pos="8320"/>
              </w:tabs>
              <w:ind w:firstLine="162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 w:rsidRPr="0026553C">
              <w:rPr>
                <w:rFonts w:ascii="TH SarabunPSK" w:hAnsi="TH SarabunPSK" w:cs="TH SarabunPSK" w:hint="cs"/>
                <w:color w:val="0000FF"/>
                <w:sz w:val="44"/>
                <w:szCs w:val="36"/>
                <w:cs/>
              </w:rPr>
              <w:t>ประโยคคำถาม</w:t>
            </w:r>
          </w:p>
        </w:tc>
        <w:tc>
          <w:tcPr>
            <w:tcW w:w="2790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5637C4" w:rsidRPr="0026553C" w:rsidRDefault="005637C4" w:rsidP="0018376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72"/>
                <w:szCs w:val="5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72"/>
                <w:szCs w:val="52"/>
                <w:cs/>
              </w:rPr>
              <w:t>พ่อ ไป ที่ไหน</w:t>
            </w:r>
          </w:p>
        </w:tc>
        <w:tc>
          <w:tcPr>
            <w:tcW w:w="945" w:type="dxa"/>
            <w:gridSpan w:val="2"/>
            <w:tcBorders>
              <w:left w:val="single" w:sz="12" w:space="0" w:color="FF0000"/>
            </w:tcBorders>
            <w:vAlign w:val="center"/>
          </w:tcPr>
          <w:p w:rsidR="005637C4" w:rsidRPr="0026553C" w:rsidRDefault="005637C4" w:rsidP="00183765">
            <w:pPr>
              <w:tabs>
                <w:tab w:val="left" w:pos="8320"/>
              </w:tabs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</w:p>
        </w:tc>
        <w:tc>
          <w:tcPr>
            <w:tcW w:w="1035" w:type="dxa"/>
            <w:vAlign w:val="center"/>
          </w:tcPr>
          <w:p w:rsidR="005637C4" w:rsidRPr="00C0593B" w:rsidRDefault="000663F4" w:rsidP="00183765">
            <w:pPr>
              <w:tabs>
                <w:tab w:val="left" w:pos="8320"/>
              </w:tabs>
              <w:jc w:val="right"/>
              <w:rPr>
                <w:rFonts w:ascii="TH SarabunPSK" w:hAnsi="TH SarabunPSK" w:cs="TH SarabunPSK"/>
                <w:color w:val="0000FF"/>
                <w:sz w:val="18"/>
                <w:szCs w:val="14"/>
              </w:rPr>
            </w:pP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</w: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  <w:pict>
                <v:shape id="_x0000_s7584" type="#_x0000_t55" style="width:15pt;height:10.15pt;rotation:180;mso-position-horizontal-relative:char;mso-position-vertical-relative:line" adj="10758" fillcolor="red" stroked="f">
                  <w10:wrap type="none"/>
                  <w10:anchorlock/>
                </v:shape>
              </w:pict>
            </w:r>
          </w:p>
        </w:tc>
        <w:tc>
          <w:tcPr>
            <w:tcW w:w="2250" w:type="dxa"/>
            <w:vAlign w:val="center"/>
          </w:tcPr>
          <w:p w:rsidR="005637C4" w:rsidRPr="0026553C" w:rsidRDefault="000663F4" w:rsidP="00183765">
            <w:pPr>
              <w:tabs>
                <w:tab w:val="left" w:pos="8320"/>
              </w:tabs>
              <w:ind w:hanging="101"/>
              <w:jc w:val="both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</w: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  <w:pict>
                <v:oval id="_x0000_s7583" style="width:98.3pt;height:40.05pt;mso-position-horizontal-relative:char;mso-position-vertical-relative:line" strokecolor="red" strokeweight="1.25pt">
                  <v:textbox style="mso-next-textbox:#_x0000_s7583">
                    <w:txbxContent>
                      <w:p w:rsidR="00183765" w:rsidRPr="00DB22A0" w:rsidRDefault="00183765" w:rsidP="005637C4">
                        <w:pPr>
                          <w:spacing w:line="192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  <w:sz w:val="44"/>
                            <w:szCs w:val="4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FF"/>
                            <w:sz w:val="44"/>
                            <w:szCs w:val="44"/>
                            <w:cs/>
                          </w:rPr>
                          <w:t>ชายทะเล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5637C4" w:rsidRPr="0026553C" w:rsidTr="00183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50" w:type="dxa"/>
            <w:vAlign w:val="center"/>
          </w:tcPr>
          <w:p w:rsidR="005637C4" w:rsidRPr="0026553C" w:rsidRDefault="005637C4" w:rsidP="00183765">
            <w:pPr>
              <w:tabs>
                <w:tab w:val="left" w:pos="8320"/>
              </w:tabs>
              <w:ind w:firstLine="162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2790" w:type="dxa"/>
            <w:gridSpan w:val="2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:rsidR="005637C4" w:rsidRPr="0026553C" w:rsidRDefault="005637C4" w:rsidP="0018376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</w:pPr>
          </w:p>
        </w:tc>
        <w:tc>
          <w:tcPr>
            <w:tcW w:w="945" w:type="dxa"/>
            <w:gridSpan w:val="2"/>
            <w:vAlign w:val="center"/>
          </w:tcPr>
          <w:p w:rsidR="005637C4" w:rsidRPr="0026553C" w:rsidRDefault="005637C4" w:rsidP="0018376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5637C4" w:rsidRPr="0026553C" w:rsidRDefault="005637C4" w:rsidP="0018376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5637C4" w:rsidRPr="0026553C" w:rsidRDefault="005637C4" w:rsidP="00183765">
            <w:pPr>
              <w:tabs>
                <w:tab w:val="left" w:pos="8320"/>
              </w:tabs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5637C4" w:rsidTr="00183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8"/>
        </w:trPr>
        <w:tc>
          <w:tcPr>
            <w:tcW w:w="2250" w:type="dxa"/>
            <w:tcBorders>
              <w:right w:val="single" w:sz="12" w:space="0" w:color="FF0000"/>
            </w:tcBorders>
            <w:vAlign w:val="center"/>
          </w:tcPr>
          <w:p w:rsidR="005637C4" w:rsidRPr="0026553C" w:rsidRDefault="005637C4" w:rsidP="00183765">
            <w:pPr>
              <w:tabs>
                <w:tab w:val="left" w:pos="8320"/>
              </w:tabs>
              <w:ind w:firstLine="162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 w:rsidRPr="0026553C">
              <w:rPr>
                <w:rFonts w:ascii="TH SarabunPSK" w:hAnsi="TH SarabunPSK" w:cs="TH SarabunPSK" w:hint="cs"/>
                <w:color w:val="0000FF"/>
                <w:sz w:val="44"/>
                <w:szCs w:val="36"/>
                <w:cs/>
              </w:rPr>
              <w:t>ประโยคคำตอบ</w:t>
            </w:r>
          </w:p>
        </w:tc>
        <w:tc>
          <w:tcPr>
            <w:tcW w:w="2790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5637C4" w:rsidRPr="0026553C" w:rsidRDefault="005637C4" w:rsidP="0018376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72"/>
                <w:szCs w:val="5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72"/>
                <w:szCs w:val="52"/>
                <w:cs/>
              </w:rPr>
              <w:t xml:space="preserve">พ่อ ไป </w:t>
            </w:r>
            <w:r w:rsidRPr="0026553C">
              <w:rPr>
                <w:rFonts w:ascii="TH SarabunPSK" w:hAnsi="TH SarabunPSK" w:cs="TH SarabunPSK" w:hint="cs"/>
                <w:b/>
                <w:bCs/>
                <w:color w:val="0000FF"/>
                <w:sz w:val="72"/>
                <w:szCs w:val="52"/>
                <w:cs/>
              </w:rPr>
              <w:t>........</w:t>
            </w:r>
          </w:p>
        </w:tc>
        <w:tc>
          <w:tcPr>
            <w:tcW w:w="945" w:type="dxa"/>
            <w:gridSpan w:val="2"/>
            <w:tcBorders>
              <w:left w:val="single" w:sz="12" w:space="0" w:color="FF0000"/>
            </w:tcBorders>
            <w:vAlign w:val="center"/>
          </w:tcPr>
          <w:p w:rsidR="005637C4" w:rsidRPr="00C0593B" w:rsidRDefault="000663F4" w:rsidP="00183765">
            <w:pPr>
              <w:tabs>
                <w:tab w:val="left" w:pos="8320"/>
              </w:tabs>
              <w:rPr>
                <w:rFonts w:ascii="TH SarabunPSK" w:hAnsi="TH SarabunPSK" w:cs="TH SarabunPSK"/>
                <w:color w:val="0000FF"/>
                <w:sz w:val="18"/>
                <w:szCs w:val="14"/>
              </w:rPr>
            </w:pP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</w: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  <w:pict>
                <v:shape id="_x0000_s7582" type="#_x0000_t55" style="width:15pt;height:10.15pt;mso-position-horizontal-relative:char;mso-position-vertical-relative:line" adj="9800" fillcolor="red" stroked="f">
                  <w10:wrap type="none"/>
                  <w10:anchorlock/>
                </v:shape>
              </w:pict>
            </w:r>
          </w:p>
        </w:tc>
        <w:tc>
          <w:tcPr>
            <w:tcW w:w="1035" w:type="dxa"/>
            <w:vAlign w:val="center"/>
          </w:tcPr>
          <w:p w:rsidR="005637C4" w:rsidRPr="00C0593B" w:rsidRDefault="000663F4" w:rsidP="00183765">
            <w:pPr>
              <w:tabs>
                <w:tab w:val="left" w:pos="8320"/>
              </w:tabs>
              <w:jc w:val="right"/>
              <w:rPr>
                <w:rFonts w:ascii="TH SarabunPSK" w:hAnsi="TH SarabunPSK" w:cs="TH SarabunPSK"/>
                <w:color w:val="0000FF"/>
                <w:sz w:val="18"/>
                <w:szCs w:val="14"/>
              </w:rPr>
            </w:pP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</w: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  <w:pict>
                <v:shape id="_x0000_s7581" type="#_x0000_t55" style="width:15pt;height:10.15pt;rotation:180;mso-position-horizontal-relative:char;mso-position-vertical-relative:line" adj="10758" fillcolor="red" stroked="f">
                  <w10:wrap type="none"/>
                  <w10:anchorlock/>
                </v:shape>
              </w:pict>
            </w:r>
          </w:p>
        </w:tc>
        <w:tc>
          <w:tcPr>
            <w:tcW w:w="2250" w:type="dxa"/>
            <w:vAlign w:val="center"/>
          </w:tcPr>
          <w:p w:rsidR="005637C4" w:rsidRPr="0026553C" w:rsidRDefault="000663F4" w:rsidP="00183765">
            <w:pPr>
              <w:tabs>
                <w:tab w:val="left" w:pos="8320"/>
              </w:tabs>
              <w:ind w:hanging="108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</w: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  <w:pict>
                <v:oval id="_x0000_s7580" style="width:98.6pt;height:40.05pt;mso-position-horizontal-relative:char;mso-position-vertical-relative:line" strokecolor="red" strokeweight="1.25pt">
                  <v:textbox style="mso-next-textbox:#_x0000_s7580">
                    <w:txbxContent>
                      <w:p w:rsidR="00183765" w:rsidRPr="00DB22A0" w:rsidRDefault="00183765" w:rsidP="005637C4">
                        <w:pPr>
                          <w:spacing w:line="192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  <w:sz w:val="44"/>
                            <w:szCs w:val="4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FF"/>
                            <w:sz w:val="44"/>
                            <w:szCs w:val="44"/>
                            <w:cs/>
                          </w:rPr>
                          <w:t>เชียงใหม่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5637C4" w:rsidRPr="00C0593B" w:rsidTr="00183765">
        <w:tc>
          <w:tcPr>
            <w:tcW w:w="92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637C4" w:rsidRPr="00B1395B" w:rsidRDefault="005637C4" w:rsidP="00183765">
            <w:pPr>
              <w:tabs>
                <w:tab w:val="left" w:pos="900"/>
                <w:tab w:val="left" w:pos="8320"/>
              </w:tabs>
              <w:rPr>
                <w:rFonts w:ascii="TH SarabunPSK" w:hAnsi="TH SarabunPSK" w:cs="TH SarabunPSK"/>
                <w:color w:val="006600"/>
                <w:szCs w:val="24"/>
              </w:rPr>
            </w:pPr>
          </w:p>
        </w:tc>
      </w:tr>
      <w:tr w:rsidR="005637C4" w:rsidRPr="00C0593B" w:rsidTr="00183765">
        <w:tc>
          <w:tcPr>
            <w:tcW w:w="92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637C4" w:rsidRPr="00B1395B" w:rsidRDefault="000663F4" w:rsidP="00183765">
            <w:pPr>
              <w:tabs>
                <w:tab w:val="left" w:pos="900"/>
                <w:tab w:val="left" w:pos="8320"/>
              </w:tabs>
              <w:rPr>
                <w:rFonts w:ascii="TH SarabunPSK" w:hAnsi="TH SarabunPSK" w:cs="TH SarabunPSK"/>
                <w:color w:val="006600"/>
                <w:szCs w:val="24"/>
              </w:rPr>
            </w:pPr>
            <w:r>
              <w:rPr>
                <w:rFonts w:ascii="TH SarabunPSK" w:hAnsi="TH SarabunPSK" w:cs="TH SarabunPSK"/>
                <w:noProof/>
                <w:color w:val="006600"/>
                <w:szCs w:val="24"/>
              </w:rPr>
              <w:pict>
                <v:roundrect id="_x0000_s7522" style="position:absolute;margin-left:.45pt;margin-top:9.85pt;width:450.55pt;height:179.2pt;z-index:252050432;mso-position-horizontal-relative:text;mso-position-vertical-relative:text" arcsize="4964f" filled="f" strokecolor="blue" strokeweight="1.25pt"/>
              </w:pict>
            </w:r>
          </w:p>
        </w:tc>
      </w:tr>
      <w:tr w:rsidR="005637C4" w:rsidTr="00183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8"/>
        </w:trPr>
        <w:tc>
          <w:tcPr>
            <w:tcW w:w="2250" w:type="dxa"/>
            <w:tcBorders>
              <w:right w:val="single" w:sz="12" w:space="0" w:color="FF0000"/>
            </w:tcBorders>
            <w:vAlign w:val="center"/>
          </w:tcPr>
          <w:p w:rsidR="005637C4" w:rsidRPr="0026553C" w:rsidRDefault="005637C4" w:rsidP="00183765">
            <w:pPr>
              <w:tabs>
                <w:tab w:val="left" w:pos="8320"/>
              </w:tabs>
              <w:ind w:firstLine="162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 w:rsidRPr="0026553C">
              <w:rPr>
                <w:rFonts w:ascii="TH SarabunPSK" w:hAnsi="TH SarabunPSK" w:cs="TH SarabunPSK" w:hint="cs"/>
                <w:color w:val="0000FF"/>
                <w:sz w:val="44"/>
                <w:szCs w:val="36"/>
                <w:cs/>
              </w:rPr>
              <w:t>ประโยคคำถาม</w:t>
            </w:r>
          </w:p>
        </w:tc>
        <w:tc>
          <w:tcPr>
            <w:tcW w:w="3150" w:type="dxa"/>
            <w:gridSpan w:val="3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5637C4" w:rsidRPr="00A61469" w:rsidRDefault="005637C4" w:rsidP="0018376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48"/>
                <w:szCs w:val="4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52"/>
                <w:szCs w:val="52"/>
                <w:cs/>
              </w:rPr>
              <w:t>ชูใจ</w:t>
            </w:r>
            <w:r w:rsidRPr="006E5EA8">
              <w:rPr>
                <w:rFonts w:ascii="TH SarabunPSK" w:hAnsi="TH SarabunPSK" w:cs="TH SarabunPSK" w:hint="cs"/>
                <w:b/>
                <w:bCs/>
                <w:color w:val="0000FF"/>
                <w:sz w:val="52"/>
                <w:szCs w:val="52"/>
                <w:cs/>
              </w:rPr>
              <w:t>ไปวัดกับใคร</w:t>
            </w:r>
          </w:p>
        </w:tc>
        <w:tc>
          <w:tcPr>
            <w:tcW w:w="585" w:type="dxa"/>
            <w:tcBorders>
              <w:left w:val="single" w:sz="12" w:space="0" w:color="FF0000"/>
            </w:tcBorders>
            <w:vAlign w:val="center"/>
          </w:tcPr>
          <w:p w:rsidR="005637C4" w:rsidRPr="00A61469" w:rsidRDefault="005637C4" w:rsidP="00183765">
            <w:pPr>
              <w:tabs>
                <w:tab w:val="left" w:pos="8320"/>
              </w:tabs>
              <w:rPr>
                <w:rFonts w:ascii="TH SarabunPSK" w:hAnsi="TH SarabunPSK" w:cs="TH SarabunPSK"/>
                <w:color w:val="0000FF"/>
                <w:sz w:val="52"/>
                <w:szCs w:val="52"/>
              </w:rPr>
            </w:pPr>
          </w:p>
        </w:tc>
        <w:tc>
          <w:tcPr>
            <w:tcW w:w="1035" w:type="dxa"/>
            <w:vAlign w:val="center"/>
          </w:tcPr>
          <w:p w:rsidR="005637C4" w:rsidRPr="00C0593B" w:rsidRDefault="000663F4" w:rsidP="00183765">
            <w:pPr>
              <w:tabs>
                <w:tab w:val="left" w:pos="8320"/>
              </w:tabs>
              <w:jc w:val="right"/>
              <w:rPr>
                <w:rFonts w:ascii="TH SarabunPSK" w:hAnsi="TH SarabunPSK" w:cs="TH SarabunPSK"/>
                <w:color w:val="0000FF"/>
                <w:sz w:val="18"/>
                <w:szCs w:val="14"/>
              </w:rPr>
            </w:pP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</w: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  <w:pict>
                <v:shape id="_x0000_s7579" type="#_x0000_t55" style="width:15pt;height:10.15pt;rotation:180;mso-position-horizontal-relative:char;mso-position-vertical-relative:line" adj="10758" fillcolor="red" stroked="f">
                  <w10:wrap type="none"/>
                  <w10:anchorlock/>
                </v:shape>
              </w:pict>
            </w:r>
          </w:p>
        </w:tc>
        <w:tc>
          <w:tcPr>
            <w:tcW w:w="2250" w:type="dxa"/>
            <w:vAlign w:val="center"/>
          </w:tcPr>
          <w:p w:rsidR="005637C4" w:rsidRPr="0026553C" w:rsidRDefault="000663F4" w:rsidP="00183765">
            <w:pPr>
              <w:tabs>
                <w:tab w:val="left" w:pos="8320"/>
              </w:tabs>
              <w:ind w:hanging="108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</w: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  <w:pict>
                <v:oval id="_x0000_s7578" style="width:80.85pt;height:40.05pt;mso-position-horizontal-relative:char;mso-position-vertical-relative:line" strokecolor="red" strokeweight="1.25pt">
                  <v:textbox style="mso-next-textbox:#_x0000_s7578">
                    <w:txbxContent>
                      <w:p w:rsidR="00183765" w:rsidRPr="00C0593B" w:rsidRDefault="00183765" w:rsidP="005637C4">
                        <w:pPr>
                          <w:spacing w:line="192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  <w:sz w:val="48"/>
                            <w:szCs w:val="4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FF"/>
                            <w:sz w:val="48"/>
                            <w:szCs w:val="48"/>
                            <w:cs/>
                          </w:rPr>
                          <w:t>ตา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5637C4" w:rsidRPr="0026553C" w:rsidTr="00183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50" w:type="dxa"/>
            <w:vAlign w:val="center"/>
          </w:tcPr>
          <w:p w:rsidR="005637C4" w:rsidRPr="0026553C" w:rsidRDefault="005637C4" w:rsidP="00183765">
            <w:pPr>
              <w:tabs>
                <w:tab w:val="left" w:pos="8320"/>
              </w:tabs>
              <w:ind w:firstLine="162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3150" w:type="dxa"/>
            <w:gridSpan w:val="3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:rsidR="005637C4" w:rsidRPr="0026553C" w:rsidRDefault="005637C4" w:rsidP="0018376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</w:pPr>
          </w:p>
        </w:tc>
        <w:tc>
          <w:tcPr>
            <w:tcW w:w="585" w:type="dxa"/>
            <w:vAlign w:val="center"/>
          </w:tcPr>
          <w:p w:rsidR="005637C4" w:rsidRPr="0026553C" w:rsidRDefault="005637C4" w:rsidP="0018376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5637C4" w:rsidRPr="0026553C" w:rsidRDefault="005637C4" w:rsidP="0018376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5637C4" w:rsidRPr="0026553C" w:rsidRDefault="005637C4" w:rsidP="00183765">
            <w:pPr>
              <w:tabs>
                <w:tab w:val="left" w:pos="8320"/>
              </w:tabs>
              <w:ind w:hanging="108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5637C4" w:rsidTr="00183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8"/>
        </w:trPr>
        <w:tc>
          <w:tcPr>
            <w:tcW w:w="2250" w:type="dxa"/>
            <w:tcBorders>
              <w:right w:val="single" w:sz="12" w:space="0" w:color="FF0000"/>
            </w:tcBorders>
            <w:vAlign w:val="center"/>
          </w:tcPr>
          <w:p w:rsidR="005637C4" w:rsidRPr="0026553C" w:rsidRDefault="005637C4" w:rsidP="00183765">
            <w:pPr>
              <w:tabs>
                <w:tab w:val="left" w:pos="8320"/>
              </w:tabs>
              <w:ind w:firstLine="162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 w:rsidRPr="0026553C">
              <w:rPr>
                <w:rFonts w:ascii="TH SarabunPSK" w:hAnsi="TH SarabunPSK" w:cs="TH SarabunPSK" w:hint="cs"/>
                <w:color w:val="0000FF"/>
                <w:sz w:val="44"/>
                <w:szCs w:val="36"/>
                <w:cs/>
              </w:rPr>
              <w:t>ประโยคคำตอบ</w:t>
            </w:r>
          </w:p>
        </w:tc>
        <w:tc>
          <w:tcPr>
            <w:tcW w:w="3150" w:type="dxa"/>
            <w:gridSpan w:val="3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5637C4" w:rsidRPr="006E5EA8" w:rsidRDefault="005637C4" w:rsidP="0018376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52"/>
                <w:szCs w:val="5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52"/>
                <w:szCs w:val="52"/>
                <w:cs/>
              </w:rPr>
              <w:t>ชูใจ</w:t>
            </w:r>
            <w:r w:rsidRPr="006E5EA8">
              <w:rPr>
                <w:rFonts w:ascii="TH SarabunPSK" w:hAnsi="TH SarabunPSK" w:cs="TH SarabunPSK" w:hint="cs"/>
                <w:b/>
                <w:bCs/>
                <w:color w:val="0000FF"/>
                <w:sz w:val="52"/>
                <w:szCs w:val="52"/>
                <w:cs/>
              </w:rPr>
              <w:t>ไปวัดกับ......</w:t>
            </w:r>
          </w:p>
        </w:tc>
        <w:tc>
          <w:tcPr>
            <w:tcW w:w="585" w:type="dxa"/>
            <w:tcBorders>
              <w:left w:val="single" w:sz="12" w:space="0" w:color="FF0000"/>
            </w:tcBorders>
            <w:vAlign w:val="center"/>
          </w:tcPr>
          <w:p w:rsidR="005637C4" w:rsidRPr="00C0593B" w:rsidRDefault="000663F4" w:rsidP="00183765">
            <w:pPr>
              <w:tabs>
                <w:tab w:val="left" w:pos="8320"/>
              </w:tabs>
              <w:rPr>
                <w:rFonts w:ascii="TH SarabunPSK" w:hAnsi="TH SarabunPSK" w:cs="TH SarabunPSK"/>
                <w:color w:val="0000FF"/>
                <w:sz w:val="18"/>
                <w:szCs w:val="14"/>
              </w:rPr>
            </w:pP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</w: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  <w:pict>
                <v:shape id="_x0000_s7577" type="#_x0000_t55" style="width:15pt;height:10.15pt;mso-position-horizontal-relative:char;mso-position-vertical-relative:line" adj="9800" fillcolor="red" stroked="f">
                  <w10:wrap type="none"/>
                  <w10:anchorlock/>
                </v:shape>
              </w:pict>
            </w:r>
          </w:p>
        </w:tc>
        <w:tc>
          <w:tcPr>
            <w:tcW w:w="1035" w:type="dxa"/>
            <w:vAlign w:val="center"/>
          </w:tcPr>
          <w:p w:rsidR="005637C4" w:rsidRPr="00C0593B" w:rsidRDefault="000663F4" w:rsidP="00183765">
            <w:pPr>
              <w:tabs>
                <w:tab w:val="left" w:pos="8320"/>
              </w:tabs>
              <w:jc w:val="right"/>
              <w:rPr>
                <w:rFonts w:ascii="TH SarabunPSK" w:hAnsi="TH SarabunPSK" w:cs="TH SarabunPSK"/>
                <w:color w:val="0000FF"/>
                <w:sz w:val="18"/>
                <w:szCs w:val="14"/>
              </w:rPr>
            </w:pP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</w: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  <w:pict>
                <v:shape id="_x0000_s7576" type="#_x0000_t55" style="width:15pt;height:10.15pt;rotation:180;mso-position-horizontal-relative:char;mso-position-vertical-relative:line" adj="10758" fillcolor="red" stroked="f">
                  <w10:wrap type="none"/>
                  <w10:anchorlock/>
                </v:shape>
              </w:pict>
            </w:r>
          </w:p>
        </w:tc>
        <w:tc>
          <w:tcPr>
            <w:tcW w:w="2250" w:type="dxa"/>
            <w:vAlign w:val="center"/>
          </w:tcPr>
          <w:p w:rsidR="005637C4" w:rsidRPr="0026553C" w:rsidRDefault="000663F4" w:rsidP="00183765">
            <w:pPr>
              <w:tabs>
                <w:tab w:val="left" w:pos="8320"/>
              </w:tabs>
              <w:ind w:hanging="108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</w: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  <w:pict>
                <v:oval id="_x0000_s7575" style="width:80.85pt;height:39.7pt;mso-position-horizontal-relative:char;mso-position-vertical-relative:line" strokecolor="red" strokeweight="1.25pt">
                  <v:textbox style="mso-next-textbox:#_x0000_s7575">
                    <w:txbxContent>
                      <w:p w:rsidR="00183765" w:rsidRPr="00C0593B" w:rsidRDefault="00183765" w:rsidP="005637C4">
                        <w:pPr>
                          <w:spacing w:line="192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  <w:sz w:val="48"/>
                            <w:szCs w:val="4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FF"/>
                            <w:sz w:val="48"/>
                            <w:szCs w:val="48"/>
                            <w:cs/>
                          </w:rPr>
                          <w:t>น้อง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5637C4" w:rsidRPr="0026553C" w:rsidTr="00183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50" w:type="dxa"/>
            <w:vAlign w:val="center"/>
          </w:tcPr>
          <w:p w:rsidR="005637C4" w:rsidRPr="0026553C" w:rsidRDefault="005637C4" w:rsidP="00183765">
            <w:pPr>
              <w:tabs>
                <w:tab w:val="left" w:pos="8320"/>
              </w:tabs>
              <w:ind w:firstLine="162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3150" w:type="dxa"/>
            <w:gridSpan w:val="3"/>
            <w:tcBorders>
              <w:top w:val="single" w:sz="12" w:space="0" w:color="FF0000"/>
            </w:tcBorders>
            <w:vAlign w:val="center"/>
          </w:tcPr>
          <w:p w:rsidR="005637C4" w:rsidRPr="0026553C" w:rsidRDefault="005637C4" w:rsidP="0018376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</w:pPr>
          </w:p>
        </w:tc>
        <w:tc>
          <w:tcPr>
            <w:tcW w:w="585" w:type="dxa"/>
            <w:vAlign w:val="center"/>
          </w:tcPr>
          <w:p w:rsidR="005637C4" w:rsidRPr="0026553C" w:rsidRDefault="005637C4" w:rsidP="0018376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5637C4" w:rsidRPr="0026553C" w:rsidRDefault="005637C4" w:rsidP="0018376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5637C4" w:rsidRPr="0026553C" w:rsidRDefault="005637C4" w:rsidP="00183765">
            <w:pPr>
              <w:tabs>
                <w:tab w:val="left" w:pos="8320"/>
              </w:tabs>
              <w:ind w:hanging="108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5637C4" w:rsidRPr="0026553C" w:rsidTr="00183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8"/>
        </w:trPr>
        <w:tc>
          <w:tcPr>
            <w:tcW w:w="2250" w:type="dxa"/>
            <w:vAlign w:val="center"/>
          </w:tcPr>
          <w:p w:rsidR="005637C4" w:rsidRPr="0026553C" w:rsidRDefault="005637C4" w:rsidP="00183765">
            <w:pPr>
              <w:tabs>
                <w:tab w:val="left" w:pos="8320"/>
              </w:tabs>
              <w:ind w:firstLine="162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</w:p>
        </w:tc>
        <w:tc>
          <w:tcPr>
            <w:tcW w:w="3150" w:type="dxa"/>
            <w:gridSpan w:val="3"/>
            <w:vAlign w:val="center"/>
          </w:tcPr>
          <w:p w:rsidR="005637C4" w:rsidRPr="0026553C" w:rsidRDefault="005637C4" w:rsidP="0018376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72"/>
                <w:szCs w:val="52"/>
              </w:rPr>
            </w:pPr>
          </w:p>
        </w:tc>
        <w:tc>
          <w:tcPr>
            <w:tcW w:w="585" w:type="dxa"/>
            <w:tcBorders>
              <w:left w:val="nil"/>
            </w:tcBorders>
            <w:vAlign w:val="center"/>
          </w:tcPr>
          <w:p w:rsidR="005637C4" w:rsidRPr="00C0593B" w:rsidRDefault="005637C4" w:rsidP="00183765">
            <w:pPr>
              <w:tabs>
                <w:tab w:val="left" w:pos="8320"/>
              </w:tabs>
              <w:rPr>
                <w:rFonts w:ascii="TH SarabunPSK" w:hAnsi="TH SarabunPSK" w:cs="TH SarabunPSK"/>
                <w:color w:val="0000FF"/>
                <w:sz w:val="18"/>
                <w:szCs w:val="14"/>
              </w:rPr>
            </w:pPr>
          </w:p>
        </w:tc>
        <w:tc>
          <w:tcPr>
            <w:tcW w:w="1035" w:type="dxa"/>
            <w:vAlign w:val="center"/>
          </w:tcPr>
          <w:p w:rsidR="005637C4" w:rsidRPr="00C0593B" w:rsidRDefault="000663F4" w:rsidP="00183765">
            <w:pPr>
              <w:tabs>
                <w:tab w:val="left" w:pos="8320"/>
              </w:tabs>
              <w:jc w:val="right"/>
              <w:rPr>
                <w:rFonts w:ascii="TH SarabunPSK" w:hAnsi="TH SarabunPSK" w:cs="TH SarabunPSK"/>
                <w:color w:val="0000FF"/>
                <w:sz w:val="18"/>
                <w:szCs w:val="14"/>
              </w:rPr>
            </w:pP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</w: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  <w:pict>
                <v:shape id="_x0000_s7574" type="#_x0000_t55" style="width:15pt;height:10.15pt;rotation:180;mso-position-horizontal-relative:char;mso-position-vertical-relative:line" adj="10758" fillcolor="red" stroked="f">
                  <w10:wrap type="none"/>
                  <w10:anchorlock/>
                </v:shape>
              </w:pict>
            </w:r>
          </w:p>
        </w:tc>
        <w:tc>
          <w:tcPr>
            <w:tcW w:w="2250" w:type="dxa"/>
            <w:vAlign w:val="center"/>
          </w:tcPr>
          <w:p w:rsidR="005637C4" w:rsidRPr="0026553C" w:rsidRDefault="000663F4" w:rsidP="00183765">
            <w:pPr>
              <w:tabs>
                <w:tab w:val="left" w:pos="8320"/>
              </w:tabs>
              <w:ind w:hanging="108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</w: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  <w:pict>
                <v:oval id="_x0000_s7573" style="width:81.1pt;height:39.7pt;mso-position-horizontal-relative:char;mso-position-vertical-relative:line" strokecolor="red" strokeweight="1.25pt">
                  <v:textbox style="mso-next-textbox:#_x0000_s7573">
                    <w:txbxContent>
                      <w:p w:rsidR="00183765" w:rsidRPr="00C0593B" w:rsidRDefault="00183765" w:rsidP="005637C4">
                        <w:pPr>
                          <w:spacing w:line="192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  <w:sz w:val="48"/>
                            <w:szCs w:val="4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FF"/>
                            <w:sz w:val="48"/>
                            <w:szCs w:val="48"/>
                            <w:cs/>
                          </w:rPr>
                          <w:t>ยาย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</w:tbl>
    <w:p w:rsidR="005637C4" w:rsidRDefault="005637C4" w:rsidP="005637C4">
      <w:pPr>
        <w:tabs>
          <w:tab w:val="left" w:pos="8320"/>
        </w:tabs>
        <w:rPr>
          <w:rFonts w:ascii="TH SarabunPSK" w:hAnsi="TH SarabunPSK" w:cs="TH SarabunPSK"/>
          <w:color w:val="008000"/>
          <w:sz w:val="28"/>
          <w:szCs w:val="22"/>
        </w:rPr>
      </w:pPr>
    </w:p>
    <w:p w:rsidR="005637C4" w:rsidRPr="00D2344C" w:rsidRDefault="005637C4" w:rsidP="005637C4">
      <w:pPr>
        <w:tabs>
          <w:tab w:val="left" w:pos="8320"/>
        </w:tabs>
        <w:rPr>
          <w:rFonts w:ascii="TH SarabunPSK" w:hAnsi="TH SarabunPSK" w:cs="TH SarabunPSK"/>
          <w:color w:val="008000"/>
          <w:sz w:val="28"/>
          <w:szCs w:val="22"/>
        </w:rPr>
      </w:pPr>
    </w:p>
    <w:tbl>
      <w:tblPr>
        <w:tblStyle w:val="a4"/>
        <w:tblW w:w="0" w:type="auto"/>
        <w:tblLook w:val="04A0"/>
      </w:tblPr>
      <w:tblGrid>
        <w:gridCol w:w="3080"/>
        <w:gridCol w:w="3081"/>
        <w:gridCol w:w="3081"/>
      </w:tblGrid>
      <w:tr w:rsidR="005637C4" w:rsidRPr="00D2344C" w:rsidTr="00183765">
        <w:tc>
          <w:tcPr>
            <w:tcW w:w="3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5637C4" w:rsidRPr="00D2344C" w:rsidRDefault="005637C4" w:rsidP="00183765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5637C4" w:rsidRPr="00D2344C" w:rsidRDefault="005637C4" w:rsidP="00183765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จำนวน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>ประโยค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7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>ประโยค</w:t>
            </w:r>
          </w:p>
          <w:p w:rsidR="005637C4" w:rsidRPr="00D2344C" w:rsidRDefault="005637C4" w:rsidP="00183765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ถูกต้อง     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........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ประโยค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5637C4" w:rsidRPr="00D2344C" w:rsidRDefault="005637C4" w:rsidP="00183765">
            <w:pPr>
              <w:tabs>
                <w:tab w:val="left" w:pos="1759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ab/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  <w:p w:rsidR="005637C4" w:rsidRPr="00D2344C" w:rsidRDefault="005637C4" w:rsidP="00183765">
            <w:pPr>
              <w:tabs>
                <w:tab w:val="left" w:pos="1759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ไม่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ab/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</w:tc>
      </w:tr>
      <w:tr w:rsidR="005637C4" w:rsidRPr="00D2344C" w:rsidTr="00183765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5637C4" w:rsidRPr="00D2344C" w:rsidRDefault="005637C4" w:rsidP="00183765">
            <w:pPr>
              <w:spacing w:before="240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5637C4" w:rsidRPr="00D2344C" w:rsidRDefault="005637C4" w:rsidP="00183765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5637C4" w:rsidRPr="00D2344C" w:rsidRDefault="005637C4" w:rsidP="00183765">
            <w:pPr>
              <w:jc w:val="right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2E7B8F" w:rsidRPr="00D2344C" w:rsidRDefault="000663F4" w:rsidP="00183765">
      <w:pPr>
        <w:spacing w:before="240"/>
        <w:jc w:val="center"/>
        <w:rPr>
          <w:rFonts w:ascii="TH SarabunPSK" w:hAnsi="TH SarabunPSK" w:cs="TH SarabunPSK"/>
          <w:b/>
          <w:bCs/>
          <w:color w:val="FF0000"/>
          <w:sz w:val="52"/>
          <w:szCs w:val="44"/>
        </w:rPr>
      </w:pPr>
      <w:r w:rsidRPr="000663F4">
        <w:rPr>
          <w:rFonts w:ascii="TH SarabunPSK" w:hAnsi="TH SarabunPSK" w:cs="TH SarabunPSK"/>
          <w:b/>
          <w:bCs/>
          <w:noProof/>
          <w:color w:val="006600"/>
          <w:sz w:val="44"/>
          <w:szCs w:val="36"/>
        </w:rPr>
        <w:lastRenderedPageBreak/>
        <w:pict>
          <v:shape id="_x0000_s7544" type="#_x0000_t97" style="position:absolute;left:0;text-align:left;margin-left:125.35pt;margin-top:-7.3pt;width:206pt;height:39.2pt;z-index:-251259904;mso-position-horizontal-relative:text;mso-position-vertical-relative:text" fillcolor="#f2f2f2 [3052]" strokecolor="#7030a0">
            <v:fill color2="#c2d69b [1942]" rotate="t" focus="-50%" type="gradient"/>
            <v:textbox style="layout-flow:vertical-ideographic"/>
          </v:shape>
        </w:pict>
      </w:r>
      <w:r w:rsidR="002E7B8F" w:rsidRPr="00700D7F">
        <w:rPr>
          <w:rFonts w:ascii="TH SarabunPSK" w:hAnsi="TH SarabunPSK" w:cs="TH SarabunPSK"/>
          <w:b/>
          <w:bCs/>
          <w:color w:val="0000FF"/>
          <w:sz w:val="44"/>
          <w:szCs w:val="36"/>
        </w:rPr>
        <w:t xml:space="preserve"> </w:t>
      </w:r>
      <w:r w:rsidR="002E7B8F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 xml:space="preserve">แบบฝึกที่ </w:t>
      </w:r>
      <w:r w:rsidR="002E7B8F">
        <w:rPr>
          <w:rFonts w:ascii="TH SarabunPSK" w:hAnsi="TH SarabunPSK" w:cs="TH SarabunPSK" w:hint="cs"/>
          <w:b/>
          <w:bCs/>
          <w:color w:val="FF0000"/>
          <w:sz w:val="52"/>
          <w:szCs w:val="44"/>
          <w:cs/>
        </w:rPr>
        <w:t>8</w:t>
      </w:r>
      <w:r w:rsidR="002E7B8F" w:rsidRPr="00D2344C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 xml:space="preserve"> </w:t>
      </w:r>
      <w:r w:rsidR="002E7B8F">
        <w:rPr>
          <w:rFonts w:ascii="TH SarabunPSK" w:hAnsi="TH SarabunPSK" w:cs="TH SarabunPSK" w:hint="cs"/>
          <w:b/>
          <w:bCs/>
          <w:color w:val="FF0000"/>
          <w:sz w:val="52"/>
          <w:szCs w:val="44"/>
          <w:cs/>
        </w:rPr>
        <w:t>เธอถามฉันตอบ</w:t>
      </w:r>
    </w:p>
    <w:p w:rsidR="002E7B8F" w:rsidRDefault="002E7B8F" w:rsidP="002E7B8F">
      <w:pPr>
        <w:tabs>
          <w:tab w:val="left" w:pos="900"/>
          <w:tab w:val="left" w:pos="8320"/>
        </w:tabs>
        <w:spacing w:before="240"/>
        <w:ind w:left="900" w:hanging="900"/>
        <w:rPr>
          <w:rFonts w:ascii="TH SarabunPSK" w:hAnsi="TH SarabunPSK" w:cs="TH SarabunPSK"/>
          <w:color w:val="006600"/>
          <w:sz w:val="44"/>
          <w:szCs w:val="36"/>
        </w:rPr>
      </w:pPr>
      <w:r w:rsidRPr="00D2344C">
        <w:rPr>
          <w:rFonts w:ascii="TH SarabunPSK" w:hAnsi="TH SarabunPSK" w:cs="TH SarabunPSK"/>
          <w:b/>
          <w:bCs/>
          <w:color w:val="006600"/>
          <w:sz w:val="44"/>
          <w:szCs w:val="36"/>
          <w:cs/>
        </w:rPr>
        <w:t xml:space="preserve">คำชี้แจง  </w:t>
      </w:r>
      <w:r w:rsidRPr="00D2344C">
        <w:rPr>
          <w:rFonts w:ascii="TH SarabunPSK" w:hAnsi="TH SarabunPSK" w:cs="TH SarabunPSK"/>
          <w:color w:val="006600"/>
          <w:sz w:val="44"/>
          <w:szCs w:val="36"/>
          <w:cs/>
        </w:rPr>
        <w:t>นักเรียนโยงเส้น</w:t>
      </w:r>
      <w:r>
        <w:rPr>
          <w:rFonts w:ascii="TH SarabunPSK" w:hAnsi="TH SarabunPSK" w:cs="TH SarabunPSK" w:hint="cs"/>
          <w:color w:val="006600"/>
          <w:sz w:val="44"/>
          <w:szCs w:val="36"/>
          <w:cs/>
        </w:rPr>
        <w:t xml:space="preserve">  แล้วอ่านให้ถูกต้อง</w:t>
      </w:r>
    </w:p>
    <w:p w:rsidR="002E7B8F" w:rsidRPr="00B1395B" w:rsidRDefault="002E7B8F" w:rsidP="002E7B8F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 w:val="36"/>
          <w:szCs w:val="28"/>
        </w:rPr>
      </w:pPr>
    </w:p>
    <w:tbl>
      <w:tblPr>
        <w:tblStyle w:val="a4"/>
        <w:tblW w:w="9270" w:type="dxa"/>
        <w:tblInd w:w="18" w:type="dxa"/>
        <w:tblLook w:val="04A0"/>
      </w:tblPr>
      <w:tblGrid>
        <w:gridCol w:w="2250"/>
        <w:gridCol w:w="2520"/>
        <w:gridCol w:w="270"/>
        <w:gridCol w:w="360"/>
        <w:gridCol w:w="585"/>
        <w:gridCol w:w="1035"/>
        <w:gridCol w:w="2250"/>
      </w:tblGrid>
      <w:tr w:rsidR="002E7B8F" w:rsidRPr="00C0593B" w:rsidTr="00183765">
        <w:tc>
          <w:tcPr>
            <w:tcW w:w="92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7B8F" w:rsidRPr="00C0593B" w:rsidRDefault="000663F4" w:rsidP="00183765">
            <w:pPr>
              <w:tabs>
                <w:tab w:val="left" w:pos="900"/>
                <w:tab w:val="left" w:pos="8320"/>
              </w:tabs>
              <w:rPr>
                <w:rFonts w:ascii="TH SarabunPSK" w:hAnsi="TH SarabunPSK" w:cs="TH SarabunPSK"/>
                <w:color w:val="006600"/>
                <w:sz w:val="24"/>
                <w:szCs w:val="20"/>
              </w:rPr>
            </w:pPr>
            <w:r>
              <w:rPr>
                <w:rFonts w:ascii="TH SarabunPSK" w:hAnsi="TH SarabunPSK" w:cs="TH SarabunPSK"/>
                <w:noProof/>
                <w:color w:val="006600"/>
                <w:sz w:val="24"/>
                <w:szCs w:val="20"/>
              </w:rPr>
              <w:pict>
                <v:roundrect id="_x0000_s7541" style="position:absolute;margin-left:.45pt;margin-top:4.65pt;width:450.55pt;height:121.45pt;z-index:252053504" arcsize="4964f" filled="f" strokecolor="blue" strokeweight="1.25pt"/>
              </w:pict>
            </w:r>
          </w:p>
        </w:tc>
      </w:tr>
      <w:tr w:rsidR="002E7B8F" w:rsidTr="00183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8"/>
        </w:trPr>
        <w:tc>
          <w:tcPr>
            <w:tcW w:w="2250" w:type="dxa"/>
            <w:tcBorders>
              <w:right w:val="single" w:sz="12" w:space="0" w:color="FF0000"/>
            </w:tcBorders>
            <w:vAlign w:val="center"/>
          </w:tcPr>
          <w:p w:rsidR="002E7B8F" w:rsidRPr="0026553C" w:rsidRDefault="002E7B8F" w:rsidP="00183765">
            <w:pPr>
              <w:tabs>
                <w:tab w:val="left" w:pos="8320"/>
              </w:tabs>
              <w:ind w:firstLine="162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 w:rsidRPr="0026553C">
              <w:rPr>
                <w:rFonts w:ascii="TH SarabunPSK" w:hAnsi="TH SarabunPSK" w:cs="TH SarabunPSK" w:hint="cs"/>
                <w:color w:val="0000FF"/>
                <w:sz w:val="44"/>
                <w:szCs w:val="36"/>
                <w:cs/>
              </w:rPr>
              <w:t>ประโยคคำถาม</w:t>
            </w:r>
          </w:p>
        </w:tc>
        <w:tc>
          <w:tcPr>
            <w:tcW w:w="25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E7B8F" w:rsidRPr="0026553C" w:rsidRDefault="002E7B8F" w:rsidP="002E7B8F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72"/>
                <w:szCs w:val="5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72"/>
                <w:szCs w:val="52"/>
                <w:cs/>
              </w:rPr>
              <w:t xml:space="preserve">แม่ ซื้อ </w:t>
            </w:r>
            <w:r w:rsidRPr="0026553C">
              <w:rPr>
                <w:rFonts w:ascii="TH SarabunPSK" w:hAnsi="TH SarabunPSK" w:cs="TH SarabunPSK" w:hint="cs"/>
                <w:b/>
                <w:bCs/>
                <w:color w:val="0000FF"/>
                <w:sz w:val="72"/>
                <w:szCs w:val="52"/>
                <w:cs/>
              </w:rPr>
              <w:t>อะไร</w:t>
            </w:r>
          </w:p>
        </w:tc>
        <w:tc>
          <w:tcPr>
            <w:tcW w:w="1215" w:type="dxa"/>
            <w:gridSpan w:val="3"/>
            <w:tcBorders>
              <w:left w:val="single" w:sz="12" w:space="0" w:color="FF0000"/>
            </w:tcBorders>
            <w:vAlign w:val="center"/>
          </w:tcPr>
          <w:p w:rsidR="002E7B8F" w:rsidRPr="0026553C" w:rsidRDefault="002E7B8F" w:rsidP="00183765">
            <w:pPr>
              <w:tabs>
                <w:tab w:val="left" w:pos="8320"/>
              </w:tabs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</w:p>
        </w:tc>
        <w:tc>
          <w:tcPr>
            <w:tcW w:w="1035" w:type="dxa"/>
            <w:vAlign w:val="center"/>
          </w:tcPr>
          <w:p w:rsidR="002E7B8F" w:rsidRPr="00C0593B" w:rsidRDefault="000663F4" w:rsidP="00183765">
            <w:pPr>
              <w:tabs>
                <w:tab w:val="left" w:pos="8320"/>
              </w:tabs>
              <w:jc w:val="right"/>
              <w:rPr>
                <w:rFonts w:ascii="TH SarabunPSK" w:hAnsi="TH SarabunPSK" w:cs="TH SarabunPSK"/>
                <w:color w:val="0000FF"/>
                <w:sz w:val="18"/>
                <w:szCs w:val="14"/>
              </w:rPr>
            </w:pP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</w: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  <w:pict>
                <v:shape id="_x0000_s7572" type="#_x0000_t55" style="width:15pt;height:10.15pt;rotation:180;mso-position-horizontal-relative:char;mso-position-vertical-relative:line" adj="10758" fillcolor="red" stroked="f">
                  <w10:wrap type="none"/>
                  <w10:anchorlock/>
                </v:shape>
              </w:pict>
            </w:r>
          </w:p>
        </w:tc>
        <w:tc>
          <w:tcPr>
            <w:tcW w:w="2250" w:type="dxa"/>
            <w:vAlign w:val="center"/>
          </w:tcPr>
          <w:p w:rsidR="002E7B8F" w:rsidRPr="0026553C" w:rsidRDefault="000663F4" w:rsidP="00183765">
            <w:pPr>
              <w:tabs>
                <w:tab w:val="left" w:pos="8320"/>
              </w:tabs>
              <w:ind w:hanging="108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</w: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  <w:pict>
                <v:oval id="_x0000_s7571" style="width:93pt;height:39.7pt;mso-position-horizontal-relative:char;mso-position-vertical-relative:line" strokecolor="red" strokeweight="1.25pt">
                  <v:textbox style="mso-next-textbox:#_x0000_s7571">
                    <w:txbxContent>
                      <w:p w:rsidR="00183765" w:rsidRPr="005637C4" w:rsidRDefault="00183765" w:rsidP="002E7B8F">
                        <w:pPr>
                          <w:spacing w:line="192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  <w:sz w:val="48"/>
                            <w:szCs w:val="4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FF"/>
                            <w:sz w:val="48"/>
                            <w:szCs w:val="48"/>
                            <w:cs/>
                          </w:rPr>
                          <w:t>กางเกง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2E7B8F" w:rsidRPr="0026553C" w:rsidTr="00183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50" w:type="dxa"/>
            <w:vAlign w:val="center"/>
          </w:tcPr>
          <w:p w:rsidR="002E7B8F" w:rsidRPr="0026553C" w:rsidRDefault="002E7B8F" w:rsidP="00183765">
            <w:pPr>
              <w:tabs>
                <w:tab w:val="left" w:pos="8320"/>
              </w:tabs>
              <w:ind w:firstLine="162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2520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:rsidR="002E7B8F" w:rsidRPr="0026553C" w:rsidRDefault="002E7B8F" w:rsidP="0018376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</w:pPr>
          </w:p>
        </w:tc>
        <w:tc>
          <w:tcPr>
            <w:tcW w:w="1215" w:type="dxa"/>
            <w:gridSpan w:val="3"/>
            <w:vAlign w:val="center"/>
          </w:tcPr>
          <w:p w:rsidR="002E7B8F" w:rsidRPr="0026553C" w:rsidRDefault="002E7B8F" w:rsidP="0018376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2E7B8F" w:rsidRPr="0026553C" w:rsidRDefault="002E7B8F" w:rsidP="0018376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2E7B8F" w:rsidRPr="0026553C" w:rsidRDefault="002E7B8F" w:rsidP="00183765">
            <w:pPr>
              <w:tabs>
                <w:tab w:val="left" w:pos="8320"/>
              </w:tabs>
              <w:ind w:hanging="108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2E7B8F" w:rsidTr="00183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8"/>
        </w:trPr>
        <w:tc>
          <w:tcPr>
            <w:tcW w:w="2250" w:type="dxa"/>
            <w:tcBorders>
              <w:right w:val="single" w:sz="12" w:space="0" w:color="FF0000"/>
            </w:tcBorders>
            <w:vAlign w:val="center"/>
          </w:tcPr>
          <w:p w:rsidR="002E7B8F" w:rsidRPr="0026553C" w:rsidRDefault="002E7B8F" w:rsidP="00183765">
            <w:pPr>
              <w:tabs>
                <w:tab w:val="left" w:pos="8320"/>
              </w:tabs>
              <w:ind w:firstLine="162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 w:rsidRPr="0026553C">
              <w:rPr>
                <w:rFonts w:ascii="TH SarabunPSK" w:hAnsi="TH SarabunPSK" w:cs="TH SarabunPSK" w:hint="cs"/>
                <w:color w:val="0000FF"/>
                <w:sz w:val="44"/>
                <w:szCs w:val="36"/>
                <w:cs/>
              </w:rPr>
              <w:t>ประโยคคำตอบ</w:t>
            </w:r>
          </w:p>
        </w:tc>
        <w:tc>
          <w:tcPr>
            <w:tcW w:w="25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E7B8F" w:rsidRPr="0026553C" w:rsidRDefault="002E7B8F" w:rsidP="0018376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72"/>
                <w:szCs w:val="5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72"/>
                <w:szCs w:val="52"/>
                <w:cs/>
              </w:rPr>
              <w:t xml:space="preserve">แม่ ซื้อ </w:t>
            </w:r>
            <w:r w:rsidRPr="0026553C">
              <w:rPr>
                <w:rFonts w:ascii="TH SarabunPSK" w:hAnsi="TH SarabunPSK" w:cs="TH SarabunPSK" w:hint="cs"/>
                <w:b/>
                <w:bCs/>
                <w:color w:val="0000FF"/>
                <w:sz w:val="72"/>
                <w:szCs w:val="52"/>
                <w:cs/>
              </w:rPr>
              <w:t>........</w:t>
            </w:r>
          </w:p>
        </w:tc>
        <w:tc>
          <w:tcPr>
            <w:tcW w:w="1215" w:type="dxa"/>
            <w:gridSpan w:val="3"/>
            <w:tcBorders>
              <w:left w:val="single" w:sz="12" w:space="0" w:color="FF0000"/>
            </w:tcBorders>
            <w:vAlign w:val="center"/>
          </w:tcPr>
          <w:p w:rsidR="002E7B8F" w:rsidRPr="00C0593B" w:rsidRDefault="000663F4" w:rsidP="00183765">
            <w:pPr>
              <w:tabs>
                <w:tab w:val="left" w:pos="8320"/>
              </w:tabs>
              <w:rPr>
                <w:rFonts w:ascii="TH SarabunPSK" w:hAnsi="TH SarabunPSK" w:cs="TH SarabunPSK"/>
                <w:color w:val="0000FF"/>
                <w:sz w:val="18"/>
                <w:szCs w:val="14"/>
              </w:rPr>
            </w:pP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</w: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  <w:pict>
                <v:shape id="_x0000_s7570" type="#_x0000_t55" style="width:15pt;height:10.15pt;mso-position-horizontal-relative:char;mso-position-vertical-relative:line" adj="9800" fillcolor="red" stroked="f">
                  <w10:wrap type="none"/>
                  <w10:anchorlock/>
                </v:shape>
              </w:pict>
            </w:r>
          </w:p>
        </w:tc>
        <w:tc>
          <w:tcPr>
            <w:tcW w:w="1035" w:type="dxa"/>
            <w:vAlign w:val="center"/>
          </w:tcPr>
          <w:p w:rsidR="002E7B8F" w:rsidRPr="00C0593B" w:rsidRDefault="000663F4" w:rsidP="00183765">
            <w:pPr>
              <w:tabs>
                <w:tab w:val="left" w:pos="8320"/>
              </w:tabs>
              <w:jc w:val="right"/>
              <w:rPr>
                <w:rFonts w:ascii="TH SarabunPSK" w:hAnsi="TH SarabunPSK" w:cs="TH SarabunPSK"/>
                <w:color w:val="0000FF"/>
                <w:sz w:val="18"/>
                <w:szCs w:val="14"/>
              </w:rPr>
            </w:pP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</w: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  <w:pict>
                <v:shape id="_x0000_s7569" type="#_x0000_t55" style="width:15pt;height:10.15pt;rotation:180;mso-position-horizontal-relative:char;mso-position-vertical-relative:line" adj="10758" fillcolor="red" stroked="f">
                  <w10:wrap type="none"/>
                  <w10:anchorlock/>
                </v:shape>
              </w:pict>
            </w:r>
          </w:p>
        </w:tc>
        <w:tc>
          <w:tcPr>
            <w:tcW w:w="2250" w:type="dxa"/>
            <w:vAlign w:val="center"/>
          </w:tcPr>
          <w:p w:rsidR="002E7B8F" w:rsidRPr="0026553C" w:rsidRDefault="000663F4" w:rsidP="00183765">
            <w:pPr>
              <w:tabs>
                <w:tab w:val="left" w:pos="8320"/>
              </w:tabs>
              <w:ind w:hanging="108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</w: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  <w:pict>
                <v:oval id="_x0000_s7568" style="width:93pt;height:39.7pt;mso-position-horizontal-relative:char;mso-position-vertical-relative:line" strokecolor="red" strokeweight="1.25pt">
                  <v:textbox style="mso-next-textbox:#_x0000_s7568">
                    <w:txbxContent>
                      <w:p w:rsidR="00183765" w:rsidRPr="005637C4" w:rsidRDefault="00183765" w:rsidP="002E7B8F">
                        <w:pPr>
                          <w:spacing w:line="192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  <w:sz w:val="48"/>
                            <w:szCs w:val="4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FF"/>
                            <w:sz w:val="48"/>
                            <w:szCs w:val="48"/>
                            <w:cs/>
                          </w:rPr>
                          <w:t>รองเท้า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2E7B8F" w:rsidRPr="00C0593B" w:rsidTr="00183765">
        <w:tc>
          <w:tcPr>
            <w:tcW w:w="92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7B8F" w:rsidRPr="00B1395B" w:rsidRDefault="002E7B8F" w:rsidP="00183765">
            <w:pPr>
              <w:tabs>
                <w:tab w:val="left" w:pos="900"/>
                <w:tab w:val="left" w:pos="8320"/>
              </w:tabs>
              <w:rPr>
                <w:rFonts w:ascii="TH SarabunPSK" w:hAnsi="TH SarabunPSK" w:cs="TH SarabunPSK"/>
                <w:color w:val="006600"/>
                <w:szCs w:val="24"/>
              </w:rPr>
            </w:pPr>
          </w:p>
        </w:tc>
      </w:tr>
      <w:tr w:rsidR="002E7B8F" w:rsidRPr="00C0593B" w:rsidTr="00183765">
        <w:tc>
          <w:tcPr>
            <w:tcW w:w="92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7B8F" w:rsidRPr="00B1395B" w:rsidRDefault="000663F4" w:rsidP="00183765">
            <w:pPr>
              <w:tabs>
                <w:tab w:val="left" w:pos="900"/>
                <w:tab w:val="left" w:pos="8320"/>
              </w:tabs>
              <w:rPr>
                <w:rFonts w:ascii="TH SarabunPSK" w:hAnsi="TH SarabunPSK" w:cs="TH SarabunPSK"/>
                <w:color w:val="006600"/>
                <w:szCs w:val="24"/>
              </w:rPr>
            </w:pPr>
            <w:r>
              <w:rPr>
                <w:rFonts w:ascii="TH SarabunPSK" w:hAnsi="TH SarabunPSK" w:cs="TH SarabunPSK"/>
                <w:noProof/>
                <w:color w:val="006600"/>
                <w:szCs w:val="24"/>
              </w:rPr>
              <w:pict>
                <v:roundrect id="_x0000_s7542" style="position:absolute;margin-left:.45pt;margin-top:9.85pt;width:450.55pt;height:121.45pt;z-index:252054528;mso-position-horizontal-relative:text;mso-position-vertical-relative:text" arcsize="4964f" filled="f" strokecolor="blue" strokeweight="1.25pt"/>
              </w:pict>
            </w:r>
          </w:p>
        </w:tc>
      </w:tr>
      <w:tr w:rsidR="002E7B8F" w:rsidTr="00183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8"/>
        </w:trPr>
        <w:tc>
          <w:tcPr>
            <w:tcW w:w="2250" w:type="dxa"/>
            <w:tcBorders>
              <w:right w:val="single" w:sz="12" w:space="0" w:color="FF0000"/>
            </w:tcBorders>
            <w:vAlign w:val="center"/>
          </w:tcPr>
          <w:p w:rsidR="002E7B8F" w:rsidRPr="0026553C" w:rsidRDefault="002E7B8F" w:rsidP="00183765">
            <w:pPr>
              <w:tabs>
                <w:tab w:val="left" w:pos="8320"/>
              </w:tabs>
              <w:ind w:firstLine="162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 w:rsidRPr="0026553C">
              <w:rPr>
                <w:rFonts w:ascii="TH SarabunPSK" w:hAnsi="TH SarabunPSK" w:cs="TH SarabunPSK" w:hint="cs"/>
                <w:color w:val="0000FF"/>
                <w:sz w:val="44"/>
                <w:szCs w:val="36"/>
                <w:cs/>
              </w:rPr>
              <w:t>ประโยคคำถาม</w:t>
            </w:r>
          </w:p>
        </w:tc>
        <w:tc>
          <w:tcPr>
            <w:tcW w:w="2790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E7B8F" w:rsidRPr="0026553C" w:rsidRDefault="002E7B8F" w:rsidP="0018376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72"/>
                <w:szCs w:val="5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72"/>
                <w:szCs w:val="52"/>
                <w:cs/>
              </w:rPr>
              <w:t>แก้ว ไป ที่ไหน</w:t>
            </w:r>
          </w:p>
        </w:tc>
        <w:tc>
          <w:tcPr>
            <w:tcW w:w="945" w:type="dxa"/>
            <w:gridSpan w:val="2"/>
            <w:tcBorders>
              <w:left w:val="single" w:sz="12" w:space="0" w:color="FF0000"/>
            </w:tcBorders>
            <w:vAlign w:val="center"/>
          </w:tcPr>
          <w:p w:rsidR="002E7B8F" w:rsidRPr="0026553C" w:rsidRDefault="002E7B8F" w:rsidP="00183765">
            <w:pPr>
              <w:tabs>
                <w:tab w:val="left" w:pos="8320"/>
              </w:tabs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</w:p>
        </w:tc>
        <w:tc>
          <w:tcPr>
            <w:tcW w:w="1035" w:type="dxa"/>
            <w:vAlign w:val="center"/>
          </w:tcPr>
          <w:p w:rsidR="002E7B8F" w:rsidRPr="00C0593B" w:rsidRDefault="000663F4" w:rsidP="00183765">
            <w:pPr>
              <w:tabs>
                <w:tab w:val="left" w:pos="8320"/>
              </w:tabs>
              <w:jc w:val="right"/>
              <w:rPr>
                <w:rFonts w:ascii="TH SarabunPSK" w:hAnsi="TH SarabunPSK" w:cs="TH SarabunPSK"/>
                <w:color w:val="0000FF"/>
                <w:sz w:val="18"/>
                <w:szCs w:val="14"/>
              </w:rPr>
            </w:pP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</w: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  <w:pict>
                <v:shape id="_x0000_s7567" type="#_x0000_t55" style="width:15pt;height:10.15pt;rotation:180;mso-position-horizontal-relative:char;mso-position-vertical-relative:line" adj="10758" fillcolor="red" stroked="f">
                  <w10:wrap type="none"/>
                  <w10:anchorlock/>
                </v:shape>
              </w:pict>
            </w:r>
          </w:p>
        </w:tc>
        <w:tc>
          <w:tcPr>
            <w:tcW w:w="2250" w:type="dxa"/>
            <w:vAlign w:val="center"/>
          </w:tcPr>
          <w:p w:rsidR="002E7B8F" w:rsidRPr="0026553C" w:rsidRDefault="000663F4" w:rsidP="00183765">
            <w:pPr>
              <w:tabs>
                <w:tab w:val="left" w:pos="8320"/>
              </w:tabs>
              <w:ind w:hanging="101"/>
              <w:jc w:val="both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</w: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  <w:pict>
                <v:oval id="_x0000_s7566" style="width:98.3pt;height:40.05pt;mso-position-horizontal-relative:char;mso-position-vertical-relative:line" strokecolor="red" strokeweight="1.25pt">
                  <v:textbox style="mso-next-textbox:#_x0000_s7566">
                    <w:txbxContent>
                      <w:p w:rsidR="00183765" w:rsidRPr="00DB22A0" w:rsidRDefault="00183765" w:rsidP="002E7B8F">
                        <w:pPr>
                          <w:spacing w:line="192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  <w:sz w:val="44"/>
                            <w:szCs w:val="4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FF"/>
                            <w:sz w:val="44"/>
                            <w:szCs w:val="44"/>
                            <w:cs/>
                          </w:rPr>
                          <w:t>ชายทะเล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2E7B8F" w:rsidRPr="0026553C" w:rsidTr="00183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50" w:type="dxa"/>
            <w:vAlign w:val="center"/>
          </w:tcPr>
          <w:p w:rsidR="002E7B8F" w:rsidRPr="0026553C" w:rsidRDefault="002E7B8F" w:rsidP="00183765">
            <w:pPr>
              <w:tabs>
                <w:tab w:val="left" w:pos="8320"/>
              </w:tabs>
              <w:ind w:firstLine="162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2790" w:type="dxa"/>
            <w:gridSpan w:val="2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:rsidR="002E7B8F" w:rsidRPr="0026553C" w:rsidRDefault="002E7B8F" w:rsidP="0018376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</w:pPr>
          </w:p>
        </w:tc>
        <w:tc>
          <w:tcPr>
            <w:tcW w:w="945" w:type="dxa"/>
            <w:gridSpan w:val="2"/>
            <w:vAlign w:val="center"/>
          </w:tcPr>
          <w:p w:rsidR="002E7B8F" w:rsidRPr="0026553C" w:rsidRDefault="002E7B8F" w:rsidP="0018376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2E7B8F" w:rsidRPr="0026553C" w:rsidRDefault="002E7B8F" w:rsidP="0018376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2E7B8F" w:rsidRPr="0026553C" w:rsidRDefault="002E7B8F" w:rsidP="00183765">
            <w:pPr>
              <w:tabs>
                <w:tab w:val="left" w:pos="8320"/>
              </w:tabs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2E7B8F" w:rsidTr="00183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8"/>
        </w:trPr>
        <w:tc>
          <w:tcPr>
            <w:tcW w:w="2250" w:type="dxa"/>
            <w:tcBorders>
              <w:right w:val="single" w:sz="12" w:space="0" w:color="FF0000"/>
            </w:tcBorders>
            <w:vAlign w:val="center"/>
          </w:tcPr>
          <w:p w:rsidR="002E7B8F" w:rsidRPr="0026553C" w:rsidRDefault="002E7B8F" w:rsidP="00183765">
            <w:pPr>
              <w:tabs>
                <w:tab w:val="left" w:pos="8320"/>
              </w:tabs>
              <w:ind w:firstLine="162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 w:rsidRPr="0026553C">
              <w:rPr>
                <w:rFonts w:ascii="TH SarabunPSK" w:hAnsi="TH SarabunPSK" w:cs="TH SarabunPSK" w:hint="cs"/>
                <w:color w:val="0000FF"/>
                <w:sz w:val="44"/>
                <w:szCs w:val="36"/>
                <w:cs/>
              </w:rPr>
              <w:t>ประโยคคำตอบ</w:t>
            </w:r>
          </w:p>
        </w:tc>
        <w:tc>
          <w:tcPr>
            <w:tcW w:w="2790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E7B8F" w:rsidRPr="0026553C" w:rsidRDefault="002E7B8F" w:rsidP="0018376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72"/>
                <w:szCs w:val="5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72"/>
                <w:szCs w:val="52"/>
                <w:cs/>
              </w:rPr>
              <w:t xml:space="preserve">แก้ว ไป </w:t>
            </w:r>
            <w:r w:rsidRPr="0026553C">
              <w:rPr>
                <w:rFonts w:ascii="TH SarabunPSK" w:hAnsi="TH SarabunPSK" w:cs="TH SarabunPSK" w:hint="cs"/>
                <w:b/>
                <w:bCs/>
                <w:color w:val="0000FF"/>
                <w:sz w:val="72"/>
                <w:szCs w:val="52"/>
                <w:cs/>
              </w:rPr>
              <w:t>........</w:t>
            </w:r>
          </w:p>
        </w:tc>
        <w:tc>
          <w:tcPr>
            <w:tcW w:w="945" w:type="dxa"/>
            <w:gridSpan w:val="2"/>
            <w:tcBorders>
              <w:left w:val="single" w:sz="12" w:space="0" w:color="FF0000"/>
            </w:tcBorders>
            <w:vAlign w:val="center"/>
          </w:tcPr>
          <w:p w:rsidR="002E7B8F" w:rsidRPr="00C0593B" w:rsidRDefault="000663F4" w:rsidP="00183765">
            <w:pPr>
              <w:tabs>
                <w:tab w:val="left" w:pos="8320"/>
              </w:tabs>
              <w:rPr>
                <w:rFonts w:ascii="TH SarabunPSK" w:hAnsi="TH SarabunPSK" w:cs="TH SarabunPSK"/>
                <w:color w:val="0000FF"/>
                <w:sz w:val="18"/>
                <w:szCs w:val="14"/>
              </w:rPr>
            </w:pP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</w: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  <w:pict>
                <v:shape id="_x0000_s7565" type="#_x0000_t55" style="width:15pt;height:10.15pt;mso-position-horizontal-relative:char;mso-position-vertical-relative:line" adj="9800" fillcolor="red" stroked="f">
                  <w10:wrap type="none"/>
                  <w10:anchorlock/>
                </v:shape>
              </w:pict>
            </w:r>
          </w:p>
        </w:tc>
        <w:tc>
          <w:tcPr>
            <w:tcW w:w="1035" w:type="dxa"/>
            <w:vAlign w:val="center"/>
          </w:tcPr>
          <w:p w:rsidR="002E7B8F" w:rsidRPr="00C0593B" w:rsidRDefault="000663F4" w:rsidP="00183765">
            <w:pPr>
              <w:tabs>
                <w:tab w:val="left" w:pos="8320"/>
              </w:tabs>
              <w:jc w:val="right"/>
              <w:rPr>
                <w:rFonts w:ascii="TH SarabunPSK" w:hAnsi="TH SarabunPSK" w:cs="TH SarabunPSK"/>
                <w:color w:val="0000FF"/>
                <w:sz w:val="18"/>
                <w:szCs w:val="14"/>
              </w:rPr>
            </w:pP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</w: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  <w:pict>
                <v:shape id="_x0000_s7564" type="#_x0000_t55" style="width:15pt;height:10.15pt;rotation:180;mso-position-horizontal-relative:char;mso-position-vertical-relative:line" adj="10758" fillcolor="red" stroked="f">
                  <w10:wrap type="none"/>
                  <w10:anchorlock/>
                </v:shape>
              </w:pict>
            </w:r>
          </w:p>
        </w:tc>
        <w:tc>
          <w:tcPr>
            <w:tcW w:w="2250" w:type="dxa"/>
            <w:vAlign w:val="center"/>
          </w:tcPr>
          <w:p w:rsidR="002E7B8F" w:rsidRPr="0026553C" w:rsidRDefault="000663F4" w:rsidP="00183765">
            <w:pPr>
              <w:tabs>
                <w:tab w:val="left" w:pos="8320"/>
              </w:tabs>
              <w:ind w:hanging="108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</w: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  <w:pict>
                <v:oval id="_x0000_s7563" style="width:98.6pt;height:40.05pt;mso-position-horizontal-relative:char;mso-position-vertical-relative:line" strokecolor="red" strokeweight="1.25pt">
                  <v:textbox style="mso-next-textbox:#_x0000_s7563">
                    <w:txbxContent>
                      <w:p w:rsidR="00183765" w:rsidRPr="00DB22A0" w:rsidRDefault="00183765" w:rsidP="002E7B8F">
                        <w:pPr>
                          <w:spacing w:line="192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  <w:sz w:val="44"/>
                            <w:szCs w:val="4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FF"/>
                            <w:sz w:val="44"/>
                            <w:szCs w:val="44"/>
                            <w:cs/>
                          </w:rPr>
                          <w:t>โรงเรียน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2E7B8F" w:rsidRPr="00C0593B" w:rsidTr="00183765">
        <w:tc>
          <w:tcPr>
            <w:tcW w:w="92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7B8F" w:rsidRPr="00B1395B" w:rsidRDefault="002E7B8F" w:rsidP="00183765">
            <w:pPr>
              <w:tabs>
                <w:tab w:val="left" w:pos="900"/>
                <w:tab w:val="left" w:pos="8320"/>
              </w:tabs>
              <w:rPr>
                <w:rFonts w:ascii="TH SarabunPSK" w:hAnsi="TH SarabunPSK" w:cs="TH SarabunPSK"/>
                <w:color w:val="006600"/>
                <w:szCs w:val="24"/>
              </w:rPr>
            </w:pPr>
          </w:p>
        </w:tc>
      </w:tr>
      <w:tr w:rsidR="002E7B8F" w:rsidRPr="00C0593B" w:rsidTr="00183765">
        <w:tc>
          <w:tcPr>
            <w:tcW w:w="92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7B8F" w:rsidRPr="00B1395B" w:rsidRDefault="000663F4" w:rsidP="00183765">
            <w:pPr>
              <w:tabs>
                <w:tab w:val="left" w:pos="900"/>
                <w:tab w:val="left" w:pos="8320"/>
              </w:tabs>
              <w:rPr>
                <w:rFonts w:ascii="TH SarabunPSK" w:hAnsi="TH SarabunPSK" w:cs="TH SarabunPSK"/>
                <w:color w:val="006600"/>
                <w:szCs w:val="24"/>
              </w:rPr>
            </w:pPr>
            <w:r>
              <w:rPr>
                <w:rFonts w:ascii="TH SarabunPSK" w:hAnsi="TH SarabunPSK" w:cs="TH SarabunPSK"/>
                <w:noProof/>
                <w:color w:val="006600"/>
                <w:szCs w:val="24"/>
              </w:rPr>
              <w:pict>
                <v:roundrect id="_x0000_s7543" style="position:absolute;margin-left:.45pt;margin-top:9.85pt;width:450.55pt;height:179.2pt;z-index:252055552;mso-position-horizontal-relative:text;mso-position-vertical-relative:text" arcsize="4964f" filled="f" strokecolor="blue" strokeweight="1.25pt"/>
              </w:pict>
            </w:r>
          </w:p>
        </w:tc>
      </w:tr>
      <w:tr w:rsidR="002E7B8F" w:rsidTr="00183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8"/>
        </w:trPr>
        <w:tc>
          <w:tcPr>
            <w:tcW w:w="2250" w:type="dxa"/>
            <w:tcBorders>
              <w:right w:val="single" w:sz="12" w:space="0" w:color="FF0000"/>
            </w:tcBorders>
            <w:vAlign w:val="center"/>
          </w:tcPr>
          <w:p w:rsidR="002E7B8F" w:rsidRPr="0026553C" w:rsidRDefault="002E7B8F" w:rsidP="00183765">
            <w:pPr>
              <w:tabs>
                <w:tab w:val="left" w:pos="8320"/>
              </w:tabs>
              <w:ind w:firstLine="162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 w:rsidRPr="0026553C">
              <w:rPr>
                <w:rFonts w:ascii="TH SarabunPSK" w:hAnsi="TH SarabunPSK" w:cs="TH SarabunPSK" w:hint="cs"/>
                <w:color w:val="0000FF"/>
                <w:sz w:val="44"/>
                <w:szCs w:val="36"/>
                <w:cs/>
              </w:rPr>
              <w:t>ประโยคคำถาม</w:t>
            </w:r>
          </w:p>
        </w:tc>
        <w:tc>
          <w:tcPr>
            <w:tcW w:w="3150" w:type="dxa"/>
            <w:gridSpan w:val="3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E7B8F" w:rsidRPr="00A61469" w:rsidRDefault="002E7B8F" w:rsidP="002E7B8F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48"/>
                <w:szCs w:val="4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52"/>
                <w:szCs w:val="52"/>
                <w:cs/>
              </w:rPr>
              <w:t>มานี</w:t>
            </w:r>
            <w:r w:rsidRPr="006E5EA8">
              <w:rPr>
                <w:rFonts w:ascii="TH SarabunPSK" w:hAnsi="TH SarabunPSK" w:cs="TH SarabunPSK" w:hint="cs"/>
                <w:b/>
                <w:bCs/>
                <w:color w:val="0000FF"/>
                <w:sz w:val="52"/>
                <w:szCs w:val="52"/>
                <w:cs/>
              </w:rPr>
              <w:t>ไป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52"/>
                <w:szCs w:val="52"/>
                <w:cs/>
              </w:rPr>
              <w:t>ตลาด</w:t>
            </w:r>
            <w:r w:rsidRPr="006E5EA8">
              <w:rPr>
                <w:rFonts w:ascii="TH SarabunPSK" w:hAnsi="TH SarabunPSK" w:cs="TH SarabunPSK" w:hint="cs"/>
                <w:b/>
                <w:bCs/>
                <w:color w:val="0000FF"/>
                <w:sz w:val="52"/>
                <w:szCs w:val="52"/>
                <w:cs/>
              </w:rPr>
              <w:t>กับใคร</w:t>
            </w:r>
          </w:p>
        </w:tc>
        <w:tc>
          <w:tcPr>
            <w:tcW w:w="585" w:type="dxa"/>
            <w:tcBorders>
              <w:left w:val="single" w:sz="12" w:space="0" w:color="FF0000"/>
            </w:tcBorders>
            <w:vAlign w:val="center"/>
          </w:tcPr>
          <w:p w:rsidR="002E7B8F" w:rsidRPr="00A61469" w:rsidRDefault="002E7B8F" w:rsidP="00183765">
            <w:pPr>
              <w:tabs>
                <w:tab w:val="left" w:pos="8320"/>
              </w:tabs>
              <w:rPr>
                <w:rFonts w:ascii="TH SarabunPSK" w:hAnsi="TH SarabunPSK" w:cs="TH SarabunPSK"/>
                <w:color w:val="0000FF"/>
                <w:sz w:val="52"/>
                <w:szCs w:val="52"/>
              </w:rPr>
            </w:pPr>
          </w:p>
        </w:tc>
        <w:tc>
          <w:tcPr>
            <w:tcW w:w="1035" w:type="dxa"/>
            <w:vAlign w:val="center"/>
          </w:tcPr>
          <w:p w:rsidR="002E7B8F" w:rsidRPr="00C0593B" w:rsidRDefault="000663F4" w:rsidP="00183765">
            <w:pPr>
              <w:tabs>
                <w:tab w:val="left" w:pos="8320"/>
              </w:tabs>
              <w:jc w:val="right"/>
              <w:rPr>
                <w:rFonts w:ascii="TH SarabunPSK" w:hAnsi="TH SarabunPSK" w:cs="TH SarabunPSK"/>
                <w:color w:val="0000FF"/>
                <w:sz w:val="18"/>
                <w:szCs w:val="14"/>
              </w:rPr>
            </w:pP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</w: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  <w:pict>
                <v:shape id="_x0000_s7562" type="#_x0000_t55" style="width:15pt;height:10.15pt;rotation:180;mso-position-horizontal-relative:char;mso-position-vertical-relative:line" adj="10758" fillcolor="red" stroked="f">
                  <w10:wrap type="none"/>
                  <w10:anchorlock/>
                </v:shape>
              </w:pict>
            </w:r>
          </w:p>
        </w:tc>
        <w:tc>
          <w:tcPr>
            <w:tcW w:w="2250" w:type="dxa"/>
            <w:vAlign w:val="center"/>
          </w:tcPr>
          <w:p w:rsidR="002E7B8F" w:rsidRPr="0026553C" w:rsidRDefault="000663F4" w:rsidP="00183765">
            <w:pPr>
              <w:tabs>
                <w:tab w:val="left" w:pos="8320"/>
              </w:tabs>
              <w:ind w:hanging="108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</w: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  <w:pict>
                <v:oval id="_x0000_s7561" style="width:80.85pt;height:40.05pt;mso-position-horizontal-relative:char;mso-position-vertical-relative:line" strokecolor="red" strokeweight="1.25pt">
                  <v:textbox style="mso-next-textbox:#_x0000_s7561">
                    <w:txbxContent>
                      <w:p w:rsidR="00183765" w:rsidRPr="00C0593B" w:rsidRDefault="00183765" w:rsidP="002E7B8F">
                        <w:pPr>
                          <w:spacing w:line="192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  <w:sz w:val="48"/>
                            <w:szCs w:val="4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FF"/>
                            <w:sz w:val="48"/>
                            <w:szCs w:val="48"/>
                            <w:cs/>
                          </w:rPr>
                          <w:t>ป้า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2E7B8F" w:rsidRPr="0026553C" w:rsidTr="00183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50" w:type="dxa"/>
            <w:vAlign w:val="center"/>
          </w:tcPr>
          <w:p w:rsidR="002E7B8F" w:rsidRPr="0026553C" w:rsidRDefault="002E7B8F" w:rsidP="00183765">
            <w:pPr>
              <w:tabs>
                <w:tab w:val="left" w:pos="8320"/>
              </w:tabs>
              <w:ind w:firstLine="162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3150" w:type="dxa"/>
            <w:gridSpan w:val="3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:rsidR="002E7B8F" w:rsidRPr="0026553C" w:rsidRDefault="002E7B8F" w:rsidP="0018376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</w:pPr>
          </w:p>
        </w:tc>
        <w:tc>
          <w:tcPr>
            <w:tcW w:w="585" w:type="dxa"/>
            <w:vAlign w:val="center"/>
          </w:tcPr>
          <w:p w:rsidR="002E7B8F" w:rsidRPr="0026553C" w:rsidRDefault="002E7B8F" w:rsidP="0018376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2E7B8F" w:rsidRPr="0026553C" w:rsidRDefault="002E7B8F" w:rsidP="0018376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2E7B8F" w:rsidRPr="0026553C" w:rsidRDefault="002E7B8F" w:rsidP="00183765">
            <w:pPr>
              <w:tabs>
                <w:tab w:val="left" w:pos="8320"/>
              </w:tabs>
              <w:ind w:hanging="108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2E7B8F" w:rsidTr="00183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8"/>
        </w:trPr>
        <w:tc>
          <w:tcPr>
            <w:tcW w:w="2250" w:type="dxa"/>
            <w:tcBorders>
              <w:right w:val="single" w:sz="12" w:space="0" w:color="FF0000"/>
            </w:tcBorders>
            <w:vAlign w:val="center"/>
          </w:tcPr>
          <w:p w:rsidR="002E7B8F" w:rsidRPr="0026553C" w:rsidRDefault="002E7B8F" w:rsidP="00183765">
            <w:pPr>
              <w:tabs>
                <w:tab w:val="left" w:pos="8320"/>
              </w:tabs>
              <w:ind w:firstLine="162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 w:rsidRPr="0026553C">
              <w:rPr>
                <w:rFonts w:ascii="TH SarabunPSK" w:hAnsi="TH SarabunPSK" w:cs="TH SarabunPSK" w:hint="cs"/>
                <w:color w:val="0000FF"/>
                <w:sz w:val="44"/>
                <w:szCs w:val="36"/>
                <w:cs/>
              </w:rPr>
              <w:t>ประโยคคำตอบ</w:t>
            </w:r>
          </w:p>
        </w:tc>
        <w:tc>
          <w:tcPr>
            <w:tcW w:w="3150" w:type="dxa"/>
            <w:gridSpan w:val="3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2E7B8F" w:rsidRPr="006E5EA8" w:rsidRDefault="002E7B8F" w:rsidP="0018376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52"/>
                <w:szCs w:val="5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52"/>
                <w:szCs w:val="52"/>
                <w:cs/>
              </w:rPr>
              <w:t>มานี</w:t>
            </w:r>
            <w:r w:rsidRPr="006E5EA8">
              <w:rPr>
                <w:rFonts w:ascii="TH SarabunPSK" w:hAnsi="TH SarabunPSK" w:cs="TH SarabunPSK" w:hint="cs"/>
                <w:b/>
                <w:bCs/>
                <w:color w:val="0000FF"/>
                <w:sz w:val="52"/>
                <w:szCs w:val="52"/>
                <w:cs/>
              </w:rPr>
              <w:t>ไป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52"/>
                <w:szCs w:val="52"/>
                <w:cs/>
              </w:rPr>
              <w:t>ตลาด</w:t>
            </w:r>
            <w:r w:rsidRPr="006E5EA8">
              <w:rPr>
                <w:rFonts w:ascii="TH SarabunPSK" w:hAnsi="TH SarabunPSK" w:cs="TH SarabunPSK" w:hint="cs"/>
                <w:b/>
                <w:bCs/>
                <w:color w:val="0000FF"/>
                <w:sz w:val="52"/>
                <w:szCs w:val="52"/>
                <w:cs/>
              </w:rPr>
              <w:t>กับ......</w:t>
            </w:r>
          </w:p>
        </w:tc>
        <w:tc>
          <w:tcPr>
            <w:tcW w:w="585" w:type="dxa"/>
            <w:tcBorders>
              <w:left w:val="single" w:sz="12" w:space="0" w:color="FF0000"/>
            </w:tcBorders>
            <w:vAlign w:val="center"/>
          </w:tcPr>
          <w:p w:rsidR="002E7B8F" w:rsidRPr="00C0593B" w:rsidRDefault="000663F4" w:rsidP="00183765">
            <w:pPr>
              <w:tabs>
                <w:tab w:val="left" w:pos="8320"/>
              </w:tabs>
              <w:rPr>
                <w:rFonts w:ascii="TH SarabunPSK" w:hAnsi="TH SarabunPSK" w:cs="TH SarabunPSK"/>
                <w:color w:val="0000FF"/>
                <w:sz w:val="18"/>
                <w:szCs w:val="14"/>
              </w:rPr>
            </w:pP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</w: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  <w:pict>
                <v:shape id="_x0000_s7560" type="#_x0000_t55" style="width:15pt;height:10.15pt;mso-position-horizontal-relative:char;mso-position-vertical-relative:line" adj="9800" fillcolor="red" stroked="f">
                  <w10:wrap type="none"/>
                  <w10:anchorlock/>
                </v:shape>
              </w:pict>
            </w:r>
          </w:p>
        </w:tc>
        <w:tc>
          <w:tcPr>
            <w:tcW w:w="1035" w:type="dxa"/>
            <w:vAlign w:val="center"/>
          </w:tcPr>
          <w:p w:rsidR="002E7B8F" w:rsidRPr="00C0593B" w:rsidRDefault="000663F4" w:rsidP="00183765">
            <w:pPr>
              <w:tabs>
                <w:tab w:val="left" w:pos="8320"/>
              </w:tabs>
              <w:jc w:val="right"/>
              <w:rPr>
                <w:rFonts w:ascii="TH SarabunPSK" w:hAnsi="TH SarabunPSK" w:cs="TH SarabunPSK"/>
                <w:color w:val="0000FF"/>
                <w:sz w:val="18"/>
                <w:szCs w:val="14"/>
              </w:rPr>
            </w:pP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</w: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  <w:pict>
                <v:shape id="_x0000_s7559" type="#_x0000_t55" style="width:15pt;height:10.15pt;rotation:180;mso-position-horizontal-relative:char;mso-position-vertical-relative:line" adj="10758" fillcolor="red" stroked="f">
                  <w10:wrap type="none"/>
                  <w10:anchorlock/>
                </v:shape>
              </w:pict>
            </w:r>
          </w:p>
        </w:tc>
        <w:tc>
          <w:tcPr>
            <w:tcW w:w="2250" w:type="dxa"/>
            <w:vAlign w:val="center"/>
          </w:tcPr>
          <w:p w:rsidR="002E7B8F" w:rsidRPr="0026553C" w:rsidRDefault="000663F4" w:rsidP="00183765">
            <w:pPr>
              <w:tabs>
                <w:tab w:val="left" w:pos="8320"/>
              </w:tabs>
              <w:ind w:hanging="108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</w: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  <w:pict>
                <v:oval id="_x0000_s7558" style="width:80.85pt;height:39.7pt;mso-position-horizontal-relative:char;mso-position-vertical-relative:line" strokecolor="red" strokeweight="1.25pt">
                  <v:textbox style="mso-next-textbox:#_x0000_s7558">
                    <w:txbxContent>
                      <w:p w:rsidR="00183765" w:rsidRPr="00C0593B" w:rsidRDefault="00183765" w:rsidP="002E7B8F">
                        <w:pPr>
                          <w:spacing w:line="192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  <w:sz w:val="48"/>
                            <w:szCs w:val="4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FF"/>
                            <w:sz w:val="48"/>
                            <w:szCs w:val="48"/>
                            <w:cs/>
                          </w:rPr>
                          <w:t>น้อง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2E7B8F" w:rsidRPr="0026553C" w:rsidTr="00183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50" w:type="dxa"/>
            <w:vAlign w:val="center"/>
          </w:tcPr>
          <w:p w:rsidR="002E7B8F" w:rsidRPr="0026553C" w:rsidRDefault="002E7B8F" w:rsidP="00183765">
            <w:pPr>
              <w:tabs>
                <w:tab w:val="left" w:pos="8320"/>
              </w:tabs>
              <w:ind w:firstLine="162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3150" w:type="dxa"/>
            <w:gridSpan w:val="3"/>
            <w:tcBorders>
              <w:top w:val="single" w:sz="12" w:space="0" w:color="FF0000"/>
            </w:tcBorders>
            <w:vAlign w:val="center"/>
          </w:tcPr>
          <w:p w:rsidR="002E7B8F" w:rsidRPr="0026553C" w:rsidRDefault="002E7B8F" w:rsidP="0018376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</w:pPr>
          </w:p>
        </w:tc>
        <w:tc>
          <w:tcPr>
            <w:tcW w:w="585" w:type="dxa"/>
            <w:vAlign w:val="center"/>
          </w:tcPr>
          <w:p w:rsidR="002E7B8F" w:rsidRPr="0026553C" w:rsidRDefault="002E7B8F" w:rsidP="0018376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2E7B8F" w:rsidRPr="0026553C" w:rsidRDefault="002E7B8F" w:rsidP="0018376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2E7B8F" w:rsidRPr="0026553C" w:rsidRDefault="002E7B8F" w:rsidP="00183765">
            <w:pPr>
              <w:tabs>
                <w:tab w:val="left" w:pos="8320"/>
              </w:tabs>
              <w:ind w:hanging="108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2E7B8F" w:rsidRPr="0026553C" w:rsidTr="00183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8"/>
        </w:trPr>
        <w:tc>
          <w:tcPr>
            <w:tcW w:w="2250" w:type="dxa"/>
            <w:vAlign w:val="center"/>
          </w:tcPr>
          <w:p w:rsidR="002E7B8F" w:rsidRPr="0026553C" w:rsidRDefault="002E7B8F" w:rsidP="00183765">
            <w:pPr>
              <w:tabs>
                <w:tab w:val="left" w:pos="8320"/>
              </w:tabs>
              <w:ind w:firstLine="162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</w:p>
        </w:tc>
        <w:tc>
          <w:tcPr>
            <w:tcW w:w="3150" w:type="dxa"/>
            <w:gridSpan w:val="3"/>
            <w:vAlign w:val="center"/>
          </w:tcPr>
          <w:p w:rsidR="002E7B8F" w:rsidRPr="0026553C" w:rsidRDefault="002E7B8F" w:rsidP="00183765">
            <w:pPr>
              <w:tabs>
                <w:tab w:val="left" w:pos="832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72"/>
                <w:szCs w:val="52"/>
              </w:rPr>
            </w:pPr>
          </w:p>
        </w:tc>
        <w:tc>
          <w:tcPr>
            <w:tcW w:w="585" w:type="dxa"/>
            <w:tcBorders>
              <w:left w:val="nil"/>
            </w:tcBorders>
            <w:vAlign w:val="center"/>
          </w:tcPr>
          <w:p w:rsidR="002E7B8F" w:rsidRPr="00C0593B" w:rsidRDefault="002E7B8F" w:rsidP="00183765">
            <w:pPr>
              <w:tabs>
                <w:tab w:val="left" w:pos="8320"/>
              </w:tabs>
              <w:rPr>
                <w:rFonts w:ascii="TH SarabunPSK" w:hAnsi="TH SarabunPSK" w:cs="TH SarabunPSK"/>
                <w:color w:val="0000FF"/>
                <w:sz w:val="18"/>
                <w:szCs w:val="14"/>
              </w:rPr>
            </w:pPr>
          </w:p>
        </w:tc>
        <w:tc>
          <w:tcPr>
            <w:tcW w:w="1035" w:type="dxa"/>
            <w:vAlign w:val="center"/>
          </w:tcPr>
          <w:p w:rsidR="002E7B8F" w:rsidRPr="00C0593B" w:rsidRDefault="000663F4" w:rsidP="00183765">
            <w:pPr>
              <w:tabs>
                <w:tab w:val="left" w:pos="8320"/>
              </w:tabs>
              <w:jc w:val="right"/>
              <w:rPr>
                <w:rFonts w:ascii="TH SarabunPSK" w:hAnsi="TH SarabunPSK" w:cs="TH SarabunPSK"/>
                <w:color w:val="0000FF"/>
                <w:sz w:val="18"/>
                <w:szCs w:val="14"/>
              </w:rPr>
            </w:pP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</w:r>
            <w:r>
              <w:rPr>
                <w:rFonts w:ascii="TH SarabunPSK" w:hAnsi="TH SarabunPSK" w:cs="TH SarabunPSK"/>
                <w:color w:val="0000FF"/>
                <w:sz w:val="18"/>
                <w:szCs w:val="14"/>
              </w:rPr>
              <w:pict>
                <v:shape id="_x0000_s7557" type="#_x0000_t55" style="width:15pt;height:10.15pt;rotation:180;mso-position-horizontal-relative:char;mso-position-vertical-relative:line" adj="10758" fillcolor="red" stroked="f">
                  <w10:wrap type="none"/>
                  <w10:anchorlock/>
                </v:shape>
              </w:pict>
            </w:r>
          </w:p>
        </w:tc>
        <w:tc>
          <w:tcPr>
            <w:tcW w:w="2250" w:type="dxa"/>
            <w:vAlign w:val="center"/>
          </w:tcPr>
          <w:p w:rsidR="002E7B8F" w:rsidRPr="0026553C" w:rsidRDefault="000663F4" w:rsidP="00183765">
            <w:pPr>
              <w:tabs>
                <w:tab w:val="left" w:pos="8320"/>
              </w:tabs>
              <w:ind w:hanging="108"/>
              <w:rPr>
                <w:rFonts w:ascii="TH SarabunPSK" w:hAnsi="TH SarabunPSK" w:cs="TH SarabunPSK"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</w:r>
            <w:r>
              <w:rPr>
                <w:rFonts w:ascii="TH SarabunPSK" w:hAnsi="TH SarabunPSK" w:cs="TH SarabunPSK"/>
                <w:color w:val="0000FF"/>
                <w:sz w:val="44"/>
                <w:szCs w:val="36"/>
              </w:rPr>
              <w:pict>
                <v:oval id="_x0000_s7556" style="width:81.1pt;height:39.7pt;mso-position-horizontal-relative:char;mso-position-vertical-relative:line" strokecolor="red" strokeweight="1.25pt">
                  <v:textbox style="mso-next-textbox:#_x0000_s7556">
                    <w:txbxContent>
                      <w:p w:rsidR="00183765" w:rsidRPr="00C0593B" w:rsidRDefault="00183765" w:rsidP="002E7B8F">
                        <w:pPr>
                          <w:spacing w:line="192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  <w:sz w:val="48"/>
                            <w:szCs w:val="4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FF"/>
                            <w:sz w:val="48"/>
                            <w:szCs w:val="48"/>
                            <w:cs/>
                          </w:rPr>
                          <w:t>ย่า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</w:tbl>
    <w:p w:rsidR="002E7B8F" w:rsidRDefault="002E7B8F" w:rsidP="002E7B8F">
      <w:pPr>
        <w:tabs>
          <w:tab w:val="left" w:pos="8320"/>
        </w:tabs>
        <w:rPr>
          <w:rFonts w:ascii="TH SarabunPSK" w:hAnsi="TH SarabunPSK" w:cs="TH SarabunPSK"/>
          <w:color w:val="008000"/>
          <w:sz w:val="28"/>
          <w:szCs w:val="22"/>
        </w:rPr>
      </w:pPr>
    </w:p>
    <w:p w:rsidR="002E7B8F" w:rsidRPr="00D2344C" w:rsidRDefault="002E7B8F" w:rsidP="002E7B8F">
      <w:pPr>
        <w:tabs>
          <w:tab w:val="left" w:pos="8320"/>
        </w:tabs>
        <w:rPr>
          <w:rFonts w:ascii="TH SarabunPSK" w:hAnsi="TH SarabunPSK" w:cs="TH SarabunPSK"/>
          <w:color w:val="008000"/>
          <w:sz w:val="28"/>
          <w:szCs w:val="22"/>
        </w:rPr>
      </w:pPr>
    </w:p>
    <w:tbl>
      <w:tblPr>
        <w:tblStyle w:val="a4"/>
        <w:tblW w:w="0" w:type="auto"/>
        <w:tblLook w:val="04A0"/>
      </w:tblPr>
      <w:tblGrid>
        <w:gridCol w:w="3080"/>
        <w:gridCol w:w="3081"/>
        <w:gridCol w:w="3081"/>
      </w:tblGrid>
      <w:tr w:rsidR="002E7B8F" w:rsidRPr="00D2344C" w:rsidTr="00183765">
        <w:tc>
          <w:tcPr>
            <w:tcW w:w="3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2E7B8F" w:rsidRPr="00D2344C" w:rsidRDefault="002E7B8F" w:rsidP="00183765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2E7B8F" w:rsidRPr="00D2344C" w:rsidRDefault="002E7B8F" w:rsidP="00183765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จำนวน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>ประโยค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7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>ประโยค</w:t>
            </w:r>
          </w:p>
          <w:p w:rsidR="002E7B8F" w:rsidRPr="00D2344C" w:rsidRDefault="002E7B8F" w:rsidP="00183765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ถูกต้อง     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........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ประโยค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2E7B8F" w:rsidRPr="00D2344C" w:rsidRDefault="002E7B8F" w:rsidP="00183765">
            <w:pPr>
              <w:tabs>
                <w:tab w:val="left" w:pos="1759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ab/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  <w:p w:rsidR="002E7B8F" w:rsidRPr="00D2344C" w:rsidRDefault="002E7B8F" w:rsidP="00183765">
            <w:pPr>
              <w:tabs>
                <w:tab w:val="left" w:pos="1759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ไม่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ab/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</w:tc>
      </w:tr>
      <w:tr w:rsidR="002E7B8F" w:rsidRPr="00D2344C" w:rsidTr="00183765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2E7B8F" w:rsidRPr="00D2344C" w:rsidRDefault="002E7B8F" w:rsidP="00183765">
            <w:pPr>
              <w:spacing w:before="240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2E7B8F" w:rsidRPr="00D2344C" w:rsidRDefault="002E7B8F" w:rsidP="00183765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2E7B8F" w:rsidRPr="00D2344C" w:rsidRDefault="002E7B8F" w:rsidP="00183765">
            <w:pPr>
              <w:jc w:val="right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6D7F2F" w:rsidRPr="00D2344C" w:rsidRDefault="000663F4" w:rsidP="00183765">
      <w:pPr>
        <w:spacing w:before="240"/>
        <w:jc w:val="center"/>
        <w:rPr>
          <w:rFonts w:ascii="TH SarabunPSK" w:hAnsi="TH SarabunPSK" w:cs="TH SarabunPSK"/>
          <w:b/>
          <w:bCs/>
          <w:color w:val="FF0000"/>
          <w:sz w:val="52"/>
          <w:szCs w:val="44"/>
        </w:rPr>
      </w:pPr>
      <w:r>
        <w:rPr>
          <w:rFonts w:ascii="TH SarabunPSK" w:hAnsi="TH SarabunPSK" w:cs="TH SarabunPSK"/>
          <w:b/>
          <w:bCs/>
          <w:noProof/>
          <w:color w:val="FF0000"/>
          <w:sz w:val="52"/>
          <w:szCs w:val="44"/>
        </w:rPr>
        <w:lastRenderedPageBreak/>
        <w:pict>
          <v:shape id="_x0000_s7550" type="#_x0000_t97" style="position:absolute;left:0;text-align:left;margin-left:120.85pt;margin-top:-7.3pt;width:206pt;height:39.2pt;z-index:-251258880;mso-position-horizontal-relative:text;mso-position-vertical-relative:text" fillcolor="#f2f2f2 [3052]" strokecolor="#7030a0">
            <v:fill color2="#c2d69b [1942]" rotate="t" focus="-50%" type="gradient"/>
            <v:textbox style="layout-flow:vertical-ideographic"/>
          </v:shape>
        </w:pict>
      </w:r>
      <w:r w:rsidR="006D7F2F" w:rsidRPr="00D2344C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>แบ</w:t>
      </w:r>
      <w:r w:rsidR="006D7F2F">
        <w:rPr>
          <w:rFonts w:ascii="TH SarabunPSK" w:hAnsi="TH SarabunPSK" w:cs="TH SarabunPSK" w:hint="cs"/>
          <w:b/>
          <w:bCs/>
          <w:color w:val="FF0000"/>
          <w:sz w:val="52"/>
          <w:szCs w:val="44"/>
          <w:cs/>
        </w:rPr>
        <w:t>บทดสอบการอ่านปร</w:t>
      </w:r>
      <w:r w:rsidR="00183765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softHyphen/>
      </w:r>
      <w:r w:rsidR="006D7F2F">
        <w:rPr>
          <w:rFonts w:ascii="TH SarabunPSK" w:hAnsi="TH SarabunPSK" w:cs="TH SarabunPSK" w:hint="cs"/>
          <w:b/>
          <w:bCs/>
          <w:color w:val="FF0000"/>
          <w:sz w:val="52"/>
          <w:szCs w:val="44"/>
          <w:cs/>
        </w:rPr>
        <w:t>ะโยค</w:t>
      </w:r>
    </w:p>
    <w:p w:rsidR="006D7F2F" w:rsidRDefault="006D7F2F" w:rsidP="006D7F2F">
      <w:pPr>
        <w:tabs>
          <w:tab w:val="left" w:pos="900"/>
          <w:tab w:val="left" w:pos="8320"/>
        </w:tabs>
        <w:spacing w:before="240"/>
        <w:ind w:left="900" w:hanging="900"/>
        <w:rPr>
          <w:rFonts w:ascii="TH SarabunPSK" w:hAnsi="TH SarabunPSK" w:cs="TH SarabunPSK"/>
          <w:color w:val="006600"/>
          <w:sz w:val="44"/>
          <w:szCs w:val="36"/>
        </w:rPr>
      </w:pPr>
      <w:r w:rsidRPr="00D2344C">
        <w:rPr>
          <w:rFonts w:ascii="TH SarabunPSK" w:hAnsi="TH SarabunPSK" w:cs="TH SarabunPSK"/>
          <w:b/>
          <w:bCs/>
          <w:color w:val="006600"/>
          <w:sz w:val="44"/>
          <w:szCs w:val="36"/>
          <w:cs/>
        </w:rPr>
        <w:t xml:space="preserve">คำชี้แจง  </w:t>
      </w:r>
      <w:r w:rsidRPr="00D2344C">
        <w:rPr>
          <w:rFonts w:ascii="TH SarabunPSK" w:hAnsi="TH SarabunPSK" w:cs="TH SarabunPSK"/>
          <w:color w:val="006600"/>
          <w:sz w:val="44"/>
          <w:szCs w:val="36"/>
          <w:cs/>
        </w:rPr>
        <w:t>นักเรียน</w:t>
      </w:r>
      <w:r>
        <w:rPr>
          <w:rFonts w:ascii="TH SarabunPSK" w:hAnsi="TH SarabunPSK" w:cs="TH SarabunPSK" w:hint="cs"/>
          <w:color w:val="006600"/>
          <w:sz w:val="44"/>
          <w:szCs w:val="36"/>
          <w:cs/>
        </w:rPr>
        <w:t>อ่านประโยคต่อไปนี้ให้ถูกต้อง</w:t>
      </w:r>
    </w:p>
    <w:p w:rsidR="006D7F2F" w:rsidRDefault="000663F4" w:rsidP="006D7F2F">
      <w:pPr>
        <w:tabs>
          <w:tab w:val="left" w:pos="900"/>
          <w:tab w:val="left" w:pos="8320"/>
        </w:tabs>
        <w:spacing w:before="240"/>
        <w:ind w:left="900" w:hanging="900"/>
        <w:rPr>
          <w:rFonts w:ascii="TH SarabunPSK" w:hAnsi="TH SarabunPSK" w:cs="TH SarabunPSK"/>
          <w:color w:val="006600"/>
          <w:sz w:val="44"/>
          <w:szCs w:val="36"/>
        </w:rPr>
      </w:pPr>
      <w:r>
        <w:rPr>
          <w:rFonts w:ascii="TH SarabunPSK" w:hAnsi="TH SarabunPSK" w:cs="TH SarabunPSK"/>
          <w:color w:val="006600"/>
          <w:sz w:val="44"/>
          <w:szCs w:val="36"/>
        </w:rPr>
      </w:r>
      <w:r>
        <w:rPr>
          <w:rFonts w:ascii="TH SarabunPSK" w:hAnsi="TH SarabunPSK" w:cs="TH SarabunPSK"/>
          <w:color w:val="006600"/>
          <w:sz w:val="44"/>
          <w:szCs w:val="36"/>
        </w:rPr>
        <w:pict>
          <v:roundrect id="_x0000_s7555" style="width:450.65pt;height:78.85pt;mso-position-horizontal-relative:char;mso-position-vertical-relative:line" arcsize="10923f" strokecolor="#00b0f0" strokeweight="3pt">
            <v:stroke linestyle="thinThin"/>
            <v:textbox>
              <w:txbxContent>
                <w:p w:rsidR="00183765" w:rsidRPr="00700D7F" w:rsidRDefault="00183765" w:rsidP="006D7F2F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CC00CC"/>
                      <w:sz w:val="110"/>
                      <w:szCs w:val="11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CC00CC"/>
                      <w:sz w:val="110"/>
                      <w:szCs w:val="110"/>
                      <w:cs/>
                    </w:rPr>
                    <w:t>แมว          กิน        ปลาทู</w:t>
                  </w:r>
                </w:p>
              </w:txbxContent>
            </v:textbox>
            <w10:wrap type="none"/>
            <w10:anchorlock/>
          </v:roundrect>
        </w:pict>
      </w:r>
    </w:p>
    <w:p w:rsidR="006D7F2F" w:rsidRDefault="000663F4" w:rsidP="006D7F2F">
      <w:pPr>
        <w:tabs>
          <w:tab w:val="left" w:pos="900"/>
          <w:tab w:val="left" w:pos="8320"/>
        </w:tabs>
        <w:spacing w:before="240"/>
        <w:ind w:left="900" w:hanging="900"/>
        <w:rPr>
          <w:rFonts w:ascii="TH SarabunPSK" w:hAnsi="TH SarabunPSK" w:cs="TH SarabunPSK"/>
          <w:color w:val="006600"/>
          <w:sz w:val="44"/>
          <w:szCs w:val="36"/>
        </w:rPr>
      </w:pPr>
      <w:r>
        <w:rPr>
          <w:rFonts w:ascii="TH SarabunPSK" w:hAnsi="TH SarabunPSK" w:cs="TH SarabunPSK"/>
          <w:color w:val="006600"/>
          <w:sz w:val="44"/>
          <w:szCs w:val="36"/>
        </w:rPr>
      </w:r>
      <w:r>
        <w:rPr>
          <w:rFonts w:ascii="TH SarabunPSK" w:hAnsi="TH SarabunPSK" w:cs="TH SarabunPSK"/>
          <w:color w:val="006600"/>
          <w:sz w:val="44"/>
          <w:szCs w:val="36"/>
        </w:rPr>
        <w:pict>
          <v:roundrect id="_x0000_s7554" style="width:450.65pt;height:78.85pt;mso-position-horizontal-relative:char;mso-position-vertical-relative:line" arcsize="10923f" strokecolor="#00b0f0" strokeweight="3pt">
            <v:stroke linestyle="thinThin"/>
            <v:textbox>
              <w:txbxContent>
                <w:p w:rsidR="00183765" w:rsidRPr="00700D7F" w:rsidRDefault="00183765" w:rsidP="006D7F2F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CC00CC"/>
                      <w:sz w:val="110"/>
                      <w:szCs w:val="11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CC00CC"/>
                      <w:sz w:val="110"/>
                      <w:szCs w:val="110"/>
                      <w:cs/>
                    </w:rPr>
                    <w:t>ลุง            กิน      ขนมปัง</w:t>
                  </w:r>
                </w:p>
                <w:p w:rsidR="00183765" w:rsidRPr="006D7F2F" w:rsidRDefault="00183765" w:rsidP="006D7F2F">
                  <w:pPr>
                    <w:rPr>
                      <w:szCs w:val="110"/>
                    </w:rPr>
                  </w:pPr>
                </w:p>
              </w:txbxContent>
            </v:textbox>
            <w10:wrap type="none"/>
            <w10:anchorlock/>
          </v:roundrect>
        </w:pict>
      </w:r>
    </w:p>
    <w:p w:rsidR="006D7F2F" w:rsidRDefault="000663F4" w:rsidP="006D7F2F">
      <w:pPr>
        <w:tabs>
          <w:tab w:val="left" w:pos="900"/>
          <w:tab w:val="left" w:pos="8320"/>
        </w:tabs>
        <w:spacing w:before="240"/>
        <w:ind w:left="900" w:hanging="900"/>
        <w:rPr>
          <w:rFonts w:ascii="TH SarabunPSK" w:hAnsi="TH SarabunPSK" w:cs="TH SarabunPSK"/>
          <w:color w:val="006600"/>
          <w:sz w:val="44"/>
          <w:szCs w:val="36"/>
        </w:rPr>
      </w:pPr>
      <w:r>
        <w:rPr>
          <w:rFonts w:ascii="TH SarabunPSK" w:hAnsi="TH SarabunPSK" w:cs="TH SarabunPSK"/>
          <w:color w:val="006600"/>
          <w:sz w:val="44"/>
          <w:szCs w:val="36"/>
        </w:rPr>
      </w:r>
      <w:r>
        <w:rPr>
          <w:rFonts w:ascii="TH SarabunPSK" w:hAnsi="TH SarabunPSK" w:cs="TH SarabunPSK"/>
          <w:color w:val="006600"/>
          <w:sz w:val="44"/>
          <w:szCs w:val="36"/>
        </w:rPr>
        <w:pict>
          <v:roundrect id="_x0000_s7553" style="width:450.65pt;height:78.85pt;mso-position-horizontal-relative:char;mso-position-vertical-relative:line" arcsize="10923f" strokecolor="#00b0f0" strokeweight="3pt">
            <v:stroke linestyle="thinThin"/>
            <v:textbox>
              <w:txbxContent>
                <w:p w:rsidR="00183765" w:rsidRPr="00700D7F" w:rsidRDefault="00183765" w:rsidP="006D7F2F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CC00CC"/>
                      <w:sz w:val="110"/>
                      <w:szCs w:val="11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CC00CC"/>
                      <w:sz w:val="110"/>
                      <w:szCs w:val="110"/>
                      <w:cs/>
                    </w:rPr>
                    <w:t>แม่ค้า        ขาย       ผลไม้</w:t>
                  </w:r>
                </w:p>
              </w:txbxContent>
            </v:textbox>
            <w10:wrap type="none"/>
            <w10:anchorlock/>
          </v:roundrect>
        </w:pict>
      </w:r>
    </w:p>
    <w:p w:rsidR="006D7F2F" w:rsidRDefault="000663F4" w:rsidP="006D7F2F">
      <w:pPr>
        <w:tabs>
          <w:tab w:val="left" w:pos="900"/>
          <w:tab w:val="left" w:pos="8320"/>
        </w:tabs>
        <w:spacing w:before="240"/>
        <w:ind w:left="900" w:hanging="900"/>
        <w:rPr>
          <w:rFonts w:ascii="TH SarabunPSK" w:hAnsi="TH SarabunPSK" w:cs="TH SarabunPSK"/>
          <w:color w:val="006600"/>
          <w:sz w:val="44"/>
          <w:szCs w:val="36"/>
        </w:rPr>
      </w:pPr>
      <w:r>
        <w:rPr>
          <w:rFonts w:ascii="TH SarabunPSK" w:hAnsi="TH SarabunPSK" w:cs="TH SarabunPSK"/>
          <w:color w:val="006600"/>
          <w:sz w:val="44"/>
          <w:szCs w:val="36"/>
        </w:rPr>
      </w:r>
      <w:r>
        <w:rPr>
          <w:rFonts w:ascii="TH SarabunPSK" w:hAnsi="TH SarabunPSK" w:cs="TH SarabunPSK"/>
          <w:color w:val="006600"/>
          <w:sz w:val="44"/>
          <w:szCs w:val="36"/>
        </w:rPr>
        <w:pict>
          <v:roundrect id="_x0000_s7552" style="width:450.65pt;height:78.85pt;mso-position-horizontal-relative:char;mso-position-vertical-relative:line" arcsize="10923f" strokecolor="#00b0f0" strokeweight="3pt">
            <v:stroke linestyle="thinThin"/>
            <v:textbox>
              <w:txbxContent>
                <w:p w:rsidR="00183765" w:rsidRPr="00700D7F" w:rsidRDefault="00183765" w:rsidP="006D7F2F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CC00CC"/>
                      <w:sz w:val="110"/>
                      <w:szCs w:val="11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CC00CC"/>
                      <w:sz w:val="110"/>
                      <w:szCs w:val="110"/>
                      <w:cs/>
                    </w:rPr>
                    <w:t>ชาวนา  ไป  วัด  กับ ลูกชาย</w:t>
                  </w:r>
                </w:p>
              </w:txbxContent>
            </v:textbox>
            <w10:wrap type="none"/>
            <w10:anchorlock/>
          </v:roundrect>
        </w:pict>
      </w:r>
    </w:p>
    <w:p w:rsidR="006D7F2F" w:rsidRDefault="000663F4" w:rsidP="006D7F2F">
      <w:pPr>
        <w:tabs>
          <w:tab w:val="left" w:pos="900"/>
          <w:tab w:val="left" w:pos="8320"/>
        </w:tabs>
        <w:spacing w:before="240"/>
        <w:ind w:left="900" w:hanging="900"/>
        <w:rPr>
          <w:rFonts w:ascii="TH SarabunPSK" w:hAnsi="TH SarabunPSK" w:cs="TH SarabunPSK"/>
          <w:color w:val="006600"/>
          <w:sz w:val="44"/>
          <w:szCs w:val="36"/>
        </w:rPr>
      </w:pPr>
      <w:r>
        <w:rPr>
          <w:rFonts w:ascii="TH SarabunPSK" w:hAnsi="TH SarabunPSK" w:cs="TH SarabunPSK"/>
          <w:color w:val="006600"/>
          <w:sz w:val="44"/>
          <w:szCs w:val="36"/>
        </w:rPr>
      </w:r>
      <w:r>
        <w:rPr>
          <w:rFonts w:ascii="TH SarabunPSK" w:hAnsi="TH SarabunPSK" w:cs="TH SarabunPSK"/>
          <w:color w:val="006600"/>
          <w:sz w:val="44"/>
          <w:szCs w:val="36"/>
        </w:rPr>
        <w:pict>
          <v:roundrect id="_x0000_s7551" style="width:450.65pt;height:78.85pt;mso-position-horizontal-relative:char;mso-position-vertical-relative:line" arcsize="10923f" strokecolor="#00b0f0" strokeweight="3pt">
            <v:stroke linestyle="thinThin"/>
            <v:textbox>
              <w:txbxContent>
                <w:p w:rsidR="00183765" w:rsidRPr="00700D7F" w:rsidRDefault="00183765" w:rsidP="006D7F2F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CC00CC"/>
                      <w:sz w:val="110"/>
                      <w:szCs w:val="11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CC00CC"/>
                      <w:sz w:val="110"/>
                      <w:szCs w:val="110"/>
                      <w:cs/>
                    </w:rPr>
                    <w:t>ครู  ไป  ตลาด  กับ นักเรียน</w:t>
                  </w:r>
                </w:p>
              </w:txbxContent>
            </v:textbox>
            <w10:wrap type="none"/>
            <w10:anchorlock/>
          </v:roundrect>
        </w:pict>
      </w:r>
    </w:p>
    <w:p w:rsidR="006D7F2F" w:rsidRDefault="006D7F2F" w:rsidP="006D7F2F">
      <w:pPr>
        <w:tabs>
          <w:tab w:val="left" w:pos="900"/>
          <w:tab w:val="left" w:pos="8320"/>
        </w:tabs>
        <w:spacing w:before="240"/>
        <w:ind w:left="900" w:hanging="900"/>
        <w:rPr>
          <w:rFonts w:ascii="TH SarabunPSK" w:hAnsi="TH SarabunPSK" w:cs="TH SarabunPSK"/>
          <w:color w:val="006600"/>
          <w:sz w:val="44"/>
          <w:szCs w:val="36"/>
        </w:rPr>
      </w:pPr>
    </w:p>
    <w:tbl>
      <w:tblPr>
        <w:tblStyle w:val="a4"/>
        <w:tblW w:w="0" w:type="auto"/>
        <w:tblLook w:val="04A0"/>
      </w:tblPr>
      <w:tblGrid>
        <w:gridCol w:w="3080"/>
        <w:gridCol w:w="3081"/>
        <w:gridCol w:w="3081"/>
      </w:tblGrid>
      <w:tr w:rsidR="006D7F2F" w:rsidRPr="00D2344C" w:rsidTr="00183765">
        <w:tc>
          <w:tcPr>
            <w:tcW w:w="3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6D7F2F" w:rsidRPr="00D2344C" w:rsidRDefault="006D7F2F" w:rsidP="00183765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6D7F2F" w:rsidRPr="00D2344C" w:rsidRDefault="006D7F2F" w:rsidP="00183765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จำนวน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>ประโยค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5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>ประโยค</w:t>
            </w:r>
          </w:p>
          <w:p w:rsidR="006D7F2F" w:rsidRPr="00D2344C" w:rsidRDefault="006D7F2F" w:rsidP="00183765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ถูกต้อง     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........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ประโยค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6D7F2F" w:rsidRPr="00D2344C" w:rsidRDefault="006D7F2F" w:rsidP="00183765">
            <w:pPr>
              <w:tabs>
                <w:tab w:val="left" w:pos="1653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(          )</w:t>
            </w:r>
          </w:p>
          <w:p w:rsidR="006D7F2F" w:rsidRPr="00D2344C" w:rsidRDefault="006D7F2F" w:rsidP="00183765">
            <w:pPr>
              <w:tabs>
                <w:tab w:val="left" w:pos="1653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ไม่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</w:tc>
      </w:tr>
      <w:tr w:rsidR="006D7F2F" w:rsidRPr="00D2344C" w:rsidTr="00183765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6D7F2F" w:rsidRPr="00D2344C" w:rsidRDefault="006D7F2F" w:rsidP="00183765">
            <w:pPr>
              <w:spacing w:before="240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6D7F2F" w:rsidRPr="00D2344C" w:rsidRDefault="006D7F2F" w:rsidP="00183765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6D7F2F" w:rsidRPr="00D2344C" w:rsidRDefault="006D7F2F" w:rsidP="00183765">
            <w:pPr>
              <w:jc w:val="right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700D7F" w:rsidRPr="006D7F2F" w:rsidRDefault="00700D7F" w:rsidP="00E80102">
      <w:pPr>
        <w:jc w:val="center"/>
        <w:rPr>
          <w:rFonts w:ascii="TH SarabunPSK" w:hAnsi="TH SarabunPSK" w:cs="TH SarabunPSK"/>
          <w:b/>
          <w:bCs/>
          <w:color w:val="0000FF"/>
          <w:sz w:val="44"/>
          <w:szCs w:val="36"/>
        </w:rPr>
      </w:pPr>
    </w:p>
    <w:sectPr w:rsidR="00700D7F" w:rsidRPr="006D7F2F" w:rsidSect="00A82028">
      <w:headerReference w:type="default" r:id="rId9"/>
      <w:footerReference w:type="default" r:id="rId10"/>
      <w:pgSz w:w="11906" w:h="16838"/>
      <w:pgMar w:top="1440" w:right="1440" w:bottom="1267" w:left="1440" w:header="630" w:footer="4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1F9" w:rsidRDefault="00A751F9" w:rsidP="00D11D4E">
      <w:r>
        <w:separator/>
      </w:r>
    </w:p>
  </w:endnote>
  <w:endnote w:type="continuationSeparator" w:id="1">
    <w:p w:rsidR="00A751F9" w:rsidRDefault="00A751F9" w:rsidP="00D11D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765" w:rsidRDefault="00183765" w:rsidP="003A7B59">
    <w:pPr>
      <w:pStyle w:val="a9"/>
      <w:jc w:val="right"/>
    </w:pPr>
    <w:r w:rsidRPr="00B74F57">
      <w:rPr>
        <w:rFonts w:ascii="TH SarabunPSK" w:hAnsi="TH SarabunPSK" w:cs="TH SarabunPSK"/>
        <w:color w:val="0000FF"/>
        <w:sz w:val="36"/>
        <w:szCs w:val="36"/>
        <w:cs/>
      </w:rPr>
      <w:t>โรงเรียนน้ำดิบพิทยาคม</w:t>
    </w:r>
    <w:r w:rsidRPr="00B74F57">
      <w:rPr>
        <w:rFonts w:ascii="TH SarabunPSK" w:hAnsi="TH SarabunPSK" w:cs="TH SarabunPSK" w:hint="cs"/>
        <w:color w:val="0000FF"/>
        <w:sz w:val="36"/>
        <w:szCs w:val="36"/>
        <w:cs/>
      </w:rPr>
      <w:t xml:space="preserve">  สพป.ตาก เขต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1F9" w:rsidRDefault="00A751F9" w:rsidP="00D11D4E">
      <w:r>
        <w:separator/>
      </w:r>
    </w:p>
  </w:footnote>
  <w:footnote w:type="continuationSeparator" w:id="1">
    <w:p w:rsidR="00A751F9" w:rsidRDefault="00A751F9" w:rsidP="00D11D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765" w:rsidRPr="003A7B59" w:rsidRDefault="000663F4" w:rsidP="003A7B59">
    <w:pPr>
      <w:pStyle w:val="a7"/>
    </w:pPr>
    <w:r>
      <w:rPr>
        <w:noProof/>
      </w:rPr>
      <w:pict>
        <v:roundrect id="_x0000_s5121" style="position:absolute;margin-left:-12.75pt;margin-top:24.45pt;width:477.75pt;height:736.25pt;z-index:251658240" arcsize="1575f" strokecolor="#ffc000" strokeweight="3pt">
          <v:stroke dashstyle="longDashDotDot" linestyle="thinThin"/>
        </v:roundrect>
      </w:pict>
    </w:r>
    <w:r w:rsidR="00183765" w:rsidRPr="00B74F57">
      <w:rPr>
        <w:rFonts w:ascii="TH SarabunPSK" w:hAnsi="TH SarabunPSK" w:cs="TH SarabunPSK"/>
        <w:color w:val="0000FF"/>
        <w:sz w:val="36"/>
        <w:szCs w:val="36"/>
        <w:cs/>
      </w:rPr>
      <w:t>แบบ</w:t>
    </w:r>
    <w:r w:rsidR="00183765" w:rsidRPr="00B74F57">
      <w:rPr>
        <w:rFonts w:ascii="TH SarabunPSK" w:hAnsi="TH SarabunPSK" w:cs="TH SarabunPSK" w:hint="cs"/>
        <w:color w:val="0000FF"/>
        <w:sz w:val="36"/>
        <w:szCs w:val="36"/>
        <w:cs/>
      </w:rPr>
      <w:t>ฝึกทักษะโรงเรียนต้นแบบการเรียนรวม</w:t>
    </w:r>
    <w:r w:rsidR="00183765" w:rsidRPr="00B74F57">
      <w:rPr>
        <w:rFonts w:ascii="TH SarabunPSK" w:hAnsi="TH SarabunPSK" w:cs="TH SarabunPSK" w:hint="cs"/>
        <w:color w:val="0000FF"/>
        <w:sz w:val="36"/>
        <w:szCs w:val="36"/>
        <w:cs/>
      </w:rPr>
      <w:tab/>
    </w:r>
    <w:r w:rsidR="00183765" w:rsidRPr="00B74F57">
      <w:rPr>
        <w:rFonts w:ascii="TH SarabunPSK" w:hAnsi="TH SarabunPSK" w:cs="TH SarabunPSK" w:hint="cs"/>
        <w:color w:val="0000FF"/>
        <w:sz w:val="36"/>
        <w:szCs w:val="36"/>
        <w:cs/>
      </w:rPr>
      <w:tab/>
    </w:r>
    <w:r w:rsidRPr="00B74F57">
      <w:rPr>
        <w:rFonts w:ascii="TH SarabunPSK" w:hAnsi="TH SarabunPSK" w:cs="TH SarabunPSK"/>
        <w:color w:val="0000FF"/>
        <w:sz w:val="36"/>
        <w:szCs w:val="36"/>
        <w:cs/>
      </w:rPr>
      <w:fldChar w:fldCharType="begin"/>
    </w:r>
    <w:r w:rsidR="00183765" w:rsidRPr="00B74F57">
      <w:rPr>
        <w:rFonts w:ascii="TH SarabunPSK" w:hAnsi="TH SarabunPSK" w:cs="TH SarabunPSK"/>
        <w:color w:val="0000FF"/>
        <w:sz w:val="36"/>
        <w:szCs w:val="36"/>
      </w:rPr>
      <w:instrText xml:space="preserve"> PAGE   \* MERGEFORMAT </w:instrText>
    </w:r>
    <w:r w:rsidRPr="00B74F57">
      <w:rPr>
        <w:rFonts w:ascii="TH SarabunPSK" w:hAnsi="TH SarabunPSK" w:cs="TH SarabunPSK"/>
        <w:color w:val="0000FF"/>
        <w:sz w:val="36"/>
        <w:szCs w:val="36"/>
        <w:cs/>
      </w:rPr>
      <w:fldChar w:fldCharType="separate"/>
    </w:r>
    <w:r w:rsidR="005713AF" w:rsidRPr="005713AF">
      <w:rPr>
        <w:rFonts w:ascii="TH SarabunPSK" w:hAnsi="TH SarabunPSK" w:cs="TH SarabunPSK"/>
        <w:noProof/>
        <w:color w:val="0000FF"/>
        <w:sz w:val="36"/>
        <w:szCs w:val="36"/>
        <w:lang w:val="th-TH"/>
      </w:rPr>
      <w:t>1</w:t>
    </w:r>
    <w:r w:rsidRPr="00B74F57">
      <w:rPr>
        <w:rFonts w:ascii="TH SarabunPSK" w:hAnsi="TH SarabunPSK" w:cs="TH SarabunPSK"/>
        <w:color w:val="0000FF"/>
        <w:sz w:val="36"/>
        <w:szCs w:val="36"/>
        <w:cs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F2B75"/>
    <w:multiLevelType w:val="hybridMultilevel"/>
    <w:tmpl w:val="E45E8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842F4F"/>
    <w:multiLevelType w:val="hybridMultilevel"/>
    <w:tmpl w:val="2F5097C4"/>
    <w:lvl w:ilvl="0" w:tplc="33546E06">
      <w:start w:val="1"/>
      <w:numFmt w:val="bullet"/>
      <w:lvlText w:val=""/>
      <w:lvlJc w:val="left"/>
      <w:pPr>
        <w:ind w:left="360" w:hanging="360"/>
      </w:pPr>
      <w:rPr>
        <w:rFonts w:ascii="Wingdings 3" w:hAnsi="Wingdings 3" w:hint="default"/>
        <w:sz w:val="7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02EE0"/>
    <w:multiLevelType w:val="hybridMultilevel"/>
    <w:tmpl w:val="F1004B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42512D6"/>
    <w:multiLevelType w:val="hybridMultilevel"/>
    <w:tmpl w:val="75F25AC8"/>
    <w:lvl w:ilvl="0" w:tplc="7E0CF3B4">
      <w:start w:val="1"/>
      <w:numFmt w:val="bullet"/>
      <w:lvlText w:val=""/>
      <w:lvlJc w:val="left"/>
      <w:pPr>
        <w:ind w:left="360" w:hanging="360"/>
      </w:pPr>
      <w:rPr>
        <w:rFonts w:ascii="Wingdings 3" w:hAnsi="Wingdings 3" w:hint="default"/>
        <w:sz w:val="7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5219D5"/>
    <w:multiLevelType w:val="hybridMultilevel"/>
    <w:tmpl w:val="CEBCAFC8"/>
    <w:lvl w:ilvl="0" w:tplc="F986369A">
      <w:start w:val="1"/>
      <w:numFmt w:val="decimal"/>
      <w:lvlText w:val="%1."/>
      <w:lvlJc w:val="left"/>
      <w:pPr>
        <w:ind w:left="375" w:hanging="375"/>
      </w:pPr>
      <w:rPr>
        <w:rFonts w:ascii="TH SarabunPSK" w:hAnsi="TH SarabunPSK" w:cs="TH SarabunPSK" w:hint="default"/>
        <w:b/>
        <w:bCs/>
        <w:i w:val="0"/>
        <w:iCs w:val="0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21834"/>
    <w:multiLevelType w:val="hybridMultilevel"/>
    <w:tmpl w:val="E1D8B986"/>
    <w:lvl w:ilvl="0" w:tplc="E258ED94">
      <w:start w:val="1"/>
      <w:numFmt w:val="decimal"/>
      <w:lvlText w:val="%1."/>
      <w:lvlJc w:val="left"/>
      <w:pPr>
        <w:ind w:left="1095" w:hanging="375"/>
      </w:pPr>
      <w:rPr>
        <w:rFonts w:hint="default"/>
        <w:b w:val="0"/>
        <w:bCs w:val="0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855C71"/>
    <w:multiLevelType w:val="hybridMultilevel"/>
    <w:tmpl w:val="AB489E18"/>
    <w:lvl w:ilvl="0" w:tplc="A39E5AAA">
      <w:start w:val="1"/>
      <w:numFmt w:val="decimal"/>
      <w:lvlText w:val="%1."/>
      <w:lvlJc w:val="left"/>
      <w:pPr>
        <w:ind w:left="375" w:hanging="375"/>
      </w:pPr>
      <w:rPr>
        <w:rFonts w:hint="default"/>
        <w:b/>
        <w:bCs/>
        <w:i w:val="0"/>
        <w:iCs w:val="0"/>
        <w:sz w:val="4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5A1E0A15"/>
    <w:multiLevelType w:val="hybridMultilevel"/>
    <w:tmpl w:val="51382DE6"/>
    <w:lvl w:ilvl="0" w:tplc="7E0CF3B4">
      <w:start w:val="1"/>
      <w:numFmt w:val="bullet"/>
      <w:lvlText w:val=""/>
      <w:lvlJc w:val="left"/>
      <w:pPr>
        <w:ind w:left="360" w:hanging="360"/>
      </w:pPr>
      <w:rPr>
        <w:rFonts w:ascii="Wingdings 3" w:hAnsi="Wingdings 3" w:hint="default"/>
        <w:sz w:val="7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54D7E9B"/>
    <w:multiLevelType w:val="hybridMultilevel"/>
    <w:tmpl w:val="2AF6A2EC"/>
    <w:lvl w:ilvl="0" w:tplc="C2A4B1F4">
      <w:numFmt w:val="bullet"/>
      <w:lvlText w:val="-"/>
      <w:lvlJc w:val="left"/>
      <w:pPr>
        <w:ind w:left="2880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7DF74F2F"/>
    <w:multiLevelType w:val="hybridMultilevel"/>
    <w:tmpl w:val="D95057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9218">
      <o:colormenu v:ext="edit" fillcolor="red" strokecolor="#0070c0"/>
    </o:shapedefaults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586C0A"/>
    <w:rsid w:val="0000015C"/>
    <w:rsid w:val="000004CC"/>
    <w:rsid w:val="00001CC6"/>
    <w:rsid w:val="00003319"/>
    <w:rsid w:val="000062CA"/>
    <w:rsid w:val="0000639E"/>
    <w:rsid w:val="00017275"/>
    <w:rsid w:val="00023284"/>
    <w:rsid w:val="000265DC"/>
    <w:rsid w:val="000279AD"/>
    <w:rsid w:val="00027F3B"/>
    <w:rsid w:val="00033CAE"/>
    <w:rsid w:val="0003782F"/>
    <w:rsid w:val="00040995"/>
    <w:rsid w:val="00041B5E"/>
    <w:rsid w:val="00041E45"/>
    <w:rsid w:val="0004270B"/>
    <w:rsid w:val="00042860"/>
    <w:rsid w:val="000435B2"/>
    <w:rsid w:val="00044431"/>
    <w:rsid w:val="00044F1E"/>
    <w:rsid w:val="000453E4"/>
    <w:rsid w:val="000553D4"/>
    <w:rsid w:val="000578EE"/>
    <w:rsid w:val="000605C1"/>
    <w:rsid w:val="0006117B"/>
    <w:rsid w:val="00063159"/>
    <w:rsid w:val="00063E0D"/>
    <w:rsid w:val="00064938"/>
    <w:rsid w:val="000663F4"/>
    <w:rsid w:val="0006755C"/>
    <w:rsid w:val="00073374"/>
    <w:rsid w:val="000778FA"/>
    <w:rsid w:val="00080158"/>
    <w:rsid w:val="000816C2"/>
    <w:rsid w:val="000918D0"/>
    <w:rsid w:val="00094DA3"/>
    <w:rsid w:val="000968BE"/>
    <w:rsid w:val="000A2471"/>
    <w:rsid w:val="000A4B36"/>
    <w:rsid w:val="000A4D7D"/>
    <w:rsid w:val="000A4EEB"/>
    <w:rsid w:val="000A7803"/>
    <w:rsid w:val="000B37D0"/>
    <w:rsid w:val="000B4DD0"/>
    <w:rsid w:val="000B55EE"/>
    <w:rsid w:val="000C154C"/>
    <w:rsid w:val="000C2422"/>
    <w:rsid w:val="000C4023"/>
    <w:rsid w:val="000C422A"/>
    <w:rsid w:val="000D3785"/>
    <w:rsid w:val="000E3143"/>
    <w:rsid w:val="000E4791"/>
    <w:rsid w:val="000E590C"/>
    <w:rsid w:val="000E65F7"/>
    <w:rsid w:val="000E7E85"/>
    <w:rsid w:val="000F3771"/>
    <w:rsid w:val="000F4DBC"/>
    <w:rsid w:val="0010367A"/>
    <w:rsid w:val="0010461A"/>
    <w:rsid w:val="0011394D"/>
    <w:rsid w:val="00113CEE"/>
    <w:rsid w:val="001157FB"/>
    <w:rsid w:val="00117FB7"/>
    <w:rsid w:val="00122150"/>
    <w:rsid w:val="0012413C"/>
    <w:rsid w:val="00124586"/>
    <w:rsid w:val="0012648F"/>
    <w:rsid w:val="0013051A"/>
    <w:rsid w:val="00130D84"/>
    <w:rsid w:val="00131452"/>
    <w:rsid w:val="00133C6C"/>
    <w:rsid w:val="0013741F"/>
    <w:rsid w:val="0014232C"/>
    <w:rsid w:val="00144359"/>
    <w:rsid w:val="00144C18"/>
    <w:rsid w:val="00144F3A"/>
    <w:rsid w:val="00145143"/>
    <w:rsid w:val="00145E0A"/>
    <w:rsid w:val="00150DAF"/>
    <w:rsid w:val="00152BEE"/>
    <w:rsid w:val="00154681"/>
    <w:rsid w:val="00154AC5"/>
    <w:rsid w:val="0015569E"/>
    <w:rsid w:val="00155C13"/>
    <w:rsid w:val="00157CBD"/>
    <w:rsid w:val="00161B50"/>
    <w:rsid w:val="001621AD"/>
    <w:rsid w:val="00164955"/>
    <w:rsid w:val="00164B05"/>
    <w:rsid w:val="001673A9"/>
    <w:rsid w:val="00170485"/>
    <w:rsid w:val="001708BB"/>
    <w:rsid w:val="001727AB"/>
    <w:rsid w:val="00172E11"/>
    <w:rsid w:val="00172F37"/>
    <w:rsid w:val="00175F0E"/>
    <w:rsid w:val="00180BA2"/>
    <w:rsid w:val="0018149A"/>
    <w:rsid w:val="0018169D"/>
    <w:rsid w:val="001830F4"/>
    <w:rsid w:val="00183765"/>
    <w:rsid w:val="00185BE3"/>
    <w:rsid w:val="001902C9"/>
    <w:rsid w:val="00191320"/>
    <w:rsid w:val="00191ADE"/>
    <w:rsid w:val="00193D7B"/>
    <w:rsid w:val="00196FD1"/>
    <w:rsid w:val="00197219"/>
    <w:rsid w:val="001A18DF"/>
    <w:rsid w:val="001A251C"/>
    <w:rsid w:val="001A4E4A"/>
    <w:rsid w:val="001A584A"/>
    <w:rsid w:val="001A595D"/>
    <w:rsid w:val="001B0399"/>
    <w:rsid w:val="001B0E2F"/>
    <w:rsid w:val="001B2B72"/>
    <w:rsid w:val="001B66E6"/>
    <w:rsid w:val="001C5346"/>
    <w:rsid w:val="001C5FC8"/>
    <w:rsid w:val="001D0B6F"/>
    <w:rsid w:val="001D1352"/>
    <w:rsid w:val="001D139B"/>
    <w:rsid w:val="001D6B7F"/>
    <w:rsid w:val="001D7667"/>
    <w:rsid w:val="001D7E98"/>
    <w:rsid w:val="001E2C39"/>
    <w:rsid w:val="001E3968"/>
    <w:rsid w:val="001E5B88"/>
    <w:rsid w:val="001E5C9C"/>
    <w:rsid w:val="001E6317"/>
    <w:rsid w:val="001E65D3"/>
    <w:rsid w:val="001E6C4C"/>
    <w:rsid w:val="001E7A2D"/>
    <w:rsid w:val="001F1129"/>
    <w:rsid w:val="001F20EB"/>
    <w:rsid w:val="001F3C45"/>
    <w:rsid w:val="001F4A32"/>
    <w:rsid w:val="00202087"/>
    <w:rsid w:val="0020277F"/>
    <w:rsid w:val="002042FB"/>
    <w:rsid w:val="00204D6D"/>
    <w:rsid w:val="0020674C"/>
    <w:rsid w:val="002127C0"/>
    <w:rsid w:val="00220E2E"/>
    <w:rsid w:val="002220A8"/>
    <w:rsid w:val="002234BC"/>
    <w:rsid w:val="00223DDA"/>
    <w:rsid w:val="00225BD4"/>
    <w:rsid w:val="00230C4A"/>
    <w:rsid w:val="0023215F"/>
    <w:rsid w:val="002345B7"/>
    <w:rsid w:val="002354B5"/>
    <w:rsid w:val="00236AD4"/>
    <w:rsid w:val="00236F26"/>
    <w:rsid w:val="00236F3B"/>
    <w:rsid w:val="0023763C"/>
    <w:rsid w:val="002413FC"/>
    <w:rsid w:val="00241E0D"/>
    <w:rsid w:val="0025217C"/>
    <w:rsid w:val="00253097"/>
    <w:rsid w:val="0025346E"/>
    <w:rsid w:val="002546A9"/>
    <w:rsid w:val="002635FE"/>
    <w:rsid w:val="002645C3"/>
    <w:rsid w:val="002653B9"/>
    <w:rsid w:val="0026553C"/>
    <w:rsid w:val="002677EF"/>
    <w:rsid w:val="0027193C"/>
    <w:rsid w:val="00274431"/>
    <w:rsid w:val="00274A52"/>
    <w:rsid w:val="00276471"/>
    <w:rsid w:val="00276801"/>
    <w:rsid w:val="00280158"/>
    <w:rsid w:val="00280393"/>
    <w:rsid w:val="00282678"/>
    <w:rsid w:val="002869E7"/>
    <w:rsid w:val="00286ABB"/>
    <w:rsid w:val="00296038"/>
    <w:rsid w:val="002970EE"/>
    <w:rsid w:val="002A0A64"/>
    <w:rsid w:val="002A0C1D"/>
    <w:rsid w:val="002A1912"/>
    <w:rsid w:val="002A2497"/>
    <w:rsid w:val="002A3A25"/>
    <w:rsid w:val="002A4539"/>
    <w:rsid w:val="002A4822"/>
    <w:rsid w:val="002A722E"/>
    <w:rsid w:val="002B30AF"/>
    <w:rsid w:val="002B3FB1"/>
    <w:rsid w:val="002B70C9"/>
    <w:rsid w:val="002C20F4"/>
    <w:rsid w:val="002C34D8"/>
    <w:rsid w:val="002C3FE9"/>
    <w:rsid w:val="002C42D8"/>
    <w:rsid w:val="002C4588"/>
    <w:rsid w:val="002D1C47"/>
    <w:rsid w:val="002D1F5D"/>
    <w:rsid w:val="002D2D37"/>
    <w:rsid w:val="002D2F51"/>
    <w:rsid w:val="002D6F56"/>
    <w:rsid w:val="002D73DE"/>
    <w:rsid w:val="002D754D"/>
    <w:rsid w:val="002E03CD"/>
    <w:rsid w:val="002E7B8F"/>
    <w:rsid w:val="00302478"/>
    <w:rsid w:val="00302A65"/>
    <w:rsid w:val="00303F32"/>
    <w:rsid w:val="00304C34"/>
    <w:rsid w:val="00306DC7"/>
    <w:rsid w:val="00307F3A"/>
    <w:rsid w:val="00311646"/>
    <w:rsid w:val="00312A05"/>
    <w:rsid w:val="00315539"/>
    <w:rsid w:val="0031556C"/>
    <w:rsid w:val="00315C28"/>
    <w:rsid w:val="0031754B"/>
    <w:rsid w:val="003175B3"/>
    <w:rsid w:val="00320267"/>
    <w:rsid w:val="00320606"/>
    <w:rsid w:val="0032068B"/>
    <w:rsid w:val="003216A5"/>
    <w:rsid w:val="0032242C"/>
    <w:rsid w:val="00326089"/>
    <w:rsid w:val="003260B3"/>
    <w:rsid w:val="0033195A"/>
    <w:rsid w:val="003336DF"/>
    <w:rsid w:val="00333C97"/>
    <w:rsid w:val="0034025B"/>
    <w:rsid w:val="00340A44"/>
    <w:rsid w:val="00342D99"/>
    <w:rsid w:val="003446AE"/>
    <w:rsid w:val="00351806"/>
    <w:rsid w:val="003543B3"/>
    <w:rsid w:val="00354525"/>
    <w:rsid w:val="00365D53"/>
    <w:rsid w:val="00366B2A"/>
    <w:rsid w:val="003731DA"/>
    <w:rsid w:val="00375C8F"/>
    <w:rsid w:val="00375E35"/>
    <w:rsid w:val="00376D8D"/>
    <w:rsid w:val="00376F3E"/>
    <w:rsid w:val="00377AA2"/>
    <w:rsid w:val="0038058D"/>
    <w:rsid w:val="00380793"/>
    <w:rsid w:val="00381C8B"/>
    <w:rsid w:val="0038239A"/>
    <w:rsid w:val="00383F97"/>
    <w:rsid w:val="0038637D"/>
    <w:rsid w:val="00391871"/>
    <w:rsid w:val="00392717"/>
    <w:rsid w:val="00395D56"/>
    <w:rsid w:val="003A0890"/>
    <w:rsid w:val="003A15BC"/>
    <w:rsid w:val="003A488A"/>
    <w:rsid w:val="003A5188"/>
    <w:rsid w:val="003A7B59"/>
    <w:rsid w:val="003A7E10"/>
    <w:rsid w:val="003B0F68"/>
    <w:rsid w:val="003B2F9B"/>
    <w:rsid w:val="003B3704"/>
    <w:rsid w:val="003B6C18"/>
    <w:rsid w:val="003B6DFF"/>
    <w:rsid w:val="003B7F0E"/>
    <w:rsid w:val="003C37B0"/>
    <w:rsid w:val="003C38AD"/>
    <w:rsid w:val="003C3DC4"/>
    <w:rsid w:val="003C4C8D"/>
    <w:rsid w:val="003C4D46"/>
    <w:rsid w:val="003C4F4B"/>
    <w:rsid w:val="003C584E"/>
    <w:rsid w:val="003C6FA7"/>
    <w:rsid w:val="003C72C4"/>
    <w:rsid w:val="003D0D51"/>
    <w:rsid w:val="003D3DCD"/>
    <w:rsid w:val="003D3DF5"/>
    <w:rsid w:val="003E14F8"/>
    <w:rsid w:val="003E44BD"/>
    <w:rsid w:val="003E615D"/>
    <w:rsid w:val="003F1199"/>
    <w:rsid w:val="003F27B5"/>
    <w:rsid w:val="003F3210"/>
    <w:rsid w:val="003F40C4"/>
    <w:rsid w:val="003F6E5A"/>
    <w:rsid w:val="00400F41"/>
    <w:rsid w:val="004032D0"/>
    <w:rsid w:val="00405CCF"/>
    <w:rsid w:val="00405E69"/>
    <w:rsid w:val="00407770"/>
    <w:rsid w:val="0041040F"/>
    <w:rsid w:val="00410CB1"/>
    <w:rsid w:val="00411C49"/>
    <w:rsid w:val="0041462C"/>
    <w:rsid w:val="00415548"/>
    <w:rsid w:val="00415D49"/>
    <w:rsid w:val="004169A1"/>
    <w:rsid w:val="004176A3"/>
    <w:rsid w:val="00417739"/>
    <w:rsid w:val="00420B82"/>
    <w:rsid w:val="00420E63"/>
    <w:rsid w:val="004229EF"/>
    <w:rsid w:val="004233C5"/>
    <w:rsid w:val="004236B2"/>
    <w:rsid w:val="00423C92"/>
    <w:rsid w:val="00425155"/>
    <w:rsid w:val="00426610"/>
    <w:rsid w:val="00431C06"/>
    <w:rsid w:val="00431D04"/>
    <w:rsid w:val="00431D26"/>
    <w:rsid w:val="004340AB"/>
    <w:rsid w:val="0044246D"/>
    <w:rsid w:val="00444BE9"/>
    <w:rsid w:val="00446954"/>
    <w:rsid w:val="0044731C"/>
    <w:rsid w:val="00451267"/>
    <w:rsid w:val="00452F70"/>
    <w:rsid w:val="00457911"/>
    <w:rsid w:val="00462F35"/>
    <w:rsid w:val="00464C62"/>
    <w:rsid w:val="0046542A"/>
    <w:rsid w:val="0046615D"/>
    <w:rsid w:val="0046732E"/>
    <w:rsid w:val="004705CD"/>
    <w:rsid w:val="00472C13"/>
    <w:rsid w:val="004733E1"/>
    <w:rsid w:val="00473E2E"/>
    <w:rsid w:val="00476FB8"/>
    <w:rsid w:val="00481173"/>
    <w:rsid w:val="00483E58"/>
    <w:rsid w:val="0048438F"/>
    <w:rsid w:val="0048481F"/>
    <w:rsid w:val="004864A6"/>
    <w:rsid w:val="004905B0"/>
    <w:rsid w:val="00491FF4"/>
    <w:rsid w:val="004A1A1C"/>
    <w:rsid w:val="004A3D3E"/>
    <w:rsid w:val="004A4196"/>
    <w:rsid w:val="004A539E"/>
    <w:rsid w:val="004A5AAC"/>
    <w:rsid w:val="004A728B"/>
    <w:rsid w:val="004A730F"/>
    <w:rsid w:val="004B119B"/>
    <w:rsid w:val="004B3810"/>
    <w:rsid w:val="004B71A6"/>
    <w:rsid w:val="004C00D7"/>
    <w:rsid w:val="004C0A27"/>
    <w:rsid w:val="004C248B"/>
    <w:rsid w:val="004C6352"/>
    <w:rsid w:val="004C636D"/>
    <w:rsid w:val="004C6584"/>
    <w:rsid w:val="004C715A"/>
    <w:rsid w:val="004D038D"/>
    <w:rsid w:val="004D0CB7"/>
    <w:rsid w:val="004D29C4"/>
    <w:rsid w:val="004D372B"/>
    <w:rsid w:val="004D4251"/>
    <w:rsid w:val="004E0F28"/>
    <w:rsid w:val="004E20C7"/>
    <w:rsid w:val="004E2CB6"/>
    <w:rsid w:val="004E3362"/>
    <w:rsid w:val="004E4D8C"/>
    <w:rsid w:val="004E57C5"/>
    <w:rsid w:val="004F036C"/>
    <w:rsid w:val="004F20E9"/>
    <w:rsid w:val="004F29D0"/>
    <w:rsid w:val="004F45FA"/>
    <w:rsid w:val="004F53D3"/>
    <w:rsid w:val="0050135B"/>
    <w:rsid w:val="0050271B"/>
    <w:rsid w:val="00502BA4"/>
    <w:rsid w:val="00503388"/>
    <w:rsid w:val="005036AF"/>
    <w:rsid w:val="0050792B"/>
    <w:rsid w:val="00511AF4"/>
    <w:rsid w:val="00513A17"/>
    <w:rsid w:val="00517D15"/>
    <w:rsid w:val="00517D80"/>
    <w:rsid w:val="00522B4C"/>
    <w:rsid w:val="00523458"/>
    <w:rsid w:val="00523B59"/>
    <w:rsid w:val="00523D5C"/>
    <w:rsid w:val="00527A79"/>
    <w:rsid w:val="00530199"/>
    <w:rsid w:val="00531403"/>
    <w:rsid w:val="00532A2B"/>
    <w:rsid w:val="0053475E"/>
    <w:rsid w:val="005348D3"/>
    <w:rsid w:val="0053643B"/>
    <w:rsid w:val="00540981"/>
    <w:rsid w:val="005415B1"/>
    <w:rsid w:val="0054170E"/>
    <w:rsid w:val="00542CF9"/>
    <w:rsid w:val="005438FB"/>
    <w:rsid w:val="00546985"/>
    <w:rsid w:val="005528DE"/>
    <w:rsid w:val="005534A6"/>
    <w:rsid w:val="005542E7"/>
    <w:rsid w:val="00557823"/>
    <w:rsid w:val="00561565"/>
    <w:rsid w:val="005637C4"/>
    <w:rsid w:val="0056525D"/>
    <w:rsid w:val="0056535D"/>
    <w:rsid w:val="005713AF"/>
    <w:rsid w:val="0057391F"/>
    <w:rsid w:val="00573FB4"/>
    <w:rsid w:val="00574706"/>
    <w:rsid w:val="0058021F"/>
    <w:rsid w:val="0058036E"/>
    <w:rsid w:val="00580B75"/>
    <w:rsid w:val="00582D2F"/>
    <w:rsid w:val="00583B9C"/>
    <w:rsid w:val="005864E2"/>
    <w:rsid w:val="00586850"/>
    <w:rsid w:val="00586C0A"/>
    <w:rsid w:val="005878A4"/>
    <w:rsid w:val="00590063"/>
    <w:rsid w:val="00591490"/>
    <w:rsid w:val="00593EB5"/>
    <w:rsid w:val="0059685D"/>
    <w:rsid w:val="005A2FB6"/>
    <w:rsid w:val="005A43A4"/>
    <w:rsid w:val="005A6708"/>
    <w:rsid w:val="005B2654"/>
    <w:rsid w:val="005B2A2E"/>
    <w:rsid w:val="005B4880"/>
    <w:rsid w:val="005B4C1F"/>
    <w:rsid w:val="005B5E65"/>
    <w:rsid w:val="005B713C"/>
    <w:rsid w:val="005C3A29"/>
    <w:rsid w:val="005C480D"/>
    <w:rsid w:val="005C77D3"/>
    <w:rsid w:val="005D1F32"/>
    <w:rsid w:val="005D3FF9"/>
    <w:rsid w:val="005D4E9A"/>
    <w:rsid w:val="005D7AB6"/>
    <w:rsid w:val="005E1E17"/>
    <w:rsid w:val="005E351B"/>
    <w:rsid w:val="005E380B"/>
    <w:rsid w:val="005E3B38"/>
    <w:rsid w:val="005E4DED"/>
    <w:rsid w:val="005E71B7"/>
    <w:rsid w:val="005E77D8"/>
    <w:rsid w:val="005F09C2"/>
    <w:rsid w:val="005F0F83"/>
    <w:rsid w:val="005F2F7E"/>
    <w:rsid w:val="005F613E"/>
    <w:rsid w:val="005F7509"/>
    <w:rsid w:val="006027F1"/>
    <w:rsid w:val="00602FA7"/>
    <w:rsid w:val="006039C8"/>
    <w:rsid w:val="00603DBB"/>
    <w:rsid w:val="00605424"/>
    <w:rsid w:val="00605799"/>
    <w:rsid w:val="0060742C"/>
    <w:rsid w:val="00614D1E"/>
    <w:rsid w:val="00616874"/>
    <w:rsid w:val="00617968"/>
    <w:rsid w:val="00617B0C"/>
    <w:rsid w:val="00620CE0"/>
    <w:rsid w:val="00621DEA"/>
    <w:rsid w:val="00622561"/>
    <w:rsid w:val="00624A2E"/>
    <w:rsid w:val="00624B18"/>
    <w:rsid w:val="006250A3"/>
    <w:rsid w:val="00630BAB"/>
    <w:rsid w:val="00633955"/>
    <w:rsid w:val="0063424E"/>
    <w:rsid w:val="00635C5D"/>
    <w:rsid w:val="00644736"/>
    <w:rsid w:val="00646E57"/>
    <w:rsid w:val="00647215"/>
    <w:rsid w:val="00647484"/>
    <w:rsid w:val="00650848"/>
    <w:rsid w:val="00652030"/>
    <w:rsid w:val="00652B4B"/>
    <w:rsid w:val="00655C4B"/>
    <w:rsid w:val="00657AE2"/>
    <w:rsid w:val="00657FF5"/>
    <w:rsid w:val="006603F0"/>
    <w:rsid w:val="00660A32"/>
    <w:rsid w:val="00660B3A"/>
    <w:rsid w:val="00660D16"/>
    <w:rsid w:val="00660FAC"/>
    <w:rsid w:val="00661D30"/>
    <w:rsid w:val="0066539B"/>
    <w:rsid w:val="00666261"/>
    <w:rsid w:val="006665A9"/>
    <w:rsid w:val="00667C5C"/>
    <w:rsid w:val="00670E47"/>
    <w:rsid w:val="00673DE3"/>
    <w:rsid w:val="0067645A"/>
    <w:rsid w:val="00676B2B"/>
    <w:rsid w:val="00680FB4"/>
    <w:rsid w:val="00683D27"/>
    <w:rsid w:val="006859CA"/>
    <w:rsid w:val="006861EF"/>
    <w:rsid w:val="00687771"/>
    <w:rsid w:val="006905BE"/>
    <w:rsid w:val="00691352"/>
    <w:rsid w:val="00691390"/>
    <w:rsid w:val="00691C0B"/>
    <w:rsid w:val="0069255A"/>
    <w:rsid w:val="0069299B"/>
    <w:rsid w:val="006A001A"/>
    <w:rsid w:val="006A1E4C"/>
    <w:rsid w:val="006A4E3D"/>
    <w:rsid w:val="006A5C0D"/>
    <w:rsid w:val="006A6ED5"/>
    <w:rsid w:val="006B08B5"/>
    <w:rsid w:val="006B5977"/>
    <w:rsid w:val="006B604D"/>
    <w:rsid w:val="006B7E24"/>
    <w:rsid w:val="006C11AD"/>
    <w:rsid w:val="006C26F3"/>
    <w:rsid w:val="006D0CEB"/>
    <w:rsid w:val="006D1FB1"/>
    <w:rsid w:val="006D7F2F"/>
    <w:rsid w:val="006E15B8"/>
    <w:rsid w:val="006E47C2"/>
    <w:rsid w:val="006E58D2"/>
    <w:rsid w:val="006E5EA8"/>
    <w:rsid w:val="006F664C"/>
    <w:rsid w:val="00700D7F"/>
    <w:rsid w:val="007022F1"/>
    <w:rsid w:val="00702DF1"/>
    <w:rsid w:val="007036BD"/>
    <w:rsid w:val="0070417A"/>
    <w:rsid w:val="00705014"/>
    <w:rsid w:val="00707C79"/>
    <w:rsid w:val="00717F03"/>
    <w:rsid w:val="00720696"/>
    <w:rsid w:val="00720DDC"/>
    <w:rsid w:val="0072229D"/>
    <w:rsid w:val="0072330B"/>
    <w:rsid w:val="00723D91"/>
    <w:rsid w:val="007244C7"/>
    <w:rsid w:val="00730B8B"/>
    <w:rsid w:val="0073260A"/>
    <w:rsid w:val="00734226"/>
    <w:rsid w:val="0073433C"/>
    <w:rsid w:val="007350AA"/>
    <w:rsid w:val="00737419"/>
    <w:rsid w:val="007406FE"/>
    <w:rsid w:val="0074151E"/>
    <w:rsid w:val="0074288E"/>
    <w:rsid w:val="00744336"/>
    <w:rsid w:val="00746396"/>
    <w:rsid w:val="00747C8C"/>
    <w:rsid w:val="00747E02"/>
    <w:rsid w:val="00750ACD"/>
    <w:rsid w:val="00750C71"/>
    <w:rsid w:val="00753B02"/>
    <w:rsid w:val="007546AC"/>
    <w:rsid w:val="00756E1C"/>
    <w:rsid w:val="00760F90"/>
    <w:rsid w:val="00764467"/>
    <w:rsid w:val="00764A6C"/>
    <w:rsid w:val="007704E3"/>
    <w:rsid w:val="00770847"/>
    <w:rsid w:val="007713B3"/>
    <w:rsid w:val="007723B2"/>
    <w:rsid w:val="00773963"/>
    <w:rsid w:val="00775B17"/>
    <w:rsid w:val="007815AA"/>
    <w:rsid w:val="007827DF"/>
    <w:rsid w:val="00782F56"/>
    <w:rsid w:val="007847E6"/>
    <w:rsid w:val="00784853"/>
    <w:rsid w:val="00785CD4"/>
    <w:rsid w:val="00786504"/>
    <w:rsid w:val="00791335"/>
    <w:rsid w:val="007914C6"/>
    <w:rsid w:val="00793368"/>
    <w:rsid w:val="00794241"/>
    <w:rsid w:val="0079497C"/>
    <w:rsid w:val="00795CA2"/>
    <w:rsid w:val="007A1299"/>
    <w:rsid w:val="007A3F5E"/>
    <w:rsid w:val="007A5435"/>
    <w:rsid w:val="007A5D2E"/>
    <w:rsid w:val="007A6FFD"/>
    <w:rsid w:val="007B32FF"/>
    <w:rsid w:val="007B513C"/>
    <w:rsid w:val="007C007C"/>
    <w:rsid w:val="007C2B9C"/>
    <w:rsid w:val="007C3E2E"/>
    <w:rsid w:val="007C4152"/>
    <w:rsid w:val="007C6843"/>
    <w:rsid w:val="007C7CC1"/>
    <w:rsid w:val="007D0878"/>
    <w:rsid w:val="007D3391"/>
    <w:rsid w:val="007D4195"/>
    <w:rsid w:val="007D468E"/>
    <w:rsid w:val="007D57EB"/>
    <w:rsid w:val="007D58BD"/>
    <w:rsid w:val="007D5B4D"/>
    <w:rsid w:val="007D5FF9"/>
    <w:rsid w:val="007D7F26"/>
    <w:rsid w:val="007E2B04"/>
    <w:rsid w:val="007E40D1"/>
    <w:rsid w:val="007E436D"/>
    <w:rsid w:val="007E6624"/>
    <w:rsid w:val="007E6E99"/>
    <w:rsid w:val="007F17F7"/>
    <w:rsid w:val="007F4273"/>
    <w:rsid w:val="007F506C"/>
    <w:rsid w:val="007F691E"/>
    <w:rsid w:val="00801CE3"/>
    <w:rsid w:val="008035BB"/>
    <w:rsid w:val="008051A5"/>
    <w:rsid w:val="00805C75"/>
    <w:rsid w:val="00810574"/>
    <w:rsid w:val="008129E3"/>
    <w:rsid w:val="00814DE0"/>
    <w:rsid w:val="0081647B"/>
    <w:rsid w:val="008224B1"/>
    <w:rsid w:val="00823FF1"/>
    <w:rsid w:val="00826900"/>
    <w:rsid w:val="00827869"/>
    <w:rsid w:val="00833B78"/>
    <w:rsid w:val="00833CC2"/>
    <w:rsid w:val="008357D4"/>
    <w:rsid w:val="00836A14"/>
    <w:rsid w:val="008405C4"/>
    <w:rsid w:val="00841AA1"/>
    <w:rsid w:val="00843006"/>
    <w:rsid w:val="00843A92"/>
    <w:rsid w:val="008445DB"/>
    <w:rsid w:val="008473DD"/>
    <w:rsid w:val="008478E6"/>
    <w:rsid w:val="008504D6"/>
    <w:rsid w:val="00850D44"/>
    <w:rsid w:val="0085371F"/>
    <w:rsid w:val="00855B7D"/>
    <w:rsid w:val="008573B6"/>
    <w:rsid w:val="0086014A"/>
    <w:rsid w:val="008601FF"/>
    <w:rsid w:val="0086262A"/>
    <w:rsid w:val="00865E4E"/>
    <w:rsid w:val="008710F0"/>
    <w:rsid w:val="008723C2"/>
    <w:rsid w:val="00873794"/>
    <w:rsid w:val="00877B34"/>
    <w:rsid w:val="0088111D"/>
    <w:rsid w:val="00882E5E"/>
    <w:rsid w:val="0088563B"/>
    <w:rsid w:val="00885BC9"/>
    <w:rsid w:val="008864CA"/>
    <w:rsid w:val="008868FF"/>
    <w:rsid w:val="00887145"/>
    <w:rsid w:val="008952F3"/>
    <w:rsid w:val="00896E0E"/>
    <w:rsid w:val="008A0F20"/>
    <w:rsid w:val="008A44DE"/>
    <w:rsid w:val="008A7035"/>
    <w:rsid w:val="008B1166"/>
    <w:rsid w:val="008B7CDC"/>
    <w:rsid w:val="008C09BC"/>
    <w:rsid w:val="008C111F"/>
    <w:rsid w:val="008C6308"/>
    <w:rsid w:val="008C651F"/>
    <w:rsid w:val="008C7447"/>
    <w:rsid w:val="008D46C3"/>
    <w:rsid w:val="008D5EA4"/>
    <w:rsid w:val="008E143C"/>
    <w:rsid w:val="008E197D"/>
    <w:rsid w:val="008E2582"/>
    <w:rsid w:val="008E3BA3"/>
    <w:rsid w:val="008E47FB"/>
    <w:rsid w:val="008E6D8D"/>
    <w:rsid w:val="008F0EEA"/>
    <w:rsid w:val="008F316D"/>
    <w:rsid w:val="008F5810"/>
    <w:rsid w:val="008F64F0"/>
    <w:rsid w:val="008F70C8"/>
    <w:rsid w:val="008F7E7B"/>
    <w:rsid w:val="0090060B"/>
    <w:rsid w:val="0090089C"/>
    <w:rsid w:val="00903ABF"/>
    <w:rsid w:val="0090439E"/>
    <w:rsid w:val="00913695"/>
    <w:rsid w:val="00914CED"/>
    <w:rsid w:val="00915470"/>
    <w:rsid w:val="00915A71"/>
    <w:rsid w:val="00917732"/>
    <w:rsid w:val="00920421"/>
    <w:rsid w:val="00921961"/>
    <w:rsid w:val="0092424F"/>
    <w:rsid w:val="0092609B"/>
    <w:rsid w:val="0092627F"/>
    <w:rsid w:val="0092725C"/>
    <w:rsid w:val="00930828"/>
    <w:rsid w:val="0093205E"/>
    <w:rsid w:val="0093484E"/>
    <w:rsid w:val="00934D38"/>
    <w:rsid w:val="00936CF3"/>
    <w:rsid w:val="0094610D"/>
    <w:rsid w:val="0094714E"/>
    <w:rsid w:val="00950ED2"/>
    <w:rsid w:val="00951AB1"/>
    <w:rsid w:val="009523E3"/>
    <w:rsid w:val="0095484D"/>
    <w:rsid w:val="00960C65"/>
    <w:rsid w:val="009728E4"/>
    <w:rsid w:val="0098214D"/>
    <w:rsid w:val="00983B81"/>
    <w:rsid w:val="00983C4E"/>
    <w:rsid w:val="00984BDC"/>
    <w:rsid w:val="00985FB0"/>
    <w:rsid w:val="00991910"/>
    <w:rsid w:val="00994199"/>
    <w:rsid w:val="009977F7"/>
    <w:rsid w:val="0099789A"/>
    <w:rsid w:val="009A067B"/>
    <w:rsid w:val="009A1455"/>
    <w:rsid w:val="009A16AB"/>
    <w:rsid w:val="009A1888"/>
    <w:rsid w:val="009A1D37"/>
    <w:rsid w:val="009A2870"/>
    <w:rsid w:val="009A36A1"/>
    <w:rsid w:val="009A3C40"/>
    <w:rsid w:val="009A3E6C"/>
    <w:rsid w:val="009A46CC"/>
    <w:rsid w:val="009B2A80"/>
    <w:rsid w:val="009B4992"/>
    <w:rsid w:val="009C0C35"/>
    <w:rsid w:val="009C1641"/>
    <w:rsid w:val="009C4145"/>
    <w:rsid w:val="009C435E"/>
    <w:rsid w:val="009C5140"/>
    <w:rsid w:val="009C5EEE"/>
    <w:rsid w:val="009C72BB"/>
    <w:rsid w:val="009D020B"/>
    <w:rsid w:val="009D1074"/>
    <w:rsid w:val="009D3453"/>
    <w:rsid w:val="009D4B05"/>
    <w:rsid w:val="009E12FC"/>
    <w:rsid w:val="009E1669"/>
    <w:rsid w:val="009E260C"/>
    <w:rsid w:val="009E26F8"/>
    <w:rsid w:val="009E3E91"/>
    <w:rsid w:val="009E505E"/>
    <w:rsid w:val="009E5172"/>
    <w:rsid w:val="009E5EFD"/>
    <w:rsid w:val="009E79F4"/>
    <w:rsid w:val="009F6F34"/>
    <w:rsid w:val="00A00FBA"/>
    <w:rsid w:val="00A01588"/>
    <w:rsid w:val="00A023CD"/>
    <w:rsid w:val="00A02BF3"/>
    <w:rsid w:val="00A02C57"/>
    <w:rsid w:val="00A101BA"/>
    <w:rsid w:val="00A10C85"/>
    <w:rsid w:val="00A14345"/>
    <w:rsid w:val="00A15ABD"/>
    <w:rsid w:val="00A16923"/>
    <w:rsid w:val="00A200B0"/>
    <w:rsid w:val="00A27405"/>
    <w:rsid w:val="00A30788"/>
    <w:rsid w:val="00A31454"/>
    <w:rsid w:val="00A31DDA"/>
    <w:rsid w:val="00A31F6B"/>
    <w:rsid w:val="00A334D8"/>
    <w:rsid w:val="00A34177"/>
    <w:rsid w:val="00A40C95"/>
    <w:rsid w:val="00A46B8B"/>
    <w:rsid w:val="00A4761D"/>
    <w:rsid w:val="00A478FD"/>
    <w:rsid w:val="00A517E8"/>
    <w:rsid w:val="00A54A19"/>
    <w:rsid w:val="00A5671E"/>
    <w:rsid w:val="00A57239"/>
    <w:rsid w:val="00A61469"/>
    <w:rsid w:val="00A6229E"/>
    <w:rsid w:val="00A659CF"/>
    <w:rsid w:val="00A66C68"/>
    <w:rsid w:val="00A7072E"/>
    <w:rsid w:val="00A751F9"/>
    <w:rsid w:val="00A75C59"/>
    <w:rsid w:val="00A76704"/>
    <w:rsid w:val="00A767C9"/>
    <w:rsid w:val="00A77239"/>
    <w:rsid w:val="00A82028"/>
    <w:rsid w:val="00A82389"/>
    <w:rsid w:val="00A84359"/>
    <w:rsid w:val="00A91A3E"/>
    <w:rsid w:val="00A96095"/>
    <w:rsid w:val="00A962B0"/>
    <w:rsid w:val="00A972FB"/>
    <w:rsid w:val="00A9766A"/>
    <w:rsid w:val="00AA0EBB"/>
    <w:rsid w:val="00AA1F76"/>
    <w:rsid w:val="00AA2D3F"/>
    <w:rsid w:val="00AA424B"/>
    <w:rsid w:val="00AA5B75"/>
    <w:rsid w:val="00AA7C44"/>
    <w:rsid w:val="00AB094E"/>
    <w:rsid w:val="00AB2B53"/>
    <w:rsid w:val="00AB54CD"/>
    <w:rsid w:val="00AB6F1E"/>
    <w:rsid w:val="00AC09EA"/>
    <w:rsid w:val="00AC121D"/>
    <w:rsid w:val="00AC1AA3"/>
    <w:rsid w:val="00AC324C"/>
    <w:rsid w:val="00AC3706"/>
    <w:rsid w:val="00AC5B12"/>
    <w:rsid w:val="00AD1962"/>
    <w:rsid w:val="00AD5027"/>
    <w:rsid w:val="00AD52FA"/>
    <w:rsid w:val="00AD5580"/>
    <w:rsid w:val="00AE1328"/>
    <w:rsid w:val="00AE14CE"/>
    <w:rsid w:val="00AE7E05"/>
    <w:rsid w:val="00AF12C3"/>
    <w:rsid w:val="00AF3F09"/>
    <w:rsid w:val="00AF5845"/>
    <w:rsid w:val="00AF5E8F"/>
    <w:rsid w:val="00B1395B"/>
    <w:rsid w:val="00B13AA4"/>
    <w:rsid w:val="00B16253"/>
    <w:rsid w:val="00B16924"/>
    <w:rsid w:val="00B17E0C"/>
    <w:rsid w:val="00B20F3D"/>
    <w:rsid w:val="00B22907"/>
    <w:rsid w:val="00B23148"/>
    <w:rsid w:val="00B25DD2"/>
    <w:rsid w:val="00B26A44"/>
    <w:rsid w:val="00B3086D"/>
    <w:rsid w:val="00B30D2E"/>
    <w:rsid w:val="00B34C62"/>
    <w:rsid w:val="00B36C96"/>
    <w:rsid w:val="00B42211"/>
    <w:rsid w:val="00B46C88"/>
    <w:rsid w:val="00B509CF"/>
    <w:rsid w:val="00B515D0"/>
    <w:rsid w:val="00B53C24"/>
    <w:rsid w:val="00B53D72"/>
    <w:rsid w:val="00B56E84"/>
    <w:rsid w:val="00B56F03"/>
    <w:rsid w:val="00B57B31"/>
    <w:rsid w:val="00B61DE2"/>
    <w:rsid w:val="00B62329"/>
    <w:rsid w:val="00B6416E"/>
    <w:rsid w:val="00B655F3"/>
    <w:rsid w:val="00B66011"/>
    <w:rsid w:val="00B702C8"/>
    <w:rsid w:val="00B70629"/>
    <w:rsid w:val="00B73933"/>
    <w:rsid w:val="00B74936"/>
    <w:rsid w:val="00B76E8C"/>
    <w:rsid w:val="00B80300"/>
    <w:rsid w:val="00B83ABB"/>
    <w:rsid w:val="00B843A3"/>
    <w:rsid w:val="00B8492F"/>
    <w:rsid w:val="00B84FC1"/>
    <w:rsid w:val="00B852B2"/>
    <w:rsid w:val="00B86E46"/>
    <w:rsid w:val="00B872E9"/>
    <w:rsid w:val="00B87E73"/>
    <w:rsid w:val="00B87FE8"/>
    <w:rsid w:val="00B901B1"/>
    <w:rsid w:val="00B92763"/>
    <w:rsid w:val="00B95B37"/>
    <w:rsid w:val="00B968F4"/>
    <w:rsid w:val="00B97309"/>
    <w:rsid w:val="00BA1762"/>
    <w:rsid w:val="00BA1E7F"/>
    <w:rsid w:val="00BA4052"/>
    <w:rsid w:val="00BA6D94"/>
    <w:rsid w:val="00BA7554"/>
    <w:rsid w:val="00BB072D"/>
    <w:rsid w:val="00BB47F1"/>
    <w:rsid w:val="00BB616C"/>
    <w:rsid w:val="00BB68DF"/>
    <w:rsid w:val="00BB700E"/>
    <w:rsid w:val="00BB7E4B"/>
    <w:rsid w:val="00BC3732"/>
    <w:rsid w:val="00BC3E2D"/>
    <w:rsid w:val="00BC54A7"/>
    <w:rsid w:val="00BC6289"/>
    <w:rsid w:val="00BC6DEC"/>
    <w:rsid w:val="00BC71C1"/>
    <w:rsid w:val="00BD20F5"/>
    <w:rsid w:val="00BD28D6"/>
    <w:rsid w:val="00BD3CED"/>
    <w:rsid w:val="00BE04F6"/>
    <w:rsid w:val="00BE0DDF"/>
    <w:rsid w:val="00BE1286"/>
    <w:rsid w:val="00BE3CE9"/>
    <w:rsid w:val="00BE603F"/>
    <w:rsid w:val="00BE6401"/>
    <w:rsid w:val="00BE7802"/>
    <w:rsid w:val="00BF1777"/>
    <w:rsid w:val="00BF4771"/>
    <w:rsid w:val="00BF4D48"/>
    <w:rsid w:val="00C0216D"/>
    <w:rsid w:val="00C0479E"/>
    <w:rsid w:val="00C0593B"/>
    <w:rsid w:val="00C1066E"/>
    <w:rsid w:val="00C1261D"/>
    <w:rsid w:val="00C1342C"/>
    <w:rsid w:val="00C157A8"/>
    <w:rsid w:val="00C16188"/>
    <w:rsid w:val="00C162DD"/>
    <w:rsid w:val="00C16660"/>
    <w:rsid w:val="00C20E02"/>
    <w:rsid w:val="00C21D6B"/>
    <w:rsid w:val="00C25389"/>
    <w:rsid w:val="00C25FD5"/>
    <w:rsid w:val="00C301FA"/>
    <w:rsid w:val="00C31974"/>
    <w:rsid w:val="00C32DCC"/>
    <w:rsid w:val="00C34897"/>
    <w:rsid w:val="00C37F1C"/>
    <w:rsid w:val="00C412E3"/>
    <w:rsid w:val="00C41E28"/>
    <w:rsid w:val="00C46225"/>
    <w:rsid w:val="00C50F15"/>
    <w:rsid w:val="00C51000"/>
    <w:rsid w:val="00C52C36"/>
    <w:rsid w:val="00C53687"/>
    <w:rsid w:val="00C56A70"/>
    <w:rsid w:val="00C614A1"/>
    <w:rsid w:val="00C63EC4"/>
    <w:rsid w:val="00C653BA"/>
    <w:rsid w:val="00C6751F"/>
    <w:rsid w:val="00C709F9"/>
    <w:rsid w:val="00C719F6"/>
    <w:rsid w:val="00C757BA"/>
    <w:rsid w:val="00C75F65"/>
    <w:rsid w:val="00C80080"/>
    <w:rsid w:val="00C80F02"/>
    <w:rsid w:val="00C8233C"/>
    <w:rsid w:val="00C83376"/>
    <w:rsid w:val="00C8514A"/>
    <w:rsid w:val="00C8546C"/>
    <w:rsid w:val="00C85DC0"/>
    <w:rsid w:val="00C9113A"/>
    <w:rsid w:val="00C91E30"/>
    <w:rsid w:val="00C920A2"/>
    <w:rsid w:val="00C92A1C"/>
    <w:rsid w:val="00C964CB"/>
    <w:rsid w:val="00C96976"/>
    <w:rsid w:val="00C96DBD"/>
    <w:rsid w:val="00CA0017"/>
    <w:rsid w:val="00CA04AF"/>
    <w:rsid w:val="00CA3FEA"/>
    <w:rsid w:val="00CA5863"/>
    <w:rsid w:val="00CA6924"/>
    <w:rsid w:val="00CB5980"/>
    <w:rsid w:val="00CC006F"/>
    <w:rsid w:val="00CC23A2"/>
    <w:rsid w:val="00CC3646"/>
    <w:rsid w:val="00CC4EFA"/>
    <w:rsid w:val="00CC6D9C"/>
    <w:rsid w:val="00CD21B4"/>
    <w:rsid w:val="00CD2999"/>
    <w:rsid w:val="00CD34EA"/>
    <w:rsid w:val="00CD3A48"/>
    <w:rsid w:val="00CD4541"/>
    <w:rsid w:val="00CE07A1"/>
    <w:rsid w:val="00CE095D"/>
    <w:rsid w:val="00CE1A84"/>
    <w:rsid w:val="00CE1D0D"/>
    <w:rsid w:val="00CE48AA"/>
    <w:rsid w:val="00CE64C7"/>
    <w:rsid w:val="00CF51B4"/>
    <w:rsid w:val="00CF577B"/>
    <w:rsid w:val="00CF6CBE"/>
    <w:rsid w:val="00CF7B43"/>
    <w:rsid w:val="00CF7EB4"/>
    <w:rsid w:val="00D116CD"/>
    <w:rsid w:val="00D11D4E"/>
    <w:rsid w:val="00D1250B"/>
    <w:rsid w:val="00D204A9"/>
    <w:rsid w:val="00D21740"/>
    <w:rsid w:val="00D2344C"/>
    <w:rsid w:val="00D24465"/>
    <w:rsid w:val="00D30841"/>
    <w:rsid w:val="00D3113B"/>
    <w:rsid w:val="00D3174C"/>
    <w:rsid w:val="00D33483"/>
    <w:rsid w:val="00D37C7E"/>
    <w:rsid w:val="00D37EC8"/>
    <w:rsid w:val="00D4121F"/>
    <w:rsid w:val="00D42D75"/>
    <w:rsid w:val="00D43767"/>
    <w:rsid w:val="00D44AD9"/>
    <w:rsid w:val="00D4589C"/>
    <w:rsid w:val="00D46027"/>
    <w:rsid w:val="00D4791D"/>
    <w:rsid w:val="00D52D41"/>
    <w:rsid w:val="00D56A0A"/>
    <w:rsid w:val="00D67232"/>
    <w:rsid w:val="00D702E4"/>
    <w:rsid w:val="00D706F2"/>
    <w:rsid w:val="00D707A8"/>
    <w:rsid w:val="00D711DC"/>
    <w:rsid w:val="00D74428"/>
    <w:rsid w:val="00D74D43"/>
    <w:rsid w:val="00D759EC"/>
    <w:rsid w:val="00D75B75"/>
    <w:rsid w:val="00D776EA"/>
    <w:rsid w:val="00D81146"/>
    <w:rsid w:val="00D863CA"/>
    <w:rsid w:val="00D877C1"/>
    <w:rsid w:val="00D9391E"/>
    <w:rsid w:val="00D9419A"/>
    <w:rsid w:val="00D96BEC"/>
    <w:rsid w:val="00D96C0E"/>
    <w:rsid w:val="00DA0BAE"/>
    <w:rsid w:val="00DA2F77"/>
    <w:rsid w:val="00DA6DE5"/>
    <w:rsid w:val="00DA77DF"/>
    <w:rsid w:val="00DA7C83"/>
    <w:rsid w:val="00DA7D37"/>
    <w:rsid w:val="00DB22A0"/>
    <w:rsid w:val="00DB2B7B"/>
    <w:rsid w:val="00DB303E"/>
    <w:rsid w:val="00DB3CE8"/>
    <w:rsid w:val="00DB4355"/>
    <w:rsid w:val="00DB600A"/>
    <w:rsid w:val="00DB7C25"/>
    <w:rsid w:val="00DC2256"/>
    <w:rsid w:val="00DC3B49"/>
    <w:rsid w:val="00DC41C9"/>
    <w:rsid w:val="00DD1140"/>
    <w:rsid w:val="00DD26AD"/>
    <w:rsid w:val="00DD2717"/>
    <w:rsid w:val="00DD58E2"/>
    <w:rsid w:val="00DD6979"/>
    <w:rsid w:val="00DE3601"/>
    <w:rsid w:val="00DE3A69"/>
    <w:rsid w:val="00DE6F8E"/>
    <w:rsid w:val="00DF54F8"/>
    <w:rsid w:val="00DF67E3"/>
    <w:rsid w:val="00E0256E"/>
    <w:rsid w:val="00E04C94"/>
    <w:rsid w:val="00E126A7"/>
    <w:rsid w:val="00E14DF5"/>
    <w:rsid w:val="00E157FA"/>
    <w:rsid w:val="00E2557B"/>
    <w:rsid w:val="00E2686C"/>
    <w:rsid w:val="00E3230B"/>
    <w:rsid w:val="00E424E3"/>
    <w:rsid w:val="00E474DB"/>
    <w:rsid w:val="00E507BD"/>
    <w:rsid w:val="00E52B07"/>
    <w:rsid w:val="00E537E0"/>
    <w:rsid w:val="00E53CEF"/>
    <w:rsid w:val="00E54066"/>
    <w:rsid w:val="00E54CDF"/>
    <w:rsid w:val="00E605F7"/>
    <w:rsid w:val="00E6276C"/>
    <w:rsid w:val="00E62916"/>
    <w:rsid w:val="00E630B1"/>
    <w:rsid w:val="00E639B3"/>
    <w:rsid w:val="00E6493C"/>
    <w:rsid w:val="00E678FB"/>
    <w:rsid w:val="00E71326"/>
    <w:rsid w:val="00E74191"/>
    <w:rsid w:val="00E74950"/>
    <w:rsid w:val="00E74D1B"/>
    <w:rsid w:val="00E75BAF"/>
    <w:rsid w:val="00E76550"/>
    <w:rsid w:val="00E80102"/>
    <w:rsid w:val="00E80A6C"/>
    <w:rsid w:val="00E82AFC"/>
    <w:rsid w:val="00E8385D"/>
    <w:rsid w:val="00E867D8"/>
    <w:rsid w:val="00E86F24"/>
    <w:rsid w:val="00E87A4A"/>
    <w:rsid w:val="00E908F5"/>
    <w:rsid w:val="00E91DA7"/>
    <w:rsid w:val="00E91E55"/>
    <w:rsid w:val="00E91F73"/>
    <w:rsid w:val="00E93B9A"/>
    <w:rsid w:val="00E94674"/>
    <w:rsid w:val="00E95D1B"/>
    <w:rsid w:val="00EA0739"/>
    <w:rsid w:val="00EA129D"/>
    <w:rsid w:val="00EA43D3"/>
    <w:rsid w:val="00EA4828"/>
    <w:rsid w:val="00EA4C54"/>
    <w:rsid w:val="00EA7763"/>
    <w:rsid w:val="00EB27EE"/>
    <w:rsid w:val="00EB5DE7"/>
    <w:rsid w:val="00EB6DAD"/>
    <w:rsid w:val="00EC13AE"/>
    <w:rsid w:val="00EC19D8"/>
    <w:rsid w:val="00EC3877"/>
    <w:rsid w:val="00EC4A8D"/>
    <w:rsid w:val="00EC6137"/>
    <w:rsid w:val="00ED184B"/>
    <w:rsid w:val="00ED1ABE"/>
    <w:rsid w:val="00ED24C9"/>
    <w:rsid w:val="00ED2B8B"/>
    <w:rsid w:val="00ED2F81"/>
    <w:rsid w:val="00ED466E"/>
    <w:rsid w:val="00ED5ADD"/>
    <w:rsid w:val="00EE1904"/>
    <w:rsid w:val="00EE242E"/>
    <w:rsid w:val="00EF063B"/>
    <w:rsid w:val="00EF3864"/>
    <w:rsid w:val="00EF5287"/>
    <w:rsid w:val="00EF5481"/>
    <w:rsid w:val="00EF6CFD"/>
    <w:rsid w:val="00F001A3"/>
    <w:rsid w:val="00F0761E"/>
    <w:rsid w:val="00F104A8"/>
    <w:rsid w:val="00F10947"/>
    <w:rsid w:val="00F10F16"/>
    <w:rsid w:val="00F1150C"/>
    <w:rsid w:val="00F12C9C"/>
    <w:rsid w:val="00F13A33"/>
    <w:rsid w:val="00F147B4"/>
    <w:rsid w:val="00F15113"/>
    <w:rsid w:val="00F15161"/>
    <w:rsid w:val="00F16400"/>
    <w:rsid w:val="00F274D7"/>
    <w:rsid w:val="00F316AC"/>
    <w:rsid w:val="00F35315"/>
    <w:rsid w:val="00F3591E"/>
    <w:rsid w:val="00F4018C"/>
    <w:rsid w:val="00F42166"/>
    <w:rsid w:val="00F42C16"/>
    <w:rsid w:val="00F43B84"/>
    <w:rsid w:val="00F45542"/>
    <w:rsid w:val="00F51754"/>
    <w:rsid w:val="00F54F96"/>
    <w:rsid w:val="00F63118"/>
    <w:rsid w:val="00F647D3"/>
    <w:rsid w:val="00F6546D"/>
    <w:rsid w:val="00F7133A"/>
    <w:rsid w:val="00F71929"/>
    <w:rsid w:val="00F74092"/>
    <w:rsid w:val="00F76571"/>
    <w:rsid w:val="00F770DA"/>
    <w:rsid w:val="00F7743A"/>
    <w:rsid w:val="00F77797"/>
    <w:rsid w:val="00F81EBA"/>
    <w:rsid w:val="00F82E74"/>
    <w:rsid w:val="00F85BC3"/>
    <w:rsid w:val="00F87455"/>
    <w:rsid w:val="00F9068C"/>
    <w:rsid w:val="00F9104F"/>
    <w:rsid w:val="00F92049"/>
    <w:rsid w:val="00F9397D"/>
    <w:rsid w:val="00F95CA9"/>
    <w:rsid w:val="00FA2A30"/>
    <w:rsid w:val="00FA408E"/>
    <w:rsid w:val="00FA43A0"/>
    <w:rsid w:val="00FA4678"/>
    <w:rsid w:val="00FA4797"/>
    <w:rsid w:val="00FA607C"/>
    <w:rsid w:val="00FA693A"/>
    <w:rsid w:val="00FA6993"/>
    <w:rsid w:val="00FA6E53"/>
    <w:rsid w:val="00FB1A0B"/>
    <w:rsid w:val="00FB3100"/>
    <w:rsid w:val="00FB5BB0"/>
    <w:rsid w:val="00FB5DA9"/>
    <w:rsid w:val="00FB6D82"/>
    <w:rsid w:val="00FB70B9"/>
    <w:rsid w:val="00FC1696"/>
    <w:rsid w:val="00FC18FF"/>
    <w:rsid w:val="00FC215F"/>
    <w:rsid w:val="00FC4FD1"/>
    <w:rsid w:val="00FC65D5"/>
    <w:rsid w:val="00FC75A9"/>
    <w:rsid w:val="00FC77F2"/>
    <w:rsid w:val="00FC7EE2"/>
    <w:rsid w:val="00FD2675"/>
    <w:rsid w:val="00FD35AA"/>
    <w:rsid w:val="00FD6014"/>
    <w:rsid w:val="00FD6233"/>
    <w:rsid w:val="00FD72A5"/>
    <w:rsid w:val="00FE3BF3"/>
    <w:rsid w:val="00FE44E6"/>
    <w:rsid w:val="00FE63AD"/>
    <w:rsid w:val="00FE717A"/>
    <w:rsid w:val="00FF1647"/>
    <w:rsid w:val="00FF3237"/>
    <w:rsid w:val="00FF3EC1"/>
    <w:rsid w:val="00FF435A"/>
    <w:rsid w:val="00FF482E"/>
    <w:rsid w:val="00FF56B4"/>
    <w:rsid w:val="00FF5E29"/>
    <w:rsid w:val="00FF6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red" strokecolor="#0070c0"/>
    </o:shapedefaults>
    <o:shapelayout v:ext="edit">
      <o:idmap v:ext="edit" data="1,7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C0A"/>
    <w:pPr>
      <w:ind w:left="720"/>
      <w:contextualSpacing/>
    </w:pPr>
    <w:rPr>
      <w:szCs w:val="40"/>
    </w:rPr>
  </w:style>
  <w:style w:type="table" w:styleId="a4">
    <w:name w:val="Table Grid"/>
    <w:basedOn w:val="a1"/>
    <w:uiPriority w:val="59"/>
    <w:rsid w:val="00586C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D2B8B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D2B8B"/>
    <w:rPr>
      <w:rFonts w:ascii="Tahoma" w:hAnsi="Tahoma"/>
      <w:sz w:val="16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D11D4E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หัวกระดาษ อักขระ"/>
    <w:basedOn w:val="a0"/>
    <w:link w:val="a7"/>
    <w:uiPriority w:val="99"/>
    <w:semiHidden/>
    <w:rsid w:val="00D11D4E"/>
    <w:rPr>
      <w:szCs w:val="40"/>
    </w:rPr>
  </w:style>
  <w:style w:type="paragraph" w:styleId="a9">
    <w:name w:val="footer"/>
    <w:basedOn w:val="a"/>
    <w:link w:val="aa"/>
    <w:uiPriority w:val="99"/>
    <w:semiHidden/>
    <w:unhideWhenUsed/>
    <w:rsid w:val="00D11D4E"/>
    <w:pPr>
      <w:tabs>
        <w:tab w:val="center" w:pos="4513"/>
        <w:tab w:val="right" w:pos="9026"/>
      </w:tabs>
    </w:pPr>
    <w:rPr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semiHidden/>
    <w:rsid w:val="00D11D4E"/>
    <w:rPr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76DA7-D9BA-4B27-B6D1-26ECCB1E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1</Pages>
  <Words>1689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M</dc:creator>
  <cp:lastModifiedBy>OHM</cp:lastModifiedBy>
  <cp:revision>23</cp:revision>
  <cp:lastPrinted>2012-11-14T11:30:00Z</cp:lastPrinted>
  <dcterms:created xsi:type="dcterms:W3CDTF">2012-11-14T14:44:00Z</dcterms:created>
  <dcterms:modified xsi:type="dcterms:W3CDTF">2013-02-10T03:45:00Z</dcterms:modified>
</cp:coreProperties>
</file>